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DEEA2" w14:textId="77777777" w:rsidR="003E55F1" w:rsidRDefault="003E55F1">
      <w:pPr>
        <w:jc w:val="center"/>
        <w:rPr>
          <w:rFonts w:eastAsia="Andika"/>
        </w:rPr>
      </w:pPr>
    </w:p>
    <w:p w14:paraId="7598DD36" w14:textId="77777777" w:rsidR="003E55F1" w:rsidRPr="00346F78" w:rsidRDefault="003E55F1">
      <w:pPr>
        <w:jc w:val="center"/>
        <w:rPr>
          <w:rFonts w:eastAsia="Andika"/>
          <w:b/>
          <w:bCs/>
        </w:rPr>
      </w:pPr>
    </w:p>
    <w:p w14:paraId="409830E0" w14:textId="648A37E0" w:rsidR="00FD7C17" w:rsidRPr="00FD7C17" w:rsidRDefault="008115E8" w:rsidP="00FD7C17">
      <w:pPr>
        <w:jc w:val="center"/>
        <w:rPr>
          <w:rFonts w:eastAsia="Andika"/>
          <w:b/>
          <w:bCs/>
        </w:rPr>
      </w:pPr>
      <w:r w:rsidRPr="00346F78">
        <w:rPr>
          <w:rFonts w:eastAsia="Andika"/>
          <w:b/>
          <w:bCs/>
        </w:rPr>
        <w:t xml:space="preserve">SECȚIUNEA </w:t>
      </w:r>
      <w:r w:rsidR="00FD7C17" w:rsidRPr="00FD7C17">
        <w:rPr>
          <w:rFonts w:eastAsia="Andika"/>
          <w:b/>
          <w:bCs/>
        </w:rPr>
        <w:t>MODELE DE FORMULARE</w:t>
      </w:r>
    </w:p>
    <w:p w14:paraId="13958BE6" w14:textId="77777777" w:rsidR="00FD7C17" w:rsidRPr="00FD7C17" w:rsidRDefault="00FD7C17" w:rsidP="00FD7C17">
      <w:pPr>
        <w:rPr>
          <w:rFonts w:eastAsia="Andika"/>
          <w:b/>
          <w:bCs/>
        </w:rPr>
      </w:pPr>
    </w:p>
    <w:p w14:paraId="6B24B51E" w14:textId="77777777" w:rsidR="00FD7C17" w:rsidRPr="00FD7C17" w:rsidRDefault="00FD7C17" w:rsidP="00FD7C17">
      <w:pPr>
        <w:rPr>
          <w:rFonts w:eastAsia="Andika"/>
          <w:b/>
          <w:bCs/>
        </w:rPr>
      </w:pPr>
      <w:r w:rsidRPr="00FD7C17">
        <w:rPr>
          <w:rFonts w:eastAsia="Andika"/>
          <w:b/>
          <w:bCs/>
        </w:rPr>
        <w:t>Această secțiune cuprinde:</w:t>
      </w:r>
    </w:p>
    <w:p w14:paraId="7A45336F" w14:textId="77777777" w:rsidR="00FD7C17" w:rsidRPr="00FD7C17" w:rsidRDefault="00FD7C17" w:rsidP="00FD7C17">
      <w:pPr>
        <w:numPr>
          <w:ilvl w:val="0"/>
          <w:numId w:val="15"/>
        </w:numPr>
        <w:rPr>
          <w:rFonts w:eastAsia="Andika"/>
          <w:b/>
          <w:bCs/>
        </w:rPr>
      </w:pPr>
      <w:r w:rsidRPr="00FD7C17">
        <w:rPr>
          <w:rFonts w:eastAsia="Andika"/>
          <w:b/>
          <w:bCs/>
        </w:rPr>
        <w:t>Formularele pe care Autoritatea Contractantă le pune la dispoziție pentru prezentarea Ofertei și a documentelor ce însoțesc Oferta;</w:t>
      </w:r>
    </w:p>
    <w:p w14:paraId="4BD32D1F" w14:textId="77777777" w:rsidR="00FD7C17" w:rsidRPr="00FD7C17" w:rsidRDefault="00FD7C17" w:rsidP="00FD7C17">
      <w:pPr>
        <w:numPr>
          <w:ilvl w:val="0"/>
          <w:numId w:val="15"/>
        </w:numPr>
        <w:rPr>
          <w:rFonts w:eastAsia="Andika"/>
          <w:b/>
          <w:bCs/>
        </w:rPr>
      </w:pPr>
      <w:r w:rsidRPr="00FD7C17">
        <w:rPr>
          <w:rFonts w:eastAsia="Andika"/>
          <w:b/>
          <w:bCs/>
        </w:rPr>
        <w:t>Documentele solicitate de Autoritatea Contractantă a fi prezentate de Ofertanți</w:t>
      </w:r>
    </w:p>
    <w:p w14:paraId="7F76EB94" w14:textId="77777777" w:rsidR="00FD7C17" w:rsidRPr="00FD7C17" w:rsidRDefault="00FD7C17" w:rsidP="00FD7C17">
      <w:pPr>
        <w:rPr>
          <w:rFonts w:eastAsia="Andika"/>
          <w:b/>
          <w:bCs/>
        </w:rPr>
      </w:pPr>
    </w:p>
    <w:p w14:paraId="10388D7F" w14:textId="77777777" w:rsidR="00FD7C17" w:rsidRPr="00FD7C17" w:rsidRDefault="00FD7C17" w:rsidP="00FD7C17">
      <w:pPr>
        <w:rPr>
          <w:rFonts w:eastAsia="Andika"/>
          <w:b/>
          <w:bCs/>
        </w:rPr>
      </w:pPr>
      <w:r w:rsidRPr="00FD7C17">
        <w:rPr>
          <w:rFonts w:eastAsia="Andika"/>
          <w:b/>
          <w:bCs/>
        </w:rPr>
        <w:t>Fiecare operator economic care participă, la procedura pentru atribuirea contractului de achiziție publică are obligația de a prezenta formularele completate în mod corespunzător in conformitate cu documentația de atribuire și semnate de persoanele autorizate.</w:t>
      </w:r>
    </w:p>
    <w:p w14:paraId="1BF2C507" w14:textId="77777777" w:rsidR="001738A2" w:rsidRPr="00346F78" w:rsidRDefault="001738A2" w:rsidP="00FD7C17">
      <w:pPr>
        <w:rPr>
          <w:b/>
          <w:bCs/>
        </w:rPr>
      </w:pPr>
    </w:p>
    <w:p w14:paraId="535C6661" w14:textId="77777777" w:rsidR="00880E10" w:rsidRPr="00B22275" w:rsidRDefault="00880E10"/>
    <w:p w14:paraId="6A625B2B" w14:textId="77777777" w:rsidR="001738A2" w:rsidRPr="001738A2" w:rsidRDefault="001738A2" w:rsidP="001738A2">
      <w:pPr>
        <w:rPr>
          <w:sz w:val="22"/>
          <w:szCs w:val="22"/>
        </w:rPr>
      </w:pPr>
      <w:r w:rsidRPr="001738A2">
        <w:rPr>
          <w:sz w:val="22"/>
          <w:szCs w:val="22"/>
        </w:rPr>
        <w:t>FORMULARUL 1 – Cerere de participare</w:t>
      </w:r>
      <w:r w:rsidRPr="001738A2">
        <w:rPr>
          <w:sz w:val="22"/>
          <w:szCs w:val="22"/>
        </w:rPr>
        <w:tab/>
      </w:r>
    </w:p>
    <w:p w14:paraId="5A5082C6" w14:textId="77777777" w:rsidR="001738A2" w:rsidRPr="001738A2" w:rsidRDefault="001738A2" w:rsidP="001738A2">
      <w:pPr>
        <w:rPr>
          <w:sz w:val="22"/>
          <w:szCs w:val="22"/>
        </w:rPr>
      </w:pPr>
      <w:r w:rsidRPr="001738A2">
        <w:rPr>
          <w:sz w:val="22"/>
          <w:szCs w:val="22"/>
        </w:rPr>
        <w:t>FORMULARUL 2 – Acord de asociere (model)</w:t>
      </w:r>
      <w:r w:rsidRPr="001738A2">
        <w:rPr>
          <w:sz w:val="22"/>
          <w:szCs w:val="22"/>
        </w:rPr>
        <w:tab/>
      </w:r>
    </w:p>
    <w:p w14:paraId="5DB5C3F7" w14:textId="77777777" w:rsidR="001738A2" w:rsidRPr="001738A2" w:rsidRDefault="001738A2" w:rsidP="001738A2">
      <w:pPr>
        <w:rPr>
          <w:sz w:val="22"/>
          <w:szCs w:val="22"/>
        </w:rPr>
      </w:pPr>
      <w:r w:rsidRPr="001738A2">
        <w:rPr>
          <w:sz w:val="22"/>
          <w:szCs w:val="22"/>
        </w:rPr>
        <w:t>FORMULARUL 3 – Acord de subcontractare (model)</w:t>
      </w:r>
      <w:r w:rsidRPr="001738A2">
        <w:rPr>
          <w:sz w:val="22"/>
          <w:szCs w:val="22"/>
        </w:rPr>
        <w:tab/>
      </w:r>
    </w:p>
    <w:p w14:paraId="212BB300" w14:textId="77777777" w:rsidR="001738A2" w:rsidRPr="001738A2" w:rsidRDefault="001738A2" w:rsidP="001738A2">
      <w:pPr>
        <w:rPr>
          <w:sz w:val="22"/>
          <w:szCs w:val="22"/>
        </w:rPr>
      </w:pPr>
      <w:r w:rsidRPr="001738A2">
        <w:rPr>
          <w:sz w:val="22"/>
          <w:szCs w:val="22"/>
        </w:rPr>
        <w:t>FORMULARUL 4 – Împuternicire pentru persoana care este desemnată să semneze electronic documentele</w:t>
      </w:r>
    </w:p>
    <w:p w14:paraId="247EB96E" w14:textId="77777777" w:rsidR="001738A2" w:rsidRPr="001738A2" w:rsidRDefault="001738A2" w:rsidP="001738A2">
      <w:pPr>
        <w:rPr>
          <w:sz w:val="22"/>
          <w:szCs w:val="22"/>
        </w:rPr>
      </w:pPr>
      <w:r w:rsidRPr="001738A2">
        <w:rPr>
          <w:sz w:val="22"/>
          <w:szCs w:val="22"/>
        </w:rPr>
        <w:t>FORMULARUL 5 - Declarație de acceptare a condițiilor contractuale</w:t>
      </w:r>
    </w:p>
    <w:p w14:paraId="2C9C6DCE" w14:textId="77777777" w:rsidR="001738A2" w:rsidRPr="001738A2" w:rsidRDefault="001738A2" w:rsidP="001738A2">
      <w:pPr>
        <w:rPr>
          <w:sz w:val="22"/>
          <w:szCs w:val="22"/>
        </w:rPr>
      </w:pPr>
      <w:r w:rsidRPr="001738A2">
        <w:rPr>
          <w:sz w:val="22"/>
          <w:szCs w:val="22"/>
        </w:rPr>
        <w:t>FORMULARUL 6 – Declarație de consimțământ privind prelucrarea datelor cu caracter personal</w:t>
      </w:r>
    </w:p>
    <w:p w14:paraId="082D3E33" w14:textId="59172BFE" w:rsidR="001738A2" w:rsidRPr="001738A2" w:rsidRDefault="001738A2" w:rsidP="001738A2">
      <w:pPr>
        <w:rPr>
          <w:sz w:val="22"/>
          <w:szCs w:val="22"/>
        </w:rPr>
      </w:pPr>
      <w:r w:rsidRPr="001738A2">
        <w:rPr>
          <w:sz w:val="22"/>
          <w:szCs w:val="22"/>
        </w:rPr>
        <w:t>FORMULARUL 7 – Declarați</w:t>
      </w:r>
      <w:r>
        <w:rPr>
          <w:sz w:val="22"/>
          <w:szCs w:val="22"/>
        </w:rPr>
        <w:t>e</w:t>
      </w:r>
      <w:r w:rsidRPr="001738A2">
        <w:rPr>
          <w:sz w:val="22"/>
          <w:szCs w:val="22"/>
        </w:rPr>
        <w:t xml:space="preserve"> privind neîncadrarea în situațiile prevăzute la art. 59 - 61 din Legea nr. 98/2016 privind achizițiile publice</w:t>
      </w:r>
    </w:p>
    <w:p w14:paraId="4AB7CD25" w14:textId="77777777" w:rsidR="001738A2" w:rsidRPr="001738A2" w:rsidRDefault="001738A2" w:rsidP="001738A2">
      <w:pPr>
        <w:rPr>
          <w:sz w:val="22"/>
          <w:szCs w:val="22"/>
        </w:rPr>
      </w:pPr>
      <w:r w:rsidRPr="001738A2">
        <w:rPr>
          <w:sz w:val="22"/>
          <w:szCs w:val="22"/>
        </w:rPr>
        <w:t>FORMULARUL 8 - Declarație privind respectarea reglementărilor obligatorii din domeniul mediului, social, al relațiilor de muncă și privind respectarea legislației de securitate și sănătate în muncă</w:t>
      </w:r>
      <w:r w:rsidRPr="001738A2">
        <w:rPr>
          <w:sz w:val="22"/>
          <w:szCs w:val="22"/>
        </w:rPr>
        <w:tab/>
      </w:r>
    </w:p>
    <w:p w14:paraId="0845DB23" w14:textId="77777777" w:rsidR="001738A2" w:rsidRPr="001738A2" w:rsidRDefault="001738A2" w:rsidP="001738A2">
      <w:pPr>
        <w:rPr>
          <w:sz w:val="22"/>
          <w:szCs w:val="22"/>
        </w:rPr>
      </w:pPr>
      <w:r w:rsidRPr="001738A2">
        <w:rPr>
          <w:sz w:val="22"/>
          <w:szCs w:val="22"/>
        </w:rPr>
        <w:t>FORMULARUL 9A – Angajament ferm privind susținerea tehnică și profesională a ofertantului</w:t>
      </w:r>
      <w:r w:rsidRPr="001738A2">
        <w:rPr>
          <w:sz w:val="22"/>
          <w:szCs w:val="22"/>
        </w:rPr>
        <w:tab/>
      </w:r>
    </w:p>
    <w:p w14:paraId="62D7F992" w14:textId="77777777" w:rsidR="0003181D" w:rsidRDefault="001738A2" w:rsidP="001738A2">
      <w:pPr>
        <w:rPr>
          <w:sz w:val="22"/>
          <w:szCs w:val="22"/>
        </w:rPr>
      </w:pPr>
      <w:r w:rsidRPr="001738A2">
        <w:rPr>
          <w:sz w:val="22"/>
          <w:szCs w:val="22"/>
        </w:rPr>
        <w:t>FORMULARUL 9B – Declarație terț susținător tehnic și profesional</w:t>
      </w:r>
    </w:p>
    <w:p w14:paraId="73715F01" w14:textId="77777777" w:rsidR="0003181D" w:rsidRDefault="0003181D" w:rsidP="001738A2">
      <w:pPr>
        <w:rPr>
          <w:sz w:val="22"/>
          <w:szCs w:val="22"/>
        </w:rPr>
      </w:pPr>
      <w:r w:rsidRPr="001738A2">
        <w:rPr>
          <w:sz w:val="22"/>
          <w:szCs w:val="22"/>
        </w:rPr>
        <w:t xml:space="preserve">FORMULARUL </w:t>
      </w:r>
      <w:r>
        <w:rPr>
          <w:sz w:val="22"/>
          <w:szCs w:val="22"/>
        </w:rPr>
        <w:t>10</w:t>
      </w:r>
      <w:r w:rsidRPr="001738A2">
        <w:rPr>
          <w:sz w:val="22"/>
          <w:szCs w:val="22"/>
        </w:rPr>
        <w:t>A</w:t>
      </w:r>
      <w:r>
        <w:rPr>
          <w:sz w:val="22"/>
          <w:szCs w:val="22"/>
        </w:rPr>
        <w:t xml:space="preserve"> -Formular Oferta - Propunere tehnica</w:t>
      </w:r>
    </w:p>
    <w:p w14:paraId="7AF48742" w14:textId="73B690FB" w:rsidR="001738A2" w:rsidRPr="001738A2" w:rsidRDefault="0003181D" w:rsidP="001738A2">
      <w:pPr>
        <w:rPr>
          <w:sz w:val="22"/>
          <w:szCs w:val="22"/>
        </w:rPr>
      </w:pPr>
      <w:r w:rsidRPr="001738A2">
        <w:rPr>
          <w:sz w:val="22"/>
          <w:szCs w:val="22"/>
        </w:rPr>
        <w:t xml:space="preserve">FORMULARUL </w:t>
      </w:r>
      <w:r>
        <w:rPr>
          <w:sz w:val="22"/>
          <w:szCs w:val="22"/>
        </w:rPr>
        <w:t>10B -Formular Oferta - Propunere financiara</w:t>
      </w:r>
      <w:r w:rsidR="001738A2" w:rsidRPr="001738A2">
        <w:rPr>
          <w:sz w:val="22"/>
          <w:szCs w:val="22"/>
        </w:rPr>
        <w:tab/>
      </w:r>
    </w:p>
    <w:p w14:paraId="11F5DC00" w14:textId="4C1D9CBB" w:rsidR="001738A2" w:rsidRPr="001738A2" w:rsidRDefault="001738A2" w:rsidP="001738A2">
      <w:pPr>
        <w:rPr>
          <w:sz w:val="22"/>
          <w:szCs w:val="22"/>
        </w:rPr>
      </w:pPr>
      <w:r w:rsidRPr="001738A2">
        <w:rPr>
          <w:sz w:val="22"/>
          <w:szCs w:val="22"/>
        </w:rPr>
        <w:t>FORMULARUL 11 – Declarație privind perioada de garanție a produselor software</w:t>
      </w:r>
      <w:r w:rsidRPr="001738A2">
        <w:rPr>
          <w:sz w:val="22"/>
          <w:szCs w:val="22"/>
        </w:rPr>
        <w:tab/>
      </w:r>
    </w:p>
    <w:p w14:paraId="2005AA91" w14:textId="77777777" w:rsidR="001738A2" w:rsidRPr="001738A2" w:rsidRDefault="001738A2" w:rsidP="001738A2">
      <w:pPr>
        <w:rPr>
          <w:sz w:val="22"/>
          <w:szCs w:val="22"/>
        </w:rPr>
      </w:pPr>
      <w:r w:rsidRPr="001738A2">
        <w:rPr>
          <w:sz w:val="22"/>
          <w:szCs w:val="22"/>
        </w:rPr>
        <w:t>privind perioada de garanție a produselor software</w:t>
      </w:r>
      <w:r w:rsidRPr="001738A2">
        <w:rPr>
          <w:sz w:val="22"/>
          <w:szCs w:val="22"/>
        </w:rPr>
        <w:tab/>
      </w:r>
    </w:p>
    <w:p w14:paraId="146D49DB" w14:textId="0F3DE8F3" w:rsidR="001738A2" w:rsidRPr="001738A2" w:rsidRDefault="001738A2" w:rsidP="001738A2">
      <w:pPr>
        <w:rPr>
          <w:sz w:val="22"/>
          <w:szCs w:val="22"/>
        </w:rPr>
      </w:pPr>
      <w:r w:rsidRPr="001738A2">
        <w:rPr>
          <w:sz w:val="22"/>
          <w:szCs w:val="22"/>
        </w:rPr>
        <w:t>FORMULARUL 1</w:t>
      </w:r>
      <w:r w:rsidR="00C67D6F">
        <w:rPr>
          <w:sz w:val="22"/>
          <w:szCs w:val="22"/>
        </w:rPr>
        <w:t>2</w:t>
      </w:r>
      <w:r w:rsidRPr="001738A2">
        <w:rPr>
          <w:sz w:val="22"/>
          <w:szCs w:val="22"/>
        </w:rPr>
        <w:t xml:space="preserve"> – Declarație privind partea/părțile din Propunerea Tehnică și Financiară care au caracter confidențial</w:t>
      </w:r>
      <w:r w:rsidRPr="001738A2">
        <w:rPr>
          <w:sz w:val="22"/>
          <w:szCs w:val="22"/>
        </w:rPr>
        <w:tab/>
      </w:r>
    </w:p>
    <w:p w14:paraId="3FB70D7B" w14:textId="083E454B" w:rsidR="001738A2" w:rsidRPr="001738A2" w:rsidRDefault="001738A2" w:rsidP="001738A2">
      <w:pPr>
        <w:rPr>
          <w:sz w:val="22"/>
          <w:szCs w:val="22"/>
        </w:rPr>
      </w:pPr>
      <w:r w:rsidRPr="001738A2">
        <w:rPr>
          <w:sz w:val="22"/>
          <w:szCs w:val="22"/>
        </w:rPr>
        <w:t>FORMULARUL 1</w:t>
      </w:r>
      <w:r w:rsidR="00C67D6F">
        <w:rPr>
          <w:sz w:val="22"/>
          <w:szCs w:val="22"/>
        </w:rPr>
        <w:t>3</w:t>
      </w:r>
      <w:r w:rsidRPr="001738A2">
        <w:rPr>
          <w:sz w:val="22"/>
          <w:szCs w:val="22"/>
        </w:rPr>
        <w:t xml:space="preserve"> – Instrument de garantare pentru participare cu ofertă</w:t>
      </w:r>
      <w:r w:rsidRPr="001738A2">
        <w:rPr>
          <w:sz w:val="22"/>
          <w:szCs w:val="22"/>
        </w:rPr>
        <w:tab/>
      </w:r>
    </w:p>
    <w:p w14:paraId="6C8D06FD" w14:textId="6B787D16" w:rsidR="001738A2" w:rsidRPr="001738A2" w:rsidRDefault="001738A2" w:rsidP="001738A2">
      <w:pPr>
        <w:rPr>
          <w:sz w:val="22"/>
          <w:szCs w:val="22"/>
        </w:rPr>
      </w:pPr>
      <w:r w:rsidRPr="001738A2">
        <w:rPr>
          <w:sz w:val="22"/>
          <w:szCs w:val="22"/>
        </w:rPr>
        <w:t>FORMULARUL 1</w:t>
      </w:r>
      <w:r w:rsidR="00C67D6F">
        <w:rPr>
          <w:sz w:val="22"/>
          <w:szCs w:val="22"/>
        </w:rPr>
        <w:t>4</w:t>
      </w:r>
      <w:r w:rsidRPr="001738A2">
        <w:rPr>
          <w:sz w:val="22"/>
          <w:szCs w:val="22"/>
        </w:rPr>
        <w:t xml:space="preserve"> – Declarație pe proprie răspundere privind beneficiarul real</w:t>
      </w:r>
      <w:r w:rsidRPr="001738A2">
        <w:rPr>
          <w:sz w:val="22"/>
          <w:szCs w:val="22"/>
        </w:rPr>
        <w:tab/>
      </w:r>
    </w:p>
    <w:p w14:paraId="795219E8" w14:textId="77777777" w:rsidR="001738A2" w:rsidRPr="001738A2" w:rsidRDefault="001738A2" w:rsidP="001738A2">
      <w:pPr>
        <w:rPr>
          <w:sz w:val="22"/>
          <w:szCs w:val="22"/>
        </w:rPr>
      </w:pPr>
      <w:r w:rsidRPr="001738A2">
        <w:rPr>
          <w:sz w:val="22"/>
          <w:szCs w:val="22"/>
        </w:rPr>
        <w:tab/>
      </w:r>
    </w:p>
    <w:p w14:paraId="014D6BF0" w14:textId="3BE9A4A7" w:rsidR="00B22275" w:rsidRPr="00B22275" w:rsidRDefault="00B22275"/>
    <w:p w14:paraId="087DD977" w14:textId="77777777" w:rsidR="00880E10" w:rsidRPr="00B22275" w:rsidRDefault="00880E10"/>
    <w:p w14:paraId="5F0C6AF8" w14:textId="654969A0" w:rsidR="00B22275" w:rsidRPr="00B22275" w:rsidRDefault="00B22275">
      <w:r w:rsidRPr="00B22275">
        <w:br w:type="page"/>
      </w:r>
    </w:p>
    <w:p w14:paraId="7A708388" w14:textId="77777777" w:rsidR="00880E10" w:rsidRPr="00466735" w:rsidRDefault="008115E8">
      <w:pPr>
        <w:pStyle w:val="Heading1"/>
        <w:rPr>
          <w:sz w:val="20"/>
          <w:szCs w:val="20"/>
        </w:rPr>
      </w:pPr>
      <w:bookmarkStart w:id="0" w:name="_Toc214619938"/>
      <w:r w:rsidRPr="00466735">
        <w:rPr>
          <w:sz w:val="20"/>
          <w:szCs w:val="20"/>
        </w:rPr>
        <w:lastRenderedPageBreak/>
        <w:t>FORMULARUL 1 – Cerere de participare</w:t>
      </w:r>
      <w:bookmarkEnd w:id="0"/>
    </w:p>
    <w:p w14:paraId="4972F7A2" w14:textId="77777777" w:rsidR="00880E10" w:rsidRPr="00466735" w:rsidRDefault="008115E8">
      <w:r w:rsidRPr="00466735">
        <w:t xml:space="preserve">Operator economic: .................... </w:t>
      </w:r>
      <w:r w:rsidRPr="00466735">
        <w:rPr>
          <w:i/>
          <w:color w:val="AEAAAA"/>
        </w:rPr>
        <w:t>(denumirea/numele)</w:t>
      </w:r>
    </w:p>
    <w:p w14:paraId="5A92EC2C" w14:textId="77777777" w:rsidR="00880E10" w:rsidRPr="00466735" w:rsidRDefault="00880E10"/>
    <w:p w14:paraId="517B4A85" w14:textId="77777777" w:rsidR="00880E10" w:rsidRPr="00466735" w:rsidRDefault="008115E8">
      <w:pPr>
        <w:jc w:val="center"/>
      </w:pPr>
      <w:r w:rsidRPr="00466735">
        <w:t>CERERE DE PARTICIPARE</w:t>
      </w:r>
    </w:p>
    <w:p w14:paraId="5E071338" w14:textId="260C8E00" w:rsidR="00466735" w:rsidRPr="00466735" w:rsidRDefault="008115E8" w:rsidP="00466735">
      <w:pPr>
        <w:jc w:val="center"/>
      </w:pPr>
      <w:r w:rsidRPr="00466735">
        <w:t>la procedura de atribuire a contractului de achizi</w:t>
      </w:r>
      <w:r w:rsidR="004401EB" w:rsidRPr="00466735">
        <w:t>ț</w:t>
      </w:r>
      <w:r w:rsidRPr="00466735">
        <w:t>ie publică</w:t>
      </w:r>
      <w:r w:rsidR="00466735" w:rsidRPr="00466735">
        <w:t xml:space="preserve"> </w:t>
      </w:r>
      <w:r w:rsidR="00466735" w:rsidRPr="00321487">
        <w:rPr>
          <w:b/>
          <w:i/>
          <w:iCs/>
          <w:highlight w:val="yellow"/>
        </w:rPr>
        <w:t>Furnizare de produse software pentru realizarea unui centru de date de tip „</w:t>
      </w:r>
      <w:proofErr w:type="spellStart"/>
      <w:r w:rsidR="00466735" w:rsidRPr="00321487">
        <w:rPr>
          <w:b/>
          <w:i/>
          <w:iCs/>
          <w:highlight w:val="yellow"/>
        </w:rPr>
        <w:t>Disaster</w:t>
      </w:r>
      <w:proofErr w:type="spellEnd"/>
      <w:r w:rsidR="00466735" w:rsidRPr="00321487">
        <w:rPr>
          <w:b/>
          <w:i/>
          <w:iCs/>
          <w:highlight w:val="yellow"/>
        </w:rPr>
        <w:t xml:space="preserve"> </w:t>
      </w:r>
      <w:proofErr w:type="spellStart"/>
      <w:r w:rsidR="00466735" w:rsidRPr="00321487">
        <w:rPr>
          <w:b/>
          <w:i/>
          <w:iCs/>
          <w:highlight w:val="yellow"/>
        </w:rPr>
        <w:t>recovery</w:t>
      </w:r>
      <w:proofErr w:type="spellEnd"/>
      <w:r w:rsidR="00466735" w:rsidRPr="00321487">
        <w:rPr>
          <w:b/>
          <w:i/>
          <w:iCs/>
          <w:highlight w:val="yellow"/>
        </w:rPr>
        <w:t>”,</w:t>
      </w:r>
      <w:r w:rsidR="00466735" w:rsidRPr="00466735">
        <w:t xml:space="preserve"> în cadrul proiectului „Digitalizarea ANMDMR” din Componenta C7 – Transformare digitală I3; Realizarea sistemului de </w:t>
      </w:r>
      <w:proofErr w:type="spellStart"/>
      <w:r w:rsidR="00466735" w:rsidRPr="00466735">
        <w:t>eHealth</w:t>
      </w:r>
      <w:proofErr w:type="spellEnd"/>
      <w:r w:rsidR="00466735" w:rsidRPr="00466735">
        <w:t xml:space="preserve"> și telemedicină; Investiția specifică: I3.2 - Digitalizarea instituțiilor cu atribuții în domeniul sanitar aflate în subordinea MS; </w:t>
      </w:r>
    </w:p>
    <w:p w14:paraId="507923E9" w14:textId="77777777" w:rsidR="00466735" w:rsidRPr="00466735" w:rsidRDefault="00466735" w:rsidP="00466735">
      <w:pPr>
        <w:spacing w:line="240" w:lineRule="auto"/>
        <w:jc w:val="center"/>
      </w:pPr>
      <w:r w:rsidRPr="00466735">
        <w:t>COD APEL MS-732.</w:t>
      </w:r>
    </w:p>
    <w:p w14:paraId="4176F662" w14:textId="7A9008B6" w:rsidR="00880E10" w:rsidRPr="00466735" w:rsidRDefault="008115E8">
      <w:pPr>
        <w:jc w:val="center"/>
      </w:pPr>
      <w:r w:rsidRPr="00466735">
        <w:t xml:space="preserve">nr. ................... </w:t>
      </w:r>
      <w:r w:rsidRPr="00466735">
        <w:rPr>
          <w:rFonts w:eastAsia="Andika"/>
          <w:i/>
          <w:color w:val="AEAAAA"/>
        </w:rPr>
        <w:t>(se va înscrie nr. anun</w:t>
      </w:r>
      <w:r w:rsidR="004401EB" w:rsidRPr="00466735">
        <w:rPr>
          <w:rFonts w:eastAsia="Andika"/>
          <w:i/>
          <w:color w:val="AEAAAA"/>
        </w:rPr>
        <w:t>ț</w:t>
      </w:r>
      <w:r w:rsidRPr="00466735">
        <w:rPr>
          <w:rFonts w:eastAsia="Andika"/>
          <w:i/>
          <w:color w:val="AEAAAA"/>
        </w:rPr>
        <w:t>ului de participare publicat în SICAP)</w:t>
      </w:r>
    </w:p>
    <w:p w14:paraId="0BD6EA48" w14:textId="77777777" w:rsidR="00880E10" w:rsidRPr="00466735" w:rsidRDefault="00880E10"/>
    <w:p w14:paraId="4EE68ACC" w14:textId="4790AE09" w:rsidR="00880E10" w:rsidRPr="00466735" w:rsidRDefault="008115E8">
      <w:r w:rsidRPr="00466735">
        <w:t xml:space="preserve">Către: </w:t>
      </w:r>
      <w:r w:rsidR="004C0FB0" w:rsidRPr="00466735">
        <w:t>Agenția Națională a Medicamentului si Dispozitivelor Medicale din Romania</w:t>
      </w:r>
    </w:p>
    <w:p w14:paraId="7D678840" w14:textId="77777777" w:rsidR="00880E10" w:rsidRPr="00466735" w:rsidRDefault="008115E8">
      <w:r w:rsidRPr="00466735">
        <w:t xml:space="preserve">1. Ofertantul: </w:t>
      </w:r>
    </w:p>
    <w:p w14:paraId="07E2FEC8" w14:textId="77777777" w:rsidR="00880E10" w:rsidRPr="00466735" w:rsidRDefault="008115E8">
      <w:pPr>
        <w:numPr>
          <w:ilvl w:val="0"/>
          <w:numId w:val="2"/>
        </w:numPr>
        <w:pBdr>
          <w:top w:val="nil"/>
          <w:left w:val="nil"/>
          <w:bottom w:val="nil"/>
          <w:right w:val="nil"/>
          <w:between w:val="nil"/>
        </w:pBdr>
        <w:spacing w:line="240" w:lineRule="auto"/>
        <w:rPr>
          <w:color w:val="000000"/>
        </w:rPr>
      </w:pPr>
      <w:r w:rsidRPr="00466735">
        <w:rPr>
          <w:color w:val="000000"/>
        </w:rPr>
        <w:t xml:space="preserve">operator economic ofertant în nume propriu ................................................. </w:t>
      </w:r>
      <w:r w:rsidRPr="00466735">
        <w:rPr>
          <w:i/>
          <w:color w:val="AEAAAA"/>
        </w:rPr>
        <w:t>(denumire)</w:t>
      </w:r>
      <w:r w:rsidRPr="00466735">
        <w:rPr>
          <w:color w:val="000000"/>
        </w:rPr>
        <w:t xml:space="preserve"> </w:t>
      </w:r>
    </w:p>
    <w:p w14:paraId="2A54F821" w14:textId="77777777" w:rsidR="00880E10" w:rsidRPr="00466735" w:rsidRDefault="008115E8">
      <w:pPr>
        <w:numPr>
          <w:ilvl w:val="0"/>
          <w:numId w:val="2"/>
        </w:numPr>
        <w:pBdr>
          <w:top w:val="nil"/>
          <w:left w:val="nil"/>
          <w:bottom w:val="nil"/>
          <w:right w:val="nil"/>
          <w:between w:val="nil"/>
        </w:pBdr>
        <w:spacing w:line="240" w:lineRule="auto"/>
        <w:rPr>
          <w:color w:val="000000"/>
        </w:rPr>
      </w:pPr>
      <w:r w:rsidRPr="00466735">
        <w:rPr>
          <w:color w:val="000000"/>
        </w:rPr>
        <w:t>asociere de operatori economici, constituită din</w:t>
      </w:r>
    </w:p>
    <w:p w14:paraId="18BFC9AE" w14:textId="77777777" w:rsidR="00880E10" w:rsidRPr="00466735" w:rsidRDefault="008115E8">
      <w:pPr>
        <w:numPr>
          <w:ilvl w:val="0"/>
          <w:numId w:val="6"/>
        </w:numPr>
        <w:pBdr>
          <w:top w:val="nil"/>
          <w:left w:val="nil"/>
          <w:bottom w:val="nil"/>
          <w:right w:val="nil"/>
          <w:between w:val="nil"/>
        </w:pBdr>
        <w:spacing w:line="240" w:lineRule="auto"/>
        <w:rPr>
          <w:color w:val="000000"/>
        </w:rPr>
      </w:pPr>
      <w:r w:rsidRPr="00466735">
        <w:rPr>
          <w:color w:val="000000"/>
        </w:rPr>
        <w:t xml:space="preserve">Liderul asocierii: .................................................... </w:t>
      </w:r>
      <w:r w:rsidRPr="00466735">
        <w:rPr>
          <w:i/>
          <w:color w:val="AEAAAA"/>
        </w:rPr>
        <w:t>(denumire)</w:t>
      </w:r>
    </w:p>
    <w:p w14:paraId="10A8DAD3" w14:textId="5CDE72FD" w:rsidR="00880E10" w:rsidRPr="00466735" w:rsidRDefault="008115E8">
      <w:pPr>
        <w:numPr>
          <w:ilvl w:val="0"/>
          <w:numId w:val="6"/>
        </w:numPr>
        <w:pBdr>
          <w:top w:val="nil"/>
          <w:left w:val="nil"/>
          <w:bottom w:val="nil"/>
          <w:right w:val="nil"/>
          <w:between w:val="nil"/>
        </w:pBdr>
        <w:spacing w:line="240" w:lineRule="auto"/>
        <w:rPr>
          <w:color w:val="000000"/>
        </w:rPr>
      </w:pPr>
      <w:r w:rsidRPr="00466735">
        <w:rPr>
          <w:rFonts w:eastAsia="Andika"/>
          <w:color w:val="000000"/>
        </w:rPr>
        <w:t>Asocia</w:t>
      </w:r>
      <w:r w:rsidR="004401EB" w:rsidRPr="00466735">
        <w:rPr>
          <w:rFonts w:eastAsia="Andika"/>
          <w:color w:val="000000"/>
        </w:rPr>
        <w:t>ț</w:t>
      </w:r>
      <w:r w:rsidRPr="00466735">
        <w:rPr>
          <w:rFonts w:eastAsia="Andika"/>
          <w:color w:val="000000"/>
        </w:rPr>
        <w:t xml:space="preserve">i: ................................................................. </w:t>
      </w:r>
      <w:r w:rsidRPr="00466735">
        <w:rPr>
          <w:i/>
          <w:color w:val="AEAAAA"/>
        </w:rPr>
        <w:t>(denumire)</w:t>
      </w:r>
    </w:p>
    <w:p w14:paraId="38DF967C" w14:textId="0DCAB8C2" w:rsidR="00880E10" w:rsidRPr="00466735" w:rsidRDefault="008115E8">
      <w:pPr>
        <w:numPr>
          <w:ilvl w:val="0"/>
          <w:numId w:val="2"/>
        </w:numPr>
        <w:pBdr>
          <w:top w:val="nil"/>
          <w:left w:val="nil"/>
          <w:bottom w:val="nil"/>
          <w:right w:val="nil"/>
          <w:between w:val="nil"/>
        </w:pBdr>
        <w:spacing w:line="240" w:lineRule="auto"/>
        <w:rPr>
          <w:color w:val="000000"/>
        </w:rPr>
      </w:pPr>
      <w:r w:rsidRPr="00466735">
        <w:rPr>
          <w:color w:val="000000"/>
        </w:rPr>
        <w:t>subcontractan</w:t>
      </w:r>
      <w:r w:rsidR="004401EB" w:rsidRPr="00466735">
        <w:rPr>
          <w:color w:val="000000"/>
        </w:rPr>
        <w:t>ț</w:t>
      </w:r>
      <w:r w:rsidRPr="00466735">
        <w:rPr>
          <w:color w:val="000000"/>
        </w:rPr>
        <w:t>i nominaliza</w:t>
      </w:r>
      <w:r w:rsidR="004401EB" w:rsidRPr="00466735">
        <w:rPr>
          <w:color w:val="000000"/>
        </w:rPr>
        <w:t>ț</w:t>
      </w:r>
      <w:r w:rsidRPr="00466735">
        <w:rPr>
          <w:color w:val="000000"/>
        </w:rPr>
        <w:t xml:space="preserve">i în ofertă: ................................................. </w:t>
      </w:r>
      <w:r w:rsidRPr="00466735">
        <w:rPr>
          <w:i/>
          <w:color w:val="AEAAAA"/>
        </w:rPr>
        <w:t>(denumire)</w:t>
      </w:r>
    </w:p>
    <w:p w14:paraId="749CF7F9" w14:textId="704AB0B4" w:rsidR="00880E10" w:rsidRPr="00466735" w:rsidRDefault="008115E8">
      <w:pPr>
        <w:numPr>
          <w:ilvl w:val="0"/>
          <w:numId w:val="2"/>
        </w:numPr>
        <w:pBdr>
          <w:top w:val="nil"/>
          <w:left w:val="nil"/>
          <w:bottom w:val="nil"/>
          <w:right w:val="nil"/>
          <w:between w:val="nil"/>
        </w:pBdr>
        <w:spacing w:after="60" w:line="240" w:lineRule="auto"/>
        <w:rPr>
          <w:color w:val="000000"/>
        </w:rPr>
      </w:pPr>
      <w:r w:rsidRPr="00466735">
        <w:rPr>
          <w:color w:val="000000"/>
        </w:rPr>
        <w:t>ter</w:t>
      </w:r>
      <w:r w:rsidR="004401EB" w:rsidRPr="00466735">
        <w:rPr>
          <w:color w:val="000000"/>
        </w:rPr>
        <w:t>ț</w:t>
      </w:r>
      <w:r w:rsidRPr="00466735">
        <w:rPr>
          <w:color w:val="000000"/>
        </w:rPr>
        <w:t>i sus</w:t>
      </w:r>
      <w:r w:rsidR="004401EB" w:rsidRPr="00466735">
        <w:rPr>
          <w:color w:val="000000"/>
        </w:rPr>
        <w:t>ț</w:t>
      </w:r>
      <w:r w:rsidRPr="00466735">
        <w:rPr>
          <w:color w:val="000000"/>
        </w:rPr>
        <w:t xml:space="preserve">inători: .....................................................................................  </w:t>
      </w:r>
      <w:r w:rsidRPr="00466735">
        <w:rPr>
          <w:i/>
          <w:color w:val="AEAAAA"/>
        </w:rPr>
        <w:t>(denumire)</w:t>
      </w:r>
    </w:p>
    <w:p w14:paraId="44E1FEFF" w14:textId="77777777" w:rsidR="00880E10" w:rsidRPr="00466735" w:rsidRDefault="008115E8">
      <w:pPr>
        <w:rPr>
          <w:i/>
          <w:color w:val="AEAAAA"/>
        </w:rPr>
      </w:pPr>
      <w:r w:rsidRPr="00466735">
        <w:t xml:space="preserve">2. Sediul ofertantului </w:t>
      </w:r>
      <w:r w:rsidRPr="00466735">
        <w:rPr>
          <w:i/>
          <w:color w:val="AEAAAA"/>
        </w:rPr>
        <w:t>(adresa sediului social: ....................................., telefon ...................., fax..............</w:t>
      </w:r>
    </w:p>
    <w:p w14:paraId="2D005A13" w14:textId="77777777" w:rsidR="00880E10" w:rsidRPr="00466735" w:rsidRDefault="008115E8">
      <w:pPr>
        <w:rPr>
          <w:i/>
          <w:color w:val="AEAAAA"/>
        </w:rPr>
      </w:pPr>
      <w:r w:rsidRPr="00466735">
        <w:rPr>
          <w:i/>
          <w:color w:val="AEAAAA"/>
        </w:rPr>
        <w:t>3. Date de identificare ale ofertantului  .....................................................................................................</w:t>
      </w:r>
    </w:p>
    <w:p w14:paraId="018C51CA" w14:textId="4D0763C6" w:rsidR="00880E10" w:rsidRPr="00466735" w:rsidRDefault="008115E8">
      <w:r w:rsidRPr="00466735">
        <w:rPr>
          <w:i/>
          <w:color w:val="AEAAAA"/>
        </w:rPr>
        <w:t>(nr. de înregistrare în Registrul Comer</w:t>
      </w:r>
      <w:r w:rsidR="004401EB" w:rsidRPr="00466735">
        <w:rPr>
          <w:i/>
          <w:color w:val="AEAAAA"/>
        </w:rPr>
        <w:t>ț</w:t>
      </w:r>
      <w:r w:rsidRPr="00466735">
        <w:rPr>
          <w:i/>
          <w:color w:val="AEAAAA"/>
        </w:rPr>
        <w:t xml:space="preserve">ului </w:t>
      </w:r>
      <w:r w:rsidR="004401EB" w:rsidRPr="00466735">
        <w:rPr>
          <w:i/>
          <w:color w:val="AEAAAA"/>
        </w:rPr>
        <w:t>ș</w:t>
      </w:r>
      <w:r w:rsidRPr="00466735">
        <w:rPr>
          <w:i/>
          <w:color w:val="AEAAAA"/>
        </w:rPr>
        <w:t>i cod unic de înregistrare; în situa</w:t>
      </w:r>
      <w:r w:rsidR="004401EB" w:rsidRPr="00466735">
        <w:rPr>
          <w:i/>
          <w:color w:val="AEAAAA"/>
        </w:rPr>
        <w:t>ț</w:t>
      </w:r>
      <w:r w:rsidRPr="00466735">
        <w:rPr>
          <w:i/>
          <w:color w:val="AEAAAA"/>
        </w:rPr>
        <w:t xml:space="preserve">ia în care oferta depusă este prezentată de o asociere, la punctele 2 </w:t>
      </w:r>
      <w:r w:rsidR="004401EB" w:rsidRPr="00466735">
        <w:rPr>
          <w:i/>
          <w:color w:val="AEAAAA"/>
        </w:rPr>
        <w:t>ș</w:t>
      </w:r>
      <w:r w:rsidRPr="00466735">
        <w:rPr>
          <w:i/>
          <w:color w:val="AEAAAA"/>
        </w:rPr>
        <w:t>i 3 se vor men</w:t>
      </w:r>
      <w:r w:rsidR="004401EB" w:rsidRPr="00466735">
        <w:rPr>
          <w:i/>
          <w:color w:val="AEAAAA"/>
        </w:rPr>
        <w:t>ț</w:t>
      </w:r>
      <w:r w:rsidRPr="00466735">
        <w:rPr>
          <w:i/>
          <w:color w:val="AEAAAA"/>
        </w:rPr>
        <w:t>iona toate datele pentru fiecare operator economic din asociere)</w:t>
      </w:r>
      <w:r w:rsidRPr="00466735">
        <w:t>.</w:t>
      </w:r>
    </w:p>
    <w:p w14:paraId="7F2A5F69" w14:textId="1BD1B656" w:rsidR="00880E10" w:rsidRPr="00466735" w:rsidRDefault="008115E8">
      <w:r w:rsidRPr="00466735">
        <w:t xml:space="preserve">4. Contul </w:t>
      </w:r>
      <w:r w:rsidRPr="00466735">
        <w:rPr>
          <w:i/>
          <w:color w:val="AEAAAA"/>
        </w:rPr>
        <w:t>(cod IBAN)</w:t>
      </w:r>
      <w:r w:rsidRPr="00466735">
        <w:t xml:space="preserve"> în care se vor face plă</w:t>
      </w:r>
      <w:r w:rsidR="004401EB" w:rsidRPr="00466735">
        <w:t>ț</w:t>
      </w:r>
      <w:r w:rsidRPr="00466735">
        <w:t>ile, de către autoritatea contractantă ........................................ deschis la Trezoreria Statului.</w:t>
      </w:r>
    </w:p>
    <w:p w14:paraId="179B45B8" w14:textId="15F93AD6" w:rsidR="00880E10" w:rsidRPr="00466735" w:rsidRDefault="008115E8">
      <w:r w:rsidRPr="00466735">
        <w:t xml:space="preserve">5. Persoana fizică împuternicită să reprezinte ofertantul la procedură </w:t>
      </w:r>
      <w:r w:rsidR="004401EB" w:rsidRPr="00466735">
        <w:t>ș</w:t>
      </w:r>
      <w:r w:rsidRPr="00466735">
        <w:t>i date de contact valabile pentru comunicări privind procedura de atribuire:</w:t>
      </w:r>
    </w:p>
    <w:p w14:paraId="3ACE6B8D" w14:textId="261FF0A1" w:rsidR="00880E10" w:rsidRPr="00466735" w:rsidRDefault="008115E8">
      <w:r w:rsidRPr="00466735">
        <w:rPr>
          <w:rFonts w:eastAsia="Andika"/>
        </w:rPr>
        <w:t xml:space="preserve">Numele </w:t>
      </w:r>
      <w:r w:rsidR="004401EB" w:rsidRPr="00466735">
        <w:rPr>
          <w:rFonts w:eastAsia="Andika"/>
        </w:rPr>
        <w:t>ș</w:t>
      </w:r>
      <w:r w:rsidRPr="00466735">
        <w:rPr>
          <w:rFonts w:eastAsia="Andika"/>
        </w:rPr>
        <w:t>i prenumele ................., adresa ................., telefon ................., e-mail .................</w:t>
      </w:r>
    </w:p>
    <w:p w14:paraId="1C00D38C" w14:textId="64EA9EB8" w:rsidR="00880E10" w:rsidRPr="00466735" w:rsidRDefault="008115E8">
      <w:r w:rsidRPr="00466735">
        <w:t>6. Ne angajăm, în conformitate cu prevederile Documenta</w:t>
      </w:r>
      <w:r w:rsidR="004401EB" w:rsidRPr="00466735">
        <w:t>ț</w:t>
      </w:r>
      <w:r w:rsidRPr="00466735">
        <w:t xml:space="preserve">iei de atribuire, ca, în cazul atribuirii contractului, să încheiem, </w:t>
      </w:r>
      <w:r w:rsidR="00DA1CD9" w:rsidRPr="00466735">
        <w:t xml:space="preserve">cu </w:t>
      </w:r>
      <w:r w:rsidR="004C0FB0" w:rsidRPr="00466735">
        <w:t>Agenția Națională a Medicamentului si Dispozitivelor Medicale din Romania</w:t>
      </w:r>
      <w:r w:rsidRPr="00466735">
        <w:t>, contractul conform prevederilor legale, la invita</w:t>
      </w:r>
      <w:r w:rsidR="004401EB" w:rsidRPr="00466735">
        <w:t>ț</w:t>
      </w:r>
      <w:r w:rsidRPr="00466735">
        <w:t>ia Autorită</w:t>
      </w:r>
      <w:r w:rsidR="004401EB" w:rsidRPr="00466735">
        <w:t>ț</w:t>
      </w:r>
      <w:r w:rsidRPr="00466735">
        <w:t xml:space="preserve">ii Contractante. </w:t>
      </w:r>
    </w:p>
    <w:p w14:paraId="66C054BC" w14:textId="1F5523C5" w:rsidR="00880E10" w:rsidRPr="00466735" w:rsidRDefault="008115E8">
      <w:r w:rsidRPr="00466735">
        <w:t>7. Am luat cuno</w:t>
      </w:r>
      <w:r w:rsidR="004401EB" w:rsidRPr="00466735">
        <w:t>ș</w:t>
      </w:r>
      <w:r w:rsidRPr="00466735">
        <w:t>tin</w:t>
      </w:r>
      <w:r w:rsidR="004401EB" w:rsidRPr="00466735">
        <w:t>ț</w:t>
      </w:r>
      <w:r w:rsidRPr="00466735">
        <w:t>ă de faptul că, în cazul neîndeplinirii vreunuia dintre angajamentele asumate prin participarea la procedură, vom fi decăzu</w:t>
      </w:r>
      <w:r w:rsidR="004401EB" w:rsidRPr="00466735">
        <w:t>ț</w:t>
      </w:r>
      <w:r w:rsidRPr="00466735">
        <w:t>i din drepturile câ</w:t>
      </w:r>
      <w:r w:rsidR="004401EB" w:rsidRPr="00466735">
        <w:t>ș</w:t>
      </w:r>
      <w:r w:rsidRPr="00466735">
        <w:t xml:space="preserve">tigate în urma atribuirii contractului </w:t>
      </w:r>
      <w:r w:rsidR="004401EB" w:rsidRPr="00466735">
        <w:t>ș</w:t>
      </w:r>
      <w:r w:rsidRPr="00466735">
        <w:t>i vom pierde garan</w:t>
      </w:r>
      <w:r w:rsidR="004401EB" w:rsidRPr="00466735">
        <w:t>ț</w:t>
      </w:r>
      <w:r w:rsidRPr="00466735">
        <w:t xml:space="preserve">ia de participare constituită.  </w:t>
      </w:r>
    </w:p>
    <w:p w14:paraId="7B7F96F2" w14:textId="1BCE9A9A" w:rsidR="00880E10" w:rsidRPr="00466735" w:rsidRDefault="008115E8">
      <w:r w:rsidRPr="00466735">
        <w:t>8. Confirmăm faptul că am în</w:t>
      </w:r>
      <w:r w:rsidR="004401EB" w:rsidRPr="00466735">
        <w:t>ț</w:t>
      </w:r>
      <w:r w:rsidRPr="00466735">
        <w:t xml:space="preserve">eles </w:t>
      </w:r>
      <w:r w:rsidR="004401EB" w:rsidRPr="00466735">
        <w:t>ș</w:t>
      </w:r>
      <w:r w:rsidRPr="00466735">
        <w:t>i vom respecta obliga</w:t>
      </w:r>
      <w:r w:rsidR="004401EB" w:rsidRPr="00466735">
        <w:t>ț</w:t>
      </w:r>
      <w:r w:rsidRPr="00466735">
        <w:t xml:space="preserve">ia ca oferta </w:t>
      </w:r>
      <w:r w:rsidR="004401EB" w:rsidRPr="00466735">
        <w:t>ș</w:t>
      </w:r>
      <w:r w:rsidRPr="00466735">
        <w:t>i toate documentele ofertei transmise Autorită</w:t>
      </w:r>
      <w:r w:rsidR="004401EB" w:rsidRPr="00466735">
        <w:t>ț</w:t>
      </w:r>
      <w:r w:rsidRPr="00466735">
        <w:t xml:space="preserve">ii Contractante în această procedură trebuie să fie semnate cu semnătură electronică extinsă, bazat pe un certificat calificat </w:t>
      </w:r>
      <w:r w:rsidRPr="00466735">
        <w:rPr>
          <w:i/>
          <w:color w:val="AEAAAA"/>
        </w:rPr>
        <w:t>(nesuspendat sau nerevocat la momentul semnării)</w:t>
      </w:r>
      <w:r w:rsidRPr="00466735">
        <w:t>, eliberat de un furnizor de servicii de certificare acreditat.</w:t>
      </w:r>
    </w:p>
    <w:p w14:paraId="68CEBC45" w14:textId="76AA9214" w:rsidR="00880E10" w:rsidRPr="00466735" w:rsidRDefault="008115E8">
      <w:r w:rsidRPr="00466735">
        <w:t>9. Ne angajăm răspunderea exclusivă, sub sanc</w:t>
      </w:r>
      <w:r w:rsidR="004401EB" w:rsidRPr="00466735">
        <w:t>ț</w:t>
      </w:r>
      <w:r w:rsidRPr="00466735">
        <w:t xml:space="preserve">iunea faptelor penale de fals </w:t>
      </w:r>
      <w:r w:rsidR="004401EB" w:rsidRPr="00466735">
        <w:t>ș</w:t>
      </w:r>
      <w:r w:rsidRPr="00466735">
        <w:t xml:space="preserve">i uz de fals, pentru legalitatea </w:t>
      </w:r>
      <w:r w:rsidR="004401EB" w:rsidRPr="00466735">
        <w:t>ș</w:t>
      </w:r>
      <w:r w:rsidRPr="00466735">
        <w:t xml:space="preserve">i autenticitatea tuturor documentelor prezentate în original </w:t>
      </w:r>
      <w:r w:rsidR="004401EB" w:rsidRPr="00466735">
        <w:t>ș</w:t>
      </w:r>
      <w:r w:rsidRPr="00466735">
        <w:t xml:space="preserve">i/sau copie, în vederea participării la procedură, precum </w:t>
      </w:r>
      <w:r w:rsidR="004401EB" w:rsidRPr="00466735">
        <w:t>ș</w:t>
      </w:r>
      <w:r w:rsidRPr="00466735">
        <w:t>i pentru realitatea informa</w:t>
      </w:r>
      <w:r w:rsidR="004401EB" w:rsidRPr="00466735">
        <w:t>ț</w:t>
      </w:r>
      <w:r w:rsidRPr="00466735">
        <w:t xml:space="preserve">iilor, datelor </w:t>
      </w:r>
      <w:r w:rsidR="004401EB" w:rsidRPr="00466735">
        <w:t>ș</w:t>
      </w:r>
      <w:r w:rsidRPr="00466735">
        <w:t>i angajamentelor furnizate/făcute în cadrul procedurii.</w:t>
      </w:r>
    </w:p>
    <w:p w14:paraId="5E1994BB" w14:textId="68B0828F" w:rsidR="00880E10" w:rsidRPr="00466735" w:rsidRDefault="008115E8">
      <w:r w:rsidRPr="00466735">
        <w:t>10. Am luat cuno</w:t>
      </w:r>
      <w:r w:rsidR="004401EB" w:rsidRPr="00466735">
        <w:t>ș</w:t>
      </w:r>
      <w:r w:rsidRPr="00466735">
        <w:t>tin</w:t>
      </w:r>
      <w:r w:rsidR="004401EB" w:rsidRPr="00466735">
        <w:t>ț</w:t>
      </w:r>
      <w:r w:rsidRPr="00466735">
        <w:t>ă de prevederile Documenta</w:t>
      </w:r>
      <w:r w:rsidR="004401EB" w:rsidRPr="00466735">
        <w:t>ț</w:t>
      </w:r>
      <w:r w:rsidRPr="00466735">
        <w:t xml:space="preserve">iei de atribuire </w:t>
      </w:r>
      <w:r w:rsidR="004401EB" w:rsidRPr="00466735">
        <w:t>ș</w:t>
      </w:r>
      <w:r w:rsidRPr="00466735">
        <w:t xml:space="preserve">i ale tuturor actelor ulterioare, aferente procedurii </w:t>
      </w:r>
      <w:r w:rsidR="004401EB" w:rsidRPr="00466735">
        <w:t>ș</w:t>
      </w:r>
      <w:r w:rsidRPr="00466735">
        <w:t>i suntem de acord ca procedura să se desfă</w:t>
      </w:r>
      <w:r w:rsidR="004401EB" w:rsidRPr="00466735">
        <w:t>ș</w:t>
      </w:r>
      <w:r w:rsidRPr="00466735">
        <w:t>oare în conformitate cu acestea.</w:t>
      </w:r>
    </w:p>
    <w:p w14:paraId="166BB8D5" w14:textId="0A615491" w:rsidR="00880E10" w:rsidRPr="00466735" w:rsidRDefault="008115E8">
      <w:r w:rsidRPr="00466735">
        <w:t xml:space="preserve">Întocmit azi ........... </w:t>
      </w:r>
      <w:r w:rsidRPr="00466735">
        <w:rPr>
          <w:i/>
          <w:color w:val="AEAAAA"/>
        </w:rPr>
        <w:t>(data – zi, luna, an)</w:t>
      </w:r>
      <w:r w:rsidRPr="00466735">
        <w:t xml:space="preserve">, de către ..................... </w:t>
      </w:r>
      <w:r w:rsidRPr="00466735">
        <w:rPr>
          <w:i/>
          <w:color w:val="AEAAAA"/>
        </w:rPr>
        <w:t>(nume, prenume)</w:t>
      </w:r>
      <w:r w:rsidRPr="00466735">
        <w:t xml:space="preserve"> - .................... </w:t>
      </w:r>
      <w:r w:rsidRPr="00466735">
        <w:rPr>
          <w:rFonts w:eastAsia="Andika"/>
          <w:i/>
          <w:color w:val="AEAAAA"/>
        </w:rPr>
        <w:t>(func</w:t>
      </w:r>
      <w:r w:rsidR="004401EB" w:rsidRPr="00466735">
        <w:rPr>
          <w:rFonts w:eastAsia="Andika"/>
          <w:i/>
          <w:color w:val="AEAAAA"/>
        </w:rPr>
        <w:t>ț</w:t>
      </w:r>
      <w:r w:rsidRPr="00466735">
        <w:rPr>
          <w:rFonts w:eastAsia="Andika"/>
          <w:i/>
          <w:color w:val="AEAAAA"/>
        </w:rPr>
        <w:t>ia)</w:t>
      </w:r>
      <w:r w:rsidRPr="00466735">
        <w:t xml:space="preserve">, în calitatea de ................... </w:t>
      </w:r>
      <w:r w:rsidRPr="00466735">
        <w:rPr>
          <w:i/>
          <w:color w:val="AEAAAA"/>
        </w:rPr>
        <w:t>(calitatea persoanei care semnează)</w:t>
      </w:r>
      <w:r w:rsidRPr="00466735">
        <w:t xml:space="preserve">, legal autorizat să semnez oferta </w:t>
      </w:r>
      <w:r w:rsidR="004401EB" w:rsidRPr="00466735">
        <w:t>ș</w:t>
      </w:r>
      <w:r w:rsidRPr="00466735">
        <w:t xml:space="preserve">i documentele ofertei pentru </w:t>
      </w:r>
      <w:r w:rsidR="004401EB" w:rsidRPr="00466735">
        <w:t>ș</w:t>
      </w:r>
      <w:r w:rsidRPr="00466735">
        <w:t xml:space="preserve">i în numele ……………………………… </w:t>
      </w:r>
      <w:r w:rsidRPr="00466735">
        <w:rPr>
          <w:i/>
          <w:color w:val="AEAAAA"/>
        </w:rPr>
        <w:t>(denumirea operatorului economic: ofertant unic / asociere)</w:t>
      </w:r>
      <w:r w:rsidRPr="00466735">
        <w:t xml:space="preserve">, </w:t>
      </w:r>
    </w:p>
    <w:p w14:paraId="3D9E7043" w14:textId="77777777" w:rsidR="00880E10" w:rsidRPr="00466735" w:rsidRDefault="00880E10"/>
    <w:p w14:paraId="02458C9D" w14:textId="77777777" w:rsidR="00880E10" w:rsidRPr="00466735" w:rsidRDefault="008115E8">
      <w:r w:rsidRPr="00466735">
        <w:t>........................................</w:t>
      </w:r>
    </w:p>
    <w:p w14:paraId="41302772" w14:textId="77777777" w:rsidR="00880E10" w:rsidRPr="00466735" w:rsidRDefault="008115E8">
      <w:r w:rsidRPr="00466735">
        <w:rPr>
          <w:i/>
          <w:color w:val="AEAAAA"/>
        </w:rPr>
        <w:t>(Semnătura autorizată)</w:t>
      </w:r>
    </w:p>
    <w:p w14:paraId="6F661409" w14:textId="3423686C" w:rsidR="00880E10" w:rsidRPr="00466735" w:rsidRDefault="008115E8">
      <w:pPr>
        <w:spacing w:after="160" w:line="259" w:lineRule="auto"/>
      </w:pPr>
      <w:r w:rsidRPr="00466735">
        <w:br w:type="page"/>
      </w:r>
    </w:p>
    <w:p w14:paraId="3A1B8306" w14:textId="77777777" w:rsidR="00880E10" w:rsidRPr="00B22275" w:rsidRDefault="008115E8">
      <w:pPr>
        <w:pStyle w:val="Heading1"/>
      </w:pPr>
      <w:bookmarkStart w:id="1" w:name="_Toc214619939"/>
      <w:r w:rsidRPr="00B22275">
        <w:lastRenderedPageBreak/>
        <w:t>FORMULARUL 2 – Acord de asociere (model)</w:t>
      </w:r>
      <w:bookmarkEnd w:id="1"/>
    </w:p>
    <w:p w14:paraId="4C7E4A6E" w14:textId="77777777" w:rsidR="00880E10" w:rsidRPr="00B22275" w:rsidRDefault="00880E10"/>
    <w:p w14:paraId="23FA4238" w14:textId="77777777" w:rsidR="00880E10" w:rsidRPr="006D764E" w:rsidRDefault="008115E8">
      <w:pPr>
        <w:jc w:val="center"/>
        <w:rPr>
          <w:b/>
          <w:bCs/>
        </w:rPr>
      </w:pPr>
      <w:r w:rsidRPr="006D764E">
        <w:rPr>
          <w:b/>
          <w:bCs/>
        </w:rPr>
        <w:t>ACORD DE ASOCIERE</w:t>
      </w:r>
    </w:p>
    <w:p w14:paraId="52CB132B" w14:textId="77777777" w:rsidR="00880E10" w:rsidRPr="006D764E" w:rsidRDefault="008115E8">
      <w:pPr>
        <w:jc w:val="center"/>
        <w:rPr>
          <w:b/>
          <w:bCs/>
        </w:rPr>
      </w:pPr>
      <w:r w:rsidRPr="006D764E">
        <w:rPr>
          <w:b/>
          <w:bCs/>
        </w:rPr>
        <w:t>Nr. ........ din ...............</w:t>
      </w:r>
    </w:p>
    <w:p w14:paraId="53AB34A2" w14:textId="77777777" w:rsidR="00880E10" w:rsidRPr="00B22275" w:rsidRDefault="00880E10"/>
    <w:p w14:paraId="6A0F06C9" w14:textId="468900D0" w:rsidR="00880E10" w:rsidRPr="00B22275" w:rsidRDefault="008115E8">
      <w:r w:rsidRPr="00B22275">
        <w:t>1. Păr</w:t>
      </w:r>
      <w:r w:rsidR="004401EB">
        <w:t>ț</w:t>
      </w:r>
      <w:r w:rsidRPr="00B22275">
        <w:t xml:space="preserve">ile acordului </w:t>
      </w:r>
    </w:p>
    <w:p w14:paraId="5D84485A" w14:textId="2668F6F8" w:rsidR="00880E10" w:rsidRPr="00B22275" w:rsidRDefault="008115E8">
      <w:r w:rsidRPr="00B22275">
        <w:t>1.1 Societatea .................................................., cu sediul în ....................................., str. ..................................... nr..................., telefon ....................., fax ........................., înmatriculată la Registrul Comer</w:t>
      </w:r>
      <w:r w:rsidR="004401EB">
        <w:t>ț</w:t>
      </w:r>
      <w:r w:rsidRPr="00B22275">
        <w:t>ului sub nr. .........................., cod unic de înregistrare ...................................., cont bancar în care se vor efectua plă</w:t>
      </w:r>
      <w:r w:rsidR="004401EB">
        <w:t>ț</w:t>
      </w:r>
      <w:r w:rsidRPr="00B22275">
        <w:t>ile de către Beneficiar ............................................, deschis la .........................................., adresa banca: ....................., reprezentata de ...................................................... având func</w:t>
      </w:r>
      <w:r w:rsidR="004401EB">
        <w:t>ț</w:t>
      </w:r>
      <w:r w:rsidRPr="00B22275">
        <w:t>ia de.......................................... , în calitate de asociat - LIDER DE ASOCIERE</w:t>
      </w:r>
    </w:p>
    <w:p w14:paraId="36D87DC9" w14:textId="77777777" w:rsidR="00880E10" w:rsidRPr="00B22275" w:rsidRDefault="008115E8">
      <w:r w:rsidRPr="00B22275">
        <w:t xml:space="preserve">si </w:t>
      </w:r>
    </w:p>
    <w:p w14:paraId="2A5E60BC" w14:textId="05734B5B" w:rsidR="00880E10" w:rsidRPr="00B22275" w:rsidRDefault="008115E8">
      <w:r w:rsidRPr="00B22275">
        <w:t>1.2 Societatea ................................................., cu sediul în .................................., str. ................................, Nr..................., telefon ....................., fax ................................, înmatriculată la Registrul Comer</w:t>
      </w:r>
      <w:r w:rsidR="004401EB">
        <w:t>ț</w:t>
      </w:r>
      <w:r w:rsidRPr="00B22275">
        <w:t>ului din ........................................, sub nr. ..........................., cod unic de înregistrare ...................................., cont ............................................., deschis la ............................................, reprezentată de ................................................................., având func</w:t>
      </w:r>
      <w:r w:rsidR="004401EB">
        <w:t>ț</w:t>
      </w:r>
      <w:r w:rsidRPr="00B22275">
        <w:t>ia de .......................................... , în calitate de ASOCIAT</w:t>
      </w:r>
    </w:p>
    <w:p w14:paraId="01B1E88A" w14:textId="77777777" w:rsidR="00880E10" w:rsidRPr="00B22275" w:rsidRDefault="008115E8">
      <w:r w:rsidRPr="00B22275">
        <w:t>2. Obiectul acordului</w:t>
      </w:r>
    </w:p>
    <w:p w14:paraId="21329A40" w14:textId="0B971215" w:rsidR="00880E10" w:rsidRPr="00B22275" w:rsidRDefault="008115E8">
      <w:r w:rsidRPr="00B22275">
        <w:t>2.1 Păr</w:t>
      </w:r>
      <w:r w:rsidR="004401EB">
        <w:t>ț</w:t>
      </w:r>
      <w:r w:rsidRPr="00B22275">
        <w:t>ile convin înfiin</w:t>
      </w:r>
      <w:r w:rsidR="004401EB">
        <w:t>ț</w:t>
      </w:r>
      <w:r w:rsidRPr="00B22275">
        <w:t xml:space="preserve">area unei Asocieri compusă din: </w:t>
      </w:r>
    </w:p>
    <w:p w14:paraId="2D5451DC" w14:textId="77777777" w:rsidR="00880E10" w:rsidRPr="00B22275" w:rsidRDefault="008115E8">
      <w:pPr>
        <w:numPr>
          <w:ilvl w:val="0"/>
          <w:numId w:val="8"/>
        </w:numPr>
        <w:pBdr>
          <w:top w:val="nil"/>
          <w:left w:val="nil"/>
          <w:bottom w:val="nil"/>
          <w:right w:val="nil"/>
          <w:between w:val="nil"/>
        </w:pBdr>
        <w:spacing w:line="240" w:lineRule="auto"/>
      </w:pPr>
      <w:r w:rsidRPr="00B22275">
        <w:rPr>
          <w:color w:val="000000"/>
        </w:rPr>
        <w:t xml:space="preserve">............................... </w:t>
      </w:r>
      <w:r w:rsidRPr="00B22275">
        <w:rPr>
          <w:i/>
          <w:color w:val="AEAAAA"/>
        </w:rPr>
        <w:t>(lider de asociere)</w:t>
      </w:r>
      <w:r w:rsidRPr="00B22275">
        <w:rPr>
          <w:color w:val="000000"/>
        </w:rPr>
        <w:t>;</w:t>
      </w:r>
    </w:p>
    <w:p w14:paraId="16D52FC7" w14:textId="77777777" w:rsidR="00880E10" w:rsidRPr="00B22275" w:rsidRDefault="008115E8">
      <w:pPr>
        <w:numPr>
          <w:ilvl w:val="0"/>
          <w:numId w:val="8"/>
        </w:numPr>
        <w:pBdr>
          <w:top w:val="nil"/>
          <w:left w:val="nil"/>
          <w:bottom w:val="nil"/>
          <w:right w:val="nil"/>
          <w:between w:val="nil"/>
        </w:pBdr>
        <w:spacing w:line="240" w:lineRule="auto"/>
      </w:pPr>
      <w:r w:rsidRPr="00B22275">
        <w:rPr>
          <w:color w:val="000000"/>
        </w:rPr>
        <w:t xml:space="preserve">............................... </w:t>
      </w:r>
      <w:r w:rsidRPr="00B22275">
        <w:rPr>
          <w:i/>
          <w:color w:val="AEAAAA"/>
        </w:rPr>
        <w:t>(asociat 1)</w:t>
      </w:r>
      <w:r w:rsidRPr="00B22275">
        <w:rPr>
          <w:color w:val="000000"/>
        </w:rPr>
        <w:t>;</w:t>
      </w:r>
    </w:p>
    <w:p w14:paraId="0B96AA61" w14:textId="77777777" w:rsidR="00880E10" w:rsidRPr="001E1304" w:rsidRDefault="008115E8">
      <w:pPr>
        <w:numPr>
          <w:ilvl w:val="0"/>
          <w:numId w:val="8"/>
        </w:numPr>
        <w:pBdr>
          <w:top w:val="nil"/>
          <w:left w:val="nil"/>
          <w:bottom w:val="nil"/>
          <w:right w:val="nil"/>
          <w:between w:val="nil"/>
        </w:pBdr>
        <w:spacing w:line="240" w:lineRule="auto"/>
      </w:pPr>
      <w:r w:rsidRPr="001E1304">
        <w:rPr>
          <w:color w:val="000000"/>
        </w:rPr>
        <w:t xml:space="preserve">............................... </w:t>
      </w:r>
      <w:r w:rsidRPr="001E1304">
        <w:rPr>
          <w:i/>
          <w:color w:val="AEAAAA"/>
        </w:rPr>
        <w:t>(asociat ... n)</w:t>
      </w:r>
      <w:r w:rsidRPr="001E1304">
        <w:rPr>
          <w:color w:val="000000"/>
        </w:rPr>
        <w:t>;</w:t>
      </w:r>
    </w:p>
    <w:p w14:paraId="2E1310D9" w14:textId="77777777" w:rsidR="00880E10" w:rsidRPr="001E1304" w:rsidRDefault="008115E8">
      <w:r w:rsidRPr="001E1304">
        <w:t>având ca scop:</w:t>
      </w:r>
    </w:p>
    <w:p w14:paraId="2C7A24DB" w14:textId="26D0430C" w:rsidR="00880E10" w:rsidRPr="001E1304" w:rsidRDefault="008115E8">
      <w:pPr>
        <w:numPr>
          <w:ilvl w:val="0"/>
          <w:numId w:val="7"/>
        </w:numPr>
        <w:pBdr>
          <w:top w:val="nil"/>
          <w:left w:val="nil"/>
          <w:bottom w:val="nil"/>
          <w:right w:val="nil"/>
          <w:between w:val="nil"/>
        </w:pBdr>
        <w:spacing w:line="240" w:lineRule="auto"/>
      </w:pPr>
      <w:r w:rsidRPr="001E1304">
        <w:rPr>
          <w:color w:val="000000"/>
        </w:rPr>
        <w:t>participarea la procedura de achizi</w:t>
      </w:r>
      <w:r w:rsidR="004401EB" w:rsidRPr="001E1304">
        <w:rPr>
          <w:color w:val="000000"/>
        </w:rPr>
        <w:t>ț</w:t>
      </w:r>
      <w:r w:rsidRPr="001E1304">
        <w:rPr>
          <w:color w:val="000000"/>
        </w:rPr>
        <w:t xml:space="preserve">ie publică organizată de </w:t>
      </w:r>
      <w:bookmarkStart w:id="2" w:name="_Hlk198551129"/>
      <w:r w:rsidR="004C0FB0" w:rsidRPr="001E1304">
        <w:rPr>
          <w:color w:val="000000"/>
        </w:rPr>
        <w:t>Agenția Națională a Medicamentului si Dispozitivelor Medicale din Romania</w:t>
      </w:r>
      <w:bookmarkEnd w:id="2"/>
      <w:r w:rsidR="004C0FB0" w:rsidRPr="001E1304">
        <w:rPr>
          <w:color w:val="000000"/>
        </w:rPr>
        <w:t xml:space="preserve"> </w:t>
      </w:r>
      <w:r w:rsidRPr="001E1304">
        <w:rPr>
          <w:color w:val="000000"/>
        </w:rPr>
        <w:t xml:space="preserve">pentru atribuirea contractului </w:t>
      </w:r>
      <w:r w:rsidR="004C0FB0" w:rsidRPr="001E1304">
        <w:rPr>
          <w:color w:val="000000"/>
        </w:rPr>
        <w:t xml:space="preserve">- </w:t>
      </w:r>
      <w:bookmarkStart w:id="3" w:name="_Hlk198551230"/>
      <w:r w:rsidR="00EF1F76" w:rsidRPr="00321487">
        <w:rPr>
          <w:b/>
          <w:i/>
          <w:iCs/>
          <w:highlight w:val="yellow"/>
        </w:rPr>
        <w:t>Furnizare de produse software pentru realizarea unui centru de date de tip „</w:t>
      </w:r>
      <w:proofErr w:type="spellStart"/>
      <w:r w:rsidR="00EF1F76" w:rsidRPr="00321487">
        <w:rPr>
          <w:b/>
          <w:i/>
          <w:iCs/>
          <w:highlight w:val="yellow"/>
        </w:rPr>
        <w:t>Disaster</w:t>
      </w:r>
      <w:proofErr w:type="spellEnd"/>
      <w:r w:rsidR="00EF1F76" w:rsidRPr="00321487">
        <w:rPr>
          <w:b/>
          <w:i/>
          <w:iCs/>
          <w:highlight w:val="yellow"/>
        </w:rPr>
        <w:t xml:space="preserve"> </w:t>
      </w:r>
      <w:proofErr w:type="spellStart"/>
      <w:r w:rsidR="00EF1F76" w:rsidRPr="00321487">
        <w:rPr>
          <w:b/>
          <w:i/>
          <w:iCs/>
          <w:highlight w:val="yellow"/>
        </w:rPr>
        <w:t>recovery</w:t>
      </w:r>
      <w:proofErr w:type="spellEnd"/>
      <w:r w:rsidR="00EF1F76" w:rsidRPr="00321487">
        <w:rPr>
          <w:b/>
          <w:i/>
          <w:iCs/>
          <w:highlight w:val="yellow"/>
        </w:rPr>
        <w:t>”,</w:t>
      </w:r>
      <w:r w:rsidR="00EF1F76" w:rsidRPr="00466735">
        <w:t xml:space="preserve"> </w:t>
      </w:r>
      <w:r w:rsidR="004C0FB0" w:rsidRPr="001E1304">
        <w:rPr>
          <w:color w:val="000000"/>
        </w:rPr>
        <w:t xml:space="preserve"> în cadrul proiectului  „Digitalizarea ANMDMR” din Componenta C7 – Transformare digitală I3; Realizarea sistemului de </w:t>
      </w:r>
      <w:proofErr w:type="spellStart"/>
      <w:r w:rsidR="004C0FB0" w:rsidRPr="001E1304">
        <w:rPr>
          <w:color w:val="000000"/>
        </w:rPr>
        <w:t>eHealth</w:t>
      </w:r>
      <w:proofErr w:type="spellEnd"/>
      <w:r w:rsidR="004C0FB0" w:rsidRPr="001E1304">
        <w:rPr>
          <w:color w:val="000000"/>
        </w:rPr>
        <w:t xml:space="preserve"> și telemedicină; Investiția specifică: I3.2 - Digitalizarea instituțiilor cu atribuții în domeniul sanitar aflate în subordinea MS; COD APEL MS-732.</w:t>
      </w:r>
    </w:p>
    <w:bookmarkEnd w:id="3"/>
    <w:p w14:paraId="3683FE3F" w14:textId="1CDC8C9F" w:rsidR="00880E10" w:rsidRPr="001E1304" w:rsidRDefault="008115E8" w:rsidP="00067B83">
      <w:pPr>
        <w:numPr>
          <w:ilvl w:val="0"/>
          <w:numId w:val="7"/>
        </w:numPr>
        <w:pBdr>
          <w:top w:val="nil"/>
          <w:left w:val="nil"/>
          <w:bottom w:val="nil"/>
          <w:right w:val="nil"/>
          <w:between w:val="nil"/>
        </w:pBdr>
        <w:spacing w:line="240" w:lineRule="auto"/>
      </w:pPr>
      <w:r w:rsidRPr="001E1304">
        <w:rPr>
          <w:color w:val="000000"/>
        </w:rPr>
        <w:t>derularea/implementarea în comun a contractului de achizi</w:t>
      </w:r>
      <w:r w:rsidR="004401EB" w:rsidRPr="001E1304">
        <w:rPr>
          <w:color w:val="000000"/>
        </w:rPr>
        <w:t>ț</w:t>
      </w:r>
      <w:r w:rsidRPr="001E1304">
        <w:rPr>
          <w:color w:val="000000"/>
        </w:rPr>
        <w:t>ie publică în cazul desemnării ofertei comune ca fiind câ</w:t>
      </w:r>
      <w:r w:rsidR="004401EB" w:rsidRPr="001E1304">
        <w:rPr>
          <w:color w:val="000000"/>
        </w:rPr>
        <w:t>ș</w:t>
      </w:r>
      <w:r w:rsidRPr="001E1304">
        <w:rPr>
          <w:color w:val="000000"/>
        </w:rPr>
        <w:t xml:space="preserve">tigătoare, </w:t>
      </w:r>
      <w:r w:rsidRPr="001E1304">
        <w:t xml:space="preserve">cu respectarea prevederilor prezentului Acord de Asociere. </w:t>
      </w:r>
    </w:p>
    <w:p w14:paraId="00BD7A67" w14:textId="7F8DB75A" w:rsidR="00880E10" w:rsidRPr="001E1304" w:rsidRDefault="008115E8">
      <w:r w:rsidRPr="001E1304">
        <w:t>2.2 Alte activită</w:t>
      </w:r>
      <w:r w:rsidR="004401EB" w:rsidRPr="001E1304">
        <w:t>ț</w:t>
      </w:r>
      <w:r w:rsidRPr="001E1304">
        <w:t xml:space="preserve">i ce se vor realiza în comun </w:t>
      </w:r>
      <w:r w:rsidRPr="001E1304">
        <w:rPr>
          <w:i/>
          <w:color w:val="AEAAAA"/>
        </w:rPr>
        <w:t>(se detaliază)</w:t>
      </w:r>
      <w:r w:rsidRPr="001E1304">
        <w:t xml:space="preserve">: </w:t>
      </w:r>
    </w:p>
    <w:p w14:paraId="000D67C9" w14:textId="77777777" w:rsidR="00880E10" w:rsidRPr="001E1304" w:rsidRDefault="008115E8">
      <w:pPr>
        <w:numPr>
          <w:ilvl w:val="0"/>
          <w:numId w:val="9"/>
        </w:numPr>
        <w:pBdr>
          <w:top w:val="nil"/>
          <w:left w:val="nil"/>
          <w:bottom w:val="nil"/>
          <w:right w:val="nil"/>
          <w:between w:val="nil"/>
        </w:pBdr>
        <w:spacing w:line="240" w:lineRule="auto"/>
        <w:rPr>
          <w:color w:val="000000"/>
        </w:rPr>
      </w:pPr>
      <w:r w:rsidRPr="001E1304">
        <w:rPr>
          <w:color w:val="000000"/>
        </w:rPr>
        <w:t>.......................................</w:t>
      </w:r>
    </w:p>
    <w:p w14:paraId="1D533D80" w14:textId="77777777" w:rsidR="00880E10" w:rsidRPr="001E1304" w:rsidRDefault="008115E8">
      <w:pPr>
        <w:numPr>
          <w:ilvl w:val="0"/>
          <w:numId w:val="9"/>
        </w:numPr>
        <w:pBdr>
          <w:top w:val="nil"/>
          <w:left w:val="nil"/>
          <w:bottom w:val="nil"/>
          <w:right w:val="nil"/>
          <w:between w:val="nil"/>
        </w:pBdr>
        <w:spacing w:line="240" w:lineRule="auto"/>
        <w:rPr>
          <w:color w:val="000000"/>
        </w:rPr>
      </w:pPr>
      <w:r w:rsidRPr="001E1304">
        <w:rPr>
          <w:color w:val="000000"/>
        </w:rPr>
        <w:t>.......................................</w:t>
      </w:r>
    </w:p>
    <w:p w14:paraId="1D6B0E4F" w14:textId="77777777" w:rsidR="00880E10" w:rsidRPr="001E1304" w:rsidRDefault="008115E8">
      <w:pPr>
        <w:numPr>
          <w:ilvl w:val="0"/>
          <w:numId w:val="9"/>
        </w:numPr>
        <w:pBdr>
          <w:top w:val="nil"/>
          <w:left w:val="nil"/>
          <w:bottom w:val="nil"/>
          <w:right w:val="nil"/>
          <w:between w:val="nil"/>
        </w:pBdr>
        <w:spacing w:line="240" w:lineRule="auto"/>
        <w:rPr>
          <w:color w:val="000000"/>
        </w:rPr>
      </w:pPr>
      <w:r w:rsidRPr="001E1304">
        <w:rPr>
          <w:color w:val="000000"/>
        </w:rPr>
        <w:t>….....................................</w:t>
      </w:r>
    </w:p>
    <w:p w14:paraId="2F10BFE9" w14:textId="2B27F00C" w:rsidR="00880E10" w:rsidRPr="001E1304" w:rsidRDefault="008115E8">
      <w:r w:rsidRPr="001E1304">
        <w:t>2.3. Contribu</w:t>
      </w:r>
      <w:r w:rsidR="004401EB" w:rsidRPr="001E1304">
        <w:t>ț</w:t>
      </w:r>
      <w:r w:rsidRPr="001E1304">
        <w:t>ia financiară/tehnică/profesională a fiecărei păr</w:t>
      </w:r>
      <w:r w:rsidR="004401EB" w:rsidRPr="001E1304">
        <w:t>ț</w:t>
      </w:r>
      <w:r w:rsidRPr="001E1304">
        <w:t>i la îndeplinirea contractului de achizi</w:t>
      </w:r>
      <w:r w:rsidR="004401EB" w:rsidRPr="001E1304">
        <w:t>ț</w:t>
      </w:r>
      <w:r w:rsidRPr="001E1304">
        <w:t xml:space="preserve">ie publică este:: </w:t>
      </w:r>
    </w:p>
    <w:p w14:paraId="309F0940" w14:textId="77777777" w:rsidR="00880E10" w:rsidRPr="001E1304" w:rsidRDefault="008115E8">
      <w:pPr>
        <w:numPr>
          <w:ilvl w:val="0"/>
          <w:numId w:val="10"/>
        </w:numPr>
        <w:pBdr>
          <w:top w:val="nil"/>
          <w:left w:val="nil"/>
          <w:bottom w:val="nil"/>
          <w:right w:val="nil"/>
          <w:between w:val="nil"/>
        </w:pBdr>
        <w:spacing w:line="240" w:lineRule="auto"/>
        <w:rPr>
          <w:color w:val="000000"/>
        </w:rPr>
      </w:pPr>
      <w:r w:rsidRPr="001E1304">
        <w:rPr>
          <w:color w:val="000000"/>
        </w:rPr>
        <w:t>.................. % societatea ...............................................</w:t>
      </w:r>
    </w:p>
    <w:p w14:paraId="6032B5E6" w14:textId="77777777" w:rsidR="00880E10" w:rsidRPr="001E1304" w:rsidRDefault="008115E8">
      <w:pPr>
        <w:numPr>
          <w:ilvl w:val="0"/>
          <w:numId w:val="10"/>
        </w:numPr>
        <w:pBdr>
          <w:top w:val="nil"/>
          <w:left w:val="nil"/>
          <w:bottom w:val="nil"/>
          <w:right w:val="nil"/>
          <w:between w:val="nil"/>
        </w:pBdr>
        <w:spacing w:line="240" w:lineRule="auto"/>
        <w:rPr>
          <w:color w:val="000000"/>
        </w:rPr>
      </w:pPr>
      <w:r w:rsidRPr="001E1304">
        <w:rPr>
          <w:color w:val="000000"/>
        </w:rPr>
        <w:t>.................. % societatea ...............................................</w:t>
      </w:r>
    </w:p>
    <w:p w14:paraId="1479325B" w14:textId="076F85E8" w:rsidR="00880E10" w:rsidRPr="001E1304" w:rsidRDefault="008115E8">
      <w:r w:rsidRPr="001E1304">
        <w:t>2.4. Repartizarea beneficiilor sau pierderilor rezultate din activită</w:t>
      </w:r>
      <w:r w:rsidR="004401EB" w:rsidRPr="001E1304">
        <w:t>ț</w:t>
      </w:r>
      <w:r w:rsidRPr="001E1304">
        <w:t>ile comune desfă</w:t>
      </w:r>
      <w:r w:rsidR="004401EB" w:rsidRPr="001E1304">
        <w:t>ș</w:t>
      </w:r>
      <w:r w:rsidRPr="001E1304">
        <w:t>urate de asocia</w:t>
      </w:r>
      <w:r w:rsidR="004401EB" w:rsidRPr="001E1304">
        <w:t>ț</w:t>
      </w:r>
      <w:r w:rsidRPr="001E1304">
        <w:t>i se va efectua propor</w:t>
      </w:r>
      <w:r w:rsidR="004401EB" w:rsidRPr="001E1304">
        <w:t>ț</w:t>
      </w:r>
      <w:r w:rsidRPr="001E1304">
        <w:t>ional cu cota de participare a fiecărui asociat, respectiv:</w:t>
      </w:r>
    </w:p>
    <w:p w14:paraId="088D772C" w14:textId="77777777" w:rsidR="00880E10" w:rsidRPr="001E1304" w:rsidRDefault="008115E8">
      <w:pPr>
        <w:numPr>
          <w:ilvl w:val="0"/>
          <w:numId w:val="11"/>
        </w:numPr>
        <w:pBdr>
          <w:top w:val="nil"/>
          <w:left w:val="nil"/>
          <w:bottom w:val="nil"/>
          <w:right w:val="nil"/>
          <w:between w:val="nil"/>
        </w:pBdr>
        <w:spacing w:line="240" w:lineRule="auto"/>
      </w:pPr>
      <w:r w:rsidRPr="001E1304">
        <w:rPr>
          <w:color w:val="000000"/>
        </w:rPr>
        <w:t>........ % societatea ...........................</w:t>
      </w:r>
    </w:p>
    <w:p w14:paraId="3621899C" w14:textId="77777777" w:rsidR="00880E10" w:rsidRPr="001E1304" w:rsidRDefault="008115E8">
      <w:pPr>
        <w:numPr>
          <w:ilvl w:val="0"/>
          <w:numId w:val="11"/>
        </w:numPr>
        <w:pBdr>
          <w:top w:val="nil"/>
          <w:left w:val="nil"/>
          <w:bottom w:val="nil"/>
          <w:right w:val="nil"/>
          <w:between w:val="nil"/>
        </w:pBdr>
        <w:spacing w:line="240" w:lineRule="auto"/>
      </w:pPr>
      <w:r w:rsidRPr="001E1304">
        <w:rPr>
          <w:color w:val="000000"/>
        </w:rPr>
        <w:t>........ % societatea ...........................</w:t>
      </w:r>
    </w:p>
    <w:p w14:paraId="3FA8E91C" w14:textId="77777777" w:rsidR="00880E10" w:rsidRPr="001E1304" w:rsidRDefault="008115E8">
      <w:r w:rsidRPr="001E1304">
        <w:t>3. DURATA ACORDULUI</w:t>
      </w:r>
    </w:p>
    <w:p w14:paraId="4E039CEE" w14:textId="73032738" w:rsidR="00880E10" w:rsidRPr="001E1304" w:rsidRDefault="008115E8">
      <w:r w:rsidRPr="001E1304">
        <w:t xml:space="preserve">3.1. Durata asocierii constituite în baza prezentului acord este egală cu perioada derulării procedurii de atribuire </w:t>
      </w:r>
      <w:r w:rsidR="004401EB" w:rsidRPr="001E1304">
        <w:t>ș</w:t>
      </w:r>
      <w:r w:rsidRPr="001E1304">
        <w:t>i se prelunge</w:t>
      </w:r>
      <w:r w:rsidR="004401EB" w:rsidRPr="001E1304">
        <w:t>ș</w:t>
      </w:r>
      <w:r w:rsidRPr="001E1304">
        <w:t>te corespunzător cu perioada de îndeplinire a contractului în cazul desemnării asocierii ca fiind câ</w:t>
      </w:r>
      <w:r w:rsidR="004401EB" w:rsidRPr="001E1304">
        <w:t>ș</w:t>
      </w:r>
      <w:r w:rsidRPr="001E1304">
        <w:t>tigătoare a procedurii de achizi</w:t>
      </w:r>
      <w:r w:rsidR="004401EB" w:rsidRPr="001E1304">
        <w:t>ț</w:t>
      </w:r>
      <w:r w:rsidRPr="001E1304">
        <w:t>ie.</w:t>
      </w:r>
    </w:p>
    <w:p w14:paraId="7BA8346B" w14:textId="77777777" w:rsidR="00880E10" w:rsidRPr="001E1304" w:rsidRDefault="008115E8">
      <w:r w:rsidRPr="001E1304">
        <w:rPr>
          <w:rFonts w:eastAsia="Andika"/>
        </w:rPr>
        <w:t>4. CONDIȚIILE DE ADMINISTRARE ȘI CONDUCERE A ASOCIERII</w:t>
      </w:r>
    </w:p>
    <w:p w14:paraId="7EEFE487" w14:textId="60EF7EC6" w:rsidR="00880E10" w:rsidRPr="001E1304" w:rsidRDefault="008115E8">
      <w:r w:rsidRPr="001E1304">
        <w:t>4.1.  Se împuternice</w:t>
      </w:r>
      <w:r w:rsidR="004401EB" w:rsidRPr="001E1304">
        <w:t>ș</w:t>
      </w:r>
      <w:r w:rsidRPr="001E1304">
        <w:t>te societatea ..............................., având calitatea de lider al asocia</w:t>
      </w:r>
      <w:r w:rsidR="004401EB" w:rsidRPr="001E1304">
        <w:t>ț</w:t>
      </w:r>
      <w:r w:rsidRPr="001E1304">
        <w:t xml:space="preserve">iei pentru întocmirea ofertei comune, semnarea </w:t>
      </w:r>
      <w:r w:rsidR="004401EB" w:rsidRPr="001E1304">
        <w:t>ș</w:t>
      </w:r>
      <w:r w:rsidRPr="001E1304">
        <w:t xml:space="preserve">i depunerea acesteia în numele </w:t>
      </w:r>
      <w:r w:rsidR="004401EB" w:rsidRPr="001E1304">
        <w:t>ș</w:t>
      </w:r>
      <w:r w:rsidRPr="001E1304">
        <w:t xml:space="preserve">i pentru asocierea constituită prin prezentul acord. </w:t>
      </w:r>
    </w:p>
    <w:p w14:paraId="541F1264" w14:textId="085DEB19" w:rsidR="00880E10" w:rsidRPr="001E1304" w:rsidRDefault="008115E8">
      <w:r w:rsidRPr="001E1304">
        <w:t>4.2. Se împuternice</w:t>
      </w:r>
      <w:r w:rsidR="004401EB" w:rsidRPr="001E1304">
        <w:t>ș</w:t>
      </w:r>
      <w:r w:rsidRPr="001E1304">
        <w:t>te societatea ..............................., având calitatea de lider al asocia</w:t>
      </w:r>
      <w:r w:rsidR="004401EB" w:rsidRPr="001E1304">
        <w:t>ț</w:t>
      </w:r>
      <w:r w:rsidRPr="001E1304">
        <w:t>iei pentru semnarea contractului de achizi</w:t>
      </w:r>
      <w:r w:rsidR="004401EB" w:rsidRPr="001E1304">
        <w:t>ț</w:t>
      </w:r>
      <w:r w:rsidRPr="001E1304">
        <w:t xml:space="preserve">ie publică în numele </w:t>
      </w:r>
      <w:r w:rsidR="004401EB" w:rsidRPr="001E1304">
        <w:t>ș</w:t>
      </w:r>
      <w:r w:rsidRPr="001E1304">
        <w:t>i pentru asocierea constituită prin prezentul acord, în cazul desemnării asocierii ca fiind câ</w:t>
      </w:r>
      <w:r w:rsidR="004401EB" w:rsidRPr="001E1304">
        <w:t>ș</w:t>
      </w:r>
      <w:r w:rsidRPr="001E1304">
        <w:t>tigătoare a procedurii de achizi</w:t>
      </w:r>
      <w:r w:rsidR="004401EB" w:rsidRPr="001E1304">
        <w:t>ț</w:t>
      </w:r>
      <w:r w:rsidRPr="001E1304">
        <w:t>ie.</w:t>
      </w:r>
    </w:p>
    <w:p w14:paraId="47117034" w14:textId="77777777" w:rsidR="00880E10" w:rsidRPr="001E1304" w:rsidRDefault="008115E8">
      <w:r w:rsidRPr="001E1304">
        <w:t>5. RĂSPUNDERE</w:t>
      </w:r>
    </w:p>
    <w:p w14:paraId="030A479F" w14:textId="45E717B5" w:rsidR="00880E10" w:rsidRPr="001E1304" w:rsidRDefault="008115E8">
      <w:r w:rsidRPr="001E1304">
        <w:t>5.1. Păr</w:t>
      </w:r>
      <w:r w:rsidR="004401EB" w:rsidRPr="001E1304">
        <w:t>ț</w:t>
      </w:r>
      <w:r w:rsidRPr="001E1304">
        <w:t xml:space="preserve">ile vor răspunde solidar </w:t>
      </w:r>
      <w:r w:rsidR="004401EB" w:rsidRPr="001E1304">
        <w:t>ș</w:t>
      </w:r>
      <w:r w:rsidRPr="001E1304">
        <w:t>i individual în fa</w:t>
      </w:r>
      <w:r w:rsidR="004401EB" w:rsidRPr="001E1304">
        <w:t>ț</w:t>
      </w:r>
      <w:r w:rsidRPr="001E1304">
        <w:t>a Beneficiarului în ceea ce prive</w:t>
      </w:r>
      <w:r w:rsidR="004401EB" w:rsidRPr="001E1304">
        <w:t>ș</w:t>
      </w:r>
      <w:r w:rsidRPr="001E1304">
        <w:t>te toate obliga</w:t>
      </w:r>
      <w:r w:rsidR="004401EB" w:rsidRPr="001E1304">
        <w:t>ț</w:t>
      </w:r>
      <w:r w:rsidRPr="001E1304">
        <w:t xml:space="preserve">iile </w:t>
      </w:r>
      <w:r w:rsidR="004401EB" w:rsidRPr="001E1304">
        <w:t>ș</w:t>
      </w:r>
      <w:r w:rsidRPr="001E1304">
        <w:t>i responsabilită</w:t>
      </w:r>
      <w:r w:rsidR="004401EB" w:rsidRPr="001E1304">
        <w:t>ț</w:t>
      </w:r>
      <w:r w:rsidRPr="001E1304">
        <w:t>ile decurgând din sau în legătură cu Contractul.</w:t>
      </w:r>
    </w:p>
    <w:p w14:paraId="3C6A523D" w14:textId="77777777" w:rsidR="00880E10" w:rsidRPr="001E1304" w:rsidRDefault="008115E8">
      <w:r w:rsidRPr="001E1304">
        <w:lastRenderedPageBreak/>
        <w:t>6. ALTE CLAUZE</w:t>
      </w:r>
    </w:p>
    <w:p w14:paraId="55E1BFD5" w14:textId="1B5B972E" w:rsidR="00880E10" w:rsidRPr="001E1304" w:rsidRDefault="008115E8">
      <w:r w:rsidRPr="001E1304">
        <w:t>6.1. Asocia</w:t>
      </w:r>
      <w:r w:rsidR="004401EB" w:rsidRPr="001E1304">
        <w:t>ț</w:t>
      </w:r>
      <w:r w:rsidRPr="001E1304">
        <w:t>ii convin să se sus</w:t>
      </w:r>
      <w:r w:rsidR="004401EB" w:rsidRPr="001E1304">
        <w:t>ț</w:t>
      </w:r>
      <w:r w:rsidRPr="001E1304">
        <w:t>ină ori de câte ori va fi nevoie pe tot parcursul realizării contractului, acordându-</w:t>
      </w:r>
      <w:r w:rsidR="004401EB" w:rsidRPr="001E1304">
        <w:t>ș</w:t>
      </w:r>
      <w:r w:rsidRPr="001E1304">
        <w:t>i sprijin de natura tehnica, manageriala sau/</w:t>
      </w:r>
      <w:r w:rsidR="004401EB" w:rsidRPr="001E1304">
        <w:t>ș</w:t>
      </w:r>
      <w:r w:rsidRPr="001E1304">
        <w:t>i logistica ori de câte ori situa</w:t>
      </w:r>
      <w:r w:rsidR="004401EB" w:rsidRPr="001E1304">
        <w:t>ț</w:t>
      </w:r>
      <w:r w:rsidRPr="001E1304">
        <w:t>ia o cere.</w:t>
      </w:r>
    </w:p>
    <w:p w14:paraId="50893EC5" w14:textId="3FE07855" w:rsidR="00880E10" w:rsidRPr="001E1304" w:rsidRDefault="008115E8">
      <w:r w:rsidRPr="001E1304">
        <w:t>6.2. Niciuna dintre păr</w:t>
      </w:r>
      <w:r w:rsidR="004401EB" w:rsidRPr="001E1304">
        <w:t>ț</w:t>
      </w:r>
      <w:r w:rsidRPr="001E1304">
        <w:t>i nu va fi îndreptă</w:t>
      </w:r>
      <w:r w:rsidR="004401EB" w:rsidRPr="001E1304">
        <w:t>ț</w:t>
      </w:r>
      <w:r w:rsidRPr="001E1304">
        <w:t xml:space="preserve">ită să vândă, cesioneze sau în orice alta modalitate să greveze sau sa transmită cota sa sau parte din aceasta altfel decât prin efectul legii </w:t>
      </w:r>
      <w:r w:rsidR="004401EB" w:rsidRPr="001E1304">
        <w:t>ș</w:t>
      </w:r>
      <w:r w:rsidRPr="001E1304">
        <w:t>i prin ob</w:t>
      </w:r>
      <w:r w:rsidR="004401EB" w:rsidRPr="001E1304">
        <w:t>ț</w:t>
      </w:r>
      <w:r w:rsidRPr="001E1304">
        <w:t>inerea consim</w:t>
      </w:r>
      <w:r w:rsidR="004401EB" w:rsidRPr="001E1304">
        <w:t>ț</w:t>
      </w:r>
      <w:r w:rsidRPr="001E1304">
        <w:t>ământului scris prealabil atât al celorlalte păr</w:t>
      </w:r>
      <w:r w:rsidR="004401EB" w:rsidRPr="001E1304">
        <w:t>ț</w:t>
      </w:r>
      <w:r w:rsidRPr="001E1304">
        <w:t xml:space="preserve">i cat </w:t>
      </w:r>
      <w:r w:rsidR="004401EB" w:rsidRPr="001E1304">
        <w:t>ș</w:t>
      </w:r>
      <w:r w:rsidRPr="001E1304">
        <w:t>i al Beneficiarului.</w:t>
      </w:r>
    </w:p>
    <w:p w14:paraId="3C39F717" w14:textId="1BED7EA0" w:rsidR="00880E10" w:rsidRPr="001E1304" w:rsidRDefault="008115E8">
      <w:r w:rsidRPr="001E1304">
        <w:t>6.3. Prezentul acord se completează în ceea ce prive</w:t>
      </w:r>
      <w:r w:rsidR="004401EB" w:rsidRPr="001E1304">
        <w:t>ș</w:t>
      </w:r>
      <w:r w:rsidRPr="001E1304">
        <w:t xml:space="preserve">te termenele </w:t>
      </w:r>
      <w:r w:rsidR="004401EB" w:rsidRPr="001E1304">
        <w:t>ș</w:t>
      </w:r>
      <w:r w:rsidRPr="001E1304">
        <w:t>i condi</w:t>
      </w:r>
      <w:r w:rsidR="004401EB" w:rsidRPr="001E1304">
        <w:t>ț</w:t>
      </w:r>
      <w:r w:rsidRPr="001E1304">
        <w:t xml:space="preserve">iile de executarea/prestare a lucrărilor/serviciilor, cu prevederile contractului ce se va încheia între …............................... </w:t>
      </w:r>
      <w:r w:rsidRPr="001E1304">
        <w:rPr>
          <w:i/>
          <w:color w:val="AEAAAA"/>
        </w:rPr>
        <w:t>(liderul de asociere)</w:t>
      </w:r>
      <w:r w:rsidRPr="001E1304">
        <w:rPr>
          <w:rFonts w:eastAsia="Andika"/>
        </w:rPr>
        <w:t xml:space="preserve"> </w:t>
      </w:r>
      <w:r w:rsidR="004401EB" w:rsidRPr="001E1304">
        <w:rPr>
          <w:rFonts w:eastAsia="Andika"/>
        </w:rPr>
        <w:t>ș</w:t>
      </w:r>
      <w:r w:rsidRPr="001E1304">
        <w:rPr>
          <w:rFonts w:eastAsia="Andika"/>
        </w:rPr>
        <w:t>i Beneficiar.</w:t>
      </w:r>
    </w:p>
    <w:p w14:paraId="16C8F9EF" w14:textId="77777777" w:rsidR="00880E10" w:rsidRPr="001E1304" w:rsidRDefault="008115E8">
      <w:r w:rsidRPr="001E1304">
        <w:t>7. SEDIUL ASOCIERII</w:t>
      </w:r>
    </w:p>
    <w:p w14:paraId="372911BA" w14:textId="77777777" w:rsidR="00880E10" w:rsidRPr="001E1304" w:rsidRDefault="008115E8">
      <w:r w:rsidRPr="001E1304">
        <w:t>7.1. Sediul asocierii va fi în ……………………………………………</w:t>
      </w:r>
      <w:r w:rsidRPr="001E1304">
        <w:rPr>
          <w:i/>
          <w:color w:val="AEAAAA"/>
        </w:rPr>
        <w:t>(adresa completa, nr. de tel, nr. de fax, e-mail)</w:t>
      </w:r>
      <w:r w:rsidRPr="001E1304">
        <w:t>.</w:t>
      </w:r>
    </w:p>
    <w:p w14:paraId="3D99E67C" w14:textId="77777777" w:rsidR="00880E10" w:rsidRPr="001E1304" w:rsidRDefault="008115E8">
      <w:r w:rsidRPr="001E1304">
        <w:t>8. ÎNCETAREA ACORDULUI DE ASOCIERE</w:t>
      </w:r>
    </w:p>
    <w:p w14:paraId="542BFBB0" w14:textId="77777777" w:rsidR="00880E10" w:rsidRPr="001E1304" w:rsidRDefault="008115E8">
      <w:r w:rsidRPr="001E1304">
        <w:t>8.1. Asocierea încetează prin :</w:t>
      </w:r>
    </w:p>
    <w:p w14:paraId="36636435" w14:textId="77777777" w:rsidR="00880E10" w:rsidRPr="001E1304" w:rsidRDefault="008115E8">
      <w:pPr>
        <w:numPr>
          <w:ilvl w:val="0"/>
          <w:numId w:val="12"/>
        </w:numPr>
        <w:pBdr>
          <w:top w:val="nil"/>
          <w:left w:val="nil"/>
          <w:bottom w:val="nil"/>
          <w:right w:val="nil"/>
          <w:between w:val="nil"/>
        </w:pBdr>
        <w:spacing w:line="240" w:lineRule="auto"/>
      </w:pPr>
      <w:r w:rsidRPr="001E1304">
        <w:rPr>
          <w:color w:val="000000"/>
        </w:rPr>
        <w:t>expirarea duratei pentru care s-a încheiat acordul de asociere;</w:t>
      </w:r>
    </w:p>
    <w:p w14:paraId="1E0813DB" w14:textId="509065FA" w:rsidR="00880E10" w:rsidRPr="001E1304" w:rsidRDefault="008115E8">
      <w:pPr>
        <w:numPr>
          <w:ilvl w:val="0"/>
          <w:numId w:val="12"/>
        </w:numPr>
        <w:pBdr>
          <w:top w:val="nil"/>
          <w:left w:val="nil"/>
          <w:bottom w:val="nil"/>
          <w:right w:val="nil"/>
          <w:between w:val="nil"/>
        </w:pBdr>
        <w:spacing w:line="240" w:lineRule="auto"/>
      </w:pPr>
      <w:r w:rsidRPr="001E1304">
        <w:rPr>
          <w:color w:val="000000"/>
        </w:rPr>
        <w:t>neîndeplinirea sau imposibilitatea îndeplinirii obiectivului de activitate sau a obliga</w:t>
      </w:r>
      <w:r w:rsidR="004401EB" w:rsidRPr="001E1304">
        <w:rPr>
          <w:color w:val="000000"/>
        </w:rPr>
        <w:t>ț</w:t>
      </w:r>
      <w:r w:rsidRPr="001E1304">
        <w:rPr>
          <w:color w:val="000000"/>
        </w:rPr>
        <w:t>iilor asumate de păr</w:t>
      </w:r>
      <w:r w:rsidR="004401EB" w:rsidRPr="001E1304">
        <w:rPr>
          <w:color w:val="000000"/>
        </w:rPr>
        <w:t>ț</w:t>
      </w:r>
      <w:r w:rsidRPr="001E1304">
        <w:rPr>
          <w:color w:val="000000"/>
        </w:rPr>
        <w:t>i;</w:t>
      </w:r>
    </w:p>
    <w:p w14:paraId="36EE80CA" w14:textId="77777777" w:rsidR="00880E10" w:rsidRPr="001E1304" w:rsidRDefault="008115E8">
      <w:pPr>
        <w:numPr>
          <w:ilvl w:val="0"/>
          <w:numId w:val="12"/>
        </w:numPr>
        <w:pBdr>
          <w:top w:val="nil"/>
          <w:left w:val="nil"/>
          <w:bottom w:val="nil"/>
          <w:right w:val="nil"/>
          <w:between w:val="nil"/>
        </w:pBdr>
        <w:spacing w:line="240" w:lineRule="auto"/>
      </w:pPr>
      <w:r w:rsidRPr="001E1304">
        <w:rPr>
          <w:color w:val="000000"/>
        </w:rPr>
        <w:t>alte cazuri prevăzute de lege;</w:t>
      </w:r>
    </w:p>
    <w:p w14:paraId="76CFA31D" w14:textId="77777777" w:rsidR="00880E10" w:rsidRPr="001E1304" w:rsidRDefault="008115E8">
      <w:r w:rsidRPr="001E1304">
        <w:t>9. COMUNICĂRI</w:t>
      </w:r>
    </w:p>
    <w:p w14:paraId="16B198A8" w14:textId="2F5AA457" w:rsidR="00880E10" w:rsidRPr="001E1304" w:rsidRDefault="008115E8">
      <w:r w:rsidRPr="001E1304">
        <w:t>9.1. Orice comunicare între păr</w:t>
      </w:r>
      <w:r w:rsidR="004401EB" w:rsidRPr="001E1304">
        <w:t>ț</w:t>
      </w:r>
      <w:r w:rsidRPr="001E1304">
        <w:t xml:space="preserve">i este valabil îndeplinită dacă se va face în scris </w:t>
      </w:r>
      <w:r w:rsidR="004401EB" w:rsidRPr="001E1304">
        <w:t>ș</w:t>
      </w:r>
      <w:r w:rsidRPr="001E1304">
        <w:t>i va fi transmisă la adresa/adresele ......................................................., prevăzute la art. 1</w:t>
      </w:r>
    </w:p>
    <w:p w14:paraId="363A2818" w14:textId="411CE616" w:rsidR="00880E10" w:rsidRPr="001E1304" w:rsidRDefault="008115E8">
      <w:r w:rsidRPr="001E1304">
        <w:t>9.2. De comun acord, asocia</w:t>
      </w:r>
      <w:r w:rsidR="004401EB" w:rsidRPr="001E1304">
        <w:t>ț</w:t>
      </w:r>
      <w:r w:rsidRPr="001E1304">
        <w:t xml:space="preserve">ii pot stabili </w:t>
      </w:r>
      <w:r w:rsidR="004401EB" w:rsidRPr="001E1304">
        <w:t>ș</w:t>
      </w:r>
      <w:r w:rsidRPr="001E1304">
        <w:t>i alte modalită</w:t>
      </w:r>
      <w:r w:rsidR="004401EB" w:rsidRPr="001E1304">
        <w:t>ț</w:t>
      </w:r>
      <w:r w:rsidRPr="001E1304">
        <w:t>i de comunicare.</w:t>
      </w:r>
    </w:p>
    <w:p w14:paraId="7020E9FF" w14:textId="77777777" w:rsidR="00880E10" w:rsidRPr="001E1304" w:rsidRDefault="008115E8">
      <w:r w:rsidRPr="001E1304">
        <w:t>10. LITIGII</w:t>
      </w:r>
    </w:p>
    <w:p w14:paraId="39BDCE34" w14:textId="7F5A2405" w:rsidR="00880E10" w:rsidRPr="001E1304" w:rsidRDefault="008115E8">
      <w:r w:rsidRPr="001E1304">
        <w:t>10.1. Litigiile intervenite între păr</w:t>
      </w:r>
      <w:r w:rsidR="004401EB" w:rsidRPr="001E1304">
        <w:t>ț</w:t>
      </w:r>
      <w:r w:rsidRPr="001E1304">
        <w:t>i se vor solu</w:t>
      </w:r>
      <w:r w:rsidR="004401EB" w:rsidRPr="001E1304">
        <w:t>ț</w:t>
      </w:r>
      <w:r w:rsidRPr="001E1304">
        <w:t>iona pe cale amiabilă, iar în caz de nerezolvare vor fi solu</w:t>
      </w:r>
      <w:r w:rsidR="004401EB" w:rsidRPr="001E1304">
        <w:t>ț</w:t>
      </w:r>
      <w:r w:rsidRPr="001E1304">
        <w:t>ionate de către instan</w:t>
      </w:r>
      <w:r w:rsidR="004401EB" w:rsidRPr="001E1304">
        <w:t>ț</w:t>
      </w:r>
      <w:r w:rsidRPr="001E1304">
        <w:t>a de judecată competentă.</w:t>
      </w:r>
    </w:p>
    <w:p w14:paraId="419C7064" w14:textId="77777777" w:rsidR="00880E10" w:rsidRPr="001E1304" w:rsidRDefault="00880E10"/>
    <w:p w14:paraId="29907B74" w14:textId="65D2DADE" w:rsidR="00880E10" w:rsidRPr="001E1304" w:rsidRDefault="008115E8">
      <w:r w:rsidRPr="001E1304">
        <w:t xml:space="preserve">Prezentul acord de asociere s-a încheiat astăzi ….................................. în …........ exemplare originale, câte unul pentru fiecare parte </w:t>
      </w:r>
      <w:r w:rsidR="004401EB" w:rsidRPr="001E1304">
        <w:t>ș</w:t>
      </w:r>
      <w:r w:rsidRPr="001E1304">
        <w:t>i unul pentru autoritatea contractantă.</w:t>
      </w:r>
    </w:p>
    <w:p w14:paraId="26DCE3CA" w14:textId="77777777" w:rsidR="00880E10" w:rsidRPr="001E1304" w:rsidRDefault="00880E10"/>
    <w:p w14:paraId="031B7D46" w14:textId="5EDB41AA" w:rsidR="00880E10" w:rsidRPr="00B22275" w:rsidRDefault="008115E8">
      <w:r w:rsidRPr="001E1304">
        <w:t>LIDER ASOCIAT</w:t>
      </w:r>
      <w:r w:rsidRPr="001E1304">
        <w:tab/>
      </w:r>
      <w:r w:rsidRPr="001E1304">
        <w:rPr>
          <w:i/>
          <w:color w:val="AEAAAA"/>
        </w:rPr>
        <w:t>(reprezentant legal/împuternicit conform actelor statutare/constitutive ale societă</w:t>
      </w:r>
      <w:r w:rsidR="004401EB" w:rsidRPr="001E1304">
        <w:rPr>
          <w:i/>
          <w:color w:val="AEAAAA"/>
        </w:rPr>
        <w:t>ț</w:t>
      </w:r>
      <w:r w:rsidRPr="001E1304">
        <w:rPr>
          <w:i/>
          <w:color w:val="AEAAAA"/>
        </w:rPr>
        <w:t>ii)</w:t>
      </w:r>
      <w:r w:rsidRPr="00B22275">
        <w:tab/>
      </w:r>
    </w:p>
    <w:p w14:paraId="50A1A572" w14:textId="18E76529" w:rsidR="00880E10" w:rsidRPr="00B22275" w:rsidRDefault="008115E8">
      <w:r w:rsidRPr="00B22275">
        <w:rPr>
          <w:rFonts w:eastAsia="Andika"/>
        </w:rPr>
        <w:t xml:space="preserve"> Nume </w:t>
      </w:r>
      <w:r w:rsidR="004401EB">
        <w:rPr>
          <w:rFonts w:eastAsia="Andika"/>
        </w:rPr>
        <w:t>ș</w:t>
      </w:r>
      <w:r w:rsidRPr="00B22275">
        <w:rPr>
          <w:rFonts w:eastAsia="Andika"/>
        </w:rPr>
        <w:t xml:space="preserve">i prenume .................................... </w:t>
      </w:r>
    </w:p>
    <w:p w14:paraId="6454D70A" w14:textId="77777777" w:rsidR="00880E10" w:rsidRPr="00B22275" w:rsidRDefault="00880E10"/>
    <w:p w14:paraId="25CA7632" w14:textId="027BF8A0" w:rsidR="00880E10" w:rsidRPr="00B22275" w:rsidRDefault="008115E8">
      <w:r w:rsidRPr="00B22275">
        <w:t xml:space="preserve">ASOCIAT 1 </w:t>
      </w:r>
      <w:r w:rsidRPr="00B22275">
        <w:rPr>
          <w:i/>
          <w:color w:val="AEAAAA"/>
        </w:rPr>
        <w:t>(reprezentant legal/împuternicit conform actelor statutare/constitutive ale societă</w:t>
      </w:r>
      <w:r w:rsidR="004401EB">
        <w:rPr>
          <w:i/>
          <w:color w:val="AEAAAA"/>
        </w:rPr>
        <w:t>ț</w:t>
      </w:r>
      <w:r w:rsidRPr="00B22275">
        <w:rPr>
          <w:i/>
          <w:color w:val="AEAAAA"/>
        </w:rPr>
        <w:t>ii)</w:t>
      </w:r>
    </w:p>
    <w:p w14:paraId="632534A7" w14:textId="7BEC6B8D" w:rsidR="00880E10" w:rsidRPr="00B22275" w:rsidRDefault="008115E8">
      <w:r w:rsidRPr="00B22275">
        <w:rPr>
          <w:rFonts w:eastAsia="Andika"/>
        </w:rPr>
        <w:t xml:space="preserve">Nume </w:t>
      </w:r>
      <w:r w:rsidR="004401EB">
        <w:rPr>
          <w:rFonts w:eastAsia="Andika"/>
        </w:rPr>
        <w:t>ș</w:t>
      </w:r>
      <w:r w:rsidRPr="00B22275">
        <w:rPr>
          <w:rFonts w:eastAsia="Andika"/>
        </w:rPr>
        <w:t xml:space="preserve">i prenume ..................................... </w:t>
      </w:r>
    </w:p>
    <w:p w14:paraId="2561D85D" w14:textId="77777777" w:rsidR="00880E10" w:rsidRPr="00B22275" w:rsidRDefault="00880E10"/>
    <w:p w14:paraId="35B63EA1" w14:textId="6BA94A13" w:rsidR="00880E10" w:rsidRPr="00B22275" w:rsidRDefault="008115E8">
      <w:r w:rsidRPr="00B22275">
        <w:t xml:space="preserve">ASOCIAT n </w:t>
      </w:r>
      <w:r w:rsidRPr="00B22275">
        <w:rPr>
          <w:i/>
          <w:color w:val="AEAAAA"/>
        </w:rPr>
        <w:t>(reprezentant legal/împuternicit conform actelor statutare/constitutive ale societă</w:t>
      </w:r>
      <w:r w:rsidR="004401EB">
        <w:rPr>
          <w:i/>
          <w:color w:val="AEAAAA"/>
        </w:rPr>
        <w:t>ț</w:t>
      </w:r>
      <w:r w:rsidRPr="00B22275">
        <w:rPr>
          <w:i/>
          <w:color w:val="AEAAAA"/>
        </w:rPr>
        <w:t>ii)</w:t>
      </w:r>
      <w:r w:rsidRPr="00B22275">
        <w:tab/>
      </w:r>
    </w:p>
    <w:p w14:paraId="2B8D6DF9" w14:textId="3205ACCE" w:rsidR="00880E10" w:rsidRPr="00B22275" w:rsidRDefault="008115E8">
      <w:r w:rsidRPr="00B22275">
        <w:rPr>
          <w:rFonts w:eastAsia="Andika"/>
        </w:rPr>
        <w:t xml:space="preserve"> Nume </w:t>
      </w:r>
      <w:r w:rsidR="004401EB">
        <w:rPr>
          <w:rFonts w:eastAsia="Andika"/>
        </w:rPr>
        <w:t>ș</w:t>
      </w:r>
      <w:r w:rsidRPr="00B22275">
        <w:rPr>
          <w:rFonts w:eastAsia="Andika"/>
        </w:rPr>
        <w:t xml:space="preserve">i prenume ..................................... </w:t>
      </w:r>
    </w:p>
    <w:p w14:paraId="6BC0A7DF" w14:textId="77777777" w:rsidR="00880E10" w:rsidRPr="00B22275" w:rsidRDefault="00880E10"/>
    <w:p w14:paraId="58F4FB9D" w14:textId="424FBC71" w:rsidR="00880E10" w:rsidRPr="00B22275" w:rsidRDefault="008115E8">
      <w:r w:rsidRPr="00B22275">
        <w:t xml:space="preserve">Notă: Prezentul acord de asociere constituie un model orientativ </w:t>
      </w:r>
      <w:r w:rsidR="004401EB">
        <w:t>ș</w:t>
      </w:r>
      <w:r w:rsidRPr="00B22275">
        <w:t>i se va completa în func</w:t>
      </w:r>
      <w:r w:rsidR="004401EB">
        <w:t>ț</w:t>
      </w:r>
      <w:r w:rsidRPr="00B22275">
        <w:t>ie de cerin</w:t>
      </w:r>
      <w:r w:rsidR="004401EB">
        <w:t>ț</w:t>
      </w:r>
      <w:r w:rsidRPr="00B22275">
        <w:t>ele specifice ale obiectului contractului/contractelor.</w:t>
      </w:r>
    </w:p>
    <w:p w14:paraId="49659B90" w14:textId="77777777" w:rsidR="00880E10" w:rsidRPr="00B22275" w:rsidRDefault="008115E8">
      <w:r w:rsidRPr="00B22275">
        <w:br w:type="page"/>
      </w:r>
    </w:p>
    <w:p w14:paraId="5A0DC1DF" w14:textId="77777777" w:rsidR="00880E10" w:rsidRPr="00B22275" w:rsidRDefault="008115E8">
      <w:pPr>
        <w:pStyle w:val="Heading1"/>
      </w:pPr>
      <w:bookmarkStart w:id="4" w:name="_Toc214619940"/>
      <w:r w:rsidRPr="00B22275">
        <w:lastRenderedPageBreak/>
        <w:t>FORMULARUL 3 – Acord de subcontractare (model)</w:t>
      </w:r>
      <w:bookmarkEnd w:id="4"/>
    </w:p>
    <w:p w14:paraId="5CD36AB1" w14:textId="77777777" w:rsidR="00880E10" w:rsidRPr="00B22275" w:rsidRDefault="00880E10"/>
    <w:p w14:paraId="35B0EA9C" w14:textId="77777777" w:rsidR="00880E10" w:rsidRPr="00C13941" w:rsidRDefault="008115E8">
      <w:pPr>
        <w:jc w:val="center"/>
        <w:rPr>
          <w:b/>
          <w:bCs/>
        </w:rPr>
      </w:pPr>
      <w:r w:rsidRPr="00C13941">
        <w:rPr>
          <w:b/>
          <w:bCs/>
        </w:rPr>
        <w:t>ACORD DE SUBCONTRACTARE</w:t>
      </w:r>
    </w:p>
    <w:p w14:paraId="5F252222" w14:textId="77777777" w:rsidR="00880E10" w:rsidRPr="00C13941" w:rsidRDefault="008115E8">
      <w:pPr>
        <w:jc w:val="center"/>
        <w:rPr>
          <w:b/>
          <w:bCs/>
        </w:rPr>
      </w:pPr>
      <w:r w:rsidRPr="00C13941">
        <w:rPr>
          <w:b/>
          <w:bCs/>
        </w:rPr>
        <w:t>nr.………./…………</w:t>
      </w:r>
    </w:p>
    <w:p w14:paraId="2E9B6CC9" w14:textId="77777777" w:rsidR="00880E10" w:rsidRPr="00B22275" w:rsidRDefault="00880E10"/>
    <w:p w14:paraId="1BA92D38" w14:textId="07EF823B" w:rsidR="00880E10" w:rsidRPr="00B22275" w:rsidRDefault="008115E8">
      <w:r w:rsidRPr="00B22275">
        <w:t>Art.1 Păr</w:t>
      </w:r>
      <w:r w:rsidR="004401EB">
        <w:t>ț</w:t>
      </w:r>
      <w:r w:rsidRPr="00B22275">
        <w:t>ile acordului :</w:t>
      </w:r>
    </w:p>
    <w:p w14:paraId="44387AC9" w14:textId="77777777" w:rsidR="00880E10" w:rsidRPr="00B22275" w:rsidRDefault="008115E8">
      <w:r w:rsidRPr="00B22275">
        <w:t>......................., reprezentată prin................................, în calitate de contractor</w:t>
      </w:r>
    </w:p>
    <w:p w14:paraId="45CB48C3" w14:textId="77777777" w:rsidR="00880E10" w:rsidRPr="00B22275" w:rsidRDefault="008115E8">
      <w:r w:rsidRPr="00B22275">
        <w:t xml:space="preserve">  </w:t>
      </w:r>
      <w:r w:rsidRPr="00B22275">
        <w:rPr>
          <w:i/>
          <w:color w:val="AEAAAA"/>
        </w:rPr>
        <w:t>(denumire operator economic, sediu, telefon)</w:t>
      </w:r>
    </w:p>
    <w:p w14:paraId="22B32F38" w14:textId="12BE2483" w:rsidR="00880E10" w:rsidRPr="00B22275" w:rsidRDefault="004401EB">
      <w:r>
        <w:rPr>
          <w:rFonts w:eastAsia="Andika"/>
        </w:rPr>
        <w:t>ș</w:t>
      </w:r>
      <w:r w:rsidR="008115E8" w:rsidRPr="00B22275">
        <w:rPr>
          <w:rFonts w:eastAsia="Andika"/>
        </w:rPr>
        <w:t>i</w:t>
      </w:r>
    </w:p>
    <w:p w14:paraId="4F272AAB" w14:textId="77777777" w:rsidR="00880E10" w:rsidRPr="00B22275" w:rsidRDefault="008115E8">
      <w:r w:rsidRPr="00B22275">
        <w:t xml:space="preserve">  ........................ reprezentată prin..............................., în calitate de subcontractant</w:t>
      </w:r>
    </w:p>
    <w:p w14:paraId="2C9CCC39" w14:textId="77777777" w:rsidR="00880E10" w:rsidRPr="001E1304" w:rsidRDefault="008115E8">
      <w:r w:rsidRPr="00B22275">
        <w:t xml:space="preserve">  </w:t>
      </w:r>
      <w:r w:rsidRPr="00B22275">
        <w:rPr>
          <w:i/>
          <w:color w:val="AEAAAA"/>
        </w:rPr>
        <w:t>(denumire operator economic, sediu</w:t>
      </w:r>
      <w:r w:rsidRPr="001E1304">
        <w:rPr>
          <w:i/>
          <w:color w:val="AEAAAA"/>
        </w:rPr>
        <w:t>, telefon)</w:t>
      </w:r>
    </w:p>
    <w:p w14:paraId="165361FA" w14:textId="77777777" w:rsidR="00880E10" w:rsidRPr="001E1304" w:rsidRDefault="00880E10"/>
    <w:p w14:paraId="17E2814D" w14:textId="77777777" w:rsidR="00880E10" w:rsidRPr="001E1304" w:rsidRDefault="008115E8">
      <w:r w:rsidRPr="001E1304">
        <w:t>Art. 2. Obiectul acordului:</w:t>
      </w:r>
    </w:p>
    <w:p w14:paraId="67871367" w14:textId="5C3C27CB" w:rsidR="00880E10" w:rsidRPr="001E1304" w:rsidRDefault="008115E8">
      <w:r w:rsidRPr="001E1304">
        <w:t>Păr</w:t>
      </w:r>
      <w:r w:rsidR="004401EB" w:rsidRPr="001E1304">
        <w:t>ț</w:t>
      </w:r>
      <w:r w:rsidRPr="001E1304">
        <w:t>ile au convenit ca în cazul desemnării ofertei ca fiind câ</w:t>
      </w:r>
      <w:r w:rsidR="004401EB" w:rsidRPr="001E1304">
        <w:t>ș</w:t>
      </w:r>
      <w:r w:rsidRPr="001E1304">
        <w:t>tigătoare la procedura de achizi</w:t>
      </w:r>
      <w:r w:rsidR="004401EB" w:rsidRPr="001E1304">
        <w:t>ț</w:t>
      </w:r>
      <w:r w:rsidRPr="001E1304">
        <w:t xml:space="preserve">ie publică organizată de </w:t>
      </w:r>
      <w:bookmarkStart w:id="5" w:name="_Hlk198551443"/>
      <w:r w:rsidR="004C0FB0" w:rsidRPr="001E1304">
        <w:t>Agenția Națională a Medicamentului si Dispozitivelor Medicale din Romania</w:t>
      </w:r>
      <w:r w:rsidRPr="001E1304">
        <w:t xml:space="preserve"> </w:t>
      </w:r>
      <w:bookmarkEnd w:id="5"/>
      <w:r w:rsidRPr="001E1304">
        <w:t xml:space="preserve">pentru atribuirea contractului </w:t>
      </w:r>
      <w:r w:rsidR="00C13941">
        <w:t xml:space="preserve">având ca obiect </w:t>
      </w:r>
      <w:r w:rsidR="00321487" w:rsidRPr="00321487">
        <w:rPr>
          <w:b/>
          <w:i/>
          <w:iCs/>
          <w:highlight w:val="yellow"/>
        </w:rPr>
        <w:t>Furnizare de produse software pentru realizarea unui centru de date de tip „</w:t>
      </w:r>
      <w:proofErr w:type="spellStart"/>
      <w:r w:rsidR="00321487" w:rsidRPr="00321487">
        <w:rPr>
          <w:b/>
          <w:i/>
          <w:iCs/>
          <w:highlight w:val="yellow"/>
        </w:rPr>
        <w:t>Disaster</w:t>
      </w:r>
      <w:proofErr w:type="spellEnd"/>
      <w:r w:rsidR="00321487" w:rsidRPr="00321487">
        <w:rPr>
          <w:b/>
          <w:i/>
          <w:iCs/>
          <w:highlight w:val="yellow"/>
        </w:rPr>
        <w:t xml:space="preserve"> </w:t>
      </w:r>
      <w:proofErr w:type="spellStart"/>
      <w:r w:rsidR="00321487" w:rsidRPr="00321487">
        <w:rPr>
          <w:b/>
          <w:i/>
          <w:iCs/>
          <w:highlight w:val="yellow"/>
        </w:rPr>
        <w:t>recovery</w:t>
      </w:r>
      <w:proofErr w:type="spellEnd"/>
      <w:r w:rsidR="00321487" w:rsidRPr="00321487">
        <w:rPr>
          <w:b/>
          <w:i/>
          <w:iCs/>
          <w:highlight w:val="yellow"/>
        </w:rPr>
        <w:t>”</w:t>
      </w:r>
      <w:r w:rsidR="004C0FB0" w:rsidRPr="00321487">
        <w:rPr>
          <w:highlight w:val="yellow"/>
        </w:rPr>
        <w:t>,</w:t>
      </w:r>
      <w:r w:rsidR="004C0FB0" w:rsidRPr="001E1304">
        <w:t xml:space="preserve"> în cadrul proiectului „Digitalizarea ANMDMR” din Componenta C7 – Transformare digitală I3; Realizarea sistemului de </w:t>
      </w:r>
      <w:proofErr w:type="spellStart"/>
      <w:r w:rsidR="004C0FB0" w:rsidRPr="001E1304">
        <w:t>eHealth</w:t>
      </w:r>
      <w:proofErr w:type="spellEnd"/>
      <w:r w:rsidR="004C0FB0" w:rsidRPr="001E1304">
        <w:t xml:space="preserve"> și telemedicină; Investiția specifică: I3.2 - Digitalizarea instituțiilor cu atribuții în domeniul sanitar aflate în subordinea MS; COD APEL MS-732</w:t>
      </w:r>
      <w:r w:rsidRPr="001E1304">
        <w:t>, să desfă</w:t>
      </w:r>
      <w:r w:rsidR="004401EB" w:rsidRPr="001E1304">
        <w:t>ș</w:t>
      </w:r>
      <w:r w:rsidRPr="001E1304">
        <w:t>oare următoarele activită</w:t>
      </w:r>
      <w:r w:rsidR="004401EB" w:rsidRPr="001E1304">
        <w:t>ț</w:t>
      </w:r>
      <w:r w:rsidRPr="001E1304">
        <w:t xml:space="preserve">i ce se vor subcontracta ............................................................... </w:t>
      </w:r>
      <w:r w:rsidRPr="001E1304">
        <w:rPr>
          <w:i/>
          <w:color w:val="AEAAAA"/>
        </w:rPr>
        <w:t>(denumirea subcontractantului)</w:t>
      </w:r>
      <w:r w:rsidRPr="001E1304">
        <w:t>.</w:t>
      </w:r>
    </w:p>
    <w:p w14:paraId="44004B9B" w14:textId="77777777" w:rsidR="00880E10" w:rsidRPr="001E1304" w:rsidRDefault="00880E10"/>
    <w:p w14:paraId="5A615671" w14:textId="57B5B5BA" w:rsidR="00880E10" w:rsidRPr="001E1304" w:rsidRDefault="008115E8">
      <w:r w:rsidRPr="001E1304">
        <w:t xml:space="preserve">Art.3. Valoarea estimată a </w:t>
      </w:r>
      <w:r w:rsidR="00321487" w:rsidRPr="00321487">
        <w:rPr>
          <w:highlight w:val="yellow"/>
        </w:rPr>
        <w:t>produselor</w:t>
      </w:r>
      <w:r w:rsidR="00C13941">
        <w:rPr>
          <w:highlight w:val="yellow"/>
        </w:rPr>
        <w:t>/serviciilor accesorii</w:t>
      </w:r>
      <w:r w:rsidRPr="00321487">
        <w:rPr>
          <w:highlight w:val="yellow"/>
        </w:rPr>
        <w:t xml:space="preserve"> ce se vor </w:t>
      </w:r>
      <w:r w:rsidR="00321487" w:rsidRPr="00321487">
        <w:rPr>
          <w:highlight w:val="yellow"/>
        </w:rPr>
        <w:t>furniza/</w:t>
      </w:r>
      <w:r w:rsidRPr="001E1304">
        <w:t>presta  de subcontractantul ..................... este de ........... lei.</w:t>
      </w:r>
    </w:p>
    <w:p w14:paraId="633E24C9" w14:textId="77777777" w:rsidR="00880E10" w:rsidRPr="001E1304" w:rsidRDefault="00880E10"/>
    <w:p w14:paraId="621616E6" w14:textId="05E4B0BB" w:rsidR="00880E10" w:rsidRPr="001E1304" w:rsidRDefault="008115E8">
      <w:r w:rsidRPr="001E1304">
        <w:t xml:space="preserve">Art.4. Durata de </w:t>
      </w:r>
      <w:r w:rsidR="00C13941" w:rsidRPr="00C13941">
        <w:rPr>
          <w:highlight w:val="yellow"/>
        </w:rPr>
        <w:t>furnizare</w:t>
      </w:r>
      <w:r w:rsidR="00C13941">
        <w:t xml:space="preserve"> /</w:t>
      </w:r>
      <w:r w:rsidRPr="001E1304">
        <w:t xml:space="preserve">prestare a ........................... </w:t>
      </w:r>
      <w:r w:rsidRPr="001E1304">
        <w:rPr>
          <w:i/>
          <w:color w:val="AEAAAA"/>
        </w:rPr>
        <w:t>(</w:t>
      </w:r>
      <w:r w:rsidR="00C13941" w:rsidRPr="00C13941">
        <w:rPr>
          <w:i/>
          <w:color w:val="AEAAAA"/>
          <w:highlight w:val="yellow"/>
        </w:rPr>
        <w:t>produselor</w:t>
      </w:r>
      <w:r w:rsidR="00C13941">
        <w:rPr>
          <w:i/>
          <w:color w:val="AEAAAA"/>
        </w:rPr>
        <w:t>/</w:t>
      </w:r>
      <w:r w:rsidRPr="001E1304">
        <w:rPr>
          <w:i/>
          <w:color w:val="AEAAAA"/>
        </w:rPr>
        <w:t>serviciilor)</w:t>
      </w:r>
      <w:r w:rsidRPr="001E1304">
        <w:t xml:space="preserve"> este de ........ luni.           </w:t>
      </w:r>
    </w:p>
    <w:p w14:paraId="04795445" w14:textId="77777777" w:rsidR="00880E10" w:rsidRPr="001E1304" w:rsidRDefault="00880E10"/>
    <w:p w14:paraId="3DA27EF5" w14:textId="72AEB8E3" w:rsidR="00880E10" w:rsidRPr="001E1304" w:rsidRDefault="008115E8">
      <w:r w:rsidRPr="001E1304">
        <w:rPr>
          <w:rFonts w:eastAsia="Andika"/>
        </w:rPr>
        <w:t>Art. 5.  Alte dispozi</w:t>
      </w:r>
      <w:r w:rsidR="004401EB" w:rsidRPr="001E1304">
        <w:rPr>
          <w:rFonts w:eastAsia="Andika"/>
        </w:rPr>
        <w:t>ț</w:t>
      </w:r>
      <w:r w:rsidRPr="001E1304">
        <w:rPr>
          <w:rFonts w:eastAsia="Andika"/>
        </w:rPr>
        <w:t>ii:</w:t>
      </w:r>
    </w:p>
    <w:p w14:paraId="1DED5712" w14:textId="77777777" w:rsidR="00880E10" w:rsidRPr="001E1304" w:rsidRDefault="008115E8">
      <w:r w:rsidRPr="001E1304">
        <w:t>Încetarea acordului de subcontractare</w:t>
      </w:r>
    </w:p>
    <w:p w14:paraId="35320DC1" w14:textId="7A3F4FA4" w:rsidR="00880E10" w:rsidRPr="001E1304" w:rsidRDefault="008115E8">
      <w:r w:rsidRPr="001E1304">
        <w:t>Acordul î</w:t>
      </w:r>
      <w:r w:rsidR="004401EB" w:rsidRPr="001E1304">
        <w:t>ș</w:t>
      </w:r>
      <w:r w:rsidRPr="001E1304">
        <w:t>i încetează activitatea ca urmare a următoarelor cauze:</w:t>
      </w:r>
    </w:p>
    <w:p w14:paraId="5C467223" w14:textId="77777777" w:rsidR="00880E10" w:rsidRPr="001E1304" w:rsidRDefault="008115E8">
      <w:pPr>
        <w:numPr>
          <w:ilvl w:val="0"/>
          <w:numId w:val="13"/>
        </w:numPr>
        <w:pBdr>
          <w:top w:val="nil"/>
          <w:left w:val="nil"/>
          <w:bottom w:val="nil"/>
          <w:right w:val="nil"/>
          <w:between w:val="nil"/>
        </w:pBdr>
        <w:spacing w:line="240" w:lineRule="auto"/>
      </w:pPr>
      <w:r w:rsidRPr="001E1304">
        <w:rPr>
          <w:color w:val="000000"/>
        </w:rPr>
        <w:t>expirarea duratei pentru care s-a încheiat acordul;</w:t>
      </w:r>
    </w:p>
    <w:p w14:paraId="15959E6E" w14:textId="77777777" w:rsidR="00880E10" w:rsidRPr="001E1304" w:rsidRDefault="008115E8">
      <w:pPr>
        <w:numPr>
          <w:ilvl w:val="0"/>
          <w:numId w:val="13"/>
        </w:numPr>
        <w:pBdr>
          <w:top w:val="nil"/>
          <w:left w:val="nil"/>
          <w:bottom w:val="nil"/>
          <w:right w:val="nil"/>
          <w:between w:val="nil"/>
        </w:pBdr>
        <w:spacing w:line="240" w:lineRule="auto"/>
      </w:pPr>
      <w:r w:rsidRPr="001E1304">
        <w:rPr>
          <w:color w:val="000000"/>
        </w:rPr>
        <w:t>alte cauze prevăzute de lege;</w:t>
      </w:r>
    </w:p>
    <w:p w14:paraId="27EBA326" w14:textId="32D3F933" w:rsidR="00880E10" w:rsidRPr="001E1304" w:rsidRDefault="008115E8">
      <w:pPr>
        <w:numPr>
          <w:ilvl w:val="0"/>
          <w:numId w:val="13"/>
        </w:numPr>
        <w:pBdr>
          <w:top w:val="nil"/>
          <w:left w:val="nil"/>
          <w:bottom w:val="nil"/>
          <w:right w:val="nil"/>
          <w:between w:val="nil"/>
        </w:pBdr>
        <w:spacing w:line="240" w:lineRule="auto"/>
      </w:pPr>
      <w:r w:rsidRPr="001E1304">
        <w:rPr>
          <w:color w:val="000000"/>
        </w:rPr>
        <w:t>declararea ca necâ</w:t>
      </w:r>
      <w:r w:rsidR="004401EB" w:rsidRPr="001E1304">
        <w:rPr>
          <w:color w:val="000000"/>
        </w:rPr>
        <w:t>ș</w:t>
      </w:r>
      <w:r w:rsidRPr="001E1304">
        <w:rPr>
          <w:color w:val="000000"/>
        </w:rPr>
        <w:t>tigător a contractorului la procedura de atribuire.</w:t>
      </w:r>
    </w:p>
    <w:p w14:paraId="15DEC3B2" w14:textId="77777777" w:rsidR="00880E10" w:rsidRPr="001E1304" w:rsidRDefault="00880E10"/>
    <w:p w14:paraId="1E0643CE" w14:textId="77777777" w:rsidR="00880E10" w:rsidRPr="001E1304" w:rsidRDefault="008115E8">
      <w:r w:rsidRPr="001E1304">
        <w:t>Art. 6. Comunicări</w:t>
      </w:r>
    </w:p>
    <w:p w14:paraId="7163FBE4" w14:textId="27CF6DFD" w:rsidR="00880E10" w:rsidRPr="001E1304" w:rsidRDefault="008115E8">
      <w:r w:rsidRPr="001E1304">
        <w:t>Orice comunicare între păr</w:t>
      </w:r>
      <w:r w:rsidR="004401EB" w:rsidRPr="001E1304">
        <w:t>ț</w:t>
      </w:r>
      <w:r w:rsidRPr="001E1304">
        <w:t xml:space="preserve">i este valabil îndeplinită dacă se va face în scris </w:t>
      </w:r>
      <w:r w:rsidR="004401EB" w:rsidRPr="001E1304">
        <w:t>ș</w:t>
      </w:r>
      <w:r w:rsidRPr="001E1304">
        <w:t>i va fi transmisă la adresa/adresele ......................................................., prevăzute la art.1</w:t>
      </w:r>
    </w:p>
    <w:p w14:paraId="23C353AA" w14:textId="77777777" w:rsidR="00880E10" w:rsidRPr="001E1304" w:rsidRDefault="00880E10"/>
    <w:p w14:paraId="3B00BB41" w14:textId="4FE6F45B" w:rsidR="000C4BD5" w:rsidRPr="001E1304" w:rsidRDefault="008115E8">
      <w:r w:rsidRPr="001E1304">
        <w:t>Art.7. Subcontractantul se angajează fa</w:t>
      </w:r>
      <w:r w:rsidR="004401EB" w:rsidRPr="001E1304">
        <w:t>ț</w:t>
      </w:r>
      <w:r w:rsidRPr="001E1304">
        <w:t>ă de contractant cu acelea</w:t>
      </w:r>
      <w:r w:rsidR="004401EB" w:rsidRPr="001E1304">
        <w:t>ș</w:t>
      </w:r>
      <w:r w:rsidRPr="001E1304">
        <w:t>i obliga</w:t>
      </w:r>
      <w:r w:rsidR="004401EB" w:rsidRPr="001E1304">
        <w:t>ț</w:t>
      </w:r>
      <w:r w:rsidRPr="001E1304">
        <w:t xml:space="preserve">ii </w:t>
      </w:r>
      <w:r w:rsidR="004401EB" w:rsidRPr="001E1304">
        <w:t>ș</w:t>
      </w:r>
      <w:r w:rsidRPr="001E1304">
        <w:t>i responsabilită</w:t>
      </w:r>
      <w:r w:rsidR="004401EB" w:rsidRPr="001E1304">
        <w:t>ț</w:t>
      </w:r>
      <w:r w:rsidRPr="001E1304">
        <w:t>i pe care contractantul le are fa</w:t>
      </w:r>
      <w:r w:rsidR="004401EB" w:rsidRPr="001E1304">
        <w:t>ț</w:t>
      </w:r>
      <w:r w:rsidRPr="001E1304">
        <w:t xml:space="preserve">ă de investitor conform contractului </w:t>
      </w:r>
      <w:r w:rsidR="00321487" w:rsidRPr="00321487">
        <w:rPr>
          <w:b/>
          <w:i/>
          <w:iCs/>
          <w:highlight w:val="yellow"/>
        </w:rPr>
        <w:t>Furnizare de produse software pentru realizarea unui centru de date de tip „</w:t>
      </w:r>
      <w:proofErr w:type="spellStart"/>
      <w:r w:rsidR="00321487" w:rsidRPr="00321487">
        <w:rPr>
          <w:b/>
          <w:i/>
          <w:iCs/>
          <w:highlight w:val="yellow"/>
        </w:rPr>
        <w:t>Disaster</w:t>
      </w:r>
      <w:proofErr w:type="spellEnd"/>
      <w:r w:rsidR="00321487" w:rsidRPr="00321487">
        <w:rPr>
          <w:b/>
          <w:i/>
          <w:iCs/>
          <w:highlight w:val="yellow"/>
        </w:rPr>
        <w:t xml:space="preserve"> </w:t>
      </w:r>
      <w:proofErr w:type="spellStart"/>
      <w:r w:rsidR="00321487" w:rsidRPr="00321487">
        <w:rPr>
          <w:b/>
          <w:i/>
          <w:iCs/>
          <w:highlight w:val="yellow"/>
        </w:rPr>
        <w:t>recovery</w:t>
      </w:r>
      <w:proofErr w:type="spellEnd"/>
      <w:r w:rsidR="00321487" w:rsidRPr="00321487">
        <w:rPr>
          <w:b/>
          <w:i/>
          <w:iCs/>
          <w:highlight w:val="yellow"/>
        </w:rPr>
        <w:t>”,</w:t>
      </w:r>
      <w:r w:rsidR="000C4BD5" w:rsidRPr="001E1304">
        <w:t xml:space="preserve"> în cadrul proiectului  „Digitalizarea ANMDMR” din Componenta C7 – Transformare digitală I3; Realizarea sistemului de </w:t>
      </w:r>
      <w:proofErr w:type="spellStart"/>
      <w:r w:rsidR="000C4BD5" w:rsidRPr="001E1304">
        <w:t>eHealth</w:t>
      </w:r>
      <w:proofErr w:type="spellEnd"/>
      <w:r w:rsidR="000C4BD5" w:rsidRPr="001E1304">
        <w:t xml:space="preserve"> și telemedicină; Investiția specifică: I3.2 - Digitalizarea instituțiilor cu atribuții în domeniul sanitar aflate în subordinea MS; COD APEL MS-732.</w:t>
      </w:r>
    </w:p>
    <w:p w14:paraId="5A4ABC30" w14:textId="28435AD7" w:rsidR="00880E10" w:rsidRPr="001E1304" w:rsidRDefault="008115E8">
      <w:r w:rsidRPr="001E1304">
        <w:t>Art.8. Neîn</w:t>
      </w:r>
      <w:r w:rsidR="004401EB" w:rsidRPr="001E1304">
        <w:t>ț</w:t>
      </w:r>
      <w:r w:rsidRPr="001E1304">
        <w:t>elegerile dintre păr</w:t>
      </w:r>
      <w:r w:rsidR="004401EB" w:rsidRPr="001E1304">
        <w:t>ț</w:t>
      </w:r>
      <w:r w:rsidRPr="001E1304">
        <w:t>i se vor rezolva pe cale amiabilă. Dacă acest lucru nu este posibil, litigiile se vor solu</w:t>
      </w:r>
      <w:r w:rsidR="004401EB" w:rsidRPr="001E1304">
        <w:t>ț</w:t>
      </w:r>
      <w:r w:rsidRPr="001E1304">
        <w:t>iona pe cale legală.</w:t>
      </w:r>
    </w:p>
    <w:p w14:paraId="0022704F" w14:textId="77777777" w:rsidR="00880E10" w:rsidRPr="001E1304" w:rsidRDefault="008115E8">
      <w:r w:rsidRPr="001E1304">
        <w:t>Prezentul acord s-a încheiat în două exemplare, câte un exemplar pentru fiecare parte.</w:t>
      </w:r>
    </w:p>
    <w:p w14:paraId="443B2545" w14:textId="77777777" w:rsidR="00880E10" w:rsidRPr="001E1304" w:rsidRDefault="00880E10"/>
    <w:p w14:paraId="2C11A61B" w14:textId="77777777" w:rsidR="00880E10" w:rsidRPr="001E1304" w:rsidRDefault="008115E8">
      <w:r w:rsidRPr="001E1304">
        <w:t>......................</w:t>
      </w:r>
      <w:r w:rsidRPr="001E1304">
        <w:tab/>
      </w:r>
      <w:r w:rsidRPr="001E1304">
        <w:tab/>
      </w:r>
      <w:r w:rsidRPr="001E1304">
        <w:tab/>
      </w:r>
      <w:r w:rsidRPr="001E1304">
        <w:tab/>
      </w:r>
      <w:r w:rsidRPr="001E1304">
        <w:tab/>
      </w:r>
      <w:r w:rsidRPr="001E1304">
        <w:tab/>
        <w:t>......................</w:t>
      </w:r>
    </w:p>
    <w:p w14:paraId="3C1E1A19" w14:textId="5C5ECB34" w:rsidR="00880E10" w:rsidRPr="001E1304" w:rsidRDefault="008115E8">
      <w:r w:rsidRPr="001E1304">
        <w:rPr>
          <w:i/>
          <w:color w:val="AEAAAA"/>
        </w:rPr>
        <w:t xml:space="preserve">(contractant, semnătura autorizată, </w:t>
      </w:r>
      <w:r w:rsidR="004401EB" w:rsidRPr="001E1304">
        <w:rPr>
          <w:i/>
          <w:color w:val="AEAAAA"/>
        </w:rPr>
        <w:t>ș</w:t>
      </w:r>
      <w:r w:rsidRPr="001E1304">
        <w:rPr>
          <w:i/>
          <w:color w:val="AEAAAA"/>
        </w:rPr>
        <w:t>tampilă)</w:t>
      </w:r>
      <w:r w:rsidRPr="001E1304">
        <w:tab/>
      </w:r>
      <w:r w:rsidRPr="001E1304">
        <w:tab/>
      </w:r>
      <w:r w:rsidRPr="001E1304">
        <w:rPr>
          <w:i/>
          <w:color w:val="AEAAAA"/>
        </w:rPr>
        <w:t xml:space="preserve">(subcontractant, semnătura autorizată, </w:t>
      </w:r>
      <w:r w:rsidR="004401EB" w:rsidRPr="001E1304">
        <w:rPr>
          <w:i/>
          <w:color w:val="AEAAAA"/>
        </w:rPr>
        <w:t>ș</w:t>
      </w:r>
      <w:r w:rsidRPr="001E1304">
        <w:rPr>
          <w:i/>
          <w:color w:val="AEAAAA"/>
        </w:rPr>
        <w:t>tampilă)</w:t>
      </w:r>
      <w:r w:rsidRPr="001E1304">
        <w:t xml:space="preserve">  </w:t>
      </w:r>
    </w:p>
    <w:p w14:paraId="69DC0513" w14:textId="47A15573" w:rsidR="00880E10" w:rsidRPr="001E1304" w:rsidRDefault="008115E8">
      <w:r w:rsidRPr="001E1304">
        <w:t xml:space="preserve">Note: Prezentul acord constituie un model orientativ </w:t>
      </w:r>
      <w:r w:rsidR="004401EB" w:rsidRPr="001E1304">
        <w:t>ș</w:t>
      </w:r>
      <w:r w:rsidRPr="001E1304">
        <w:t>i se va completa în func</w:t>
      </w:r>
      <w:r w:rsidR="004401EB" w:rsidRPr="001E1304">
        <w:t>ț</w:t>
      </w:r>
      <w:r w:rsidRPr="001E1304">
        <w:t>ie de cerin</w:t>
      </w:r>
      <w:r w:rsidR="004401EB" w:rsidRPr="001E1304">
        <w:t>ț</w:t>
      </w:r>
      <w:r w:rsidRPr="001E1304">
        <w:t>ele specifice ale obiectului contractului/contractelor. În cazul în care oferta va fi declarată câ</w:t>
      </w:r>
      <w:r w:rsidR="004401EB" w:rsidRPr="001E1304">
        <w:t>ș</w:t>
      </w:r>
      <w:r w:rsidRPr="001E1304">
        <w:t>tigătoare, se va încheia un contract de subcontractare în acelea</w:t>
      </w:r>
      <w:r w:rsidR="004401EB" w:rsidRPr="001E1304">
        <w:t>ș</w:t>
      </w:r>
      <w:r w:rsidRPr="001E1304">
        <w:t>i condi</w:t>
      </w:r>
      <w:r w:rsidR="004401EB" w:rsidRPr="001E1304">
        <w:t>ț</w:t>
      </w:r>
      <w:r w:rsidRPr="001E1304">
        <w:t>ii în care contractorul a semnat contractul cu autoritatea contractantă. Este interzisă subcontractarea totală a contractului.</w:t>
      </w:r>
    </w:p>
    <w:p w14:paraId="104918B4" w14:textId="65E700BB" w:rsidR="00880E10" w:rsidRPr="001E1304" w:rsidRDefault="008115E8" w:rsidP="000F15D1">
      <w:pPr>
        <w:rPr>
          <w:b/>
          <w:bCs/>
          <w:sz w:val="24"/>
          <w:szCs w:val="24"/>
        </w:rPr>
      </w:pPr>
      <w:r w:rsidRPr="001E1304">
        <w:br w:type="page"/>
      </w:r>
      <w:r w:rsidRPr="001E1304">
        <w:rPr>
          <w:b/>
          <w:bCs/>
          <w:sz w:val="24"/>
          <w:szCs w:val="24"/>
        </w:rPr>
        <w:lastRenderedPageBreak/>
        <w:t>FORMULARUL 4 – Împuternicire pentru persoana care semnează oferta în cazul în care aceasta este diferită de reprezentantul legal al ofertantului</w:t>
      </w:r>
    </w:p>
    <w:p w14:paraId="5F456264" w14:textId="77777777" w:rsidR="00880E10" w:rsidRPr="001E1304" w:rsidRDefault="00880E10"/>
    <w:p w14:paraId="03DC8E98" w14:textId="77777777" w:rsidR="00880E10" w:rsidRPr="001E1304" w:rsidRDefault="008115E8">
      <w:r w:rsidRPr="001E1304">
        <w:t xml:space="preserve">Operator economic: .................... </w:t>
      </w:r>
      <w:r w:rsidRPr="001E1304">
        <w:rPr>
          <w:i/>
          <w:color w:val="AEAAAA"/>
        </w:rPr>
        <w:t>(denumirea/numele ofertantului)</w:t>
      </w:r>
    </w:p>
    <w:p w14:paraId="3F56FEC9" w14:textId="77777777" w:rsidR="00880E10" w:rsidRPr="001E1304" w:rsidRDefault="00880E10"/>
    <w:p w14:paraId="07794D40" w14:textId="77777777" w:rsidR="00880E10" w:rsidRPr="00251592" w:rsidRDefault="008115E8">
      <w:pPr>
        <w:jc w:val="center"/>
        <w:rPr>
          <w:b/>
          <w:bCs/>
        </w:rPr>
      </w:pPr>
      <w:r w:rsidRPr="00251592">
        <w:rPr>
          <w:b/>
          <w:bCs/>
        </w:rPr>
        <w:t>ÎMPUTERNICIRE</w:t>
      </w:r>
    </w:p>
    <w:p w14:paraId="539536C3" w14:textId="77777777" w:rsidR="00880E10" w:rsidRPr="00251592" w:rsidRDefault="008115E8">
      <w:pPr>
        <w:jc w:val="center"/>
        <w:rPr>
          <w:b/>
          <w:bCs/>
        </w:rPr>
      </w:pPr>
      <w:r w:rsidRPr="00251592">
        <w:rPr>
          <w:b/>
          <w:bCs/>
        </w:rPr>
        <w:t>pentru persoana care semnează oferta în cazul în care aceasta este diferită de reprezentantul legal al ofertantului</w:t>
      </w:r>
    </w:p>
    <w:p w14:paraId="1E62BE9E" w14:textId="77777777" w:rsidR="00880E10" w:rsidRPr="001E1304" w:rsidRDefault="00880E10"/>
    <w:p w14:paraId="4D377CD4" w14:textId="42B480FF" w:rsidR="00880E10" w:rsidRPr="001E1304" w:rsidRDefault="008115E8">
      <w:r w:rsidRPr="001E1304">
        <w:t xml:space="preserve">Subscrisa …………………………………………………………………. </w:t>
      </w:r>
      <w:r w:rsidRPr="001E1304">
        <w:rPr>
          <w:i/>
          <w:color w:val="AEAAAA"/>
        </w:rPr>
        <w:t>(nume/denumire)</w:t>
      </w:r>
      <w:r w:rsidRPr="001E1304">
        <w:t xml:space="preserve">, cu sediul în …………………………….. </w:t>
      </w:r>
      <w:r w:rsidRPr="001E1304">
        <w:rPr>
          <w:i/>
          <w:color w:val="AEAAAA"/>
        </w:rPr>
        <w:t>(adresa operatorului economic)</w:t>
      </w:r>
      <w:r w:rsidRPr="001E1304">
        <w:t>, înmatriculata la Registrul Comer</w:t>
      </w:r>
      <w:r w:rsidR="004401EB" w:rsidRPr="001E1304">
        <w:t>ț</w:t>
      </w:r>
      <w:r w:rsidRPr="001E1304">
        <w:t>ului sub nr .…........, CIF ………, atribut fiscal ……....., reprezentată prin ………………………, în calitate de ………………………………., împuternicim prin prezenta pe Dl/Dna ………………….……, domiciliat în ……………………………………………, identificat cu B.I./C.I. seria ……, nr. ………, CNP …………………………., eliberat de ……............................., la data de …………, având func</w:t>
      </w:r>
      <w:r w:rsidR="004401EB" w:rsidRPr="001E1304">
        <w:t>ț</w:t>
      </w:r>
      <w:r w:rsidRPr="001E1304">
        <w:t xml:space="preserve">ia de ………………………………………………, să ne reprezinte la procedura de atribuire a </w:t>
      </w:r>
      <w:r w:rsidRPr="00F41C6B">
        <w:rPr>
          <w:highlight w:val="yellow"/>
        </w:rPr>
        <w:t xml:space="preserve">contractului </w:t>
      </w:r>
      <w:r w:rsidR="00251592">
        <w:rPr>
          <w:highlight w:val="yellow"/>
        </w:rPr>
        <w:t xml:space="preserve">având ca obiect </w:t>
      </w:r>
      <w:r w:rsidR="005F0A73" w:rsidRPr="00F41C6B">
        <w:rPr>
          <w:b/>
          <w:i/>
          <w:iCs/>
          <w:highlight w:val="yellow"/>
        </w:rPr>
        <w:t>Furnizare de produse software pentru realizarea unui centru de date de tip „</w:t>
      </w:r>
      <w:proofErr w:type="spellStart"/>
      <w:r w:rsidR="005F0A73" w:rsidRPr="00F41C6B">
        <w:rPr>
          <w:b/>
          <w:i/>
          <w:iCs/>
          <w:highlight w:val="yellow"/>
        </w:rPr>
        <w:t>Disaster</w:t>
      </w:r>
      <w:proofErr w:type="spellEnd"/>
      <w:r w:rsidR="005F0A73" w:rsidRPr="00F41C6B">
        <w:rPr>
          <w:b/>
          <w:i/>
          <w:iCs/>
          <w:highlight w:val="yellow"/>
        </w:rPr>
        <w:t xml:space="preserve"> </w:t>
      </w:r>
      <w:proofErr w:type="spellStart"/>
      <w:r w:rsidR="005F0A73" w:rsidRPr="00F41C6B">
        <w:rPr>
          <w:b/>
          <w:i/>
          <w:iCs/>
          <w:highlight w:val="yellow"/>
        </w:rPr>
        <w:t>recovery</w:t>
      </w:r>
      <w:proofErr w:type="spellEnd"/>
      <w:r w:rsidR="005F0A73" w:rsidRPr="00F41C6B">
        <w:rPr>
          <w:b/>
          <w:i/>
          <w:iCs/>
          <w:highlight w:val="yellow"/>
        </w:rPr>
        <w:t>”,</w:t>
      </w:r>
      <w:r w:rsidR="00A276FD">
        <w:t xml:space="preserve"> </w:t>
      </w:r>
      <w:r w:rsidR="000C4BD5" w:rsidRPr="001E1304">
        <w:t xml:space="preserve">în cadrul proiectului  „Digitalizarea ANMDMR” din Componenta C7 – Transformare digitală I3; Realizarea sistemului de </w:t>
      </w:r>
      <w:proofErr w:type="spellStart"/>
      <w:r w:rsidR="000C4BD5" w:rsidRPr="001E1304">
        <w:t>eHealth</w:t>
      </w:r>
      <w:proofErr w:type="spellEnd"/>
      <w:r w:rsidR="000C4BD5" w:rsidRPr="001E1304">
        <w:t xml:space="preserve"> și telemedicină; Investiția specifică: I3.2 - Digitalizarea instituțiilor cu atribuții în domeniul sanitar aflate în subordinea MS; COD APEL MS-732</w:t>
      </w:r>
      <w:r w:rsidRPr="001E1304">
        <w:t xml:space="preserve">, organizată de </w:t>
      </w:r>
      <w:bookmarkStart w:id="6" w:name="_Hlk198551501"/>
      <w:r w:rsidR="000C4BD5" w:rsidRPr="001E1304">
        <w:t>Agenția Națională a Medicamentului si Dispozitivelor Medicale din Romania</w:t>
      </w:r>
      <w:bookmarkEnd w:id="6"/>
      <w:r w:rsidR="000C4BD5" w:rsidRPr="001E1304">
        <w:t xml:space="preserve"> </w:t>
      </w:r>
      <w:r w:rsidRPr="001E1304">
        <w:t>în scopul atribuirii contractului.</w:t>
      </w:r>
    </w:p>
    <w:p w14:paraId="64BCAB27" w14:textId="2F71EA86" w:rsidR="00880E10" w:rsidRPr="001E1304" w:rsidRDefault="008115E8">
      <w:r w:rsidRPr="001E1304">
        <w:t xml:space="preserve">În îndeplinirea mandatului său, împuternicitul va avea următoarele drepturi </w:t>
      </w:r>
      <w:r w:rsidR="004401EB" w:rsidRPr="001E1304">
        <w:t>ș</w:t>
      </w:r>
      <w:r w:rsidRPr="001E1304">
        <w:t>i obliga</w:t>
      </w:r>
      <w:r w:rsidR="004401EB" w:rsidRPr="001E1304">
        <w:t>ț</w:t>
      </w:r>
      <w:r w:rsidRPr="001E1304">
        <w:t>ii:</w:t>
      </w:r>
    </w:p>
    <w:p w14:paraId="34FEE4B7" w14:textId="44C9E799" w:rsidR="00880E10" w:rsidRPr="001E1304" w:rsidRDefault="008115E8">
      <w:r w:rsidRPr="001E1304">
        <w:t xml:space="preserve">1. Să semneze toate actele </w:t>
      </w:r>
      <w:r w:rsidR="004401EB" w:rsidRPr="001E1304">
        <w:t>ș</w:t>
      </w:r>
      <w:r w:rsidRPr="001E1304">
        <w:t>i documentele care emană de la subscrisa în legătură cu participarea la prezenta procedură;</w:t>
      </w:r>
    </w:p>
    <w:p w14:paraId="31990963" w14:textId="067E7E63" w:rsidR="00880E10" w:rsidRPr="001E1304" w:rsidRDefault="008115E8">
      <w:r w:rsidRPr="001E1304">
        <w:t xml:space="preserve">2. Să participe în numele subscrisei la procedură </w:t>
      </w:r>
      <w:r w:rsidR="004401EB" w:rsidRPr="001E1304">
        <w:t>ș</w:t>
      </w:r>
      <w:r w:rsidRPr="001E1304">
        <w:t xml:space="preserve">i să semneze toate documentele rezultate pe parcursul </w:t>
      </w:r>
      <w:r w:rsidR="004401EB" w:rsidRPr="001E1304">
        <w:t>ș</w:t>
      </w:r>
      <w:r w:rsidRPr="001E1304">
        <w:t>i/sau în urma desfă</w:t>
      </w:r>
      <w:r w:rsidR="004401EB" w:rsidRPr="001E1304">
        <w:t>ș</w:t>
      </w:r>
      <w:r w:rsidRPr="001E1304">
        <w:t>urării procedurii.</w:t>
      </w:r>
    </w:p>
    <w:p w14:paraId="5709EAB0" w14:textId="06EE4932" w:rsidR="00880E10" w:rsidRPr="001E1304" w:rsidRDefault="008115E8">
      <w:r w:rsidRPr="001E1304">
        <w:t>3. Să răspundă solicitărilor de clarificare formulate de către comisia de evaluare în timpul desfă</w:t>
      </w:r>
      <w:r w:rsidR="004401EB" w:rsidRPr="001E1304">
        <w:t>ș</w:t>
      </w:r>
      <w:r w:rsidRPr="001E1304">
        <w:t>urării procedurii.</w:t>
      </w:r>
    </w:p>
    <w:p w14:paraId="327D45F8" w14:textId="4EB30FEF" w:rsidR="00880E10" w:rsidRPr="001E1304" w:rsidRDefault="008115E8">
      <w:r w:rsidRPr="001E1304">
        <w:t>4. Să depună în numele subscrisei contesta</w:t>
      </w:r>
      <w:r w:rsidR="004401EB" w:rsidRPr="001E1304">
        <w:t>ț</w:t>
      </w:r>
      <w:r w:rsidRPr="001E1304">
        <w:t>iile cu privire la procedură.</w:t>
      </w:r>
    </w:p>
    <w:p w14:paraId="0AF20161" w14:textId="43B50F26" w:rsidR="00880E10" w:rsidRPr="001E1304" w:rsidRDefault="008115E8">
      <w:r w:rsidRPr="001E1304">
        <w:t xml:space="preserve">Prin prezenta, împuternicitul nostru este pe deplin autorizat să angajeze răspunderea subscrisei cu privire la toate actele </w:t>
      </w:r>
      <w:r w:rsidR="004401EB" w:rsidRPr="001E1304">
        <w:t>ș</w:t>
      </w:r>
      <w:r w:rsidRPr="001E1304">
        <w:t>i faptele ce decurg din participarea la procedură.</w:t>
      </w:r>
    </w:p>
    <w:p w14:paraId="012BA841" w14:textId="3707D9E4" w:rsidR="00880E10" w:rsidRPr="001E1304" w:rsidRDefault="008115E8">
      <w:r w:rsidRPr="001E1304">
        <w:t>În</w:t>
      </w:r>
      <w:r w:rsidR="004401EB" w:rsidRPr="001E1304">
        <w:t>ț</w:t>
      </w:r>
      <w:r w:rsidRPr="001E1304">
        <w:t>eleg că în cazul în care această declara</w:t>
      </w:r>
      <w:r w:rsidR="004401EB" w:rsidRPr="001E1304">
        <w:t>ț</w:t>
      </w:r>
      <w:r w:rsidRPr="001E1304">
        <w:t>ie nu este conformă cu realitatea sunt pasibil de încălcarea prevederilor legisla</w:t>
      </w:r>
      <w:r w:rsidR="004401EB" w:rsidRPr="001E1304">
        <w:t>ț</w:t>
      </w:r>
      <w:r w:rsidRPr="001E1304">
        <w:t>iei penale privind falsul în declara</w:t>
      </w:r>
      <w:r w:rsidR="004401EB" w:rsidRPr="001E1304">
        <w:t>ț</w:t>
      </w:r>
      <w:r w:rsidRPr="001E1304">
        <w:t xml:space="preserve">ii </w:t>
      </w:r>
      <w:r w:rsidR="004401EB" w:rsidRPr="001E1304">
        <w:t>ș</w:t>
      </w:r>
      <w:r w:rsidRPr="001E1304">
        <w:t>i sunt de acord cu orice decizie a Autorită</w:t>
      </w:r>
      <w:r w:rsidR="004401EB" w:rsidRPr="001E1304">
        <w:t>ț</w:t>
      </w:r>
      <w:r w:rsidRPr="001E1304">
        <w:t>ii Contractante referitoare la excluderea din procedura pentru atribuirea contractelor de achizi</w:t>
      </w:r>
      <w:r w:rsidR="004401EB" w:rsidRPr="001E1304">
        <w:t>ț</w:t>
      </w:r>
      <w:r w:rsidRPr="001E1304">
        <w:t>ie publica.</w:t>
      </w:r>
    </w:p>
    <w:p w14:paraId="02E27A11" w14:textId="77777777" w:rsidR="00880E10" w:rsidRPr="001E1304" w:rsidRDefault="00880E10"/>
    <w:p w14:paraId="45719759" w14:textId="458825BF" w:rsidR="00880E10" w:rsidRPr="00B22275" w:rsidRDefault="008115E8">
      <w:r w:rsidRPr="001E1304">
        <w:t xml:space="preserve">Întocmit azi ........... </w:t>
      </w:r>
      <w:r w:rsidRPr="001E1304">
        <w:rPr>
          <w:i/>
          <w:color w:val="AEAAAA"/>
        </w:rPr>
        <w:t>(data – zi, luna, an)</w:t>
      </w:r>
      <w:r w:rsidRPr="001E1304">
        <w:t xml:space="preserve">, de către ..................... </w:t>
      </w:r>
      <w:r w:rsidRPr="001E1304">
        <w:rPr>
          <w:i/>
          <w:color w:val="AEAAAA"/>
        </w:rPr>
        <w:t>(nume, prenume)</w:t>
      </w:r>
      <w:r w:rsidRPr="001E1304">
        <w:t xml:space="preserve"> - .................... </w:t>
      </w:r>
      <w:r w:rsidRPr="001E1304">
        <w:rPr>
          <w:rFonts w:eastAsia="Andika"/>
          <w:i/>
          <w:color w:val="AEAAAA"/>
        </w:rPr>
        <w:t>(func</w:t>
      </w:r>
      <w:r w:rsidR="004401EB" w:rsidRPr="001E1304">
        <w:rPr>
          <w:rFonts w:eastAsia="Andika"/>
          <w:i/>
          <w:color w:val="AEAAAA"/>
        </w:rPr>
        <w:t>ț</w:t>
      </w:r>
      <w:r w:rsidRPr="001E1304">
        <w:rPr>
          <w:rFonts w:eastAsia="Andika"/>
          <w:i/>
          <w:color w:val="AEAAAA"/>
        </w:rPr>
        <w:t>ia)</w:t>
      </w:r>
      <w:r w:rsidRPr="001E1304">
        <w:t xml:space="preserve">, în calitatea de ................... </w:t>
      </w:r>
      <w:r w:rsidRPr="001E1304">
        <w:rPr>
          <w:i/>
          <w:color w:val="AEAAAA"/>
        </w:rPr>
        <w:t>(calitatea persoanei care semnează</w:t>
      </w:r>
      <w:r w:rsidRPr="00B22275">
        <w:rPr>
          <w:i/>
          <w:color w:val="AEAAAA"/>
        </w:rPr>
        <w:t>)</w:t>
      </w:r>
      <w:r w:rsidRPr="00B22275">
        <w:t xml:space="preserve">, legal autorizat să semnez oferta </w:t>
      </w:r>
      <w:r w:rsidR="004401EB">
        <w:t>ș</w:t>
      </w:r>
      <w:r w:rsidRPr="00B22275">
        <w:t xml:space="preserve">i documentele ofertei pentru </w:t>
      </w:r>
      <w:r w:rsidR="004401EB">
        <w:t>ș</w:t>
      </w:r>
      <w:r w:rsidRPr="00B22275">
        <w:t xml:space="preserve">i în numele ……………………………… </w:t>
      </w:r>
      <w:r w:rsidRPr="00B22275">
        <w:rPr>
          <w:i/>
          <w:color w:val="AEAAAA"/>
        </w:rPr>
        <w:t>(denumirea mandantului: ofertant / ofertant asociat / subcontractant / ter</w:t>
      </w:r>
      <w:r w:rsidR="004401EB">
        <w:rPr>
          <w:i/>
          <w:color w:val="AEAAAA"/>
        </w:rPr>
        <w:t>ț</w:t>
      </w:r>
      <w:r w:rsidRPr="00B22275">
        <w:rPr>
          <w:i/>
          <w:color w:val="AEAAAA"/>
        </w:rPr>
        <w:t xml:space="preserve"> sus</w:t>
      </w:r>
      <w:r w:rsidR="004401EB">
        <w:rPr>
          <w:i/>
          <w:color w:val="AEAAAA"/>
        </w:rPr>
        <w:t>ț</w:t>
      </w:r>
      <w:r w:rsidRPr="00B22275">
        <w:rPr>
          <w:i/>
          <w:color w:val="AEAAAA"/>
        </w:rPr>
        <w:t>inător)</w:t>
      </w:r>
    </w:p>
    <w:p w14:paraId="31C80703" w14:textId="77777777" w:rsidR="00880E10" w:rsidRPr="00B22275" w:rsidRDefault="00880E10"/>
    <w:p w14:paraId="61C1C8DE" w14:textId="77777777" w:rsidR="00880E10" w:rsidRPr="00B22275" w:rsidRDefault="008115E8">
      <w:r w:rsidRPr="00B22275">
        <w:t>........................................</w:t>
      </w:r>
    </w:p>
    <w:p w14:paraId="6243D120" w14:textId="77777777" w:rsidR="00880E10" w:rsidRPr="00B22275" w:rsidRDefault="008115E8">
      <w:r w:rsidRPr="00B22275">
        <w:rPr>
          <w:i/>
          <w:color w:val="AEAAAA"/>
        </w:rPr>
        <w:t>(Semnătura autorizată)</w:t>
      </w:r>
    </w:p>
    <w:p w14:paraId="5EBAA8B7" w14:textId="77777777" w:rsidR="00880E10" w:rsidRPr="00B22275" w:rsidRDefault="00880E10"/>
    <w:p w14:paraId="39E76A7E" w14:textId="77777777" w:rsidR="00880E10" w:rsidRPr="00B22275" w:rsidRDefault="008115E8">
      <w:r w:rsidRPr="00B22275">
        <w:t xml:space="preserve">........................................ </w:t>
      </w:r>
    </w:p>
    <w:p w14:paraId="7DED40D5" w14:textId="77777777" w:rsidR="00880E10" w:rsidRPr="00B22275" w:rsidRDefault="008115E8">
      <w:r w:rsidRPr="00B22275">
        <w:rPr>
          <w:i/>
          <w:color w:val="AEAAAA"/>
        </w:rPr>
        <w:t>(Specimenul de semnătură al persoanei împuternicite)</w:t>
      </w:r>
    </w:p>
    <w:p w14:paraId="11DD1C26" w14:textId="77777777" w:rsidR="00880E10" w:rsidRPr="00B22275" w:rsidRDefault="00880E10"/>
    <w:p w14:paraId="6A8D9F84" w14:textId="57A8C0DC" w:rsidR="00880E10" w:rsidRPr="00B22275" w:rsidRDefault="008115E8">
      <w:r w:rsidRPr="00B22275">
        <w:t>Notă: Împuternicirea va fi înso</w:t>
      </w:r>
      <w:r w:rsidR="004401EB">
        <w:t>ț</w:t>
      </w:r>
      <w:r w:rsidRPr="00B22275">
        <w:t xml:space="preserve">ită de o copie după actul de identitate al persoanei împuternicite </w:t>
      </w:r>
      <w:r w:rsidRPr="00B22275">
        <w:rPr>
          <w:rFonts w:eastAsia="Andika"/>
          <w:i/>
          <w:color w:val="AEAAAA"/>
        </w:rPr>
        <w:t>(buletin de identitate / carte de identitate / pa</w:t>
      </w:r>
      <w:r w:rsidR="004401EB">
        <w:rPr>
          <w:rFonts w:eastAsia="Andika"/>
          <w:i/>
          <w:color w:val="AEAAAA"/>
        </w:rPr>
        <w:t>ș</w:t>
      </w:r>
      <w:r w:rsidRPr="00B22275">
        <w:rPr>
          <w:rFonts w:eastAsia="Andika"/>
          <w:i/>
          <w:color w:val="AEAAAA"/>
        </w:rPr>
        <w:t>aport)</w:t>
      </w:r>
      <w:r w:rsidRPr="00B22275">
        <w:t>.</w:t>
      </w:r>
    </w:p>
    <w:p w14:paraId="562D7041" w14:textId="77777777" w:rsidR="00880E10" w:rsidRPr="00B22275" w:rsidRDefault="00880E10"/>
    <w:p w14:paraId="28385DA2" w14:textId="77777777" w:rsidR="00880E10" w:rsidRPr="00B22275" w:rsidRDefault="00880E10"/>
    <w:p w14:paraId="156CD889" w14:textId="77777777" w:rsidR="00880E10" w:rsidRPr="00B22275" w:rsidRDefault="008115E8">
      <w:pPr>
        <w:spacing w:after="160" w:line="259" w:lineRule="auto"/>
      </w:pPr>
      <w:r w:rsidRPr="00B22275">
        <w:br w:type="page"/>
      </w:r>
    </w:p>
    <w:p w14:paraId="13485645" w14:textId="1245F9AE" w:rsidR="006D764E" w:rsidRPr="005270E5" w:rsidRDefault="008115E8" w:rsidP="006D764E">
      <w:pPr>
        <w:spacing w:line="360" w:lineRule="auto"/>
        <w:rPr>
          <w:b/>
          <w:bCs/>
          <w:sz w:val="22"/>
          <w:szCs w:val="22"/>
        </w:rPr>
      </w:pPr>
      <w:bookmarkStart w:id="7" w:name="_Toc214619941"/>
      <w:r w:rsidRPr="006D764E">
        <w:rPr>
          <w:b/>
          <w:bCs/>
          <w:sz w:val="22"/>
          <w:szCs w:val="22"/>
        </w:rPr>
        <w:lastRenderedPageBreak/>
        <w:t xml:space="preserve">FORMULARUL </w:t>
      </w:r>
      <w:r w:rsidR="0026632C" w:rsidRPr="006D764E">
        <w:rPr>
          <w:b/>
          <w:bCs/>
          <w:sz w:val="22"/>
          <w:szCs w:val="22"/>
        </w:rPr>
        <w:t>5</w:t>
      </w:r>
      <w:r w:rsidRPr="006D764E">
        <w:rPr>
          <w:b/>
          <w:bCs/>
          <w:sz w:val="22"/>
          <w:szCs w:val="22"/>
        </w:rPr>
        <w:t xml:space="preserve"> </w:t>
      </w:r>
      <w:bookmarkEnd w:id="7"/>
      <w:r w:rsidR="006D764E" w:rsidRPr="006D764E">
        <w:rPr>
          <w:b/>
          <w:bCs/>
          <w:sz w:val="22"/>
          <w:szCs w:val="22"/>
        </w:rPr>
        <w:t>-</w:t>
      </w:r>
      <w:r w:rsidR="006D764E" w:rsidRPr="006D764E">
        <w:rPr>
          <w:b/>
          <w:sz w:val="22"/>
          <w:szCs w:val="22"/>
        </w:rPr>
        <w:t xml:space="preserve"> </w:t>
      </w:r>
      <w:r w:rsidR="006D764E" w:rsidRPr="00637C5E">
        <w:rPr>
          <w:b/>
          <w:sz w:val="22"/>
          <w:szCs w:val="22"/>
        </w:rPr>
        <w:t>DECLARATIE DE ACCEPTARE A CONDITIILOR CONTRACTUALE</w:t>
      </w:r>
    </w:p>
    <w:p w14:paraId="3BF1FCE3" w14:textId="77777777" w:rsidR="00880E10" w:rsidRPr="00B22275" w:rsidRDefault="00880E10"/>
    <w:p w14:paraId="0381961D" w14:textId="77777777" w:rsidR="002E1C03" w:rsidRPr="00637C5E" w:rsidRDefault="002E1C03" w:rsidP="002E1C03">
      <w:pPr>
        <w:rPr>
          <w:i/>
          <w:szCs w:val="22"/>
        </w:rPr>
      </w:pPr>
      <w:r w:rsidRPr="00637C5E">
        <w:rPr>
          <w:i/>
          <w:szCs w:val="22"/>
        </w:rPr>
        <w:t>Operator  economic</w:t>
      </w:r>
    </w:p>
    <w:p w14:paraId="1D68891D" w14:textId="77777777" w:rsidR="002E1C03" w:rsidRPr="00637C5E" w:rsidRDefault="002E1C03" w:rsidP="002E1C03">
      <w:pPr>
        <w:rPr>
          <w:i/>
          <w:szCs w:val="22"/>
        </w:rPr>
      </w:pPr>
      <w:r w:rsidRPr="00637C5E">
        <w:rPr>
          <w:i/>
          <w:szCs w:val="22"/>
        </w:rPr>
        <w:t>...............................</w:t>
      </w:r>
    </w:p>
    <w:p w14:paraId="4E60E850" w14:textId="77777777" w:rsidR="002E1C03" w:rsidRPr="00637C5E" w:rsidRDefault="002E1C03" w:rsidP="002E1C03">
      <w:pPr>
        <w:rPr>
          <w:i/>
          <w:szCs w:val="22"/>
        </w:rPr>
      </w:pPr>
      <w:r w:rsidRPr="00637C5E">
        <w:rPr>
          <w:i/>
          <w:szCs w:val="22"/>
        </w:rPr>
        <w:t>(denumirea/numele)</w:t>
      </w:r>
    </w:p>
    <w:p w14:paraId="76BD298A" w14:textId="77777777" w:rsidR="002E1C03" w:rsidRPr="00637C5E" w:rsidRDefault="002E1C03" w:rsidP="002E1C03">
      <w:pPr>
        <w:keepNext/>
        <w:tabs>
          <w:tab w:val="num" w:pos="0"/>
        </w:tabs>
        <w:jc w:val="center"/>
        <w:outlineLvl w:val="0"/>
        <w:rPr>
          <w:b/>
          <w:bCs/>
          <w:caps/>
          <w:kern w:val="32"/>
          <w:sz w:val="22"/>
          <w:szCs w:val="22"/>
          <w:lang w:eastAsia="en-GB"/>
        </w:rPr>
      </w:pPr>
    </w:p>
    <w:p w14:paraId="51EF833A" w14:textId="77777777" w:rsidR="002E1C03" w:rsidRPr="00637C5E" w:rsidRDefault="002E1C03" w:rsidP="002E1C03">
      <w:pPr>
        <w:spacing w:before="120"/>
        <w:rPr>
          <w:rFonts w:ascii="Palatino Linotype" w:hAnsi="Palatino Linotype" w:cs="Palatino Linotype"/>
          <w:lang w:eastAsia="en-GB"/>
        </w:rPr>
      </w:pPr>
    </w:p>
    <w:p w14:paraId="6C8A17B7" w14:textId="77777777" w:rsidR="002E1C03" w:rsidRPr="005270E5" w:rsidRDefault="002E1C03" w:rsidP="002E1C03">
      <w:pPr>
        <w:spacing w:line="360" w:lineRule="auto"/>
        <w:jc w:val="center"/>
        <w:rPr>
          <w:b/>
          <w:bCs/>
          <w:sz w:val="22"/>
          <w:szCs w:val="22"/>
        </w:rPr>
      </w:pPr>
      <w:r w:rsidRPr="00637C5E">
        <w:rPr>
          <w:b/>
          <w:sz w:val="22"/>
          <w:szCs w:val="22"/>
        </w:rPr>
        <w:t>DECLARATIE DE ACCEPTARE A CONDITIILOR CONTRACTUALE</w:t>
      </w:r>
    </w:p>
    <w:p w14:paraId="08BCCAE9" w14:textId="77777777" w:rsidR="002E1C03" w:rsidRPr="005270E5" w:rsidRDefault="002E1C03" w:rsidP="002E1C03">
      <w:pPr>
        <w:spacing w:line="360" w:lineRule="auto"/>
        <w:rPr>
          <w:sz w:val="22"/>
          <w:szCs w:val="22"/>
        </w:rPr>
      </w:pPr>
    </w:p>
    <w:p w14:paraId="4DC0F0D6" w14:textId="77777777" w:rsidR="002E1C03" w:rsidRPr="005270E5" w:rsidRDefault="002E1C03" w:rsidP="002E1C03">
      <w:pPr>
        <w:spacing w:line="360" w:lineRule="auto"/>
        <w:ind w:firstLine="709"/>
        <w:rPr>
          <w:i/>
          <w:iCs/>
        </w:rPr>
      </w:pPr>
      <w:r w:rsidRPr="005270E5">
        <w:t xml:space="preserve">Subsemnatul, reprezentant împuternicit al ___________________________________________, </w:t>
      </w:r>
      <w:r w:rsidRPr="005270E5">
        <w:rPr>
          <w:i/>
          <w:iCs/>
        </w:rPr>
        <w:t xml:space="preserve"> </w:t>
      </w:r>
    </w:p>
    <w:p w14:paraId="7DE41150" w14:textId="77777777" w:rsidR="002E1C03" w:rsidRPr="005270E5" w:rsidRDefault="002E1C03" w:rsidP="002E1C03">
      <w:pPr>
        <w:spacing w:line="360" w:lineRule="auto"/>
      </w:pPr>
      <w:r w:rsidRPr="005270E5">
        <w:rPr>
          <w:i/>
          <w:iCs/>
        </w:rPr>
        <w:t xml:space="preserve">                                                                         (denumirea/numele și sediul/adresa operatorului economic)</w:t>
      </w:r>
      <w:r w:rsidRPr="005270E5">
        <w:t xml:space="preserve"> </w:t>
      </w:r>
    </w:p>
    <w:p w14:paraId="31792685" w14:textId="77777777" w:rsidR="002E1C03" w:rsidRPr="005270E5" w:rsidRDefault="002E1C03" w:rsidP="002E1C03">
      <w:pPr>
        <w:spacing w:line="360" w:lineRule="auto"/>
      </w:pPr>
      <w:r w:rsidRPr="005270E5">
        <w:t xml:space="preserve">în nume propriu și în numele asocierii (dacă este cazul), declar că suntem de acord (fără rezerve sau restricții) cu clauzele contractuale </w:t>
      </w:r>
      <w:r w:rsidRPr="005270E5">
        <w:rPr>
          <w:rFonts w:cs="Palatino Linotype"/>
        </w:rPr>
        <w:t xml:space="preserve">(Condiții Generale, Condiții Speciale, Anexa la oferta) comunicate de </w:t>
      </w:r>
      <w:r>
        <w:rPr>
          <w:rFonts w:cs="Palatino Linotype"/>
        </w:rPr>
        <w:t>Autoritatea</w:t>
      </w:r>
      <w:r w:rsidRPr="005270E5">
        <w:rPr>
          <w:rFonts w:cs="Palatino Linotype"/>
        </w:rPr>
        <w:t xml:space="preserve"> Contractantă in Documentația de atribuire</w:t>
      </w:r>
      <w:r w:rsidRPr="005270E5">
        <w:t xml:space="preserve"> și ne obligăm să respectăm toate obligațiile menționate în conținutul acestora.</w:t>
      </w:r>
    </w:p>
    <w:p w14:paraId="0FC78AEB" w14:textId="77777777" w:rsidR="002E1C03" w:rsidRPr="005270E5" w:rsidRDefault="002E1C03" w:rsidP="002E1C03">
      <w:pPr>
        <w:spacing w:line="360" w:lineRule="auto"/>
        <w:rPr>
          <w:rFonts w:cs="Palatino Linotype"/>
        </w:rPr>
      </w:pPr>
    </w:p>
    <w:p w14:paraId="75292199" w14:textId="77777777" w:rsidR="002E1C03" w:rsidRPr="005270E5" w:rsidRDefault="002E1C03" w:rsidP="002E1C03">
      <w:pPr>
        <w:spacing w:line="360" w:lineRule="auto"/>
        <w:rPr>
          <w:rFonts w:eastAsia="MS Mincho"/>
          <w:szCs w:val="22"/>
        </w:rPr>
      </w:pPr>
      <w:r w:rsidRPr="005270E5">
        <w:rPr>
          <w:szCs w:val="22"/>
        </w:rPr>
        <w:t>Data</w:t>
      </w:r>
      <w:r w:rsidRPr="005270E5">
        <w:rPr>
          <w:rFonts w:eastAsia="MS Mincho"/>
          <w:szCs w:val="22"/>
        </w:rPr>
        <w:t xml:space="preserve">: </w:t>
      </w:r>
      <w:r w:rsidRPr="005270E5">
        <w:rPr>
          <w:szCs w:val="22"/>
        </w:rPr>
        <w:t>_____/_____/_____</w:t>
      </w:r>
    </w:p>
    <w:p w14:paraId="45FAEEAE" w14:textId="77777777" w:rsidR="002E1C03" w:rsidRPr="005270E5" w:rsidRDefault="002E1C03" w:rsidP="002E1C03">
      <w:pPr>
        <w:spacing w:line="360" w:lineRule="auto"/>
      </w:pPr>
    </w:p>
    <w:p w14:paraId="46A36C0B" w14:textId="77777777" w:rsidR="002E1C03" w:rsidRPr="005270E5" w:rsidRDefault="002E1C03" w:rsidP="002E1C03">
      <w:pPr>
        <w:spacing w:line="360" w:lineRule="auto"/>
      </w:pPr>
    </w:p>
    <w:p w14:paraId="0674ABE1" w14:textId="77777777" w:rsidR="002E1C03" w:rsidRPr="005270E5" w:rsidRDefault="002E1C03" w:rsidP="002E1C03">
      <w:pPr>
        <w:spacing w:line="360" w:lineRule="auto"/>
      </w:pPr>
    </w:p>
    <w:p w14:paraId="44F28DF6" w14:textId="77777777" w:rsidR="002E1C03" w:rsidRPr="005270E5" w:rsidRDefault="002E1C03" w:rsidP="002E1C03">
      <w:pPr>
        <w:spacing w:line="360" w:lineRule="auto"/>
      </w:pPr>
    </w:p>
    <w:p w14:paraId="283CEB30" w14:textId="77777777" w:rsidR="002E1C03" w:rsidRPr="005270E5" w:rsidRDefault="002E1C03" w:rsidP="002E1C03">
      <w:pPr>
        <w:spacing w:line="360" w:lineRule="auto"/>
        <w:jc w:val="center"/>
      </w:pPr>
      <w:r w:rsidRPr="005270E5">
        <w:t>..............................................................................., în calitate de ....................................... legal autorizat să</w:t>
      </w:r>
    </w:p>
    <w:p w14:paraId="44175B97" w14:textId="77777777" w:rsidR="002E1C03" w:rsidRPr="005270E5" w:rsidRDefault="002E1C03" w:rsidP="002E1C03">
      <w:pPr>
        <w:spacing w:line="360" w:lineRule="auto"/>
        <w:jc w:val="center"/>
        <w:rPr>
          <w:i/>
        </w:rPr>
      </w:pPr>
      <w:r w:rsidRPr="005270E5">
        <w:rPr>
          <w:i/>
        </w:rPr>
        <w:t>(nume, prenume , semnătură și stampila), L.S.</w:t>
      </w:r>
    </w:p>
    <w:p w14:paraId="4F2190D0" w14:textId="77777777" w:rsidR="002E1C03" w:rsidRPr="005270E5" w:rsidRDefault="002E1C03" w:rsidP="002E1C03">
      <w:pPr>
        <w:spacing w:line="360" w:lineRule="auto"/>
        <w:jc w:val="center"/>
        <w:rPr>
          <w:i/>
        </w:rPr>
      </w:pPr>
      <w:r w:rsidRPr="005270E5">
        <w:t>semnez oferta pentru și în numele ................................................................................</w:t>
      </w:r>
    </w:p>
    <w:p w14:paraId="55BD570D" w14:textId="77777777" w:rsidR="002E1C03" w:rsidRPr="005270E5" w:rsidRDefault="002E1C03" w:rsidP="002E1C03">
      <w:pPr>
        <w:spacing w:line="360" w:lineRule="auto"/>
        <w:jc w:val="center"/>
        <w:rPr>
          <w:i/>
        </w:rPr>
      </w:pPr>
      <w:r w:rsidRPr="005270E5">
        <w:rPr>
          <w:i/>
        </w:rPr>
        <w:t>(denumirea/numele operatorului economic)</w:t>
      </w:r>
    </w:p>
    <w:p w14:paraId="5BC15F3E" w14:textId="77777777" w:rsidR="002E1C03" w:rsidRDefault="002E1C03" w:rsidP="002E1C03"/>
    <w:p w14:paraId="3CF2BA89" w14:textId="77777777" w:rsidR="002E1C03" w:rsidRDefault="002E1C03" w:rsidP="00E30234">
      <w:pPr>
        <w:tabs>
          <w:tab w:val="left" w:pos="1140"/>
        </w:tabs>
        <w:rPr>
          <w:b/>
          <w:bCs/>
          <w:sz w:val="24"/>
          <w:szCs w:val="24"/>
        </w:rPr>
      </w:pPr>
    </w:p>
    <w:p w14:paraId="3F2312C0" w14:textId="77777777" w:rsidR="002E1C03" w:rsidRDefault="002E1C03" w:rsidP="00E30234">
      <w:pPr>
        <w:tabs>
          <w:tab w:val="left" w:pos="1140"/>
        </w:tabs>
        <w:rPr>
          <w:b/>
          <w:bCs/>
          <w:sz w:val="24"/>
          <w:szCs w:val="24"/>
        </w:rPr>
      </w:pPr>
    </w:p>
    <w:p w14:paraId="08DDD7FE" w14:textId="77777777" w:rsidR="002E1C03" w:rsidRDefault="002E1C03" w:rsidP="00E30234">
      <w:pPr>
        <w:tabs>
          <w:tab w:val="left" w:pos="1140"/>
        </w:tabs>
        <w:rPr>
          <w:b/>
          <w:bCs/>
          <w:sz w:val="24"/>
          <w:szCs w:val="24"/>
        </w:rPr>
      </w:pPr>
    </w:p>
    <w:p w14:paraId="2C2D60A8" w14:textId="77777777" w:rsidR="002E1C03" w:rsidRDefault="002E1C03" w:rsidP="00E30234">
      <w:pPr>
        <w:tabs>
          <w:tab w:val="left" w:pos="1140"/>
        </w:tabs>
        <w:rPr>
          <w:b/>
          <w:bCs/>
          <w:sz w:val="24"/>
          <w:szCs w:val="24"/>
        </w:rPr>
      </w:pPr>
    </w:p>
    <w:p w14:paraId="6A82C047" w14:textId="77777777" w:rsidR="002E1C03" w:rsidRDefault="002E1C03" w:rsidP="00E30234">
      <w:pPr>
        <w:tabs>
          <w:tab w:val="left" w:pos="1140"/>
        </w:tabs>
        <w:rPr>
          <w:b/>
          <w:bCs/>
          <w:sz w:val="24"/>
          <w:szCs w:val="24"/>
        </w:rPr>
      </w:pPr>
    </w:p>
    <w:p w14:paraId="5CF9A418" w14:textId="77777777" w:rsidR="002E1C03" w:rsidRDefault="002E1C03" w:rsidP="00E30234">
      <w:pPr>
        <w:tabs>
          <w:tab w:val="left" w:pos="1140"/>
        </w:tabs>
        <w:rPr>
          <w:b/>
          <w:bCs/>
          <w:sz w:val="24"/>
          <w:szCs w:val="24"/>
        </w:rPr>
      </w:pPr>
    </w:p>
    <w:p w14:paraId="0AE6D015" w14:textId="77777777" w:rsidR="002E1C03" w:rsidRDefault="002E1C03" w:rsidP="00E30234">
      <w:pPr>
        <w:tabs>
          <w:tab w:val="left" w:pos="1140"/>
        </w:tabs>
        <w:rPr>
          <w:b/>
          <w:bCs/>
          <w:sz w:val="24"/>
          <w:szCs w:val="24"/>
        </w:rPr>
      </w:pPr>
    </w:p>
    <w:p w14:paraId="71000069" w14:textId="77777777" w:rsidR="002E1C03" w:rsidRDefault="002E1C03" w:rsidP="00E30234">
      <w:pPr>
        <w:tabs>
          <w:tab w:val="left" w:pos="1140"/>
        </w:tabs>
        <w:rPr>
          <w:b/>
          <w:bCs/>
          <w:sz w:val="24"/>
          <w:szCs w:val="24"/>
        </w:rPr>
      </w:pPr>
    </w:p>
    <w:p w14:paraId="6D3F6472" w14:textId="77777777" w:rsidR="002E1C03" w:rsidRDefault="002E1C03" w:rsidP="00E30234">
      <w:pPr>
        <w:tabs>
          <w:tab w:val="left" w:pos="1140"/>
        </w:tabs>
        <w:rPr>
          <w:b/>
          <w:bCs/>
          <w:sz w:val="24"/>
          <w:szCs w:val="24"/>
        </w:rPr>
      </w:pPr>
    </w:p>
    <w:p w14:paraId="1806AF66" w14:textId="77777777" w:rsidR="002E1C03" w:rsidRDefault="002E1C03" w:rsidP="00E30234">
      <w:pPr>
        <w:tabs>
          <w:tab w:val="left" w:pos="1140"/>
        </w:tabs>
        <w:rPr>
          <w:b/>
          <w:bCs/>
          <w:sz w:val="24"/>
          <w:szCs w:val="24"/>
        </w:rPr>
      </w:pPr>
    </w:p>
    <w:p w14:paraId="7900C7C2" w14:textId="77777777" w:rsidR="002E1C03" w:rsidRDefault="002E1C03" w:rsidP="00E30234">
      <w:pPr>
        <w:tabs>
          <w:tab w:val="left" w:pos="1140"/>
        </w:tabs>
        <w:rPr>
          <w:b/>
          <w:bCs/>
          <w:sz w:val="24"/>
          <w:szCs w:val="24"/>
        </w:rPr>
      </w:pPr>
    </w:p>
    <w:p w14:paraId="4219369F" w14:textId="77777777" w:rsidR="002E1C03" w:rsidRDefault="002E1C03" w:rsidP="00E30234">
      <w:pPr>
        <w:tabs>
          <w:tab w:val="left" w:pos="1140"/>
        </w:tabs>
        <w:rPr>
          <w:b/>
          <w:bCs/>
          <w:sz w:val="24"/>
          <w:szCs w:val="24"/>
        </w:rPr>
      </w:pPr>
    </w:p>
    <w:p w14:paraId="34CE5021" w14:textId="77777777" w:rsidR="002E1C03" w:rsidRDefault="002E1C03" w:rsidP="00E30234">
      <w:pPr>
        <w:tabs>
          <w:tab w:val="left" w:pos="1140"/>
        </w:tabs>
        <w:rPr>
          <w:b/>
          <w:bCs/>
          <w:sz w:val="24"/>
          <w:szCs w:val="24"/>
        </w:rPr>
      </w:pPr>
    </w:p>
    <w:p w14:paraId="093A2391" w14:textId="77777777" w:rsidR="002E1C03" w:rsidRDefault="002E1C03" w:rsidP="00E30234">
      <w:pPr>
        <w:tabs>
          <w:tab w:val="left" w:pos="1140"/>
        </w:tabs>
        <w:rPr>
          <w:b/>
          <w:bCs/>
          <w:sz w:val="24"/>
          <w:szCs w:val="24"/>
        </w:rPr>
      </w:pPr>
    </w:p>
    <w:p w14:paraId="5942C7E7" w14:textId="77777777" w:rsidR="002E1C03" w:rsidRDefault="002E1C03" w:rsidP="00E30234">
      <w:pPr>
        <w:tabs>
          <w:tab w:val="left" w:pos="1140"/>
        </w:tabs>
        <w:rPr>
          <w:b/>
          <w:bCs/>
          <w:sz w:val="24"/>
          <w:szCs w:val="24"/>
        </w:rPr>
      </w:pPr>
    </w:p>
    <w:p w14:paraId="7A81407E" w14:textId="77777777" w:rsidR="007274B1" w:rsidRDefault="007274B1" w:rsidP="00E30234">
      <w:pPr>
        <w:tabs>
          <w:tab w:val="left" w:pos="1140"/>
        </w:tabs>
        <w:rPr>
          <w:b/>
          <w:bCs/>
          <w:sz w:val="24"/>
          <w:szCs w:val="24"/>
        </w:rPr>
      </w:pPr>
    </w:p>
    <w:p w14:paraId="617CC8E1" w14:textId="77777777" w:rsidR="002E1C03" w:rsidRDefault="002E1C03" w:rsidP="00E30234">
      <w:pPr>
        <w:tabs>
          <w:tab w:val="left" w:pos="1140"/>
        </w:tabs>
        <w:rPr>
          <w:b/>
          <w:bCs/>
          <w:sz w:val="24"/>
          <w:szCs w:val="24"/>
        </w:rPr>
      </w:pPr>
    </w:p>
    <w:p w14:paraId="3A8983A0" w14:textId="1321B136" w:rsidR="00E30234" w:rsidRPr="001E1304" w:rsidRDefault="00E30234" w:rsidP="00E30234">
      <w:pPr>
        <w:tabs>
          <w:tab w:val="left" w:pos="1140"/>
        </w:tabs>
        <w:rPr>
          <w:b/>
          <w:bCs/>
          <w:sz w:val="24"/>
          <w:szCs w:val="24"/>
        </w:rPr>
      </w:pPr>
      <w:r w:rsidRPr="001E1304">
        <w:rPr>
          <w:b/>
          <w:bCs/>
          <w:sz w:val="24"/>
          <w:szCs w:val="24"/>
        </w:rPr>
        <w:lastRenderedPageBreak/>
        <w:t xml:space="preserve">FORMULARUL </w:t>
      </w:r>
      <w:r w:rsidR="006D764E">
        <w:rPr>
          <w:b/>
          <w:bCs/>
          <w:sz w:val="24"/>
          <w:szCs w:val="24"/>
        </w:rPr>
        <w:t>6</w:t>
      </w:r>
      <w:r w:rsidRPr="001E1304">
        <w:rPr>
          <w:b/>
          <w:bCs/>
          <w:sz w:val="24"/>
          <w:szCs w:val="24"/>
        </w:rPr>
        <w:t xml:space="preserve"> – Declarație de consimțământ privind prelucrarea datelor cu caracter personal</w:t>
      </w:r>
    </w:p>
    <w:p w14:paraId="488B730E" w14:textId="77777777" w:rsidR="00E30234" w:rsidRPr="001E1304" w:rsidRDefault="00E30234" w:rsidP="00E30234"/>
    <w:p w14:paraId="28C9C970" w14:textId="77777777" w:rsidR="00E30234" w:rsidRPr="001E1304" w:rsidRDefault="00E30234" w:rsidP="00E30234">
      <w:r w:rsidRPr="001E1304">
        <w:t xml:space="preserve">Operator economic: .................... </w:t>
      </w:r>
      <w:r w:rsidRPr="001E1304">
        <w:rPr>
          <w:i/>
          <w:color w:val="AEAAAA"/>
        </w:rPr>
        <w:t>(denumirea/numele)</w:t>
      </w:r>
    </w:p>
    <w:p w14:paraId="60418FFF" w14:textId="77777777" w:rsidR="00E30234" w:rsidRPr="001E1304" w:rsidRDefault="00E30234" w:rsidP="00E30234">
      <w:pPr>
        <w:tabs>
          <w:tab w:val="center" w:pos="7020"/>
        </w:tabs>
      </w:pPr>
    </w:p>
    <w:p w14:paraId="4E3E2053" w14:textId="77777777" w:rsidR="00E30234" w:rsidRPr="00743188" w:rsidRDefault="00E30234" w:rsidP="00E30234">
      <w:pPr>
        <w:tabs>
          <w:tab w:val="center" w:pos="7020"/>
        </w:tabs>
        <w:jc w:val="center"/>
        <w:rPr>
          <w:b/>
          <w:bCs/>
        </w:rPr>
      </w:pPr>
      <w:r w:rsidRPr="00743188">
        <w:rPr>
          <w:b/>
          <w:bCs/>
        </w:rPr>
        <w:t xml:space="preserve">DECLARAŢIE DE CONSIMŢĂMÂNT  </w:t>
      </w:r>
    </w:p>
    <w:p w14:paraId="406ADF34" w14:textId="77777777" w:rsidR="00E30234" w:rsidRPr="00743188" w:rsidRDefault="00E30234" w:rsidP="00E30234">
      <w:pPr>
        <w:tabs>
          <w:tab w:val="center" w:pos="7020"/>
        </w:tabs>
        <w:jc w:val="center"/>
        <w:rPr>
          <w:b/>
          <w:bCs/>
        </w:rPr>
      </w:pPr>
      <w:r w:rsidRPr="00743188">
        <w:rPr>
          <w:b/>
          <w:bCs/>
        </w:rPr>
        <w:t>privind prelucrarea datelor cu caracter personal</w:t>
      </w:r>
    </w:p>
    <w:p w14:paraId="5F019991" w14:textId="77777777" w:rsidR="00E30234" w:rsidRPr="001E1304" w:rsidRDefault="00E30234" w:rsidP="00E30234"/>
    <w:p w14:paraId="5B6D3B0C" w14:textId="7DBEE58C" w:rsidR="00E30234" w:rsidRPr="001E1304" w:rsidRDefault="00E30234" w:rsidP="00E30234">
      <w:pPr>
        <w:spacing w:after="160" w:line="259" w:lineRule="auto"/>
      </w:pPr>
      <w:r w:rsidRPr="001E1304">
        <w:t>Subsemnatul</w:t>
      </w:r>
      <w:r w:rsidRPr="001E1304">
        <w:rPr>
          <w:i/>
          <w:color w:val="AEAAAA"/>
        </w:rPr>
        <w:t>(a)</w:t>
      </w:r>
      <w:r w:rsidRPr="001E1304">
        <w:t xml:space="preserve"> </w:t>
      </w:r>
      <w:r w:rsidRPr="001E1304">
        <w:rPr>
          <w:i/>
          <w:color w:val="AEAAAA"/>
        </w:rPr>
        <w:t>(nume/ prenume)</w:t>
      </w:r>
      <w:r w:rsidRPr="001E1304">
        <w:t>, domiciliat</w:t>
      </w:r>
      <w:r w:rsidRPr="001E1304">
        <w:rPr>
          <w:i/>
          <w:color w:val="AEAAAA"/>
        </w:rPr>
        <w:t>(a)</w:t>
      </w:r>
      <w:r w:rsidRPr="001E1304">
        <w:t xml:space="preserve"> în …………………………………………… </w:t>
      </w:r>
      <w:r w:rsidRPr="001E1304">
        <w:rPr>
          <w:i/>
          <w:color w:val="AEAAAA"/>
        </w:rPr>
        <w:t>(adresa de domiciliu)</w:t>
      </w:r>
      <w:r w:rsidRPr="001E1304">
        <w:t>, identificat</w:t>
      </w:r>
      <w:r w:rsidRPr="001E1304">
        <w:rPr>
          <w:i/>
          <w:color w:val="AEAAAA"/>
        </w:rPr>
        <w:t>(a)</w:t>
      </w:r>
      <w:r w:rsidRPr="001E1304">
        <w:t xml:space="preserve"> cu act de identitate </w:t>
      </w:r>
      <w:r w:rsidRPr="001E1304">
        <w:rPr>
          <w:rFonts w:eastAsia="Andika"/>
          <w:i/>
          <w:color w:val="AEAAAA"/>
        </w:rPr>
        <w:t>(CI/ Pașaport)</w:t>
      </w:r>
      <w:r w:rsidRPr="001E1304">
        <w:t xml:space="preserve">, seria ……, nr. ………, eliberat de...................., la data de …………, CNP …………………., în calitate de reprezentant legal al operatorului economic ……………………………… </w:t>
      </w:r>
      <w:r w:rsidRPr="001E1304">
        <w:rPr>
          <w:i/>
          <w:color w:val="AEAAAA"/>
        </w:rPr>
        <w:t>(denumire)</w:t>
      </w:r>
      <w:r w:rsidRPr="001E1304">
        <w:t xml:space="preserve">, având calitatea de ........................ </w:t>
      </w:r>
      <w:r w:rsidRPr="001E1304">
        <w:rPr>
          <w:i/>
          <w:color w:val="AEAAAA"/>
        </w:rPr>
        <w:t>(ofertant unic / ofertant asociat / subcontractant - se înscrie ce corespunde)</w:t>
      </w:r>
      <w:r w:rsidRPr="001E1304">
        <w:t xml:space="preserve">, în procedura de atribuire a contractului </w:t>
      </w:r>
      <w:bookmarkStart w:id="8" w:name="_Hlk198551699"/>
      <w:r w:rsidR="00F41C6B" w:rsidRPr="00F41C6B">
        <w:rPr>
          <w:b/>
          <w:i/>
          <w:iCs/>
          <w:highlight w:val="yellow"/>
        </w:rPr>
        <w:t>Furnizare de produse software pentru realizarea unui centru de date de tip „</w:t>
      </w:r>
      <w:proofErr w:type="spellStart"/>
      <w:r w:rsidR="00F41C6B" w:rsidRPr="00F41C6B">
        <w:rPr>
          <w:b/>
          <w:i/>
          <w:iCs/>
          <w:highlight w:val="yellow"/>
        </w:rPr>
        <w:t>Disaster</w:t>
      </w:r>
      <w:proofErr w:type="spellEnd"/>
      <w:r w:rsidR="00F41C6B" w:rsidRPr="00F41C6B">
        <w:rPr>
          <w:b/>
          <w:i/>
          <w:iCs/>
          <w:highlight w:val="yellow"/>
        </w:rPr>
        <w:t xml:space="preserve"> </w:t>
      </w:r>
      <w:proofErr w:type="spellStart"/>
      <w:r w:rsidR="00F41C6B" w:rsidRPr="00F41C6B">
        <w:rPr>
          <w:b/>
          <w:i/>
          <w:iCs/>
          <w:highlight w:val="yellow"/>
        </w:rPr>
        <w:t>recovery</w:t>
      </w:r>
      <w:proofErr w:type="spellEnd"/>
      <w:r w:rsidR="00F41C6B" w:rsidRPr="00F41C6B">
        <w:rPr>
          <w:b/>
          <w:i/>
          <w:iCs/>
          <w:highlight w:val="yellow"/>
        </w:rPr>
        <w:t>”</w:t>
      </w:r>
      <w:r w:rsidRPr="00F41C6B">
        <w:rPr>
          <w:highlight w:val="yellow"/>
        </w:rPr>
        <w:t>,</w:t>
      </w:r>
      <w:r w:rsidRPr="001E1304">
        <w:t xml:space="preserve"> în cadrul proiectului  „Digitalizarea ANMDMR” din Componenta C7 – Transformare digitală I3; Realizarea sistemului de </w:t>
      </w:r>
      <w:proofErr w:type="spellStart"/>
      <w:r w:rsidRPr="001E1304">
        <w:t>eHealth</w:t>
      </w:r>
      <w:proofErr w:type="spellEnd"/>
      <w:r w:rsidRPr="001E1304">
        <w:t xml:space="preserve"> și telemedicină; Investiția specifică: I3.2 - Digitalizarea instituțiilor cu atribuții în domeniul sanitar aflate în subordinea MS; COD APEL MS-732, organizată de </w:t>
      </w:r>
      <w:bookmarkStart w:id="9" w:name="_Hlk198551630"/>
      <w:r w:rsidRPr="001E1304">
        <w:t>Agenția Națională a Medicamentului si Dispozitivelor Medicale din Romania</w:t>
      </w:r>
      <w:bookmarkEnd w:id="8"/>
      <w:bookmarkEnd w:id="9"/>
      <w:r w:rsidRPr="001E1304">
        <w:t xml:space="preserve"> în scopul atribuirii contractului, îmi exprim acordul cu privire la utilizarea și prelucrarea datelor cu caracter personal de către Agenția Națională a Medicamentului si Dispozitivelor Medicale din Romania </w:t>
      </w:r>
    </w:p>
    <w:p w14:paraId="087F205E" w14:textId="77777777" w:rsidR="00E30234" w:rsidRPr="001E1304" w:rsidRDefault="00E30234" w:rsidP="00E30234">
      <w:pPr>
        <w:spacing w:after="160" w:line="259" w:lineRule="auto"/>
      </w:pPr>
      <w:r w:rsidRPr="001E1304">
        <w:rPr>
          <w:rFonts w:eastAsia="Andika"/>
        </w:rPr>
        <w:t xml:space="preserve">Acestea vor fi folosite în cadrul procedurii de atribuire a contractului menționat mai sus. </w:t>
      </w:r>
    </w:p>
    <w:p w14:paraId="100963EF" w14:textId="77777777" w:rsidR="00E30234" w:rsidRPr="001E1304" w:rsidRDefault="00E30234" w:rsidP="00E30234">
      <w:pPr>
        <w:spacing w:after="160" w:line="259" w:lineRule="auto"/>
      </w:pPr>
      <w:r w:rsidRPr="001E1304">
        <w:t xml:space="preserve">Confirm că am fost informat cu privire la dispozițiile Regulamentului </w:t>
      </w:r>
      <w:r w:rsidRPr="001E1304">
        <w:rPr>
          <w:i/>
          <w:color w:val="AEAAAA"/>
        </w:rPr>
        <w:t>(UE)</w:t>
      </w:r>
      <w:r w:rsidRPr="001E1304">
        <w:t xml:space="preserve"> 2016/679 privind protecția persoanelor fizice în ceea ce privește prelucrarea datelor cu caracter personal și privind libera circulație a acestor date și de abrogare a Directivei 95/46/CE </w:t>
      </w:r>
      <w:r w:rsidRPr="001E1304">
        <w:rPr>
          <w:rFonts w:eastAsia="Andika"/>
          <w:i/>
          <w:color w:val="AEAAAA"/>
        </w:rPr>
        <w:t>(Regulamentul general privind protecția datelor)</w:t>
      </w:r>
      <w:r w:rsidRPr="001E1304">
        <w:t>.</w:t>
      </w:r>
    </w:p>
    <w:p w14:paraId="534B7AA0" w14:textId="77777777" w:rsidR="00E30234" w:rsidRPr="001E1304" w:rsidRDefault="00E30234" w:rsidP="00E30234">
      <w:pPr>
        <w:spacing w:after="160" w:line="259" w:lineRule="auto"/>
      </w:pPr>
      <w:r w:rsidRPr="001E1304">
        <w:t xml:space="preserve">Mi s-a adus la cunoștință despre faptul că refuzul meu de a furniza datele cu caracter personal necesare și solicitate de către Agenția Națională a Medicamentului si Dispozitivelor Medicale din Romania determină imposibilitatea stabilirii raporturilor juridice specifice procedurii de atribuire a contractului menționat mai sus. Dacă datele cu caracter personal furnizate sunt incorecte sau vor suferi modificări </w:t>
      </w:r>
      <w:r w:rsidRPr="001E1304">
        <w:rPr>
          <w:i/>
          <w:color w:val="AEAAAA"/>
        </w:rPr>
        <w:t>(schimbare domiciliu, statut civil, etc.)</w:t>
      </w:r>
      <w:r w:rsidRPr="001E1304">
        <w:t xml:space="preserve"> mă oblig să informez în scris Agenția Națională a Medicamentului si Dispozitivelor Medicale din Romania.</w:t>
      </w:r>
    </w:p>
    <w:p w14:paraId="11AC2BD0" w14:textId="77777777" w:rsidR="00E30234" w:rsidRPr="00B22275" w:rsidRDefault="00E30234" w:rsidP="00E30234">
      <w:pPr>
        <w:spacing w:after="160" w:line="259" w:lineRule="auto"/>
      </w:pPr>
      <w:r w:rsidRPr="001E1304">
        <w:t>Declar faptul că la elaborarea ofertei am ținut cont de protejarea datelor cu</w:t>
      </w:r>
      <w:r w:rsidRPr="00B22275">
        <w:t xml:space="preserve"> caracter personal.</w:t>
      </w:r>
    </w:p>
    <w:p w14:paraId="15197C51" w14:textId="77777777" w:rsidR="00E30234" w:rsidRPr="00B22275" w:rsidRDefault="00E30234" w:rsidP="00E30234">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oferta </w:t>
      </w:r>
      <w:r>
        <w:t>ș</w:t>
      </w:r>
      <w:r w:rsidRPr="00B22275">
        <w:t xml:space="preserve">i documentele ofertei pentru </w:t>
      </w:r>
      <w:r>
        <w:t>ș</w:t>
      </w:r>
      <w:r w:rsidRPr="00B22275">
        <w:t xml:space="preserve">i în numele ……………………………… </w:t>
      </w:r>
      <w:r w:rsidRPr="00B22275">
        <w:rPr>
          <w:i/>
          <w:color w:val="AEAAAA"/>
        </w:rPr>
        <w:t>(denumirea operatorului economic: ofertant / ofertant asociat / subcontractant / ter</w:t>
      </w:r>
      <w:r>
        <w:rPr>
          <w:i/>
          <w:color w:val="AEAAAA"/>
        </w:rPr>
        <w:t>ț</w:t>
      </w:r>
      <w:r w:rsidRPr="00B22275">
        <w:rPr>
          <w:i/>
          <w:color w:val="AEAAAA"/>
        </w:rPr>
        <w:t xml:space="preserve"> sus</w:t>
      </w:r>
      <w:r>
        <w:rPr>
          <w:i/>
          <w:color w:val="AEAAAA"/>
        </w:rPr>
        <w:t>ț</w:t>
      </w:r>
      <w:r w:rsidRPr="00B22275">
        <w:rPr>
          <w:i/>
          <w:color w:val="AEAAAA"/>
        </w:rPr>
        <w:t>inător)</w:t>
      </w:r>
    </w:p>
    <w:p w14:paraId="0DC2FA48" w14:textId="77777777" w:rsidR="00E30234" w:rsidRPr="00B22275" w:rsidRDefault="00E30234" w:rsidP="00E30234"/>
    <w:p w14:paraId="0C08613E" w14:textId="77777777" w:rsidR="00E30234" w:rsidRPr="00B22275" w:rsidRDefault="00E30234" w:rsidP="00E30234">
      <w:r w:rsidRPr="00B22275">
        <w:t>........................................</w:t>
      </w:r>
    </w:p>
    <w:p w14:paraId="38874D22" w14:textId="77777777" w:rsidR="00E30234" w:rsidRPr="00B22275" w:rsidRDefault="00E30234" w:rsidP="00E30234">
      <w:r w:rsidRPr="00B22275">
        <w:rPr>
          <w:i/>
          <w:color w:val="AEAAAA"/>
        </w:rPr>
        <w:t>(Semnătura autorizată)</w:t>
      </w:r>
    </w:p>
    <w:p w14:paraId="39A6E160" w14:textId="77777777" w:rsidR="00E30234" w:rsidRPr="00B22275" w:rsidRDefault="00E30234" w:rsidP="00E30234"/>
    <w:p w14:paraId="5220F96A" w14:textId="77777777" w:rsidR="00E30234" w:rsidRPr="00B22275" w:rsidRDefault="00E30234" w:rsidP="00E30234">
      <w:pPr>
        <w:spacing w:after="160" w:line="259" w:lineRule="auto"/>
      </w:pPr>
      <w:r w:rsidRPr="00B22275">
        <w:t>Notă: Formularul se va completa de reprezentan</w:t>
      </w:r>
      <w:r>
        <w:t>ț</w:t>
      </w:r>
      <w:r w:rsidRPr="00B22275">
        <w:t>ii legali ai operatorilor economici participan</w:t>
      </w:r>
      <w:r>
        <w:t>ț</w:t>
      </w:r>
      <w:r w:rsidRPr="00B22275">
        <w:t>i la procedură: ofertant unic, membru al asocierii, subcontractant cunoscut la momentul depunerii ofertei, ter</w:t>
      </w:r>
      <w:r>
        <w:t>ț</w:t>
      </w:r>
      <w:r w:rsidRPr="00B22275">
        <w:t xml:space="preserve"> sus</w:t>
      </w:r>
      <w:r>
        <w:t>ț</w:t>
      </w:r>
      <w:r w:rsidRPr="00B22275">
        <w:t>inător.</w:t>
      </w:r>
    </w:p>
    <w:p w14:paraId="560D33AB" w14:textId="77777777" w:rsidR="00E30234" w:rsidRPr="00B22275" w:rsidRDefault="00E30234" w:rsidP="00E30234">
      <w:pPr>
        <w:spacing w:after="160" w:line="259" w:lineRule="auto"/>
      </w:pPr>
    </w:p>
    <w:p w14:paraId="10D2ECAC" w14:textId="77777777" w:rsidR="00346F78" w:rsidRPr="00655125" w:rsidRDefault="00346F78" w:rsidP="00346F78">
      <w:pPr>
        <w:spacing w:line="240" w:lineRule="auto"/>
        <w:jc w:val="right"/>
        <w:rPr>
          <w:rFonts w:eastAsia="Calibri" w:cs="Times New Roman"/>
          <w:b/>
          <w:bCs/>
        </w:rPr>
      </w:pPr>
      <w:r w:rsidRPr="00655125">
        <w:rPr>
          <w:rFonts w:eastAsia="Calibri" w:cs="Times New Roman"/>
          <w:b/>
        </w:rPr>
        <w:t>Formularul 1</w:t>
      </w:r>
      <w:r>
        <w:rPr>
          <w:rFonts w:eastAsia="Calibri" w:cs="Times New Roman"/>
          <w:b/>
        </w:rPr>
        <w:t>6</w:t>
      </w:r>
    </w:p>
    <w:p w14:paraId="06CE3BA9" w14:textId="77777777" w:rsidR="00346F78" w:rsidRPr="00655125" w:rsidRDefault="00346F78" w:rsidP="00346F78">
      <w:pPr>
        <w:spacing w:line="240" w:lineRule="auto"/>
        <w:rPr>
          <w:rFonts w:eastAsia="Calibri" w:cs="Times New Roman"/>
          <w:b/>
          <w:bCs/>
          <w:i/>
        </w:rPr>
      </w:pPr>
      <w:r w:rsidRPr="00655125">
        <w:rPr>
          <w:rFonts w:eastAsia="Calibri" w:cs="Times New Roman"/>
          <w:b/>
          <w:i/>
        </w:rPr>
        <w:t>OPERATOR ECONOMIC</w:t>
      </w:r>
    </w:p>
    <w:p w14:paraId="30D36636" w14:textId="77777777" w:rsidR="00346F78" w:rsidRPr="00655125" w:rsidRDefault="00346F78" w:rsidP="00346F78">
      <w:pPr>
        <w:spacing w:line="240" w:lineRule="auto"/>
        <w:rPr>
          <w:rFonts w:eastAsia="Calibri" w:cs="Times New Roman"/>
        </w:rPr>
      </w:pPr>
      <w:r w:rsidRPr="00655125">
        <w:rPr>
          <w:rFonts w:eastAsia="Calibri" w:cs="Times New Roman"/>
        </w:rPr>
        <w:t>____________________</w:t>
      </w:r>
    </w:p>
    <w:p w14:paraId="3904F8B7" w14:textId="77777777" w:rsidR="00346F78" w:rsidRPr="00655125" w:rsidRDefault="00346F78" w:rsidP="00346F78">
      <w:pPr>
        <w:spacing w:line="240" w:lineRule="auto"/>
        <w:ind w:right="-751"/>
        <w:rPr>
          <w:rFonts w:eastAsia="Calibri" w:cs="Times New Roman"/>
        </w:rPr>
      </w:pPr>
      <w:r w:rsidRPr="00655125">
        <w:rPr>
          <w:rFonts w:eastAsia="Calibri" w:cs="Times New Roman"/>
        </w:rPr>
        <w:t xml:space="preserve">  </w:t>
      </w:r>
      <w:r w:rsidRPr="00655125">
        <w:rPr>
          <w:rFonts w:eastAsia="Calibri" w:cs="Times New Roman"/>
          <w:i/>
          <w:iCs/>
        </w:rPr>
        <w:t>(denumirea/numele)</w:t>
      </w:r>
    </w:p>
    <w:p w14:paraId="0EC648D2" w14:textId="77777777" w:rsidR="00346F78" w:rsidRPr="00655125" w:rsidRDefault="00346F78" w:rsidP="00346F78">
      <w:pPr>
        <w:spacing w:line="240" w:lineRule="auto"/>
        <w:jc w:val="center"/>
        <w:rPr>
          <w:rFonts w:eastAsia="Calibri" w:cs="Times New Roman"/>
          <w:b/>
          <w:bCs/>
          <w:sz w:val="22"/>
          <w:szCs w:val="22"/>
        </w:rPr>
      </w:pPr>
    </w:p>
    <w:p w14:paraId="09E45BDA" w14:textId="77777777" w:rsidR="00346F78" w:rsidRDefault="00346F78" w:rsidP="00346F78">
      <w:pPr>
        <w:pStyle w:val="Heading1"/>
      </w:pPr>
      <w:r w:rsidRPr="001E1304">
        <w:rPr>
          <w:bCs/>
        </w:rPr>
        <w:lastRenderedPageBreak/>
        <w:t xml:space="preserve">FORMULARUL </w:t>
      </w:r>
      <w:r w:rsidRPr="00346F78">
        <w:t>7</w:t>
      </w:r>
    </w:p>
    <w:p w14:paraId="67E44693" w14:textId="24FC9B73" w:rsidR="00346F78" w:rsidRPr="00346F78" w:rsidRDefault="00346F78" w:rsidP="00346F78">
      <w:pPr>
        <w:pStyle w:val="Heading1"/>
        <w:spacing w:before="120"/>
        <w:jc w:val="center"/>
      </w:pPr>
      <w:r w:rsidRPr="00655125">
        <w:t>DECLARAŢIE</w:t>
      </w:r>
    </w:p>
    <w:p w14:paraId="3B746EA3" w14:textId="77777777" w:rsidR="00346F78" w:rsidRDefault="00346F78" w:rsidP="00346F78">
      <w:pPr>
        <w:pStyle w:val="Heading1"/>
        <w:spacing w:before="120"/>
        <w:jc w:val="center"/>
      </w:pPr>
      <w:r w:rsidRPr="00655125">
        <w:t xml:space="preserve">privind neîncadrarea în situațiile prevăzute la </w:t>
      </w:r>
      <w:r w:rsidRPr="00655125">
        <w:rPr>
          <w:u w:val="single"/>
        </w:rPr>
        <w:t>art. 59 - 61</w:t>
      </w:r>
      <w:r w:rsidRPr="00655125">
        <w:t xml:space="preserve"> din  Legea nr. 98/2016 privind achizițiile publice</w:t>
      </w:r>
    </w:p>
    <w:p w14:paraId="46281699" w14:textId="77777777" w:rsidR="00346F78" w:rsidRPr="00346F78" w:rsidRDefault="00346F78" w:rsidP="00346F78"/>
    <w:p w14:paraId="7CC53901" w14:textId="2EE15C12" w:rsidR="00346F78" w:rsidRPr="00655125" w:rsidRDefault="00346F78" w:rsidP="00346F78">
      <w:pPr>
        <w:spacing w:line="240" w:lineRule="auto"/>
        <w:rPr>
          <w:rFonts w:eastAsia="Calibri" w:cs="Times New Roman"/>
          <w:sz w:val="22"/>
          <w:szCs w:val="22"/>
        </w:rPr>
      </w:pPr>
      <w:r w:rsidRPr="00655125">
        <w:rPr>
          <w:rFonts w:eastAsia="Calibri" w:cs="Times New Roman"/>
          <w:sz w:val="22"/>
          <w:szCs w:val="22"/>
        </w:rPr>
        <w:t xml:space="preserve">1. Subsemnatul ___________________________________________, reprezentant împuternicit al _________________________________________, </w:t>
      </w:r>
      <w:r w:rsidRPr="00655125">
        <w:rPr>
          <w:rFonts w:eastAsia="Calibri" w:cs="Times New Roman"/>
          <w:i/>
          <w:sz w:val="22"/>
          <w:szCs w:val="22"/>
        </w:rPr>
        <w:t xml:space="preserve">(denumirea/numele și sediul/adresa operatorului economic) </w:t>
      </w:r>
      <w:r w:rsidRPr="00655125">
        <w:rPr>
          <w:rFonts w:eastAsia="Calibri" w:cs="Times New Roman"/>
          <w:sz w:val="22"/>
          <w:szCs w:val="22"/>
        </w:rPr>
        <w:t xml:space="preserve">în calitate de </w:t>
      </w:r>
      <w:r w:rsidRPr="00655125">
        <w:rPr>
          <w:rFonts w:eastAsia="Calibri" w:cs="Times New Roman"/>
          <w:i/>
          <w:sz w:val="22"/>
          <w:szCs w:val="22"/>
        </w:rPr>
        <w:t xml:space="preserve">__________________________________________ (candidat/ofertant/ofertant asociat/terț susținător al candidatului/ofertantului__________________) </w:t>
      </w:r>
      <w:r w:rsidRPr="00655125">
        <w:rPr>
          <w:rFonts w:eastAsia="Calibri" w:cs="Times New Roman"/>
          <w:sz w:val="22"/>
          <w:szCs w:val="22"/>
        </w:rPr>
        <w:t xml:space="preserve"> la procedura de ____________________________________________, declar pe proprie răspundere, următoarele: </w:t>
      </w:r>
      <w:r w:rsidRPr="00655125">
        <w:rPr>
          <w:sz w:val="22"/>
          <w:szCs w:val="22"/>
        </w:rPr>
        <w:t xml:space="preserve">sub </w:t>
      </w:r>
      <w:r w:rsidR="00CA3BBC" w:rsidRPr="00655125">
        <w:rPr>
          <w:sz w:val="22"/>
          <w:szCs w:val="22"/>
        </w:rPr>
        <w:t>sancțiunea</w:t>
      </w:r>
      <w:r w:rsidRPr="00655125">
        <w:rPr>
          <w:sz w:val="22"/>
          <w:szCs w:val="22"/>
        </w:rPr>
        <w:t xml:space="preserve"> excluderii din procedură </w:t>
      </w:r>
      <w:proofErr w:type="spellStart"/>
      <w:r w:rsidRPr="00655125">
        <w:rPr>
          <w:sz w:val="22"/>
          <w:szCs w:val="22"/>
        </w:rPr>
        <w:t>şi</w:t>
      </w:r>
      <w:proofErr w:type="spellEnd"/>
      <w:r w:rsidRPr="00655125">
        <w:rPr>
          <w:sz w:val="22"/>
          <w:szCs w:val="22"/>
        </w:rPr>
        <w:t xml:space="preserve"> a </w:t>
      </w:r>
      <w:r w:rsidR="00CA3BBC" w:rsidRPr="00655125">
        <w:rPr>
          <w:sz w:val="22"/>
          <w:szCs w:val="22"/>
        </w:rPr>
        <w:t>sancțiunilor</w:t>
      </w:r>
      <w:r w:rsidRPr="00655125">
        <w:rPr>
          <w:sz w:val="22"/>
          <w:szCs w:val="22"/>
        </w:rPr>
        <w:t xml:space="preserve"> aplicate faptei de fals în acte publice</w:t>
      </w:r>
      <w:r w:rsidRPr="00655125">
        <w:rPr>
          <w:rFonts w:eastAsia="Calibri" w:cs="Times New Roman"/>
          <w:sz w:val="22"/>
          <w:szCs w:val="22"/>
        </w:rPr>
        <w:t>, cunoscând prevederile</w:t>
      </w:r>
      <w:r w:rsidRPr="00655125">
        <w:rPr>
          <w:rFonts w:eastAsia="Calibri" w:cs="Times New Roman"/>
          <w:b/>
          <w:sz w:val="22"/>
          <w:szCs w:val="22"/>
        </w:rPr>
        <w:t xml:space="preserve"> art. 59 și 60 din Legea nr. 98/2016 </w:t>
      </w:r>
      <w:r w:rsidRPr="00655125">
        <w:rPr>
          <w:rFonts w:eastAsia="Calibri" w:cs="Times New Roman"/>
          <w:sz w:val="22"/>
          <w:szCs w:val="22"/>
        </w:rPr>
        <w:t xml:space="preserve">privind </w:t>
      </w:r>
      <w:r w:rsidR="00CA3BBC" w:rsidRPr="00655125">
        <w:rPr>
          <w:rFonts w:eastAsia="Calibri" w:cs="Times New Roman"/>
          <w:sz w:val="22"/>
          <w:szCs w:val="22"/>
        </w:rPr>
        <w:t>achizițiile</w:t>
      </w:r>
      <w:r w:rsidRPr="00655125">
        <w:rPr>
          <w:rFonts w:eastAsia="Calibri" w:cs="Times New Roman"/>
          <w:sz w:val="22"/>
          <w:szCs w:val="22"/>
        </w:rPr>
        <w:t xml:space="preserve"> publice, cu modificările și completările ulterioare, </w:t>
      </w:r>
      <w:r w:rsidRPr="00655125">
        <w:rPr>
          <w:sz w:val="22"/>
          <w:szCs w:val="22"/>
        </w:rPr>
        <w:t xml:space="preserve">respectiv membrii din cadrul consiliului de </w:t>
      </w:r>
      <w:r w:rsidR="00CA3BBC" w:rsidRPr="00655125">
        <w:rPr>
          <w:sz w:val="22"/>
          <w:szCs w:val="22"/>
        </w:rPr>
        <w:t>administrație</w:t>
      </w:r>
      <w:r w:rsidRPr="00655125">
        <w:rPr>
          <w:sz w:val="22"/>
          <w:szCs w:val="22"/>
        </w:rPr>
        <w:t xml:space="preserve">/organele de conducere sau de supervizare ori </w:t>
      </w:r>
      <w:r w:rsidR="00CA3BBC" w:rsidRPr="00655125">
        <w:rPr>
          <w:sz w:val="22"/>
          <w:szCs w:val="22"/>
        </w:rPr>
        <w:t>asociații</w:t>
      </w:r>
      <w:r w:rsidRPr="00655125">
        <w:rPr>
          <w:sz w:val="22"/>
          <w:szCs w:val="22"/>
        </w:rPr>
        <w:t xml:space="preserve"> acesteia, nu sunt </w:t>
      </w:r>
      <w:r w:rsidR="00CA3BBC" w:rsidRPr="00655125">
        <w:rPr>
          <w:sz w:val="22"/>
          <w:szCs w:val="22"/>
        </w:rPr>
        <w:t>soț</w:t>
      </w:r>
      <w:r w:rsidRPr="00655125">
        <w:rPr>
          <w:sz w:val="22"/>
          <w:szCs w:val="22"/>
        </w:rPr>
        <w:t>/</w:t>
      </w:r>
      <w:r w:rsidR="00CA3BBC" w:rsidRPr="00655125">
        <w:rPr>
          <w:sz w:val="22"/>
          <w:szCs w:val="22"/>
        </w:rPr>
        <w:t>soție</w:t>
      </w:r>
      <w:r w:rsidRPr="00655125">
        <w:rPr>
          <w:sz w:val="22"/>
          <w:szCs w:val="22"/>
        </w:rPr>
        <w:t xml:space="preserve">, rude sau afin până la gradul al doilea inclusiv </w:t>
      </w:r>
      <w:proofErr w:type="spellStart"/>
      <w:r w:rsidRPr="00655125">
        <w:rPr>
          <w:sz w:val="22"/>
          <w:szCs w:val="22"/>
        </w:rPr>
        <w:t>şi</w:t>
      </w:r>
      <w:proofErr w:type="spellEnd"/>
      <w:r w:rsidRPr="00655125">
        <w:rPr>
          <w:sz w:val="22"/>
          <w:szCs w:val="22"/>
        </w:rPr>
        <w:t xml:space="preserve"> nu se află în </w:t>
      </w:r>
      <w:r w:rsidR="00CA3BBC" w:rsidRPr="00655125">
        <w:rPr>
          <w:sz w:val="22"/>
          <w:szCs w:val="22"/>
        </w:rPr>
        <w:t>relații</w:t>
      </w:r>
      <w:r w:rsidRPr="00655125">
        <w:rPr>
          <w:sz w:val="22"/>
          <w:szCs w:val="22"/>
        </w:rPr>
        <w:t xml:space="preserve"> comerciale cu persoane ce </w:t>
      </w:r>
      <w:proofErr w:type="spellStart"/>
      <w:r w:rsidRPr="00655125">
        <w:rPr>
          <w:sz w:val="22"/>
          <w:szCs w:val="22"/>
        </w:rPr>
        <w:t>deţin</w:t>
      </w:r>
      <w:proofErr w:type="spellEnd"/>
      <w:r w:rsidRPr="00655125">
        <w:rPr>
          <w:sz w:val="22"/>
          <w:szCs w:val="22"/>
        </w:rPr>
        <w:t xml:space="preserve"> </w:t>
      </w:r>
      <w:proofErr w:type="spellStart"/>
      <w:r w:rsidRPr="00655125">
        <w:rPr>
          <w:sz w:val="22"/>
          <w:szCs w:val="22"/>
        </w:rPr>
        <w:t>funcţii</w:t>
      </w:r>
      <w:proofErr w:type="spellEnd"/>
      <w:r w:rsidRPr="00655125">
        <w:rPr>
          <w:sz w:val="22"/>
          <w:szCs w:val="22"/>
        </w:rPr>
        <w:t xml:space="preserve"> de decizie în cadrul </w:t>
      </w:r>
      <w:r w:rsidR="00CA3BBC" w:rsidRPr="00655125">
        <w:rPr>
          <w:sz w:val="22"/>
          <w:szCs w:val="22"/>
        </w:rPr>
        <w:t>autorității</w:t>
      </w:r>
      <w:r w:rsidRPr="00655125">
        <w:rPr>
          <w:sz w:val="22"/>
          <w:szCs w:val="22"/>
        </w:rPr>
        <w:t xml:space="preserve"> contractante</w:t>
      </w:r>
      <w:r w:rsidRPr="00655125">
        <w:rPr>
          <w:rFonts w:eastAsia="Calibri" w:cs="Times New Roman"/>
          <w:sz w:val="22"/>
          <w:szCs w:val="22"/>
        </w:rPr>
        <w:t xml:space="preserve"> cu privire la organizarea, derularea </w:t>
      </w:r>
      <w:proofErr w:type="spellStart"/>
      <w:r w:rsidRPr="00655125">
        <w:rPr>
          <w:rFonts w:eastAsia="Calibri" w:cs="Times New Roman"/>
          <w:sz w:val="22"/>
          <w:szCs w:val="22"/>
        </w:rPr>
        <w:t>şi</w:t>
      </w:r>
      <w:proofErr w:type="spellEnd"/>
      <w:r w:rsidRPr="00655125">
        <w:rPr>
          <w:rFonts w:eastAsia="Calibri" w:cs="Times New Roman"/>
          <w:sz w:val="22"/>
          <w:szCs w:val="22"/>
        </w:rPr>
        <w:t xml:space="preserve"> finalizarea procedurii de atribuire, declar că societatea noastră nu se află în </w:t>
      </w:r>
      <w:proofErr w:type="spellStart"/>
      <w:r w:rsidRPr="00655125">
        <w:rPr>
          <w:rFonts w:eastAsia="Calibri" w:cs="Times New Roman"/>
          <w:sz w:val="22"/>
          <w:szCs w:val="22"/>
        </w:rPr>
        <w:t>situaţia</w:t>
      </w:r>
      <w:proofErr w:type="spellEnd"/>
      <w:r w:rsidRPr="00655125">
        <w:rPr>
          <w:rFonts w:eastAsia="Calibri" w:cs="Times New Roman"/>
          <w:sz w:val="22"/>
          <w:szCs w:val="22"/>
        </w:rPr>
        <w:t xml:space="preserve"> de a fi exclusă din procedură.</w:t>
      </w:r>
    </w:p>
    <w:p w14:paraId="3528DABE" w14:textId="77777777" w:rsidR="00346F78" w:rsidRPr="00655125" w:rsidRDefault="00346F78" w:rsidP="00346F78">
      <w:pPr>
        <w:spacing w:line="240" w:lineRule="auto"/>
        <w:rPr>
          <w:rFonts w:eastAsia="Calibri" w:cs="Times New Roman"/>
          <w:sz w:val="22"/>
          <w:szCs w:val="22"/>
        </w:rPr>
      </w:pPr>
      <w:r w:rsidRPr="00655125">
        <w:rPr>
          <w:rFonts w:eastAsia="Calibri" w:cs="Times New Roman"/>
          <w:sz w:val="22"/>
          <w:szCs w:val="22"/>
        </w:rPr>
        <w:t xml:space="preserve">Lista cu persoanele ce </w:t>
      </w:r>
      <w:proofErr w:type="spellStart"/>
      <w:r w:rsidRPr="00655125">
        <w:rPr>
          <w:rFonts w:eastAsia="Calibri" w:cs="Times New Roman"/>
          <w:sz w:val="22"/>
          <w:szCs w:val="22"/>
        </w:rPr>
        <w:t>deţin</w:t>
      </w:r>
      <w:proofErr w:type="spellEnd"/>
      <w:r w:rsidRPr="00655125">
        <w:rPr>
          <w:rFonts w:eastAsia="Calibri" w:cs="Times New Roman"/>
          <w:sz w:val="22"/>
          <w:szCs w:val="22"/>
        </w:rPr>
        <w:t xml:space="preserve"> </w:t>
      </w:r>
      <w:proofErr w:type="spellStart"/>
      <w:r w:rsidRPr="00655125">
        <w:rPr>
          <w:rFonts w:eastAsia="Calibri" w:cs="Times New Roman"/>
          <w:sz w:val="22"/>
          <w:szCs w:val="22"/>
        </w:rPr>
        <w:t>funcţii</w:t>
      </w:r>
      <w:proofErr w:type="spellEnd"/>
      <w:r w:rsidRPr="00655125">
        <w:rPr>
          <w:rFonts w:eastAsia="Calibri" w:cs="Times New Roman"/>
          <w:sz w:val="22"/>
          <w:szCs w:val="22"/>
        </w:rPr>
        <w:t xml:space="preserve"> de decizie în autoritatea contractantă cu privire la organizarea, derularea </w:t>
      </w:r>
      <w:proofErr w:type="spellStart"/>
      <w:r w:rsidRPr="00655125">
        <w:rPr>
          <w:rFonts w:eastAsia="Calibri" w:cs="Times New Roman"/>
          <w:sz w:val="22"/>
          <w:szCs w:val="22"/>
        </w:rPr>
        <w:t>şi</w:t>
      </w:r>
      <w:proofErr w:type="spellEnd"/>
      <w:r w:rsidRPr="00655125">
        <w:rPr>
          <w:rFonts w:eastAsia="Calibri" w:cs="Times New Roman"/>
          <w:sz w:val="22"/>
          <w:szCs w:val="22"/>
        </w:rPr>
        <w:t xml:space="preserve"> finalizarea procedurii de atribuire:</w:t>
      </w:r>
    </w:p>
    <w:p w14:paraId="7B5C7CC4"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RĂZVAN MIHAI PRISADA – Președinte ANMDMR</w:t>
      </w:r>
    </w:p>
    <w:p w14:paraId="262B71ED"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ELENA VALERIA BRODEALĂ –Vicepreședinte ANMDMR cu atribuții privind activitățile specifice științifice din domeniul medicamentului de uz uman si dispozitivelor medicale</w:t>
      </w:r>
    </w:p>
    <w:p w14:paraId="6BBE5B59"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 xml:space="preserve">RODICA IOANA PRIOTEASA Vicepreședinte ANMDMR cu atribuții privind activitățile specifice </w:t>
      </w:r>
      <w:proofErr w:type="spellStart"/>
      <w:r w:rsidRPr="00250F8E">
        <w:rPr>
          <w:rFonts w:ascii="Times New Roman" w:hAnsi="Times New Roman"/>
          <w:color w:val="000000"/>
        </w:rPr>
        <w:t>tehnico</w:t>
      </w:r>
      <w:proofErr w:type="spellEnd"/>
      <w:r w:rsidRPr="00250F8E">
        <w:rPr>
          <w:rFonts w:ascii="Times New Roman" w:hAnsi="Times New Roman"/>
          <w:color w:val="000000"/>
        </w:rPr>
        <w:t xml:space="preserve"> - administrative</w:t>
      </w:r>
    </w:p>
    <w:p w14:paraId="00C365C3"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CRISTINA MARIA CIBOTARU – Manager proiect</w:t>
      </w:r>
    </w:p>
    <w:p w14:paraId="6323AA34"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RADU SORIN TIMOFEI- Asistent manager proiect</w:t>
      </w:r>
    </w:p>
    <w:p w14:paraId="6A4567DA"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CRISTIANA MIHAELA GHIVIRICA- responsabil financiar</w:t>
      </w:r>
    </w:p>
    <w:p w14:paraId="03AE0F22"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 xml:space="preserve">ADRIANA IOAN - responsabil </w:t>
      </w:r>
      <w:proofErr w:type="spellStart"/>
      <w:r w:rsidRPr="00250F8E">
        <w:rPr>
          <w:rFonts w:ascii="Times New Roman" w:hAnsi="Times New Roman"/>
          <w:color w:val="000000"/>
        </w:rPr>
        <w:t>achizitii</w:t>
      </w:r>
      <w:proofErr w:type="spellEnd"/>
      <w:r w:rsidRPr="00250F8E">
        <w:rPr>
          <w:rFonts w:ascii="Times New Roman" w:hAnsi="Times New Roman"/>
          <w:color w:val="000000"/>
        </w:rPr>
        <w:t xml:space="preserve"> publice </w:t>
      </w:r>
    </w:p>
    <w:p w14:paraId="47874545"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 xml:space="preserve">GINA DOGARU - responsabil </w:t>
      </w:r>
      <w:proofErr w:type="spellStart"/>
      <w:r w:rsidRPr="00250F8E">
        <w:rPr>
          <w:rFonts w:ascii="Times New Roman" w:hAnsi="Times New Roman"/>
          <w:color w:val="000000"/>
        </w:rPr>
        <w:t>achizitii</w:t>
      </w:r>
      <w:proofErr w:type="spellEnd"/>
      <w:r w:rsidRPr="00250F8E">
        <w:rPr>
          <w:rFonts w:ascii="Times New Roman" w:hAnsi="Times New Roman"/>
          <w:color w:val="000000"/>
        </w:rPr>
        <w:t xml:space="preserve"> publice </w:t>
      </w:r>
    </w:p>
    <w:p w14:paraId="2B795191"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 xml:space="preserve">TRAIAN CRISTIAN CRUCERIU -  responsabil </w:t>
      </w:r>
      <w:proofErr w:type="spellStart"/>
      <w:r w:rsidRPr="00250F8E">
        <w:rPr>
          <w:rFonts w:ascii="Times New Roman" w:hAnsi="Times New Roman"/>
          <w:color w:val="000000"/>
        </w:rPr>
        <w:t>achizitii</w:t>
      </w:r>
      <w:proofErr w:type="spellEnd"/>
      <w:r w:rsidRPr="00250F8E">
        <w:rPr>
          <w:rFonts w:ascii="Times New Roman" w:hAnsi="Times New Roman"/>
          <w:color w:val="000000"/>
        </w:rPr>
        <w:t xml:space="preserve"> publice </w:t>
      </w:r>
    </w:p>
    <w:p w14:paraId="683AF7EC"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 xml:space="preserve">DANIEL IONUT SURDU responsabil </w:t>
      </w:r>
      <w:proofErr w:type="spellStart"/>
      <w:r w:rsidRPr="00250F8E">
        <w:rPr>
          <w:rFonts w:ascii="Times New Roman" w:hAnsi="Times New Roman"/>
          <w:color w:val="000000"/>
        </w:rPr>
        <w:t>achizitii</w:t>
      </w:r>
      <w:proofErr w:type="spellEnd"/>
      <w:r w:rsidRPr="00250F8E">
        <w:rPr>
          <w:rFonts w:ascii="Times New Roman" w:hAnsi="Times New Roman"/>
          <w:color w:val="000000"/>
        </w:rPr>
        <w:t xml:space="preserve"> publice</w:t>
      </w:r>
    </w:p>
    <w:p w14:paraId="3946072E"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 xml:space="preserve">FLORIN STEFAN – Responsabil </w:t>
      </w:r>
      <w:proofErr w:type="spellStart"/>
      <w:r w:rsidRPr="00250F8E">
        <w:rPr>
          <w:rFonts w:ascii="Times New Roman" w:hAnsi="Times New Roman"/>
          <w:color w:val="000000"/>
        </w:rPr>
        <w:t>ethnic</w:t>
      </w:r>
      <w:proofErr w:type="spellEnd"/>
    </w:p>
    <w:p w14:paraId="4E8E3F82"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MADALINA MIHOCIU – Responsabil juridic</w:t>
      </w:r>
    </w:p>
    <w:p w14:paraId="42274939" w14:textId="77777777"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VLADIMIR UNGURU- expert</w:t>
      </w:r>
    </w:p>
    <w:p w14:paraId="29EFFA49" w14:textId="77777777" w:rsidR="00824B34"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 xml:space="preserve">SORIN BRESTOIU- expert MIHAI TURCU - expert </w:t>
      </w:r>
    </w:p>
    <w:p w14:paraId="7830F83B" w14:textId="79AE2C8C"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ALEXANDRU VOICU -     expert</w:t>
      </w:r>
    </w:p>
    <w:p w14:paraId="09AFD830" w14:textId="612220DD"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LAURENŢIU -GEORGE NICA Expert extern cooptat conf</w:t>
      </w:r>
      <w:r w:rsidR="00CA3BBC">
        <w:rPr>
          <w:rFonts w:ascii="Times New Roman" w:hAnsi="Times New Roman"/>
          <w:color w:val="000000"/>
        </w:rPr>
        <w:t>orm</w:t>
      </w:r>
      <w:r w:rsidRPr="00250F8E">
        <w:rPr>
          <w:rFonts w:ascii="Times New Roman" w:hAnsi="Times New Roman"/>
          <w:color w:val="000000"/>
        </w:rPr>
        <w:t xml:space="preserve"> Contract 48-27.11.2024 având ca obiect Servicii de consultanță pentru managementul și implementarea proiectului „Digitalizarea ANMDMR”</w:t>
      </w:r>
    </w:p>
    <w:p w14:paraId="3A055A84" w14:textId="4DC6F00E" w:rsidR="00346F78" w:rsidRPr="00250F8E" w:rsidRDefault="00346F78" w:rsidP="00346F78">
      <w:pPr>
        <w:widowControl w:val="0"/>
        <w:spacing w:line="240" w:lineRule="auto"/>
        <w:rPr>
          <w:rFonts w:ascii="Times New Roman" w:hAnsi="Times New Roman"/>
          <w:color w:val="000000"/>
        </w:rPr>
      </w:pPr>
      <w:r w:rsidRPr="00250F8E">
        <w:rPr>
          <w:rFonts w:ascii="Times New Roman" w:hAnsi="Times New Roman"/>
          <w:color w:val="000000"/>
        </w:rPr>
        <w:t>ADRIANA CUCU Expert extern cooptat conf</w:t>
      </w:r>
      <w:r w:rsidR="00CA3BBC">
        <w:rPr>
          <w:rFonts w:ascii="Times New Roman" w:hAnsi="Times New Roman"/>
          <w:color w:val="000000"/>
        </w:rPr>
        <w:t>orm</w:t>
      </w:r>
      <w:r w:rsidRPr="00250F8E">
        <w:rPr>
          <w:rFonts w:ascii="Times New Roman" w:hAnsi="Times New Roman"/>
          <w:color w:val="000000"/>
        </w:rPr>
        <w:t xml:space="preserve"> Contract 48-27.11.2024 având ca obiect Servicii de consultanță pentru managementul și implementarea proiectului „Digitalizarea ANMDMR”</w:t>
      </w:r>
    </w:p>
    <w:p w14:paraId="7A6E52D1" w14:textId="77777777" w:rsidR="00346F78" w:rsidRDefault="00346F78" w:rsidP="00346F78">
      <w:pPr>
        <w:spacing w:line="240" w:lineRule="auto"/>
        <w:rPr>
          <w:rFonts w:eastAsia="Calibri" w:cs="Times New Roman"/>
          <w:sz w:val="22"/>
          <w:szCs w:val="22"/>
        </w:rPr>
      </w:pPr>
    </w:p>
    <w:p w14:paraId="756C0619" w14:textId="77777777" w:rsidR="00346F78" w:rsidRPr="00655125" w:rsidRDefault="00346F78" w:rsidP="00346F78">
      <w:pPr>
        <w:spacing w:line="240" w:lineRule="auto"/>
        <w:rPr>
          <w:rFonts w:eastAsia="Calibri" w:cs="Times New Roman"/>
          <w:bCs/>
          <w:sz w:val="22"/>
          <w:szCs w:val="22"/>
        </w:rPr>
      </w:pPr>
      <w:r w:rsidRPr="00655125">
        <w:rPr>
          <w:rFonts w:eastAsia="Calibri" w:cs="Times New Roman"/>
          <w:sz w:val="22"/>
          <w:szCs w:val="22"/>
        </w:rPr>
        <w:t xml:space="preserve">2. Subsemnatul, ________________, declar că voi informa imediat autoritatea contractantă dacă vor interveni modificări în prezenta </w:t>
      </w:r>
      <w:proofErr w:type="spellStart"/>
      <w:r w:rsidRPr="00655125">
        <w:rPr>
          <w:rFonts w:eastAsia="Calibri" w:cs="Times New Roman"/>
          <w:sz w:val="22"/>
          <w:szCs w:val="22"/>
        </w:rPr>
        <w:t>declaraţie</w:t>
      </w:r>
      <w:proofErr w:type="spellEnd"/>
      <w:r w:rsidRPr="00655125">
        <w:rPr>
          <w:rFonts w:eastAsia="Calibri" w:cs="Times New Roman"/>
          <w:sz w:val="22"/>
          <w:szCs w:val="22"/>
        </w:rPr>
        <w:t xml:space="preserve"> la orice punct pe parcursul derulării procedurii de atribuire a contractului de </w:t>
      </w:r>
      <w:proofErr w:type="spellStart"/>
      <w:r w:rsidRPr="00655125">
        <w:rPr>
          <w:rFonts w:eastAsia="Calibri" w:cs="Times New Roman"/>
          <w:sz w:val="22"/>
          <w:szCs w:val="22"/>
        </w:rPr>
        <w:t>achiziţie</w:t>
      </w:r>
      <w:proofErr w:type="spellEnd"/>
      <w:r w:rsidRPr="00655125">
        <w:rPr>
          <w:rFonts w:eastAsia="Calibri" w:cs="Times New Roman"/>
          <w:sz w:val="22"/>
          <w:szCs w:val="22"/>
        </w:rPr>
        <w:t xml:space="preserve"> publică sau, în cazul în care vom fi </w:t>
      </w:r>
      <w:proofErr w:type="spellStart"/>
      <w:r w:rsidRPr="00655125">
        <w:rPr>
          <w:rFonts w:eastAsia="Calibri" w:cs="Times New Roman"/>
          <w:sz w:val="22"/>
          <w:szCs w:val="22"/>
        </w:rPr>
        <w:t>desemnaţi</w:t>
      </w:r>
      <w:proofErr w:type="spellEnd"/>
      <w:r w:rsidRPr="00655125">
        <w:rPr>
          <w:rFonts w:eastAsia="Calibri" w:cs="Times New Roman"/>
          <w:sz w:val="22"/>
          <w:szCs w:val="22"/>
        </w:rPr>
        <w:t xml:space="preserve"> </w:t>
      </w:r>
      <w:proofErr w:type="spellStart"/>
      <w:r w:rsidRPr="00655125">
        <w:rPr>
          <w:rFonts w:eastAsia="Calibri" w:cs="Times New Roman"/>
          <w:sz w:val="22"/>
          <w:szCs w:val="22"/>
        </w:rPr>
        <w:t>câştigători</w:t>
      </w:r>
      <w:proofErr w:type="spellEnd"/>
      <w:r w:rsidRPr="00655125">
        <w:rPr>
          <w:rFonts w:eastAsia="Calibri" w:cs="Times New Roman"/>
          <w:sz w:val="22"/>
          <w:szCs w:val="22"/>
        </w:rPr>
        <w:t xml:space="preserve">, pe parcursul derulării contractului de </w:t>
      </w:r>
      <w:proofErr w:type="spellStart"/>
      <w:r w:rsidRPr="00655125">
        <w:rPr>
          <w:rFonts w:eastAsia="Calibri" w:cs="Times New Roman"/>
          <w:sz w:val="22"/>
          <w:szCs w:val="22"/>
        </w:rPr>
        <w:t>achiziţie</w:t>
      </w:r>
      <w:proofErr w:type="spellEnd"/>
      <w:r w:rsidRPr="00655125">
        <w:rPr>
          <w:rFonts w:eastAsia="Calibri" w:cs="Times New Roman"/>
          <w:sz w:val="22"/>
          <w:szCs w:val="22"/>
        </w:rPr>
        <w:t xml:space="preserve"> publică, având în vedere și prevederile</w:t>
      </w:r>
      <w:r w:rsidRPr="00655125">
        <w:rPr>
          <w:rFonts w:eastAsia="Calibri" w:cs="Times New Roman"/>
          <w:b/>
          <w:sz w:val="22"/>
          <w:szCs w:val="22"/>
        </w:rPr>
        <w:t xml:space="preserve"> art. 61 din Legea nr. 98/2016 privind achizițiile publice, </w:t>
      </w:r>
      <w:r w:rsidRPr="00655125">
        <w:rPr>
          <w:rFonts w:eastAsia="Calibri" w:cs="Times New Roman"/>
          <w:sz w:val="22"/>
          <w:szCs w:val="22"/>
        </w:rPr>
        <w:t>cu modificările și completările ulterioare.</w:t>
      </w:r>
    </w:p>
    <w:p w14:paraId="4C32D5C2" w14:textId="77777777" w:rsidR="00346F78" w:rsidRPr="00655125" w:rsidRDefault="00346F78" w:rsidP="00346F78">
      <w:pPr>
        <w:spacing w:line="240" w:lineRule="auto"/>
        <w:rPr>
          <w:rFonts w:eastAsia="Calibri" w:cs="Times New Roman"/>
          <w:sz w:val="22"/>
          <w:szCs w:val="22"/>
        </w:rPr>
      </w:pPr>
      <w:r w:rsidRPr="00655125">
        <w:rPr>
          <w:rFonts w:eastAsia="Calibri" w:cs="Times New Roman"/>
          <w:sz w:val="22"/>
          <w:szCs w:val="22"/>
        </w:rPr>
        <w:t xml:space="preserve">3.Subsemnatul, _______________________________, declar că </w:t>
      </w:r>
      <w:proofErr w:type="spellStart"/>
      <w:r w:rsidRPr="00655125">
        <w:rPr>
          <w:rFonts w:eastAsia="Calibri" w:cs="Times New Roman"/>
          <w:sz w:val="22"/>
          <w:szCs w:val="22"/>
        </w:rPr>
        <w:t>informaţiile</w:t>
      </w:r>
      <w:proofErr w:type="spellEnd"/>
      <w:r w:rsidRPr="00655125">
        <w:rPr>
          <w:rFonts w:eastAsia="Calibri" w:cs="Times New Roman"/>
          <w:sz w:val="22"/>
          <w:szCs w:val="22"/>
        </w:rPr>
        <w:t xml:space="preserve"> furnizate sunt complete </w:t>
      </w:r>
      <w:proofErr w:type="spellStart"/>
      <w:r w:rsidRPr="00655125">
        <w:rPr>
          <w:rFonts w:eastAsia="Calibri" w:cs="Times New Roman"/>
          <w:sz w:val="22"/>
          <w:szCs w:val="22"/>
        </w:rPr>
        <w:t>şi</w:t>
      </w:r>
      <w:proofErr w:type="spellEnd"/>
      <w:r w:rsidRPr="00655125">
        <w:rPr>
          <w:rFonts w:eastAsia="Calibri" w:cs="Times New Roman"/>
          <w:sz w:val="22"/>
          <w:szCs w:val="22"/>
        </w:rPr>
        <w:t xml:space="preserve"> corecte în fiecare detaliu </w:t>
      </w:r>
      <w:proofErr w:type="spellStart"/>
      <w:r w:rsidRPr="00655125">
        <w:rPr>
          <w:rFonts w:eastAsia="Calibri" w:cs="Times New Roman"/>
          <w:sz w:val="22"/>
          <w:szCs w:val="22"/>
        </w:rPr>
        <w:t>şi</w:t>
      </w:r>
      <w:proofErr w:type="spellEnd"/>
      <w:r w:rsidRPr="00655125">
        <w:rPr>
          <w:rFonts w:eastAsia="Calibri" w:cs="Times New Roman"/>
          <w:sz w:val="22"/>
          <w:szCs w:val="22"/>
        </w:rPr>
        <w:t xml:space="preserve"> </w:t>
      </w:r>
      <w:proofErr w:type="spellStart"/>
      <w:r w:rsidRPr="00655125">
        <w:rPr>
          <w:rFonts w:eastAsia="Calibri" w:cs="Times New Roman"/>
          <w:sz w:val="22"/>
          <w:szCs w:val="22"/>
        </w:rPr>
        <w:t>înţeleg</w:t>
      </w:r>
      <w:proofErr w:type="spellEnd"/>
      <w:r w:rsidRPr="00655125">
        <w:rPr>
          <w:rFonts w:eastAsia="Calibri" w:cs="Times New Roman"/>
          <w:sz w:val="22"/>
          <w:szCs w:val="22"/>
        </w:rPr>
        <w:t xml:space="preserve"> că autoritatea contractantă are dreptul de a solicita, în scopul verificării </w:t>
      </w:r>
      <w:proofErr w:type="spellStart"/>
      <w:r w:rsidRPr="00655125">
        <w:rPr>
          <w:rFonts w:eastAsia="Calibri" w:cs="Times New Roman"/>
          <w:sz w:val="22"/>
          <w:szCs w:val="22"/>
        </w:rPr>
        <w:t>şi</w:t>
      </w:r>
      <w:proofErr w:type="spellEnd"/>
      <w:r w:rsidRPr="00655125">
        <w:rPr>
          <w:rFonts w:eastAsia="Calibri" w:cs="Times New Roman"/>
          <w:sz w:val="22"/>
          <w:szCs w:val="22"/>
        </w:rPr>
        <w:t xml:space="preserve"> confirmării </w:t>
      </w:r>
      <w:proofErr w:type="spellStart"/>
      <w:r w:rsidRPr="00655125">
        <w:rPr>
          <w:rFonts w:eastAsia="Calibri" w:cs="Times New Roman"/>
          <w:sz w:val="22"/>
          <w:szCs w:val="22"/>
        </w:rPr>
        <w:t>declaraţiilor</w:t>
      </w:r>
      <w:proofErr w:type="spellEnd"/>
      <w:r w:rsidRPr="00655125">
        <w:rPr>
          <w:rFonts w:eastAsia="Calibri" w:cs="Times New Roman"/>
          <w:sz w:val="22"/>
          <w:szCs w:val="22"/>
        </w:rPr>
        <w:t xml:space="preserve"> orice documente doveditoare de care dispunem.</w:t>
      </w:r>
    </w:p>
    <w:p w14:paraId="553F43E0" w14:textId="77777777" w:rsidR="00346F78" w:rsidRPr="00655125" w:rsidRDefault="00346F78" w:rsidP="00346F78">
      <w:pPr>
        <w:spacing w:line="240" w:lineRule="auto"/>
        <w:rPr>
          <w:rFonts w:eastAsia="Calibri" w:cs="Times New Roman"/>
          <w:b/>
          <w:sz w:val="22"/>
          <w:szCs w:val="22"/>
        </w:rPr>
      </w:pPr>
      <w:proofErr w:type="spellStart"/>
      <w:r w:rsidRPr="00655125">
        <w:rPr>
          <w:rFonts w:eastAsia="Calibri" w:cs="Times New Roman"/>
          <w:b/>
          <w:sz w:val="22"/>
          <w:szCs w:val="22"/>
        </w:rPr>
        <w:t>Înteleg</w:t>
      </w:r>
      <w:proofErr w:type="spellEnd"/>
      <w:r w:rsidRPr="00655125">
        <w:rPr>
          <w:rFonts w:eastAsia="Calibri" w:cs="Times New Roman"/>
          <w:b/>
          <w:sz w:val="22"/>
          <w:szCs w:val="22"/>
        </w:rPr>
        <w:t xml:space="preserve"> că în cazul în care această </w:t>
      </w:r>
      <w:proofErr w:type="spellStart"/>
      <w:r w:rsidRPr="00655125">
        <w:rPr>
          <w:rFonts w:eastAsia="Calibri" w:cs="Times New Roman"/>
          <w:b/>
          <w:sz w:val="22"/>
          <w:szCs w:val="22"/>
        </w:rPr>
        <w:t>declaraţie</w:t>
      </w:r>
      <w:proofErr w:type="spellEnd"/>
      <w:r w:rsidRPr="00655125">
        <w:rPr>
          <w:rFonts w:eastAsia="Calibri" w:cs="Times New Roman"/>
          <w:b/>
          <w:sz w:val="22"/>
          <w:szCs w:val="22"/>
        </w:rPr>
        <w:t xml:space="preserve"> nu este conformă cu realitatea sunt pasibil de încălcarea prevederilor </w:t>
      </w:r>
      <w:proofErr w:type="spellStart"/>
      <w:r w:rsidRPr="00655125">
        <w:rPr>
          <w:rFonts w:eastAsia="Calibri" w:cs="Times New Roman"/>
          <w:b/>
          <w:sz w:val="22"/>
          <w:szCs w:val="22"/>
        </w:rPr>
        <w:t>legislaţiei</w:t>
      </w:r>
      <w:proofErr w:type="spellEnd"/>
      <w:r w:rsidRPr="00655125">
        <w:rPr>
          <w:rFonts w:eastAsia="Calibri" w:cs="Times New Roman"/>
          <w:b/>
          <w:sz w:val="22"/>
          <w:szCs w:val="22"/>
        </w:rPr>
        <w:t xml:space="preserve"> penale privind falsul în </w:t>
      </w:r>
      <w:proofErr w:type="spellStart"/>
      <w:r w:rsidRPr="00655125">
        <w:rPr>
          <w:rFonts w:eastAsia="Calibri" w:cs="Times New Roman"/>
          <w:b/>
          <w:sz w:val="22"/>
          <w:szCs w:val="22"/>
        </w:rPr>
        <w:t>declaraţii</w:t>
      </w:r>
      <w:proofErr w:type="spellEnd"/>
      <w:r w:rsidRPr="00655125">
        <w:rPr>
          <w:rFonts w:eastAsia="Calibri" w:cs="Times New Roman"/>
          <w:b/>
          <w:sz w:val="22"/>
          <w:szCs w:val="22"/>
        </w:rPr>
        <w:t>. </w:t>
      </w:r>
    </w:p>
    <w:p w14:paraId="771BBE64" w14:textId="77777777" w:rsidR="00346F78" w:rsidRPr="00655125" w:rsidRDefault="00346F78" w:rsidP="00346F78">
      <w:pPr>
        <w:spacing w:line="240" w:lineRule="auto"/>
        <w:rPr>
          <w:rFonts w:eastAsia="Calibri" w:cs="Times New Roman"/>
          <w:b/>
          <w:bCs/>
          <w:i/>
          <w:sz w:val="22"/>
          <w:szCs w:val="22"/>
        </w:rPr>
      </w:pPr>
      <w:r w:rsidRPr="00655125">
        <w:rPr>
          <w:rFonts w:eastAsia="Calibri" w:cs="Times New Roman"/>
          <w:b/>
          <w:i/>
          <w:sz w:val="22"/>
          <w:szCs w:val="22"/>
        </w:rPr>
        <w:t>OPERATOR ECONOMIC</w:t>
      </w:r>
    </w:p>
    <w:p w14:paraId="7E63F03F" w14:textId="77777777" w:rsidR="00346F78" w:rsidRPr="00655125" w:rsidRDefault="00346F78" w:rsidP="00346F78">
      <w:pPr>
        <w:spacing w:line="240" w:lineRule="auto"/>
        <w:rPr>
          <w:rFonts w:eastAsia="Calibri" w:cs="Times New Roman"/>
          <w:sz w:val="22"/>
          <w:szCs w:val="22"/>
        </w:rPr>
      </w:pPr>
      <w:r w:rsidRPr="00655125">
        <w:rPr>
          <w:rFonts w:eastAsia="Calibri" w:cs="Times New Roman"/>
          <w:sz w:val="22"/>
          <w:szCs w:val="22"/>
        </w:rPr>
        <w:t>.................................................</w:t>
      </w:r>
    </w:p>
    <w:p w14:paraId="5B048CB5" w14:textId="77777777" w:rsidR="00346F78" w:rsidRPr="00655125" w:rsidRDefault="00346F78" w:rsidP="00346F78">
      <w:pPr>
        <w:spacing w:line="240" w:lineRule="auto"/>
        <w:rPr>
          <w:rFonts w:eastAsia="Calibri" w:cs="Times New Roman"/>
          <w:sz w:val="22"/>
          <w:szCs w:val="22"/>
        </w:rPr>
      </w:pPr>
      <w:r w:rsidRPr="00655125">
        <w:rPr>
          <w:rFonts w:eastAsia="Calibri" w:cs="Times New Roman"/>
          <w:sz w:val="22"/>
          <w:szCs w:val="22"/>
        </w:rPr>
        <w:t>(semnătură autorizată)</w:t>
      </w:r>
    </w:p>
    <w:p w14:paraId="5EC5A3A8" w14:textId="60BC169E" w:rsidR="00E30234" w:rsidRPr="00346F78" w:rsidRDefault="00346F78" w:rsidP="00346F78">
      <w:pPr>
        <w:spacing w:line="240" w:lineRule="auto"/>
        <w:rPr>
          <w:rFonts w:eastAsia="Calibri" w:cs="Times New Roman"/>
          <w:sz w:val="22"/>
          <w:szCs w:val="22"/>
        </w:rPr>
      </w:pPr>
      <w:r w:rsidRPr="00655125">
        <w:rPr>
          <w:rFonts w:eastAsia="Calibri" w:cs="Times New Roman"/>
          <w:sz w:val="22"/>
          <w:szCs w:val="22"/>
        </w:rPr>
        <w:lastRenderedPageBreak/>
        <w:t>Atenție: Această declarație se va depune ODATĂ CU DEPUNEREA DUAE. Dacă este cazul, va fi completată și de către asociat, terț susținător și subcontractanți</w:t>
      </w:r>
    </w:p>
    <w:p w14:paraId="445D0DC5" w14:textId="77777777" w:rsidR="00C3696D" w:rsidRPr="00B22275" w:rsidRDefault="00C3696D" w:rsidP="00C3696D">
      <w:pPr>
        <w:pStyle w:val="Heading1"/>
      </w:pPr>
      <w:bookmarkStart w:id="10" w:name="_Toc214619942"/>
      <w:r w:rsidRPr="00B22275">
        <w:t>FORMULARUL 8 - Declara</w:t>
      </w:r>
      <w:r>
        <w:t>ț</w:t>
      </w:r>
      <w:r w:rsidRPr="00B22275">
        <w:t>ie privind respectarea reglementărilor obligatorii din domeniul mediului, social, al rela</w:t>
      </w:r>
      <w:r>
        <w:t>ț</w:t>
      </w:r>
      <w:r w:rsidRPr="00B22275">
        <w:t xml:space="preserve">iilor de muncă </w:t>
      </w:r>
      <w:r>
        <w:t>ș</w:t>
      </w:r>
      <w:r w:rsidRPr="00B22275">
        <w:t>i privind respectarea legisla</w:t>
      </w:r>
      <w:r>
        <w:t>ț</w:t>
      </w:r>
      <w:r w:rsidRPr="00B22275">
        <w:t xml:space="preserve">iei de securitate </w:t>
      </w:r>
      <w:r>
        <w:t>ș</w:t>
      </w:r>
      <w:r w:rsidRPr="00B22275">
        <w:t>i sănătate în muncă</w:t>
      </w:r>
      <w:bookmarkEnd w:id="10"/>
    </w:p>
    <w:p w14:paraId="40E626CB" w14:textId="77777777" w:rsidR="00C3696D" w:rsidRPr="00B22275" w:rsidRDefault="00C3696D" w:rsidP="00C3696D"/>
    <w:p w14:paraId="586B069F" w14:textId="77777777" w:rsidR="00C3696D" w:rsidRPr="00B22275" w:rsidRDefault="00C3696D" w:rsidP="00C3696D">
      <w:r w:rsidRPr="00B22275">
        <w:t xml:space="preserve">Operator economic: .................... </w:t>
      </w:r>
      <w:r w:rsidRPr="00B22275">
        <w:rPr>
          <w:i/>
          <w:color w:val="AEAAAA"/>
        </w:rPr>
        <w:t>(denumirea/numele)</w:t>
      </w:r>
    </w:p>
    <w:p w14:paraId="1CE9E98A" w14:textId="77777777" w:rsidR="00C3696D" w:rsidRPr="00B22275" w:rsidRDefault="00C3696D" w:rsidP="00C3696D"/>
    <w:p w14:paraId="54B11C90" w14:textId="77777777" w:rsidR="00C3696D" w:rsidRPr="00B22275" w:rsidRDefault="00C3696D" w:rsidP="00C3696D">
      <w:pPr>
        <w:jc w:val="center"/>
      </w:pPr>
      <w:r w:rsidRPr="00B22275">
        <w:rPr>
          <w:rFonts w:eastAsia="Andika"/>
        </w:rPr>
        <w:t>DECLARAȚIE</w:t>
      </w:r>
    </w:p>
    <w:p w14:paraId="29A19A74" w14:textId="77777777" w:rsidR="00C3696D" w:rsidRPr="00B22275" w:rsidRDefault="00C3696D" w:rsidP="00C3696D">
      <w:pPr>
        <w:jc w:val="center"/>
      </w:pPr>
      <w:r w:rsidRPr="00B22275">
        <w:t>privind respectarea reglementărilor obligatorii din domeniul mediului, social, al rela</w:t>
      </w:r>
      <w:r>
        <w:t>ț</w:t>
      </w:r>
      <w:r w:rsidRPr="00B22275">
        <w:t xml:space="preserve">iilor de muncă </w:t>
      </w:r>
      <w:r>
        <w:t>ș</w:t>
      </w:r>
      <w:r w:rsidRPr="00B22275">
        <w:t>i privind respectarea legisla</w:t>
      </w:r>
      <w:r>
        <w:t>ț</w:t>
      </w:r>
      <w:r w:rsidRPr="00B22275">
        <w:t xml:space="preserve">iei de securitate </w:t>
      </w:r>
      <w:r>
        <w:t>ș</w:t>
      </w:r>
      <w:r w:rsidRPr="00B22275">
        <w:t>i sănătate în muncă</w:t>
      </w:r>
    </w:p>
    <w:p w14:paraId="37AF1B53" w14:textId="77777777" w:rsidR="00C3696D" w:rsidRPr="00B22275" w:rsidRDefault="00C3696D" w:rsidP="00C3696D"/>
    <w:p w14:paraId="53B8080F" w14:textId="1E08BBAF" w:rsidR="00C3696D" w:rsidRPr="001E1304" w:rsidRDefault="00C3696D" w:rsidP="00C3696D">
      <w:r w:rsidRPr="001E1304">
        <w:t>Subsemnatul</w:t>
      </w:r>
      <w:r w:rsidRPr="001E1304">
        <w:rPr>
          <w:i/>
          <w:color w:val="AEAAAA"/>
        </w:rPr>
        <w:t>(a)</w:t>
      </w:r>
      <w:r w:rsidRPr="001E1304">
        <w:t xml:space="preserve"> </w:t>
      </w:r>
      <w:r w:rsidRPr="001E1304">
        <w:rPr>
          <w:i/>
          <w:color w:val="AEAAAA"/>
        </w:rPr>
        <w:t>(nume/ prenume)</w:t>
      </w:r>
      <w:r w:rsidRPr="001E1304">
        <w:t>, domiciliat</w:t>
      </w:r>
      <w:r w:rsidRPr="001E1304">
        <w:rPr>
          <w:i/>
          <w:color w:val="AEAAAA"/>
        </w:rPr>
        <w:t>(a)</w:t>
      </w:r>
      <w:r w:rsidRPr="001E1304">
        <w:t xml:space="preserve"> în …………………………………………… </w:t>
      </w:r>
      <w:r w:rsidRPr="001E1304">
        <w:rPr>
          <w:i/>
          <w:color w:val="AEAAAA"/>
        </w:rPr>
        <w:t>(adresa de domiciliu)</w:t>
      </w:r>
      <w:r w:rsidRPr="001E1304">
        <w:t>, identificat</w:t>
      </w:r>
      <w:r w:rsidRPr="001E1304">
        <w:rPr>
          <w:i/>
          <w:color w:val="AEAAAA"/>
        </w:rPr>
        <w:t>(a)</w:t>
      </w:r>
      <w:r w:rsidRPr="001E1304">
        <w:t xml:space="preserve"> cu act de identitate </w:t>
      </w:r>
      <w:r w:rsidRPr="001E1304">
        <w:rPr>
          <w:rFonts w:eastAsia="Andika"/>
          <w:i/>
          <w:color w:val="AEAAAA"/>
        </w:rPr>
        <w:t>(CI/ Pașaport)</w:t>
      </w:r>
      <w:r w:rsidRPr="001E1304">
        <w:t xml:space="preserve">, seria ……, nr. ………, eliberat de...................., la data de …………, CNP …………………., în calitate de reprezentant legal al operatorului economic ……………………………… </w:t>
      </w:r>
      <w:r w:rsidRPr="001E1304">
        <w:rPr>
          <w:i/>
          <w:color w:val="AEAAAA"/>
        </w:rPr>
        <w:t>(denumire)</w:t>
      </w:r>
      <w:r w:rsidRPr="001E1304">
        <w:t xml:space="preserve">, având calitatea de ........................ </w:t>
      </w:r>
      <w:r w:rsidRPr="001E1304">
        <w:rPr>
          <w:i/>
          <w:color w:val="AEAAAA"/>
        </w:rPr>
        <w:t>(ofertant unic / ofertant asociat / subcontractant - se înscrie ce corespunde)</w:t>
      </w:r>
      <w:r w:rsidRPr="001E1304">
        <w:t xml:space="preserve">, în procedura de atribuire a contractului </w:t>
      </w:r>
      <w:r w:rsidR="00F41C6B" w:rsidRPr="00F41C6B">
        <w:rPr>
          <w:b/>
          <w:i/>
          <w:iCs/>
          <w:highlight w:val="yellow"/>
        </w:rPr>
        <w:t>Furnizare de produse software pentru realizarea unui centru de date de tip „</w:t>
      </w:r>
      <w:proofErr w:type="spellStart"/>
      <w:r w:rsidR="00F41C6B" w:rsidRPr="00F41C6B">
        <w:rPr>
          <w:b/>
          <w:i/>
          <w:iCs/>
          <w:highlight w:val="yellow"/>
        </w:rPr>
        <w:t>Disaster</w:t>
      </w:r>
      <w:proofErr w:type="spellEnd"/>
      <w:r w:rsidR="00F41C6B" w:rsidRPr="00F41C6B">
        <w:rPr>
          <w:b/>
          <w:i/>
          <w:iCs/>
          <w:highlight w:val="yellow"/>
        </w:rPr>
        <w:t xml:space="preserve"> </w:t>
      </w:r>
      <w:proofErr w:type="spellStart"/>
      <w:r w:rsidR="00F41C6B" w:rsidRPr="00F41C6B">
        <w:rPr>
          <w:b/>
          <w:i/>
          <w:iCs/>
          <w:highlight w:val="yellow"/>
        </w:rPr>
        <w:t>recovery</w:t>
      </w:r>
      <w:proofErr w:type="spellEnd"/>
      <w:r w:rsidR="00F41C6B" w:rsidRPr="00F41C6B">
        <w:rPr>
          <w:b/>
          <w:i/>
          <w:iCs/>
          <w:highlight w:val="yellow"/>
        </w:rPr>
        <w:t>”</w:t>
      </w:r>
      <w:r w:rsidR="00F41C6B" w:rsidRPr="00466735">
        <w:rPr>
          <w:b/>
          <w:i/>
          <w:iCs/>
        </w:rPr>
        <w:t>,</w:t>
      </w:r>
      <w:r w:rsidRPr="001E1304">
        <w:t xml:space="preserve"> în cadrul proiectului  „Digitalizarea ANMDMR” din Componenta C7 – Transformare digitală I3; Realizarea sistemului de </w:t>
      </w:r>
      <w:proofErr w:type="spellStart"/>
      <w:r w:rsidRPr="001E1304">
        <w:t>eHealth</w:t>
      </w:r>
      <w:proofErr w:type="spellEnd"/>
      <w:r w:rsidRPr="001E1304">
        <w:t xml:space="preserve"> și telemedicină; Investiția specifică: I3.2 - Digitalizarea instituțiilor cu atribuții în domeniul sanitar aflate în subordinea MS; COD APEL MS-732, organizată de </w:t>
      </w:r>
      <w:bookmarkStart w:id="11" w:name="_Hlk198551736"/>
      <w:r w:rsidRPr="001E1304">
        <w:t xml:space="preserve">Agenția Națională a Medicamentului si Dispozitivelor Medicale din Romania </w:t>
      </w:r>
      <w:bookmarkEnd w:id="11"/>
      <w:r w:rsidRPr="001E1304">
        <w:t>în scopul atribuirii contractului, declar pe propria răspundere, că pe toată durata contractului, voi respecta reglementările obligatorii din domeniul mediului, social și al relațiilor de muncă.</w:t>
      </w:r>
    </w:p>
    <w:p w14:paraId="5619F72C" w14:textId="77777777" w:rsidR="00C3696D" w:rsidRPr="001E1304" w:rsidRDefault="00C3696D" w:rsidP="00C3696D">
      <w:r w:rsidRPr="001E1304">
        <w:t>De asemenea, declar pe propria răspundere, că pe toata durata contractului, voi respecta legislația de securitate și sănătate în muncă, în vigoare, pentru tot personalul angajat în execuția lucrărilor.</w:t>
      </w:r>
    </w:p>
    <w:p w14:paraId="3D2C3704" w14:textId="77777777" w:rsidR="00C3696D" w:rsidRPr="001E1304" w:rsidRDefault="00C3696D" w:rsidP="00C3696D">
      <w:r w:rsidRPr="001E1304">
        <w:t>Totodată, declar că am luat la cunoștință de prevederile art. 326 « Falsul î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64475ABC" w14:textId="77777777" w:rsidR="00C3696D" w:rsidRPr="001E1304" w:rsidRDefault="00C3696D" w:rsidP="00C3696D"/>
    <w:p w14:paraId="2070C6AD" w14:textId="77777777" w:rsidR="00C3696D" w:rsidRPr="001E1304" w:rsidRDefault="00C3696D" w:rsidP="00C3696D">
      <w:r w:rsidRPr="001E1304">
        <w:t xml:space="preserve">Întocmit azi ........... </w:t>
      </w:r>
      <w:r w:rsidRPr="001E1304">
        <w:rPr>
          <w:i/>
          <w:color w:val="AEAAAA"/>
        </w:rPr>
        <w:t>(data – zi, luna, an)</w:t>
      </w:r>
      <w:r w:rsidRPr="001E1304">
        <w:t xml:space="preserve">, de către ..................... </w:t>
      </w:r>
      <w:r w:rsidRPr="001E1304">
        <w:rPr>
          <w:i/>
          <w:color w:val="AEAAAA"/>
        </w:rPr>
        <w:t>(nume, prenume)</w:t>
      </w:r>
      <w:r w:rsidRPr="001E1304">
        <w:t xml:space="preserve"> - .................... </w:t>
      </w:r>
      <w:r w:rsidRPr="001E1304">
        <w:rPr>
          <w:rFonts w:eastAsia="Andika"/>
          <w:i/>
          <w:color w:val="AEAAAA"/>
        </w:rPr>
        <w:t>(funcția)</w:t>
      </w:r>
      <w:r w:rsidRPr="001E1304">
        <w:t xml:space="preserve">, în calitatea de ................... </w:t>
      </w:r>
      <w:r w:rsidRPr="001E1304">
        <w:rPr>
          <w:i/>
          <w:color w:val="AEAAAA"/>
        </w:rPr>
        <w:t>(calitatea persoanei care semnează)</w:t>
      </w:r>
      <w:r w:rsidRPr="001E1304">
        <w:t xml:space="preserve">, legal autorizat să semnez oferta și documentele ofertei pentru și în numele ……………………………… </w:t>
      </w:r>
      <w:r w:rsidRPr="001E1304">
        <w:rPr>
          <w:i/>
          <w:color w:val="AEAAAA"/>
        </w:rPr>
        <w:t>(denumirea operatorului economic: ofertant / ofertant asociat / subcontractant)</w:t>
      </w:r>
    </w:p>
    <w:p w14:paraId="21828F4D" w14:textId="77777777" w:rsidR="00C3696D" w:rsidRPr="001E1304" w:rsidRDefault="00C3696D" w:rsidP="00C3696D"/>
    <w:p w14:paraId="28C03625" w14:textId="77777777" w:rsidR="00C3696D" w:rsidRPr="001E1304" w:rsidRDefault="00C3696D" w:rsidP="00C3696D">
      <w:r w:rsidRPr="001E1304">
        <w:t>........................................</w:t>
      </w:r>
    </w:p>
    <w:p w14:paraId="70E9F39E" w14:textId="77777777" w:rsidR="00C3696D" w:rsidRPr="001E1304" w:rsidRDefault="00C3696D" w:rsidP="00C3696D">
      <w:r w:rsidRPr="001E1304">
        <w:rPr>
          <w:i/>
          <w:color w:val="AEAAAA"/>
        </w:rPr>
        <w:t>(Semnătura autorizată)</w:t>
      </w:r>
    </w:p>
    <w:p w14:paraId="5A33EDDB" w14:textId="77777777" w:rsidR="00C3696D" w:rsidRPr="001E1304" w:rsidRDefault="00C3696D" w:rsidP="00C3696D"/>
    <w:p w14:paraId="1538D556" w14:textId="77777777" w:rsidR="00C3696D" w:rsidRPr="001E1304" w:rsidRDefault="00C3696D" w:rsidP="00C3696D">
      <w:pPr>
        <w:spacing w:after="160" w:line="259" w:lineRule="auto"/>
      </w:pPr>
      <w:r w:rsidRPr="001E1304">
        <w:t>Notă: Formularul se va completa de reprezentanții legali ai operatorilor economici participanți la procedură: ofertant unic, asociere, subcontractant cunoscut la momentul depunerii ofertei.</w:t>
      </w:r>
    </w:p>
    <w:p w14:paraId="405CF180" w14:textId="77777777" w:rsidR="00C3696D" w:rsidRPr="001E1304" w:rsidRDefault="00C3696D" w:rsidP="00C3696D"/>
    <w:p w14:paraId="48A98A40" w14:textId="77777777" w:rsidR="00C3696D" w:rsidRPr="001E1304" w:rsidRDefault="00C3696D" w:rsidP="00C3696D">
      <w:r w:rsidRPr="001E1304">
        <w:br w:type="page"/>
      </w:r>
    </w:p>
    <w:p w14:paraId="0030440A" w14:textId="509F4BE4" w:rsidR="00D7416A" w:rsidRPr="001E1304" w:rsidRDefault="00D7416A" w:rsidP="00030505">
      <w:pPr>
        <w:pStyle w:val="Heading1"/>
      </w:pPr>
      <w:bookmarkStart w:id="12" w:name="_Toc214619943"/>
      <w:r w:rsidRPr="001E1304">
        <w:lastRenderedPageBreak/>
        <w:t>FORMULARUL 9A – Angajament ferm privind susținerea tehnică și profesională a ofertantului</w:t>
      </w:r>
      <w:bookmarkEnd w:id="12"/>
    </w:p>
    <w:p w14:paraId="56AEEE27" w14:textId="77777777" w:rsidR="00D7416A" w:rsidRPr="001E1304" w:rsidRDefault="00D7416A" w:rsidP="00D7416A">
      <w:pPr>
        <w:keepNext/>
        <w:spacing w:line="360" w:lineRule="auto"/>
        <w:rPr>
          <w:i/>
          <w:color w:val="AEAAAA"/>
        </w:rPr>
      </w:pPr>
      <w:r w:rsidRPr="001E1304">
        <w:t xml:space="preserve">Terț susținător al capacității tehnice și/sau profesionale .......................... </w:t>
      </w:r>
      <w:r w:rsidRPr="001E1304">
        <w:rPr>
          <w:i/>
          <w:color w:val="AEAAAA"/>
        </w:rPr>
        <w:t>(denumirea operatorului economic susținător)</w:t>
      </w:r>
    </w:p>
    <w:p w14:paraId="0FF322B1" w14:textId="77777777" w:rsidR="00D7416A" w:rsidRPr="001E1304" w:rsidRDefault="00D7416A" w:rsidP="00D7416A">
      <w:pPr>
        <w:keepNext/>
        <w:spacing w:line="360" w:lineRule="auto"/>
      </w:pPr>
    </w:p>
    <w:p w14:paraId="7D869DF7" w14:textId="77777777" w:rsidR="00D7416A" w:rsidRPr="001E1304" w:rsidRDefault="00D7416A" w:rsidP="00D7416A">
      <w:pPr>
        <w:shd w:val="clear" w:color="auto" w:fill="FFFFFF"/>
        <w:jc w:val="center"/>
      </w:pPr>
      <w:r w:rsidRPr="001E1304">
        <w:t>ANGAJAMENT</w:t>
      </w:r>
    </w:p>
    <w:p w14:paraId="3066F961" w14:textId="77777777" w:rsidR="00D7416A" w:rsidRPr="001E1304" w:rsidRDefault="00D7416A" w:rsidP="00D7416A">
      <w:pPr>
        <w:jc w:val="center"/>
      </w:pPr>
      <w:r w:rsidRPr="001E1304">
        <w:t>PRIVIND SUSȚINEREA TEHNICĂ ȘI PROFESIONALĂ A OFERTANTULUI</w:t>
      </w:r>
    </w:p>
    <w:p w14:paraId="7979C066" w14:textId="77777777" w:rsidR="00D7416A" w:rsidRPr="001E1304" w:rsidRDefault="00D7416A" w:rsidP="00D7416A"/>
    <w:p w14:paraId="4ED6F1CE" w14:textId="77777777" w:rsidR="00D7416A" w:rsidRPr="001E1304" w:rsidRDefault="00D7416A" w:rsidP="00D7416A">
      <w:r w:rsidRPr="001E1304">
        <w:t xml:space="preserve">Către: </w:t>
      </w:r>
      <w:bookmarkStart w:id="13" w:name="_Hlk198552110"/>
      <w:r w:rsidRPr="001E1304">
        <w:t>Agenția Națională a Medicamentului si Dispozitivelor Medicale din Romania</w:t>
      </w:r>
    </w:p>
    <w:bookmarkEnd w:id="13"/>
    <w:p w14:paraId="27074347" w14:textId="40E522D7" w:rsidR="00D7416A" w:rsidRPr="001E1304" w:rsidRDefault="00D7416A" w:rsidP="00D7416A">
      <w:r w:rsidRPr="001E1304">
        <w:rPr>
          <w:rFonts w:eastAsia="Andika"/>
        </w:rPr>
        <w:t xml:space="preserve">Cu privire la procedura pentru atribuirea </w:t>
      </w:r>
      <w:bookmarkStart w:id="14" w:name="_Hlk198552017"/>
      <w:r w:rsidR="005859C9" w:rsidRPr="005859C9">
        <w:rPr>
          <w:b/>
          <w:i/>
          <w:iCs/>
          <w:highlight w:val="yellow"/>
        </w:rPr>
        <w:t>Furnizare de produse software pentru realizarea unui centru de date de tip „</w:t>
      </w:r>
      <w:proofErr w:type="spellStart"/>
      <w:r w:rsidR="005859C9" w:rsidRPr="005859C9">
        <w:rPr>
          <w:b/>
          <w:i/>
          <w:iCs/>
          <w:highlight w:val="yellow"/>
        </w:rPr>
        <w:t>Disaster</w:t>
      </w:r>
      <w:proofErr w:type="spellEnd"/>
      <w:r w:rsidR="005859C9" w:rsidRPr="005859C9">
        <w:rPr>
          <w:b/>
          <w:i/>
          <w:iCs/>
          <w:highlight w:val="yellow"/>
        </w:rPr>
        <w:t xml:space="preserve"> </w:t>
      </w:r>
      <w:proofErr w:type="spellStart"/>
      <w:r w:rsidR="005859C9" w:rsidRPr="005859C9">
        <w:rPr>
          <w:b/>
          <w:i/>
          <w:iCs/>
          <w:highlight w:val="yellow"/>
        </w:rPr>
        <w:t>recovery</w:t>
      </w:r>
      <w:proofErr w:type="spellEnd"/>
      <w:r w:rsidR="005859C9" w:rsidRPr="005859C9">
        <w:rPr>
          <w:b/>
          <w:i/>
          <w:iCs/>
          <w:highlight w:val="yellow"/>
        </w:rPr>
        <w:t>”,</w:t>
      </w:r>
      <w:r w:rsidRPr="001E1304">
        <w:rPr>
          <w:rFonts w:eastAsia="Andika"/>
        </w:rPr>
        <w:t xml:space="preserve"> în cadrul proiectului  „Digitalizarea ANMDMR” din Componenta C7 – Transformare digitală I3; Realizarea sistemului de </w:t>
      </w:r>
      <w:proofErr w:type="spellStart"/>
      <w:r w:rsidRPr="001E1304">
        <w:rPr>
          <w:rFonts w:eastAsia="Andika"/>
        </w:rPr>
        <w:t>eHealth</w:t>
      </w:r>
      <w:proofErr w:type="spellEnd"/>
      <w:r w:rsidRPr="001E1304">
        <w:rPr>
          <w:rFonts w:eastAsia="Andika"/>
        </w:rPr>
        <w:t xml:space="preserve"> și telemedicină; Investiția specifică: I3.2 - Digitalizarea instituțiilor cu atribuții în domeniul sanitar aflate în subordinea MS; COD APEL MS-732</w:t>
      </w:r>
      <w:bookmarkEnd w:id="14"/>
      <w:r w:rsidRPr="001E1304">
        <w:rPr>
          <w:rFonts w:eastAsia="Andika"/>
        </w:rPr>
        <w:t xml:space="preserve">, noi ............. </w:t>
      </w:r>
      <w:r w:rsidRPr="001E1304">
        <w:rPr>
          <w:i/>
          <w:color w:val="AEAAAA"/>
        </w:rPr>
        <w:t>(denumirea operatorului economic susținător)</w:t>
      </w:r>
      <w:r w:rsidRPr="001E1304">
        <w:t>, având sediul înregistrat la .......................</w:t>
      </w:r>
      <w:r w:rsidRPr="001E1304">
        <w:rPr>
          <w:i/>
          <w:color w:val="AEAAAA"/>
        </w:rPr>
        <w:t>(adresa operatorului economic susținător)</w:t>
      </w:r>
      <w:r w:rsidRPr="001E1304">
        <w:t xml:space="preserve">, ne obligăm, în mod ferm, necondiționat și irevocabil, să punem la dispoziția .............. </w:t>
      </w:r>
      <w:r w:rsidRPr="001E1304">
        <w:rPr>
          <w:i/>
          <w:color w:val="AEAAAA"/>
        </w:rPr>
        <w:t>(denumirea ofertantului/grupului de operatori economici)</w:t>
      </w:r>
      <w:r w:rsidRPr="001E1304">
        <w:t xml:space="preserve"> toate resursele tehnice și profesionale necesare pentru îndeplinirea integrală și la termen a tuturor obligațiilor asumate de acesta, conform ofertei prezentate și contractului de achiziție publică ce urmează a fi încheiat între ofertant și autoritatea contractantă.</w:t>
      </w:r>
    </w:p>
    <w:p w14:paraId="5CACD3A8" w14:textId="4E4001DE" w:rsidR="00D7416A" w:rsidRPr="001E1304" w:rsidRDefault="00D7416A" w:rsidP="00D7416A">
      <w:pPr>
        <w:shd w:val="clear" w:color="auto" w:fill="FFFFFF"/>
        <w:tabs>
          <w:tab w:val="left" w:pos="7181"/>
        </w:tabs>
      </w:pPr>
      <w:r w:rsidRPr="001E1304">
        <w:t xml:space="preserve">Acordarea susținerii tehnice și profesionale nu implică alte costuri pentru achizitor, cu excepția celor care au fost incluse în propunerea financiară. În acest sens, ne obligăm în mod ferm, necondiționat și irevocabil, să punem la dispoziția .................................. </w:t>
      </w:r>
      <w:r w:rsidRPr="001E1304">
        <w:rPr>
          <w:i/>
          <w:color w:val="AEAAAA"/>
        </w:rPr>
        <w:t>(denumirea ofertantului/grupului de operatori economici)</w:t>
      </w:r>
      <w:r w:rsidRPr="001E1304">
        <w:t xml:space="preserve"> următoarele resurse  tehnice și/sau profesionale necesare pentru îndeplinirea integrală, reglementară și la termen a contractului </w:t>
      </w:r>
      <w:bookmarkStart w:id="15" w:name="_Hlk198642835"/>
      <w:r w:rsidR="005859C9" w:rsidRPr="005859C9">
        <w:rPr>
          <w:b/>
          <w:i/>
          <w:iCs/>
          <w:highlight w:val="yellow"/>
        </w:rPr>
        <w:t>Furnizare de produse software pentru realizarea unui centru de date de tip „</w:t>
      </w:r>
      <w:proofErr w:type="spellStart"/>
      <w:r w:rsidR="005859C9" w:rsidRPr="005859C9">
        <w:rPr>
          <w:b/>
          <w:i/>
          <w:iCs/>
          <w:highlight w:val="yellow"/>
        </w:rPr>
        <w:t>Disaster</w:t>
      </w:r>
      <w:proofErr w:type="spellEnd"/>
      <w:r w:rsidR="005859C9" w:rsidRPr="005859C9">
        <w:rPr>
          <w:b/>
          <w:i/>
          <w:iCs/>
          <w:highlight w:val="yellow"/>
        </w:rPr>
        <w:t xml:space="preserve"> </w:t>
      </w:r>
      <w:proofErr w:type="spellStart"/>
      <w:r w:rsidR="005859C9" w:rsidRPr="005859C9">
        <w:rPr>
          <w:b/>
          <w:i/>
          <w:iCs/>
          <w:highlight w:val="yellow"/>
        </w:rPr>
        <w:t>recovery</w:t>
      </w:r>
      <w:proofErr w:type="spellEnd"/>
      <w:r w:rsidR="005859C9" w:rsidRPr="005859C9">
        <w:rPr>
          <w:b/>
          <w:i/>
          <w:iCs/>
          <w:highlight w:val="yellow"/>
        </w:rPr>
        <w:t>”,</w:t>
      </w:r>
      <w:r w:rsidR="005859C9">
        <w:rPr>
          <w:b/>
          <w:i/>
          <w:iCs/>
        </w:rPr>
        <w:t xml:space="preserve"> </w:t>
      </w:r>
      <w:r w:rsidRPr="001E1304">
        <w:t xml:space="preserve">în cadrul proiectului „Digitalizarea ANMDMR” </w:t>
      </w:r>
      <w:bookmarkEnd w:id="15"/>
      <w:r w:rsidRPr="001E1304">
        <w:t>și, lista contractelor privind experiența similară, necesară pentru îndeplinirea cerinței minime de calificare referitoare la experiența similară.</w:t>
      </w:r>
    </w:p>
    <w:p w14:paraId="6D40BE34" w14:textId="2D6988B8" w:rsidR="00D7416A" w:rsidRPr="00B22275" w:rsidRDefault="00D7416A" w:rsidP="00D7416A">
      <w:pPr>
        <w:tabs>
          <w:tab w:val="left" w:pos="6648"/>
        </w:tabs>
      </w:pPr>
      <w:r w:rsidRPr="001E1304">
        <w:t xml:space="preserve">În funcție de necesitățile care vor apărea pe parcursul îndeplinirii contractului </w:t>
      </w:r>
      <w:r w:rsidR="005859C9" w:rsidRPr="005859C9">
        <w:rPr>
          <w:b/>
          <w:i/>
          <w:iCs/>
          <w:highlight w:val="yellow"/>
        </w:rPr>
        <w:t>Furnizare de produse software pentru realizarea unui centru de date de tip „</w:t>
      </w:r>
      <w:proofErr w:type="spellStart"/>
      <w:r w:rsidR="005859C9" w:rsidRPr="005859C9">
        <w:rPr>
          <w:b/>
          <w:i/>
          <w:iCs/>
          <w:highlight w:val="yellow"/>
        </w:rPr>
        <w:t>Disaster</w:t>
      </w:r>
      <w:proofErr w:type="spellEnd"/>
      <w:r w:rsidR="005859C9" w:rsidRPr="005859C9">
        <w:rPr>
          <w:b/>
          <w:i/>
          <w:iCs/>
          <w:highlight w:val="yellow"/>
        </w:rPr>
        <w:t xml:space="preserve"> </w:t>
      </w:r>
      <w:proofErr w:type="spellStart"/>
      <w:r w:rsidR="005859C9" w:rsidRPr="005859C9">
        <w:rPr>
          <w:b/>
          <w:i/>
          <w:iCs/>
          <w:highlight w:val="yellow"/>
        </w:rPr>
        <w:t>recovery</w:t>
      </w:r>
      <w:proofErr w:type="spellEnd"/>
      <w:r w:rsidR="005859C9" w:rsidRPr="005859C9">
        <w:rPr>
          <w:b/>
          <w:i/>
          <w:iCs/>
          <w:highlight w:val="yellow"/>
        </w:rPr>
        <w:t>”,</w:t>
      </w:r>
      <w:r w:rsidR="004B3831" w:rsidRPr="001E1304">
        <w:t xml:space="preserve"> în cadrul proiectului „Digitalizarea ANMDMR”</w:t>
      </w:r>
      <w:r w:rsidRPr="001E1304">
        <w:t xml:space="preserve">, vom interveni în implementarea acestuia astfel: ............................. </w:t>
      </w:r>
      <w:r w:rsidRPr="001E1304">
        <w:rPr>
          <w:i/>
          <w:color w:val="AEAAAA"/>
        </w:rPr>
        <w:t>(se va preciza modul concret în care terțul susținător va interveni în implementarea contractului)</w:t>
      </w:r>
      <w:r w:rsidRPr="001E1304">
        <w:t>.</w:t>
      </w:r>
    </w:p>
    <w:p w14:paraId="67CDB97D" w14:textId="77777777" w:rsidR="00D7416A" w:rsidRPr="00B22275" w:rsidRDefault="00D7416A" w:rsidP="00D7416A">
      <w:pPr>
        <w:shd w:val="clear" w:color="auto" w:fill="FFFFFF"/>
      </w:pPr>
      <w:r w:rsidRPr="00B22275">
        <w:t xml:space="preserve">Noi, ....................... </w:t>
      </w:r>
      <w:r w:rsidRPr="00B22275">
        <w:rPr>
          <w:i/>
          <w:color w:val="AEAAAA"/>
        </w:rPr>
        <w:t>(denumirea operatorului economic sus</w:t>
      </w:r>
      <w:r>
        <w:rPr>
          <w:i/>
          <w:color w:val="AEAAAA"/>
        </w:rPr>
        <w:t>ț</w:t>
      </w:r>
      <w:r w:rsidRPr="00B22275">
        <w:rPr>
          <w:i/>
          <w:color w:val="AEAAAA"/>
        </w:rPr>
        <w:t>inător)</w:t>
      </w:r>
      <w:r w:rsidRPr="00B22275">
        <w:t>, declarăm că în</w:t>
      </w:r>
      <w:r>
        <w:t>ț</w:t>
      </w:r>
      <w:r w:rsidRPr="00B22275">
        <w:t>elegem să răspundem, în mod necondi</w:t>
      </w:r>
      <w:r>
        <w:t>ț</w:t>
      </w:r>
      <w:r w:rsidRPr="00B22275">
        <w:t>ionat, fa</w:t>
      </w:r>
      <w:r>
        <w:t>ț</w:t>
      </w:r>
      <w:r w:rsidRPr="00B22275">
        <w:t>ă de autoritatea contractantă pentru neexecutarea oricărei obliga</w:t>
      </w:r>
      <w:r>
        <w:t>ț</w:t>
      </w:r>
      <w:r w:rsidRPr="00B22275">
        <w:t xml:space="preserve">ii asumate de ....................... </w:t>
      </w:r>
      <w:r w:rsidRPr="00B22275">
        <w:rPr>
          <w:i/>
          <w:color w:val="AEAAAA"/>
        </w:rPr>
        <w:t>(denumirea ofertantului/grupului de operatori economici)</w:t>
      </w:r>
      <w:r w:rsidRPr="00B22275">
        <w:t>, în baza contractului de achizi</w:t>
      </w:r>
      <w:r>
        <w:t>ț</w:t>
      </w:r>
      <w:r w:rsidRPr="00B22275">
        <w:t xml:space="preserve">ie publica, </w:t>
      </w:r>
      <w:r>
        <w:t>ș</w:t>
      </w:r>
      <w:r w:rsidRPr="00B22275">
        <w:t>i pentru care acesta a primit sus</w:t>
      </w:r>
      <w:r>
        <w:t>ț</w:t>
      </w:r>
      <w:r w:rsidRPr="00B22275">
        <w:t xml:space="preserve">inerea tehnică </w:t>
      </w:r>
      <w:r>
        <w:t>ș</w:t>
      </w:r>
      <w:r w:rsidRPr="00B22275">
        <w:t>i profesională conform prezentului angajament, renun</w:t>
      </w:r>
      <w:r>
        <w:t>ț</w:t>
      </w:r>
      <w:r w:rsidRPr="00B22275">
        <w:t xml:space="preserve">ând în acest sens, definitiv </w:t>
      </w:r>
      <w:r>
        <w:t>ș</w:t>
      </w:r>
      <w:r w:rsidRPr="00B22275">
        <w:t>i irevocabil, la invocarea beneficiului de diviziune sau discu</w:t>
      </w:r>
      <w:r>
        <w:t>ț</w:t>
      </w:r>
      <w:r w:rsidRPr="00B22275">
        <w:t>iune.</w:t>
      </w:r>
    </w:p>
    <w:p w14:paraId="5A51E021" w14:textId="77777777" w:rsidR="00D7416A" w:rsidRPr="00B22275" w:rsidRDefault="00D7416A" w:rsidP="00D7416A">
      <w:pPr>
        <w:shd w:val="clear" w:color="auto" w:fill="FFFFFF"/>
      </w:pPr>
      <w:r w:rsidRPr="00B22275">
        <w:t xml:space="preserve">Noi, .................. </w:t>
      </w:r>
      <w:r w:rsidRPr="00B22275">
        <w:rPr>
          <w:i/>
          <w:color w:val="AEAAAA"/>
        </w:rPr>
        <w:t>(denumirea operatorului economic sus</w:t>
      </w:r>
      <w:r>
        <w:rPr>
          <w:i/>
          <w:color w:val="AEAAAA"/>
        </w:rPr>
        <w:t>ț</w:t>
      </w:r>
      <w:r w:rsidRPr="00B22275">
        <w:rPr>
          <w:i/>
          <w:color w:val="AEAAAA"/>
        </w:rPr>
        <w:t>inător)</w:t>
      </w:r>
      <w:r w:rsidRPr="00B22275">
        <w:t>, declarăm ca în</w:t>
      </w:r>
      <w:r>
        <w:t>ț</w:t>
      </w:r>
      <w:r w:rsidRPr="00B22275">
        <w:t>elegem să renun</w:t>
      </w:r>
      <w:r>
        <w:t>ț</w:t>
      </w:r>
      <w:r w:rsidRPr="00B22275">
        <w:t xml:space="preserve">ăm definitiv </w:t>
      </w:r>
      <w:r>
        <w:t>ș</w:t>
      </w:r>
      <w:r w:rsidRPr="00B22275">
        <w:t>i irevocabil la dreptul de a invoca orice excep</w:t>
      </w:r>
      <w:r>
        <w:t>ț</w:t>
      </w:r>
      <w:r w:rsidRPr="00B22275">
        <w:t>ie de neexecutare, atât fa</w:t>
      </w:r>
      <w:r>
        <w:t>ț</w:t>
      </w:r>
      <w:r w:rsidRPr="00B22275">
        <w:t xml:space="preserve">ă de autoritatea contractantă, cât </w:t>
      </w:r>
      <w:r>
        <w:t>ș</w:t>
      </w:r>
      <w:r w:rsidRPr="00B22275">
        <w:t>i fa</w:t>
      </w:r>
      <w:r>
        <w:t>ț</w:t>
      </w:r>
      <w:r w:rsidRPr="00B22275">
        <w:t xml:space="preserve">ă de ................. </w:t>
      </w:r>
      <w:r w:rsidRPr="00B22275">
        <w:rPr>
          <w:i/>
          <w:color w:val="AEAAAA"/>
        </w:rPr>
        <w:t>(denumirea ofertantului/grupului de operatori economici)</w:t>
      </w:r>
      <w:r w:rsidRPr="00B22275">
        <w:t>, care ar putea conduce la neexecutarea, par</w:t>
      </w:r>
      <w:r>
        <w:t>ț</w:t>
      </w:r>
      <w:r w:rsidRPr="00B22275">
        <w:t>ială sau totală, sau la executarea cu întârziere sau în mod necorespunzător a obliga</w:t>
      </w:r>
      <w:r>
        <w:t>ț</w:t>
      </w:r>
      <w:r w:rsidRPr="00B22275">
        <w:t>iilor asumate de noi prin prezentul angajament.</w:t>
      </w:r>
    </w:p>
    <w:p w14:paraId="12102529" w14:textId="77777777" w:rsidR="00D7416A" w:rsidRPr="00B22275" w:rsidRDefault="00D7416A" w:rsidP="00D7416A">
      <w:pPr>
        <w:shd w:val="clear" w:color="auto" w:fill="FFFFFF"/>
      </w:pPr>
      <w:r w:rsidRPr="00B22275">
        <w:t xml:space="preserve">Noi,.................................. </w:t>
      </w:r>
      <w:r w:rsidRPr="00B22275">
        <w:rPr>
          <w:i/>
          <w:color w:val="AEAAAA"/>
        </w:rPr>
        <w:t>(denumirea operatorului economic sus</w:t>
      </w:r>
      <w:r>
        <w:rPr>
          <w:i/>
          <w:color w:val="AEAAAA"/>
        </w:rPr>
        <w:t>ț</w:t>
      </w:r>
      <w:r w:rsidRPr="00B22275">
        <w:rPr>
          <w:i/>
          <w:color w:val="AEAAAA"/>
        </w:rPr>
        <w:t>inător)</w:t>
      </w:r>
      <w:r w:rsidRPr="00B22275">
        <w:t>, declarăm că în</w:t>
      </w:r>
      <w:r>
        <w:t>ț</w:t>
      </w:r>
      <w:r w:rsidRPr="00B22275">
        <w:t>elegem să răspundem pentru prejudiciile cauzate Autorită</w:t>
      </w:r>
      <w:r>
        <w:t>ț</w:t>
      </w:r>
      <w:r w:rsidRPr="00B22275">
        <w:t>ii Contractante ca urmare a nerespectării obliga</w:t>
      </w:r>
      <w:r>
        <w:t>ț</w:t>
      </w:r>
      <w:r w:rsidRPr="00B22275">
        <w:t>iilor prevăzute în angajament.</w:t>
      </w:r>
    </w:p>
    <w:p w14:paraId="106E6133" w14:textId="77777777" w:rsidR="00D7416A" w:rsidRPr="00B22275" w:rsidRDefault="00D7416A" w:rsidP="00D7416A">
      <w:pPr>
        <w:shd w:val="clear" w:color="auto" w:fill="FFFFFF"/>
      </w:pPr>
    </w:p>
    <w:p w14:paraId="7593AA0E" w14:textId="77777777" w:rsidR="00D7416A" w:rsidRPr="00B22275" w:rsidRDefault="00D7416A" w:rsidP="00D7416A">
      <w:pPr>
        <w:shd w:val="clear" w:color="auto" w:fill="FFFFFF"/>
      </w:pPr>
      <w:r w:rsidRPr="00B22275">
        <w:t xml:space="preserve">Prezentul reprezintă angajamentul nostru ferm încheiat în conformitate cu prevederile Legii nr.98/2016 cu modificările </w:t>
      </w:r>
      <w:r>
        <w:t>ș</w:t>
      </w:r>
      <w:r w:rsidRPr="00B22275">
        <w:t>i completările ulterioare, care dă dreptul Autorită</w:t>
      </w:r>
      <w:r>
        <w:t>ț</w:t>
      </w:r>
      <w:r w:rsidRPr="00B22275">
        <w:t>ii Contractante de a solicita, în mod legitim, îndeplinirea de către noi a anumitor obliga</w:t>
      </w:r>
      <w:r>
        <w:t>ț</w:t>
      </w:r>
      <w:r w:rsidRPr="00B22275">
        <w:t>ii care decurg din sus</w:t>
      </w:r>
      <w:r>
        <w:t>ț</w:t>
      </w:r>
      <w:r w:rsidRPr="00B22275">
        <w:t xml:space="preserve">inerea tehnică </w:t>
      </w:r>
      <w:r>
        <w:t>ș</w:t>
      </w:r>
      <w:r w:rsidRPr="00B22275">
        <w:t xml:space="preserve">i profesională acordată ....................................... </w:t>
      </w:r>
      <w:r w:rsidRPr="00B22275">
        <w:rPr>
          <w:i/>
          <w:color w:val="AEAAAA"/>
        </w:rPr>
        <w:t>(denumirea ofertantului/grupului de operatori economici)</w:t>
      </w:r>
      <w:r w:rsidRPr="00B22275">
        <w:t>.</w:t>
      </w:r>
    </w:p>
    <w:p w14:paraId="3CEFD4B2" w14:textId="77777777" w:rsidR="00D7416A" w:rsidRPr="00B22275" w:rsidRDefault="00D7416A" w:rsidP="00D7416A"/>
    <w:p w14:paraId="57BF8302" w14:textId="77777777" w:rsidR="00D7416A" w:rsidRPr="00B22275" w:rsidRDefault="00D7416A" w:rsidP="00D7416A">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documentele pentru </w:t>
      </w:r>
      <w:r>
        <w:t>ș</w:t>
      </w:r>
      <w:r w:rsidRPr="00B22275">
        <w:t xml:space="preserve">i în numele ……………………………… </w:t>
      </w:r>
      <w:r w:rsidRPr="00B22275">
        <w:rPr>
          <w:i/>
          <w:color w:val="AEAAAA"/>
        </w:rPr>
        <w:t>(denumirea operatorului economic sus</w:t>
      </w:r>
      <w:r>
        <w:rPr>
          <w:i/>
          <w:color w:val="AEAAAA"/>
        </w:rPr>
        <w:t>ț</w:t>
      </w:r>
      <w:r w:rsidRPr="00B22275">
        <w:rPr>
          <w:i/>
          <w:color w:val="AEAAAA"/>
        </w:rPr>
        <w:t>inător)</w:t>
      </w:r>
    </w:p>
    <w:p w14:paraId="6911D577" w14:textId="77777777" w:rsidR="00D7416A" w:rsidRPr="00B22275" w:rsidRDefault="00D7416A" w:rsidP="00D7416A"/>
    <w:p w14:paraId="6C372C17" w14:textId="77777777" w:rsidR="00D7416A" w:rsidRPr="00B22275" w:rsidRDefault="00D7416A" w:rsidP="00D7416A">
      <w:r w:rsidRPr="00B22275">
        <w:t>........................................</w:t>
      </w:r>
    </w:p>
    <w:p w14:paraId="1BA363D8" w14:textId="77777777" w:rsidR="00D7416A" w:rsidRPr="00B22275" w:rsidRDefault="00D7416A" w:rsidP="00D7416A">
      <w:pPr>
        <w:keepNext/>
        <w:rPr>
          <w:i/>
          <w:color w:val="AEAAAA"/>
        </w:rPr>
      </w:pPr>
      <w:r w:rsidRPr="00B22275">
        <w:rPr>
          <w:i/>
          <w:color w:val="AEAAAA"/>
        </w:rPr>
        <w:t>(Semnătura autorizată)</w:t>
      </w:r>
    </w:p>
    <w:p w14:paraId="71654C7B" w14:textId="77777777" w:rsidR="00D7416A" w:rsidRDefault="00D7416A" w:rsidP="00E30234">
      <w:pPr>
        <w:rPr>
          <w:sz w:val="22"/>
          <w:szCs w:val="22"/>
        </w:rPr>
      </w:pPr>
    </w:p>
    <w:p w14:paraId="21AA2538" w14:textId="77777777" w:rsidR="00D7416A" w:rsidRDefault="00D7416A" w:rsidP="00E30234">
      <w:pPr>
        <w:rPr>
          <w:sz w:val="22"/>
          <w:szCs w:val="22"/>
        </w:rPr>
      </w:pPr>
    </w:p>
    <w:p w14:paraId="2ACF18A1" w14:textId="77777777" w:rsidR="00D7416A" w:rsidRPr="00B22275" w:rsidRDefault="00D7416A" w:rsidP="00D7416A">
      <w:pPr>
        <w:pStyle w:val="Heading1"/>
      </w:pPr>
      <w:bookmarkStart w:id="16" w:name="_Toc214619944"/>
      <w:r w:rsidRPr="00B22275">
        <w:t>FORMULARUL 9B – Declara</w:t>
      </w:r>
      <w:r>
        <w:t>ț</w:t>
      </w:r>
      <w:r w:rsidRPr="00B22275">
        <w:t>ie ter</w:t>
      </w:r>
      <w:r>
        <w:t>ț</w:t>
      </w:r>
      <w:r w:rsidRPr="00B22275">
        <w:t xml:space="preserve"> sus</w:t>
      </w:r>
      <w:r>
        <w:t>ț</w:t>
      </w:r>
      <w:r w:rsidRPr="00B22275">
        <w:t xml:space="preserve">inător tehnic </w:t>
      </w:r>
      <w:r>
        <w:t>ș</w:t>
      </w:r>
      <w:r w:rsidRPr="00B22275">
        <w:t>i profesional</w:t>
      </w:r>
      <w:bookmarkEnd w:id="16"/>
    </w:p>
    <w:p w14:paraId="65F09DA6" w14:textId="77777777" w:rsidR="00D7416A" w:rsidRPr="00B22275" w:rsidRDefault="00D7416A" w:rsidP="00D7416A">
      <w:pPr>
        <w:keepNext/>
        <w:spacing w:line="360" w:lineRule="auto"/>
        <w:rPr>
          <w:color w:val="AEAAAA"/>
        </w:rPr>
      </w:pPr>
      <w:r w:rsidRPr="00B22275">
        <w:t xml:space="preserve"> Ter</w:t>
      </w:r>
      <w:r>
        <w:t>ț</w:t>
      </w:r>
      <w:r w:rsidRPr="00B22275">
        <w:t xml:space="preserve"> sus</w:t>
      </w:r>
      <w:r>
        <w:t>ț</w:t>
      </w:r>
      <w:r w:rsidRPr="00B22275">
        <w:t xml:space="preserve">inător tehnic </w:t>
      </w:r>
      <w:r>
        <w:t>ș</w:t>
      </w:r>
      <w:r w:rsidRPr="00B22275">
        <w:t xml:space="preserve">i profesional .......................... </w:t>
      </w:r>
      <w:r w:rsidRPr="00B22275">
        <w:rPr>
          <w:i/>
          <w:color w:val="AEAAAA"/>
        </w:rPr>
        <w:t>(denumirea operatorului economic sus</w:t>
      </w:r>
      <w:r>
        <w:rPr>
          <w:i/>
          <w:color w:val="AEAAAA"/>
        </w:rPr>
        <w:t>ț</w:t>
      </w:r>
      <w:r w:rsidRPr="00B22275">
        <w:rPr>
          <w:i/>
          <w:color w:val="AEAAAA"/>
        </w:rPr>
        <w:t>inător)</w:t>
      </w:r>
    </w:p>
    <w:p w14:paraId="5ADCCCE2" w14:textId="77777777" w:rsidR="00D7416A" w:rsidRPr="00B22275" w:rsidRDefault="00D7416A" w:rsidP="00D7416A"/>
    <w:p w14:paraId="63ACE34D" w14:textId="77777777" w:rsidR="00D7416A" w:rsidRPr="001E1304" w:rsidRDefault="00D7416A" w:rsidP="00D7416A">
      <w:pPr>
        <w:tabs>
          <w:tab w:val="left" w:pos="3570"/>
        </w:tabs>
        <w:jc w:val="center"/>
      </w:pPr>
      <w:r w:rsidRPr="001E1304">
        <w:t>DECLARAȚIE TERȚ SUSȚINĂTOR TEHNIC ȘI PROFESIONAL</w:t>
      </w:r>
    </w:p>
    <w:p w14:paraId="7A98DBB5" w14:textId="77777777" w:rsidR="00D7416A" w:rsidRPr="001E1304" w:rsidRDefault="00D7416A" w:rsidP="00D7416A">
      <w:pPr>
        <w:tabs>
          <w:tab w:val="left" w:pos="6648"/>
        </w:tabs>
      </w:pPr>
    </w:p>
    <w:p w14:paraId="5531ADAE" w14:textId="355B5DB5" w:rsidR="00D7416A" w:rsidRPr="001E1304" w:rsidRDefault="00D7416A" w:rsidP="00D7416A">
      <w:pPr>
        <w:tabs>
          <w:tab w:val="left" w:pos="6648"/>
        </w:tabs>
      </w:pPr>
      <w:r w:rsidRPr="001E1304">
        <w:t xml:space="preserve">Subsemnatul ..................., reprezentant legal/împuternicitul ............................... </w:t>
      </w:r>
      <w:r w:rsidRPr="001E1304">
        <w:rPr>
          <w:i/>
          <w:color w:val="AEAAAA"/>
        </w:rPr>
        <w:t>(denumirea operatorului economic susținător)</w:t>
      </w:r>
      <w:r w:rsidRPr="001E1304">
        <w:t xml:space="preserve">, declar pe propria răspundere, sub sancțiunile aplicabile faptei de fals în acte publice, că datele prezentate în tabelul anexat privind experiența similară, pentru îndeplinirea contractului </w:t>
      </w:r>
      <w:bookmarkStart w:id="17" w:name="_Hlk198552132"/>
      <w:r w:rsidR="00030505" w:rsidRPr="00030505">
        <w:rPr>
          <w:b/>
          <w:i/>
          <w:iCs/>
          <w:highlight w:val="yellow"/>
        </w:rPr>
        <w:t>Furnizare de produse software pentru realizarea unui centru de date de tip „</w:t>
      </w:r>
      <w:proofErr w:type="spellStart"/>
      <w:r w:rsidR="00030505" w:rsidRPr="00030505">
        <w:rPr>
          <w:b/>
          <w:i/>
          <w:iCs/>
          <w:highlight w:val="yellow"/>
        </w:rPr>
        <w:t>Disaster</w:t>
      </w:r>
      <w:proofErr w:type="spellEnd"/>
      <w:r w:rsidR="00030505" w:rsidRPr="00030505">
        <w:rPr>
          <w:b/>
          <w:i/>
          <w:iCs/>
          <w:highlight w:val="yellow"/>
        </w:rPr>
        <w:t xml:space="preserve"> </w:t>
      </w:r>
      <w:proofErr w:type="spellStart"/>
      <w:r w:rsidR="00030505" w:rsidRPr="00030505">
        <w:rPr>
          <w:b/>
          <w:i/>
          <w:iCs/>
          <w:highlight w:val="yellow"/>
        </w:rPr>
        <w:t>recovery</w:t>
      </w:r>
      <w:proofErr w:type="spellEnd"/>
      <w:r w:rsidR="00030505" w:rsidRPr="00030505">
        <w:rPr>
          <w:b/>
          <w:i/>
          <w:iCs/>
          <w:highlight w:val="yellow"/>
        </w:rPr>
        <w:t>”</w:t>
      </w:r>
      <w:r w:rsidR="00030505" w:rsidRPr="00466735">
        <w:rPr>
          <w:b/>
          <w:i/>
          <w:iCs/>
        </w:rPr>
        <w:t>,</w:t>
      </w:r>
      <w:r w:rsidRPr="001E1304">
        <w:t xml:space="preserve"> în cadrul proiectului  „Digitalizarea ANMDMR” din Componenta C7 – Transformare digitală I3; Realizarea sistemului de </w:t>
      </w:r>
      <w:proofErr w:type="spellStart"/>
      <w:r w:rsidRPr="001E1304">
        <w:t>eHealth</w:t>
      </w:r>
      <w:proofErr w:type="spellEnd"/>
      <w:r w:rsidRPr="001E1304">
        <w:t xml:space="preserve"> și telemedicină; Investiția specifică: I3.2 - Digitalizarea instituțiilor cu atribuții în domeniul sanitar aflate în subordinea MS; COD APEL MS-732 </w:t>
      </w:r>
      <w:bookmarkEnd w:id="17"/>
      <w:r w:rsidRPr="001E1304">
        <w:t>sunt reale.</w:t>
      </w:r>
    </w:p>
    <w:p w14:paraId="6DE0E106" w14:textId="77777777" w:rsidR="00D7416A" w:rsidRPr="001E1304" w:rsidRDefault="00D7416A" w:rsidP="00D7416A"/>
    <w:p w14:paraId="672583D6" w14:textId="75380D4E" w:rsidR="00D7416A" w:rsidRPr="001E1304" w:rsidRDefault="00D7416A" w:rsidP="00D7416A">
      <w:r w:rsidRPr="001E1304">
        <w:t xml:space="preserve">LISTA PRINCIPALELOR CONTRACTE SIMILARE </w:t>
      </w:r>
      <w:r w:rsidR="00030505" w:rsidRPr="00030505">
        <w:rPr>
          <w:highlight w:val="yellow"/>
        </w:rPr>
        <w:t>INCHEIATE</w:t>
      </w:r>
      <w:r w:rsidR="00030505">
        <w:t xml:space="preserve"> </w:t>
      </w:r>
      <w:r w:rsidRPr="001E1304">
        <w:t>ÎN ULTIMII 3 ANI</w:t>
      </w:r>
    </w:p>
    <w:p w14:paraId="253F8EDF" w14:textId="77777777" w:rsidR="00D7416A" w:rsidRPr="001E1304" w:rsidRDefault="00D7416A" w:rsidP="00D7416A"/>
    <w:tbl>
      <w:tblPr>
        <w:tblStyle w:val="a"/>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125"/>
        <w:gridCol w:w="1935"/>
        <w:gridCol w:w="1200"/>
        <w:gridCol w:w="1500"/>
        <w:gridCol w:w="1275"/>
        <w:gridCol w:w="900"/>
        <w:gridCol w:w="1125"/>
      </w:tblGrid>
      <w:tr w:rsidR="00D7416A" w:rsidRPr="001E1304" w14:paraId="3F36983A" w14:textId="77777777" w:rsidTr="00F25436">
        <w:tc>
          <w:tcPr>
            <w:tcW w:w="540" w:type="dxa"/>
            <w:vAlign w:val="center"/>
          </w:tcPr>
          <w:p w14:paraId="1258CA98" w14:textId="77777777" w:rsidR="00D7416A" w:rsidRPr="001E1304"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E1304">
              <w:t xml:space="preserve">Nr. crt. </w:t>
            </w:r>
          </w:p>
        </w:tc>
        <w:tc>
          <w:tcPr>
            <w:tcW w:w="1125" w:type="dxa"/>
            <w:vAlign w:val="center"/>
          </w:tcPr>
          <w:p w14:paraId="7360EAEE" w14:textId="77777777" w:rsidR="00D7416A" w:rsidRPr="001E1304"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E1304">
              <w:t>Denumire, număr și dată contract</w:t>
            </w:r>
          </w:p>
        </w:tc>
        <w:tc>
          <w:tcPr>
            <w:tcW w:w="1935" w:type="dxa"/>
            <w:vAlign w:val="center"/>
          </w:tcPr>
          <w:p w14:paraId="682191C3" w14:textId="77777777" w:rsidR="00D7416A" w:rsidRPr="001E1304"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E1304">
              <w:t>Denumirea/numele beneficiarului/clientului</w:t>
            </w:r>
          </w:p>
          <w:p w14:paraId="6AE1D5DB" w14:textId="77777777" w:rsidR="00D7416A" w:rsidRPr="001E1304"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E1304">
              <w:t xml:space="preserve">Date de contact </w:t>
            </w:r>
            <w:r w:rsidRPr="001E1304">
              <w:rPr>
                <w:i/>
              </w:rPr>
              <w:t>(adresă, telefon, fax, e-mail)</w:t>
            </w:r>
          </w:p>
        </w:tc>
        <w:tc>
          <w:tcPr>
            <w:tcW w:w="1200" w:type="dxa"/>
            <w:vAlign w:val="center"/>
          </w:tcPr>
          <w:p w14:paraId="74D62199" w14:textId="77777777" w:rsidR="00D7416A" w:rsidRPr="001E1304"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p w14:paraId="55D3F247" w14:textId="77777777" w:rsidR="00D7416A" w:rsidRPr="001E1304"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E1304">
              <w:t>Calitatea terțului susținător *</w:t>
            </w:r>
          </w:p>
          <w:p w14:paraId="3F0265D6" w14:textId="77777777" w:rsidR="00D7416A" w:rsidRPr="001E1304"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p>
        </w:tc>
        <w:tc>
          <w:tcPr>
            <w:tcW w:w="1500" w:type="dxa"/>
            <w:vAlign w:val="center"/>
          </w:tcPr>
          <w:p w14:paraId="5A0986A0" w14:textId="77777777" w:rsidR="00D7416A" w:rsidRPr="001E1304"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E1304">
              <w:t>Natura serviciilor prestate pentru partea din contract îndeplinită de terțul susținător</w:t>
            </w:r>
          </w:p>
        </w:tc>
        <w:tc>
          <w:tcPr>
            <w:tcW w:w="1275" w:type="dxa"/>
            <w:vAlign w:val="center"/>
          </w:tcPr>
          <w:p w14:paraId="3A7E97B2" w14:textId="77777777" w:rsidR="00D7416A" w:rsidRPr="001E1304"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E1304">
              <w:rPr>
                <w:rFonts w:eastAsia="Andika"/>
              </w:rPr>
              <w:t>Modul de îndeplinire a obligațiilor contractuale: calitate, timp, cost</w:t>
            </w:r>
          </w:p>
        </w:tc>
        <w:tc>
          <w:tcPr>
            <w:tcW w:w="900" w:type="dxa"/>
            <w:vAlign w:val="center"/>
          </w:tcPr>
          <w:p w14:paraId="258E4CE6" w14:textId="77777777" w:rsidR="00D7416A" w:rsidRPr="001E1304"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E1304">
              <w:t xml:space="preserve">Procent îndeplinit de terțul susținător </w:t>
            </w:r>
            <w:r w:rsidRPr="001E1304">
              <w:rPr>
                <w:i/>
              </w:rPr>
              <w:t>(%)</w:t>
            </w:r>
          </w:p>
        </w:tc>
        <w:tc>
          <w:tcPr>
            <w:tcW w:w="1125" w:type="dxa"/>
            <w:vAlign w:val="center"/>
          </w:tcPr>
          <w:p w14:paraId="5F28E719" w14:textId="77777777" w:rsidR="00D7416A" w:rsidRPr="001E1304"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center"/>
            </w:pPr>
            <w:r w:rsidRPr="001E1304">
              <w:t>Perioada de derulare a contractului**</w:t>
            </w:r>
          </w:p>
        </w:tc>
      </w:tr>
      <w:tr w:rsidR="00D7416A" w:rsidRPr="00B22275" w14:paraId="56EC4DE4" w14:textId="77777777" w:rsidTr="00F25436">
        <w:tc>
          <w:tcPr>
            <w:tcW w:w="540" w:type="dxa"/>
            <w:vAlign w:val="center"/>
          </w:tcPr>
          <w:p w14:paraId="2C7AC35C"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r w:rsidRPr="001E1304">
              <w:t>1.</w:t>
            </w:r>
          </w:p>
        </w:tc>
        <w:tc>
          <w:tcPr>
            <w:tcW w:w="1125" w:type="dxa"/>
            <w:vAlign w:val="center"/>
          </w:tcPr>
          <w:p w14:paraId="7CA57589"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935" w:type="dxa"/>
            <w:vAlign w:val="center"/>
          </w:tcPr>
          <w:p w14:paraId="729B1628"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00" w:type="dxa"/>
            <w:vAlign w:val="center"/>
          </w:tcPr>
          <w:p w14:paraId="42ADF371"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500" w:type="dxa"/>
          </w:tcPr>
          <w:p w14:paraId="26611A15"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75" w:type="dxa"/>
          </w:tcPr>
          <w:p w14:paraId="76325DE9"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900" w:type="dxa"/>
          </w:tcPr>
          <w:p w14:paraId="05499C06"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125" w:type="dxa"/>
          </w:tcPr>
          <w:p w14:paraId="73F346B4"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r>
      <w:tr w:rsidR="00D7416A" w:rsidRPr="00B22275" w14:paraId="4BA5069C" w14:textId="77777777" w:rsidTr="00F25436">
        <w:tc>
          <w:tcPr>
            <w:tcW w:w="540" w:type="dxa"/>
            <w:vAlign w:val="center"/>
          </w:tcPr>
          <w:p w14:paraId="42751040"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r w:rsidRPr="00B22275">
              <w:t>2.</w:t>
            </w:r>
          </w:p>
        </w:tc>
        <w:tc>
          <w:tcPr>
            <w:tcW w:w="1125" w:type="dxa"/>
            <w:vAlign w:val="center"/>
          </w:tcPr>
          <w:p w14:paraId="1FFD3AB9"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935" w:type="dxa"/>
            <w:vAlign w:val="center"/>
          </w:tcPr>
          <w:p w14:paraId="50C28C05"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00" w:type="dxa"/>
            <w:vAlign w:val="center"/>
          </w:tcPr>
          <w:p w14:paraId="52827A3A"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500" w:type="dxa"/>
          </w:tcPr>
          <w:p w14:paraId="7297D7D0"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75" w:type="dxa"/>
          </w:tcPr>
          <w:p w14:paraId="463F311C"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900" w:type="dxa"/>
          </w:tcPr>
          <w:p w14:paraId="014BE467"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125" w:type="dxa"/>
          </w:tcPr>
          <w:p w14:paraId="5786061A"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r>
      <w:tr w:rsidR="00D7416A" w:rsidRPr="00B22275" w14:paraId="696787D0" w14:textId="77777777" w:rsidTr="00F25436">
        <w:tc>
          <w:tcPr>
            <w:tcW w:w="540" w:type="dxa"/>
            <w:vAlign w:val="center"/>
          </w:tcPr>
          <w:p w14:paraId="14FB7AF2"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r w:rsidRPr="00B22275">
              <w:t>...</w:t>
            </w:r>
          </w:p>
        </w:tc>
        <w:tc>
          <w:tcPr>
            <w:tcW w:w="1125" w:type="dxa"/>
            <w:vAlign w:val="center"/>
          </w:tcPr>
          <w:p w14:paraId="0EA85B73"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935" w:type="dxa"/>
            <w:vAlign w:val="center"/>
          </w:tcPr>
          <w:p w14:paraId="6BC913D5"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00" w:type="dxa"/>
            <w:vAlign w:val="center"/>
          </w:tcPr>
          <w:p w14:paraId="1C0AB00B"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500" w:type="dxa"/>
          </w:tcPr>
          <w:p w14:paraId="61104B91"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275" w:type="dxa"/>
          </w:tcPr>
          <w:p w14:paraId="492FF502"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900" w:type="dxa"/>
          </w:tcPr>
          <w:p w14:paraId="4FD726D1"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c>
          <w:tcPr>
            <w:tcW w:w="1125" w:type="dxa"/>
          </w:tcPr>
          <w:p w14:paraId="0BF8F8A5" w14:textId="77777777" w:rsidR="00D7416A" w:rsidRPr="00B22275" w:rsidRDefault="00D7416A" w:rsidP="00F25436">
            <w:pPr>
              <w:pBdr>
                <w:top w:val="none" w:sz="0" w:space="0" w:color="000000"/>
                <w:left w:val="none" w:sz="0" w:space="0" w:color="000000"/>
                <w:bottom w:val="none" w:sz="0" w:space="0" w:color="000000"/>
                <w:right w:val="none" w:sz="0" w:space="0" w:color="000000"/>
                <w:between w:val="none" w:sz="0" w:space="0" w:color="000000"/>
              </w:pBdr>
              <w:spacing w:line="240" w:lineRule="auto"/>
              <w:jc w:val="right"/>
            </w:pPr>
          </w:p>
        </w:tc>
      </w:tr>
    </w:tbl>
    <w:p w14:paraId="43D22768" w14:textId="77777777" w:rsidR="00D7416A" w:rsidRPr="00B22275" w:rsidRDefault="00D7416A" w:rsidP="00D7416A"/>
    <w:p w14:paraId="703E8962" w14:textId="77777777" w:rsidR="00D7416A" w:rsidRPr="00B22275" w:rsidRDefault="00D7416A" w:rsidP="00D7416A">
      <w:r w:rsidRPr="00B22275">
        <w:t xml:space="preserve">*) Se precizează calitatea în care a participat la îndeplinirea contractului, care poate fi de: contractant unic sau contractant conducător </w:t>
      </w:r>
      <w:r w:rsidRPr="00B22275">
        <w:rPr>
          <w:rFonts w:eastAsia="Andika"/>
          <w:i/>
          <w:color w:val="AEAAAA"/>
        </w:rPr>
        <w:t>(lider de asocia</w:t>
      </w:r>
      <w:r>
        <w:rPr>
          <w:rFonts w:eastAsia="Andika"/>
          <w:i/>
          <w:color w:val="AEAAAA"/>
        </w:rPr>
        <w:t>ț</w:t>
      </w:r>
      <w:r w:rsidRPr="00B22275">
        <w:rPr>
          <w:rFonts w:eastAsia="Andika"/>
          <w:i/>
          <w:color w:val="AEAAAA"/>
        </w:rPr>
        <w:t>ie)</w:t>
      </w:r>
      <w:r w:rsidRPr="00B22275">
        <w:t>; contractant asociat; subcontractant.</w:t>
      </w:r>
    </w:p>
    <w:p w14:paraId="2A29752E" w14:textId="77777777" w:rsidR="00D7416A" w:rsidRPr="00B22275" w:rsidRDefault="00D7416A" w:rsidP="00D7416A">
      <w:pPr>
        <w:widowControl w:val="0"/>
        <w:spacing w:line="240" w:lineRule="auto"/>
      </w:pPr>
      <w:r w:rsidRPr="00B22275">
        <w:rPr>
          <w:rFonts w:eastAsia="Andika"/>
        </w:rPr>
        <w:t xml:space="preserve">**) Se vor preciza datele de începere </w:t>
      </w:r>
      <w:r>
        <w:rPr>
          <w:rFonts w:eastAsia="Andika"/>
        </w:rPr>
        <w:t>ș</w:t>
      </w:r>
      <w:r w:rsidRPr="00B22275">
        <w:rPr>
          <w:rFonts w:eastAsia="Andika"/>
        </w:rPr>
        <w:t>i de finalizare a contractului.</w:t>
      </w:r>
    </w:p>
    <w:p w14:paraId="138133DD" w14:textId="77777777" w:rsidR="00D7416A" w:rsidRPr="00B22275" w:rsidRDefault="00D7416A" w:rsidP="00D7416A">
      <w:pPr>
        <w:jc w:val="center"/>
      </w:pPr>
      <w:r w:rsidRPr="00B22275">
        <w:t>RESURSE TEHNICE</w:t>
      </w:r>
    </w:p>
    <w:tbl>
      <w:tblPr>
        <w:tblStyle w:val="a0"/>
        <w:tblW w:w="9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953"/>
      </w:tblGrid>
      <w:tr w:rsidR="00D7416A" w:rsidRPr="00B22275" w14:paraId="2C0FC1B9" w14:textId="77777777" w:rsidTr="00F25436">
        <w:trPr>
          <w:jc w:val="center"/>
        </w:trPr>
        <w:tc>
          <w:tcPr>
            <w:tcW w:w="4952" w:type="dxa"/>
            <w:tcMar>
              <w:top w:w="100" w:type="dxa"/>
              <w:left w:w="100" w:type="dxa"/>
              <w:bottom w:w="100" w:type="dxa"/>
              <w:right w:w="100" w:type="dxa"/>
            </w:tcMar>
          </w:tcPr>
          <w:p w14:paraId="5EAF6A11" w14:textId="77777777" w:rsidR="00D7416A" w:rsidRPr="00B22275" w:rsidRDefault="00D7416A" w:rsidP="00F25436">
            <w:pPr>
              <w:spacing w:line="240" w:lineRule="auto"/>
              <w:jc w:val="center"/>
            </w:pPr>
            <w:r w:rsidRPr="00B22275">
              <w:t>Resursă tehnică</w:t>
            </w:r>
          </w:p>
        </w:tc>
        <w:tc>
          <w:tcPr>
            <w:tcW w:w="4952" w:type="dxa"/>
            <w:tcMar>
              <w:top w:w="100" w:type="dxa"/>
              <w:left w:w="100" w:type="dxa"/>
              <w:bottom w:w="100" w:type="dxa"/>
              <w:right w:w="100" w:type="dxa"/>
            </w:tcMar>
          </w:tcPr>
          <w:p w14:paraId="0A8504A4" w14:textId="77777777" w:rsidR="00D7416A" w:rsidRPr="00B22275" w:rsidRDefault="00D7416A" w:rsidP="00F25436">
            <w:pPr>
              <w:spacing w:line="240" w:lineRule="auto"/>
              <w:jc w:val="center"/>
            </w:pPr>
            <w:r w:rsidRPr="00B22275">
              <w:rPr>
                <w:rFonts w:eastAsia="Andika"/>
              </w:rPr>
              <w:t>Modalitatea de punere la dispozi</w:t>
            </w:r>
            <w:r>
              <w:rPr>
                <w:rFonts w:eastAsia="Andika"/>
              </w:rPr>
              <w:t>ț</w:t>
            </w:r>
            <w:r w:rsidRPr="00B22275">
              <w:rPr>
                <w:rFonts w:eastAsia="Andika"/>
              </w:rPr>
              <w:t>ie resurse tehnice</w:t>
            </w:r>
          </w:p>
        </w:tc>
      </w:tr>
      <w:tr w:rsidR="00D7416A" w:rsidRPr="00B22275" w14:paraId="76B0B511" w14:textId="77777777" w:rsidTr="00F25436">
        <w:trPr>
          <w:jc w:val="center"/>
        </w:trPr>
        <w:tc>
          <w:tcPr>
            <w:tcW w:w="4952" w:type="dxa"/>
            <w:tcMar>
              <w:top w:w="100" w:type="dxa"/>
              <w:left w:w="100" w:type="dxa"/>
              <w:bottom w:w="100" w:type="dxa"/>
              <w:right w:w="100" w:type="dxa"/>
            </w:tcMar>
          </w:tcPr>
          <w:p w14:paraId="7387AE3F" w14:textId="77777777" w:rsidR="00D7416A" w:rsidRPr="00B22275" w:rsidRDefault="00D7416A" w:rsidP="00F25436">
            <w:pPr>
              <w:spacing w:line="240" w:lineRule="auto"/>
            </w:pPr>
          </w:p>
        </w:tc>
        <w:tc>
          <w:tcPr>
            <w:tcW w:w="4952" w:type="dxa"/>
            <w:tcMar>
              <w:top w:w="100" w:type="dxa"/>
              <w:left w:w="100" w:type="dxa"/>
              <w:bottom w:w="100" w:type="dxa"/>
              <w:right w:w="100" w:type="dxa"/>
            </w:tcMar>
          </w:tcPr>
          <w:p w14:paraId="37349123" w14:textId="77777777" w:rsidR="00D7416A" w:rsidRPr="00B22275" w:rsidRDefault="00D7416A" w:rsidP="00F25436">
            <w:pPr>
              <w:spacing w:line="240" w:lineRule="auto"/>
            </w:pPr>
          </w:p>
        </w:tc>
      </w:tr>
    </w:tbl>
    <w:p w14:paraId="741F46B5" w14:textId="77777777" w:rsidR="00D7416A" w:rsidRPr="00B22275" w:rsidRDefault="00D7416A" w:rsidP="00D7416A">
      <w:pPr>
        <w:jc w:val="center"/>
      </w:pPr>
    </w:p>
    <w:p w14:paraId="6EE87F91" w14:textId="77777777" w:rsidR="00D7416A" w:rsidRPr="00B22275" w:rsidRDefault="00D7416A" w:rsidP="00D7416A">
      <w:r w:rsidRPr="00B22275">
        <w:rPr>
          <w:rFonts w:eastAsia="Andika"/>
        </w:rPr>
        <w:t>Anexez declara</w:t>
      </w:r>
      <w:r>
        <w:rPr>
          <w:rFonts w:eastAsia="Andika"/>
        </w:rPr>
        <w:t>ț</w:t>
      </w:r>
      <w:r w:rsidRPr="00B22275">
        <w:rPr>
          <w:rFonts w:eastAsia="Andika"/>
        </w:rPr>
        <w:t>iei documentele de confirmare solicitate, în conformitate cu cerin</w:t>
      </w:r>
      <w:r>
        <w:rPr>
          <w:rFonts w:eastAsia="Andika"/>
        </w:rPr>
        <w:t>ț</w:t>
      </w:r>
      <w:r w:rsidRPr="00B22275">
        <w:rPr>
          <w:rFonts w:eastAsia="Andika"/>
        </w:rPr>
        <w:t>ele documenta</w:t>
      </w:r>
      <w:r>
        <w:rPr>
          <w:rFonts w:eastAsia="Andika"/>
        </w:rPr>
        <w:t>ț</w:t>
      </w:r>
      <w:r w:rsidRPr="00B22275">
        <w:rPr>
          <w:rFonts w:eastAsia="Andika"/>
        </w:rPr>
        <w:t>iei de atribuire.</w:t>
      </w:r>
    </w:p>
    <w:p w14:paraId="6872DA94" w14:textId="77777777" w:rsidR="00D7416A" w:rsidRPr="00B22275" w:rsidRDefault="00D7416A" w:rsidP="00D7416A">
      <w:r w:rsidRPr="00B22275">
        <w:t>Subsemnatul declar că informa</w:t>
      </w:r>
      <w:r>
        <w:t>ț</w:t>
      </w:r>
      <w:r w:rsidRPr="00B22275">
        <w:t xml:space="preserve">iile furnizate sunt complete </w:t>
      </w:r>
      <w:r>
        <w:t>ș</w:t>
      </w:r>
      <w:r w:rsidRPr="00B22275">
        <w:t xml:space="preserve">i corecte în fiecare detaliu </w:t>
      </w:r>
      <w:r>
        <w:t>ș</w:t>
      </w:r>
      <w:r w:rsidRPr="00B22275">
        <w:t>i în</w:t>
      </w:r>
      <w:r>
        <w:t>ț</w:t>
      </w:r>
      <w:r w:rsidRPr="00B22275">
        <w:t xml:space="preserve">eleg că autoritatea contractantă are dreptul de a solicita, în scopul verificării </w:t>
      </w:r>
      <w:r>
        <w:t>ș</w:t>
      </w:r>
      <w:r w:rsidRPr="00B22275">
        <w:t>i confirmării declara</w:t>
      </w:r>
      <w:r>
        <w:t>ț</w:t>
      </w:r>
      <w:r w:rsidRPr="00B22275">
        <w:t>iilor, situa</w:t>
      </w:r>
      <w:r>
        <w:t>ț</w:t>
      </w:r>
      <w:r w:rsidRPr="00B22275">
        <w:t xml:space="preserve">iilor </w:t>
      </w:r>
      <w:r>
        <w:t>ș</w:t>
      </w:r>
      <w:r w:rsidRPr="00B22275">
        <w:t>i documentelor care înso</w:t>
      </w:r>
      <w:r>
        <w:t>ț</w:t>
      </w:r>
      <w:r w:rsidRPr="00B22275">
        <w:t>esc oferta, orice informa</w:t>
      </w:r>
      <w:r>
        <w:t>ț</w:t>
      </w:r>
      <w:r w:rsidRPr="00B22275">
        <w:t>ii suplimentare în scopul verificării datelor din prezenta declara</w:t>
      </w:r>
      <w:r>
        <w:t>ț</w:t>
      </w:r>
      <w:r w:rsidRPr="00B22275">
        <w:t>ie.</w:t>
      </w:r>
    </w:p>
    <w:p w14:paraId="1938582E" w14:textId="77777777" w:rsidR="00D7416A" w:rsidRPr="00B22275" w:rsidRDefault="00D7416A" w:rsidP="00D7416A">
      <w:pPr>
        <w:ind w:left="28"/>
      </w:pPr>
    </w:p>
    <w:p w14:paraId="219B8C38" w14:textId="77777777" w:rsidR="00D7416A" w:rsidRPr="00B22275" w:rsidRDefault="00D7416A" w:rsidP="00D7416A">
      <w:pPr>
        <w:ind w:left="28"/>
      </w:pPr>
      <w:r w:rsidRPr="00B22275">
        <w:t>Prezenta declara</w:t>
      </w:r>
      <w:r>
        <w:t>ț</w:t>
      </w:r>
      <w:r w:rsidRPr="00B22275">
        <w:t>ie este anexă la Angajamentul privind sus</w:t>
      </w:r>
      <w:r>
        <w:t>ț</w:t>
      </w:r>
      <w:r w:rsidRPr="00B22275">
        <w:t xml:space="preserve">inerea tehnică </w:t>
      </w:r>
      <w:r>
        <w:t>ș</w:t>
      </w:r>
      <w:r w:rsidRPr="00B22275">
        <w:t xml:space="preserve">i profesională oferită de noi ................................................. </w:t>
      </w:r>
      <w:r w:rsidRPr="00B22275">
        <w:rPr>
          <w:i/>
          <w:color w:val="AEAAAA"/>
        </w:rPr>
        <w:t>(denumirea ofertantului/grupului de operatori economici)</w:t>
      </w:r>
      <w:r w:rsidRPr="00B22275">
        <w:t>.</w:t>
      </w:r>
    </w:p>
    <w:p w14:paraId="675EF9F6" w14:textId="77777777" w:rsidR="00D7416A" w:rsidRPr="00B22275" w:rsidRDefault="00D7416A" w:rsidP="00D7416A">
      <w:r w:rsidRPr="00B22275">
        <w:t xml:space="preserve">Întocmit azi ........... </w:t>
      </w:r>
      <w:r w:rsidRPr="00B22275">
        <w:rPr>
          <w:i/>
          <w:color w:val="AEAAAA"/>
        </w:rPr>
        <w:t>(data – zi, luna, an)</w:t>
      </w:r>
      <w:r w:rsidRPr="00B22275">
        <w:t xml:space="preserve">, de către ..................... </w:t>
      </w:r>
      <w:r w:rsidRPr="00B22275">
        <w:rPr>
          <w:i/>
          <w:color w:val="AEAAAA"/>
        </w:rPr>
        <w:t>(nume, prenume)</w:t>
      </w:r>
      <w:r w:rsidRPr="00B22275">
        <w:t xml:space="preserve"> - .................... </w:t>
      </w:r>
      <w:r w:rsidRPr="00B22275">
        <w:rPr>
          <w:rFonts w:eastAsia="Andika"/>
          <w:i/>
          <w:color w:val="AEAAAA"/>
        </w:rPr>
        <w:t>(func</w:t>
      </w:r>
      <w:r>
        <w:rPr>
          <w:rFonts w:eastAsia="Andika"/>
          <w:i/>
          <w:color w:val="AEAAAA"/>
        </w:rPr>
        <w:t>ț</w:t>
      </w:r>
      <w:r w:rsidRPr="00B22275">
        <w:rPr>
          <w:rFonts w:eastAsia="Andika"/>
          <w:i/>
          <w:color w:val="AEAAAA"/>
        </w:rPr>
        <w:t>ia)</w:t>
      </w:r>
      <w:r w:rsidRPr="00B22275">
        <w:t xml:space="preserve">, în calitatea de ................... </w:t>
      </w:r>
      <w:r w:rsidRPr="00B22275">
        <w:rPr>
          <w:i/>
          <w:color w:val="AEAAAA"/>
        </w:rPr>
        <w:t>(calitatea persoanei care semnează)</w:t>
      </w:r>
      <w:r w:rsidRPr="00B22275">
        <w:t xml:space="preserve">, legal autorizat să semnez documentele pentru </w:t>
      </w:r>
      <w:r>
        <w:t>ș</w:t>
      </w:r>
      <w:r w:rsidRPr="00B22275">
        <w:t xml:space="preserve">i în numele ……………………………… </w:t>
      </w:r>
      <w:r w:rsidRPr="00B22275">
        <w:rPr>
          <w:i/>
          <w:color w:val="AEAAAA"/>
        </w:rPr>
        <w:t>(denumirea operatorului economic sus</w:t>
      </w:r>
      <w:r>
        <w:rPr>
          <w:i/>
          <w:color w:val="AEAAAA"/>
        </w:rPr>
        <w:t>ț</w:t>
      </w:r>
      <w:r w:rsidRPr="00B22275">
        <w:rPr>
          <w:i/>
          <w:color w:val="AEAAAA"/>
        </w:rPr>
        <w:t>inător)</w:t>
      </w:r>
    </w:p>
    <w:p w14:paraId="41A8465B" w14:textId="77777777" w:rsidR="00D7416A" w:rsidRPr="00B22275" w:rsidRDefault="00D7416A" w:rsidP="00D7416A"/>
    <w:p w14:paraId="6F9FF1CA" w14:textId="77777777" w:rsidR="00D7416A" w:rsidRPr="00B22275" w:rsidRDefault="00D7416A" w:rsidP="00D7416A">
      <w:r w:rsidRPr="00B22275">
        <w:t>........................................</w:t>
      </w:r>
    </w:p>
    <w:p w14:paraId="660BBF54" w14:textId="77777777" w:rsidR="00D7416A" w:rsidRPr="00B22275" w:rsidRDefault="00D7416A" w:rsidP="00D7416A">
      <w:pPr>
        <w:rPr>
          <w:i/>
          <w:color w:val="AEAAAA"/>
        </w:rPr>
      </w:pPr>
      <w:r w:rsidRPr="00B22275">
        <w:rPr>
          <w:i/>
          <w:color w:val="AEAAAA"/>
        </w:rPr>
        <w:t>(Semnătura autorizată)</w:t>
      </w:r>
    </w:p>
    <w:p w14:paraId="34D36FAA" w14:textId="7A363A96" w:rsidR="00E8465D" w:rsidRPr="005F2243" w:rsidRDefault="00E8465D" w:rsidP="00E8465D">
      <w:pPr>
        <w:pStyle w:val="Heading1"/>
        <w:rPr>
          <w:sz w:val="22"/>
          <w:szCs w:val="22"/>
        </w:rPr>
      </w:pPr>
      <w:bookmarkStart w:id="18" w:name="_Toc214619945"/>
      <w:r w:rsidRPr="005F2243">
        <w:rPr>
          <w:sz w:val="22"/>
          <w:szCs w:val="22"/>
        </w:rPr>
        <w:lastRenderedPageBreak/>
        <w:t xml:space="preserve">FORMULARUL </w:t>
      </w:r>
      <w:r w:rsidR="00CF7932">
        <w:rPr>
          <w:sz w:val="22"/>
          <w:szCs w:val="22"/>
        </w:rPr>
        <w:t>11</w:t>
      </w:r>
      <w:r w:rsidRPr="005F2243">
        <w:rPr>
          <w:sz w:val="22"/>
          <w:szCs w:val="22"/>
        </w:rPr>
        <w:t xml:space="preserve">– Declarație privind perioada </w:t>
      </w:r>
      <w:r w:rsidRPr="005F2243">
        <w:rPr>
          <w:sz w:val="22"/>
          <w:szCs w:val="22"/>
          <w:highlight w:val="yellow"/>
        </w:rPr>
        <w:t xml:space="preserve">de </w:t>
      </w:r>
      <w:r w:rsidR="00253DD3" w:rsidRPr="005F2243">
        <w:rPr>
          <w:sz w:val="22"/>
          <w:szCs w:val="22"/>
          <w:highlight w:val="yellow"/>
          <w:lang w:eastAsia="en-GB"/>
        </w:rPr>
        <w:t>garanție a produselor software</w:t>
      </w:r>
      <w:bookmarkEnd w:id="18"/>
    </w:p>
    <w:p w14:paraId="2E6F9F7B" w14:textId="77777777" w:rsidR="00E8465D" w:rsidRPr="0000490F" w:rsidRDefault="00E8465D" w:rsidP="00E8465D">
      <w:pPr>
        <w:tabs>
          <w:tab w:val="right" w:pos="9072"/>
        </w:tabs>
      </w:pPr>
      <w:r w:rsidRPr="0000490F">
        <w:t xml:space="preserve">Numele ofertantului / grupului de operatori economici: .......................... </w:t>
      </w:r>
      <w:r w:rsidRPr="0000490F">
        <w:rPr>
          <w:i/>
          <w:color w:val="AEAAAA"/>
        </w:rPr>
        <w:t>(denumirea/numele)</w:t>
      </w:r>
    </w:p>
    <w:p w14:paraId="0B45F98B" w14:textId="77777777" w:rsidR="00E8465D" w:rsidRPr="0000490F" w:rsidRDefault="00E8465D" w:rsidP="00E8465D">
      <w:pPr>
        <w:tabs>
          <w:tab w:val="right" w:pos="9072"/>
        </w:tabs>
      </w:pPr>
      <w:r w:rsidRPr="0000490F">
        <w:rPr>
          <w:rFonts w:eastAsia="Andika"/>
        </w:rPr>
        <w:t xml:space="preserve">Anunț de participare: ............................... </w:t>
      </w:r>
      <w:r w:rsidRPr="0000490F">
        <w:rPr>
          <w:i/>
          <w:color w:val="AEAAAA"/>
        </w:rPr>
        <w:t>(introduceți numărul anunțului de participare)</w:t>
      </w:r>
    </w:p>
    <w:p w14:paraId="16830465" w14:textId="3EA021BA" w:rsidR="00E8465D" w:rsidRPr="0000490F" w:rsidRDefault="00E8465D" w:rsidP="00E8465D">
      <w:pPr>
        <w:spacing w:line="240" w:lineRule="auto"/>
      </w:pPr>
      <w:r w:rsidRPr="0000490F">
        <w:t>Obiectul contractului:</w:t>
      </w:r>
      <w:bookmarkStart w:id="19" w:name="_Hlk198554006"/>
      <w:r w:rsidRPr="0000490F">
        <w:t xml:space="preserve"> </w:t>
      </w:r>
      <w:bookmarkStart w:id="20" w:name="_Hlk198554075"/>
      <w:r w:rsidR="00253DD3" w:rsidRPr="0000490F">
        <w:rPr>
          <w:b/>
          <w:i/>
          <w:iCs/>
          <w:highlight w:val="yellow"/>
        </w:rPr>
        <w:t>Furnizarea de produse software pentru realizarea unui centru de date de tip "</w:t>
      </w:r>
      <w:proofErr w:type="spellStart"/>
      <w:r w:rsidR="00253DD3" w:rsidRPr="0000490F">
        <w:rPr>
          <w:b/>
          <w:i/>
          <w:iCs/>
          <w:highlight w:val="yellow"/>
        </w:rPr>
        <w:t>Disaster</w:t>
      </w:r>
      <w:proofErr w:type="spellEnd"/>
      <w:r w:rsidR="00253DD3" w:rsidRPr="0000490F">
        <w:rPr>
          <w:b/>
          <w:i/>
          <w:iCs/>
          <w:highlight w:val="yellow"/>
        </w:rPr>
        <w:t xml:space="preserve"> </w:t>
      </w:r>
      <w:proofErr w:type="spellStart"/>
      <w:r w:rsidR="00253DD3" w:rsidRPr="0000490F">
        <w:rPr>
          <w:b/>
          <w:i/>
          <w:iCs/>
          <w:highlight w:val="yellow"/>
        </w:rPr>
        <w:t>recovery</w:t>
      </w:r>
      <w:proofErr w:type="spellEnd"/>
      <w:r w:rsidR="00253DD3" w:rsidRPr="0000490F">
        <w:rPr>
          <w:b/>
          <w:i/>
          <w:iCs/>
          <w:highlight w:val="yellow"/>
        </w:rPr>
        <w:t>,</w:t>
      </w:r>
      <w:r w:rsidR="00253DD3" w:rsidRPr="0000490F">
        <w:t xml:space="preserve"> </w:t>
      </w:r>
      <w:r w:rsidRPr="0000490F">
        <w:t xml:space="preserve">în cadrul proiectului  „Digitalizarea ANMDMR” din Componenta C7 – Transformare digitală I3; Realizarea sistemului de </w:t>
      </w:r>
      <w:proofErr w:type="spellStart"/>
      <w:r w:rsidRPr="0000490F">
        <w:t>eHealth</w:t>
      </w:r>
      <w:proofErr w:type="spellEnd"/>
      <w:r w:rsidRPr="0000490F">
        <w:t xml:space="preserve"> și telemedicină; Investiția specifică: I3.2 - Digitalizarea instituțiilor cu atribuții în domeniul sanitar aflate în subordinea MS; COD APEL MS-732</w:t>
      </w:r>
    </w:p>
    <w:bookmarkEnd w:id="19"/>
    <w:bookmarkEnd w:id="20"/>
    <w:p w14:paraId="3B4C4154" w14:textId="77777777" w:rsidR="00E8465D" w:rsidRPr="0000490F" w:rsidRDefault="00E8465D" w:rsidP="00E8465D">
      <w:pPr>
        <w:tabs>
          <w:tab w:val="center" w:pos="7020"/>
        </w:tabs>
        <w:jc w:val="center"/>
        <w:rPr>
          <w:rFonts w:eastAsia="Andika"/>
        </w:rPr>
      </w:pPr>
    </w:p>
    <w:p w14:paraId="7B531D83" w14:textId="77777777" w:rsidR="0000490F" w:rsidRDefault="0000490F" w:rsidP="0000490F">
      <w:pPr>
        <w:tabs>
          <w:tab w:val="center" w:pos="7020"/>
        </w:tabs>
        <w:jc w:val="center"/>
        <w:rPr>
          <w:rFonts w:eastAsia="Andika"/>
          <w:b/>
          <w:bCs/>
        </w:rPr>
      </w:pPr>
    </w:p>
    <w:p w14:paraId="7772F48D" w14:textId="37C0D25D" w:rsidR="00E8465D" w:rsidRPr="0000490F" w:rsidRDefault="00E8465D" w:rsidP="0000490F">
      <w:pPr>
        <w:tabs>
          <w:tab w:val="center" w:pos="7020"/>
        </w:tabs>
        <w:jc w:val="center"/>
        <w:rPr>
          <w:b/>
          <w:bCs/>
        </w:rPr>
      </w:pPr>
      <w:r w:rsidRPr="0000490F">
        <w:rPr>
          <w:rFonts w:eastAsia="Andika"/>
          <w:b/>
          <w:bCs/>
        </w:rPr>
        <w:t>DECLARAȚIE</w:t>
      </w:r>
    </w:p>
    <w:p w14:paraId="3B1023E8" w14:textId="500A5738" w:rsidR="0000490F" w:rsidRPr="0000490F" w:rsidRDefault="00E8465D" w:rsidP="0000490F">
      <w:pPr>
        <w:pStyle w:val="Heading1"/>
        <w:jc w:val="center"/>
        <w:rPr>
          <w:sz w:val="20"/>
          <w:szCs w:val="20"/>
        </w:rPr>
      </w:pPr>
      <w:bookmarkStart w:id="21" w:name="_Toc214619946"/>
      <w:r w:rsidRPr="0000490F">
        <w:rPr>
          <w:sz w:val="20"/>
          <w:szCs w:val="20"/>
        </w:rPr>
        <w:t xml:space="preserve">privind perioada de </w:t>
      </w:r>
      <w:r w:rsidR="0000490F" w:rsidRPr="0000490F">
        <w:rPr>
          <w:sz w:val="20"/>
          <w:szCs w:val="20"/>
          <w:highlight w:val="yellow"/>
          <w:lang w:eastAsia="en-GB"/>
        </w:rPr>
        <w:t>garanție a produselor software</w:t>
      </w:r>
      <w:bookmarkEnd w:id="21"/>
    </w:p>
    <w:p w14:paraId="101CB88A" w14:textId="753E45C2" w:rsidR="00E8465D" w:rsidRPr="0000490F" w:rsidRDefault="00E8465D" w:rsidP="00E8465D">
      <w:pPr>
        <w:tabs>
          <w:tab w:val="center" w:pos="7020"/>
        </w:tabs>
        <w:jc w:val="center"/>
      </w:pPr>
    </w:p>
    <w:p w14:paraId="38E04E97" w14:textId="77777777" w:rsidR="00E8465D" w:rsidRPr="0000490F" w:rsidRDefault="00E8465D" w:rsidP="00E8465D">
      <w:pPr>
        <w:tabs>
          <w:tab w:val="center" w:pos="7020"/>
        </w:tabs>
        <w:jc w:val="center"/>
      </w:pPr>
    </w:p>
    <w:p w14:paraId="1033C323" w14:textId="77777777" w:rsidR="00E8465D" w:rsidRPr="0000490F" w:rsidRDefault="00E8465D" w:rsidP="00E8465D">
      <w:pPr>
        <w:tabs>
          <w:tab w:val="center" w:pos="7020"/>
        </w:tabs>
      </w:pPr>
    </w:p>
    <w:p w14:paraId="2CD1C5BF" w14:textId="5DE15BEA" w:rsidR="00E8465D" w:rsidRPr="0000490F" w:rsidRDefault="00E8465D" w:rsidP="00E8465D">
      <w:pPr>
        <w:tabs>
          <w:tab w:val="center" w:pos="7020"/>
        </w:tabs>
      </w:pPr>
      <w:r w:rsidRPr="0000490F">
        <w:t>Subsemnatul</w:t>
      </w:r>
      <w:r w:rsidRPr="0000490F">
        <w:rPr>
          <w:i/>
          <w:color w:val="AEAAAA"/>
        </w:rPr>
        <w:t>(a)</w:t>
      </w:r>
      <w:r w:rsidRPr="0000490F">
        <w:t xml:space="preserve"> </w:t>
      </w:r>
      <w:r w:rsidRPr="0000490F">
        <w:rPr>
          <w:i/>
          <w:color w:val="AEAAAA"/>
        </w:rPr>
        <w:t>(nume/ prenume)</w:t>
      </w:r>
      <w:r w:rsidRPr="0000490F">
        <w:t>, domiciliat</w:t>
      </w:r>
      <w:r w:rsidRPr="0000490F">
        <w:rPr>
          <w:i/>
          <w:color w:val="AEAAAA"/>
        </w:rPr>
        <w:t>(a)</w:t>
      </w:r>
      <w:r w:rsidRPr="0000490F">
        <w:t xml:space="preserve"> în …………………………………………… </w:t>
      </w:r>
      <w:r w:rsidRPr="0000490F">
        <w:rPr>
          <w:i/>
          <w:color w:val="AEAAAA"/>
        </w:rPr>
        <w:t>(adresa de domiciliu)</w:t>
      </w:r>
      <w:r w:rsidRPr="0000490F">
        <w:t>, identificat</w:t>
      </w:r>
      <w:r w:rsidRPr="0000490F">
        <w:rPr>
          <w:i/>
          <w:color w:val="AEAAAA"/>
        </w:rPr>
        <w:t>(ă)</w:t>
      </w:r>
      <w:r w:rsidRPr="0000490F">
        <w:t xml:space="preserve"> cu act de identitate </w:t>
      </w:r>
      <w:r w:rsidRPr="0000490F">
        <w:rPr>
          <w:rFonts w:eastAsia="Andika"/>
          <w:i/>
          <w:color w:val="AEAAAA"/>
        </w:rPr>
        <w:t>(CI/ Pașaport)</w:t>
      </w:r>
      <w:r w:rsidRPr="0000490F">
        <w:t xml:space="preserve">, seria ……, nr. ………, eliberat de...................., la data de …………, CNP …………………., în calitate de reprezentant legal al operatorului economic ……………………………… </w:t>
      </w:r>
      <w:r w:rsidRPr="0000490F">
        <w:rPr>
          <w:i/>
          <w:color w:val="AEAAAA"/>
        </w:rPr>
        <w:t>(denumirea/numele ofertantului)</w:t>
      </w:r>
      <w:r w:rsidRPr="0000490F">
        <w:t xml:space="preserve">, având calitatea de ofertant în procedura de atribuire a contractului </w:t>
      </w:r>
      <w:r w:rsidR="0000490F" w:rsidRPr="0000490F">
        <w:rPr>
          <w:b/>
          <w:i/>
          <w:iCs/>
          <w:highlight w:val="yellow"/>
        </w:rPr>
        <w:t>Furnizarea de produse software pentru realizarea unui centru de date de tip "</w:t>
      </w:r>
      <w:proofErr w:type="spellStart"/>
      <w:r w:rsidR="0000490F" w:rsidRPr="0000490F">
        <w:rPr>
          <w:b/>
          <w:i/>
          <w:iCs/>
          <w:highlight w:val="yellow"/>
        </w:rPr>
        <w:t>Disaster</w:t>
      </w:r>
      <w:proofErr w:type="spellEnd"/>
      <w:r w:rsidR="0000490F" w:rsidRPr="0000490F">
        <w:rPr>
          <w:b/>
          <w:i/>
          <w:iCs/>
          <w:highlight w:val="yellow"/>
        </w:rPr>
        <w:t xml:space="preserve"> </w:t>
      </w:r>
      <w:proofErr w:type="spellStart"/>
      <w:r w:rsidR="0000490F" w:rsidRPr="0000490F">
        <w:rPr>
          <w:b/>
          <w:i/>
          <w:iCs/>
          <w:highlight w:val="yellow"/>
        </w:rPr>
        <w:t>recovery</w:t>
      </w:r>
      <w:proofErr w:type="spellEnd"/>
      <w:r w:rsidRPr="0000490F">
        <w:t xml:space="preserve">, în cadrul proiectului  „Digitalizarea ANMDMR” din Componenta C7 – Transformare digitală I3; Realizarea sistemului de </w:t>
      </w:r>
      <w:proofErr w:type="spellStart"/>
      <w:r w:rsidRPr="0000490F">
        <w:t>eHealth</w:t>
      </w:r>
      <w:proofErr w:type="spellEnd"/>
      <w:r w:rsidRPr="0000490F">
        <w:t xml:space="preserve"> și telemedicină; Investiția specifică: I3.2 - Digitalizarea instituțiilor cu atribuții în domeniul sanitar aflate în subordinea MS; COD APEL MS-732, organizată de Agenția Națională a Medicamentului și a Dispozitivelor Medicale din România în scopul atribuirii contractului, declar că asigurăm o perioadă </w:t>
      </w:r>
      <w:r w:rsidR="0000490F" w:rsidRPr="0000490F">
        <w:rPr>
          <w:highlight w:val="yellow"/>
          <w:lang w:eastAsia="en-GB"/>
        </w:rPr>
        <w:t>garanție a produselor software</w:t>
      </w:r>
      <w:r w:rsidR="0000490F" w:rsidRPr="0000490F">
        <w:rPr>
          <w:b/>
          <w:i/>
          <w:iCs/>
          <w:highlight w:val="yellow"/>
        </w:rPr>
        <w:t xml:space="preserve"> pentru realizarea unui centru de date de tip "</w:t>
      </w:r>
      <w:proofErr w:type="spellStart"/>
      <w:r w:rsidR="0000490F" w:rsidRPr="0000490F">
        <w:rPr>
          <w:b/>
          <w:i/>
          <w:iCs/>
          <w:highlight w:val="yellow"/>
        </w:rPr>
        <w:t>Disaster</w:t>
      </w:r>
      <w:proofErr w:type="spellEnd"/>
      <w:r w:rsidR="0000490F" w:rsidRPr="0000490F">
        <w:rPr>
          <w:b/>
          <w:i/>
          <w:iCs/>
          <w:highlight w:val="yellow"/>
        </w:rPr>
        <w:t xml:space="preserve"> </w:t>
      </w:r>
      <w:proofErr w:type="spellStart"/>
      <w:r w:rsidR="0000490F" w:rsidRPr="0000490F">
        <w:rPr>
          <w:b/>
          <w:i/>
          <w:iCs/>
          <w:highlight w:val="yellow"/>
        </w:rPr>
        <w:t>recovery</w:t>
      </w:r>
      <w:proofErr w:type="spellEnd"/>
      <w:r w:rsidR="0000490F" w:rsidRPr="0000490F">
        <w:t xml:space="preserve"> </w:t>
      </w:r>
      <w:r w:rsidRPr="0000490F">
        <w:t xml:space="preserve">de .......... luni socotită de la data procesului verbal de </w:t>
      </w:r>
      <w:r w:rsidR="00E14CA7" w:rsidRPr="0000490F">
        <w:t>recepție finală</w:t>
      </w:r>
      <w:r w:rsidRPr="0000490F">
        <w:t>.</w:t>
      </w:r>
    </w:p>
    <w:p w14:paraId="069BF46D" w14:textId="77777777" w:rsidR="00E8465D" w:rsidRPr="0000490F" w:rsidRDefault="00E8465D" w:rsidP="00E8465D">
      <w:pPr>
        <w:rPr>
          <w:strike/>
        </w:rPr>
      </w:pPr>
    </w:p>
    <w:p w14:paraId="27FCAA61" w14:textId="77777777" w:rsidR="00E8465D" w:rsidRPr="0000490F" w:rsidRDefault="00E8465D" w:rsidP="00E8465D">
      <w:r w:rsidRPr="0000490F">
        <w:t xml:space="preserve">Întocmit azi ........... </w:t>
      </w:r>
      <w:r w:rsidRPr="0000490F">
        <w:rPr>
          <w:i/>
          <w:color w:val="AEAAAA"/>
        </w:rPr>
        <w:t>(data)</w:t>
      </w:r>
      <w:r w:rsidRPr="0000490F">
        <w:t xml:space="preserve">, </w:t>
      </w:r>
    </w:p>
    <w:p w14:paraId="2321083B" w14:textId="77777777" w:rsidR="00E8465D" w:rsidRPr="0000490F" w:rsidRDefault="00E8465D" w:rsidP="00E8465D"/>
    <w:p w14:paraId="454593BA" w14:textId="77777777" w:rsidR="00E8465D" w:rsidRPr="0000490F" w:rsidRDefault="00E8465D" w:rsidP="00E8465D">
      <w:r w:rsidRPr="0000490F">
        <w:t>........................................</w:t>
      </w:r>
    </w:p>
    <w:p w14:paraId="19412DAD" w14:textId="77777777" w:rsidR="00E8465D" w:rsidRPr="0000490F" w:rsidRDefault="00E8465D" w:rsidP="00E8465D">
      <w:r w:rsidRPr="0000490F">
        <w:rPr>
          <w:i/>
          <w:color w:val="AEAAAA"/>
        </w:rPr>
        <w:t>(Semnătura autorizată)</w:t>
      </w:r>
    </w:p>
    <w:p w14:paraId="38EABAF7" w14:textId="77777777" w:rsidR="00E8465D" w:rsidRDefault="00E8465D" w:rsidP="00E30234">
      <w:pPr>
        <w:rPr>
          <w:sz w:val="22"/>
          <w:szCs w:val="22"/>
        </w:rPr>
      </w:pPr>
    </w:p>
    <w:p w14:paraId="2164AB7A" w14:textId="77777777" w:rsidR="00E8465D" w:rsidRDefault="00E8465D" w:rsidP="00E30234">
      <w:pPr>
        <w:rPr>
          <w:sz w:val="22"/>
          <w:szCs w:val="22"/>
        </w:rPr>
      </w:pPr>
    </w:p>
    <w:p w14:paraId="3002FE3F" w14:textId="77777777" w:rsidR="00E8465D" w:rsidRDefault="00E8465D" w:rsidP="00E30234">
      <w:pPr>
        <w:rPr>
          <w:sz w:val="22"/>
          <w:szCs w:val="22"/>
        </w:rPr>
      </w:pPr>
    </w:p>
    <w:p w14:paraId="519F3B14" w14:textId="77777777" w:rsidR="005F2243" w:rsidRDefault="005F2243" w:rsidP="00E30234">
      <w:pPr>
        <w:rPr>
          <w:sz w:val="22"/>
          <w:szCs w:val="22"/>
        </w:rPr>
      </w:pPr>
    </w:p>
    <w:p w14:paraId="71D6D9E9" w14:textId="77777777" w:rsidR="005F2243" w:rsidRDefault="005F2243" w:rsidP="00E30234">
      <w:pPr>
        <w:rPr>
          <w:sz w:val="22"/>
          <w:szCs w:val="22"/>
        </w:rPr>
      </w:pPr>
    </w:p>
    <w:p w14:paraId="072ACDA4" w14:textId="77777777" w:rsidR="005F2243" w:rsidRDefault="005F2243" w:rsidP="00E30234">
      <w:pPr>
        <w:rPr>
          <w:sz w:val="22"/>
          <w:szCs w:val="22"/>
        </w:rPr>
      </w:pPr>
    </w:p>
    <w:p w14:paraId="00F3E4DE" w14:textId="77777777" w:rsidR="005F2243" w:rsidRDefault="005F2243" w:rsidP="00E30234">
      <w:pPr>
        <w:rPr>
          <w:sz w:val="22"/>
          <w:szCs w:val="22"/>
        </w:rPr>
      </w:pPr>
    </w:p>
    <w:p w14:paraId="26743CC8" w14:textId="77777777" w:rsidR="005F2243" w:rsidRDefault="005F2243" w:rsidP="00E30234">
      <w:pPr>
        <w:rPr>
          <w:sz w:val="22"/>
          <w:szCs w:val="22"/>
        </w:rPr>
      </w:pPr>
    </w:p>
    <w:p w14:paraId="0DFFD4F9" w14:textId="77777777" w:rsidR="005F2243" w:rsidRDefault="005F2243" w:rsidP="00E30234">
      <w:pPr>
        <w:rPr>
          <w:sz w:val="22"/>
          <w:szCs w:val="22"/>
        </w:rPr>
      </w:pPr>
    </w:p>
    <w:p w14:paraId="6BBC37BD" w14:textId="77777777" w:rsidR="005F2243" w:rsidRDefault="005F2243" w:rsidP="00E30234">
      <w:pPr>
        <w:rPr>
          <w:sz w:val="22"/>
          <w:szCs w:val="22"/>
        </w:rPr>
      </w:pPr>
    </w:p>
    <w:p w14:paraId="6F7F4F86" w14:textId="77777777" w:rsidR="005F2243" w:rsidRDefault="005F2243" w:rsidP="00E8465D">
      <w:pPr>
        <w:pStyle w:val="Heading1"/>
      </w:pPr>
    </w:p>
    <w:p w14:paraId="64D56A3B" w14:textId="77777777" w:rsidR="00E8465D" w:rsidRDefault="00E8465D" w:rsidP="00E8465D"/>
    <w:p w14:paraId="097258B4" w14:textId="77777777" w:rsidR="00E8465D" w:rsidRDefault="00E8465D" w:rsidP="00E8465D"/>
    <w:p w14:paraId="0EA82740" w14:textId="77777777" w:rsidR="00E8465D" w:rsidRPr="00B22275" w:rsidRDefault="00E8465D" w:rsidP="00E8465D"/>
    <w:p w14:paraId="551E630C" w14:textId="7B72FE1A" w:rsidR="00E8465D" w:rsidRPr="00B22275" w:rsidRDefault="00E8465D" w:rsidP="00E8465D">
      <w:pPr>
        <w:pStyle w:val="Heading1"/>
      </w:pPr>
      <w:bookmarkStart w:id="22" w:name="_Toc214619947"/>
      <w:r w:rsidRPr="00B22275">
        <w:lastRenderedPageBreak/>
        <w:t>FORMULARUL 1</w:t>
      </w:r>
      <w:r w:rsidR="00CF7932">
        <w:t>2</w:t>
      </w:r>
      <w:r w:rsidRPr="00B22275">
        <w:t xml:space="preserve"> – Declara</w:t>
      </w:r>
      <w:r>
        <w:t>ț</w:t>
      </w:r>
      <w:r w:rsidRPr="00B22275">
        <w:t>ie privind partea/păr</w:t>
      </w:r>
      <w:r>
        <w:t>ț</w:t>
      </w:r>
      <w:r w:rsidRPr="00B22275">
        <w:t xml:space="preserve">ile din Propunerea Tehnică </w:t>
      </w:r>
      <w:r>
        <w:t>ș</w:t>
      </w:r>
      <w:r w:rsidRPr="00B22275">
        <w:t>i Financiară care au caracter confiden</w:t>
      </w:r>
      <w:r>
        <w:t>ț</w:t>
      </w:r>
      <w:r w:rsidRPr="00B22275">
        <w:t>ial</w:t>
      </w:r>
      <w:bookmarkEnd w:id="22"/>
    </w:p>
    <w:p w14:paraId="09CA9FC0" w14:textId="77777777" w:rsidR="00E8465D" w:rsidRPr="001E1304" w:rsidRDefault="00E8465D" w:rsidP="00E8465D">
      <w:pPr>
        <w:tabs>
          <w:tab w:val="right" w:pos="9072"/>
        </w:tabs>
      </w:pPr>
      <w:r w:rsidRPr="001E1304">
        <w:t xml:space="preserve">Numele ofertantului / grupului de operatori economici: .......................... </w:t>
      </w:r>
      <w:r w:rsidRPr="001E1304">
        <w:rPr>
          <w:i/>
          <w:color w:val="AEAAAA"/>
        </w:rPr>
        <w:t>(denumirea/numele)</w:t>
      </w:r>
    </w:p>
    <w:p w14:paraId="3D5F3ACD" w14:textId="77777777" w:rsidR="00E8465D" w:rsidRPr="001E1304" w:rsidRDefault="00E8465D" w:rsidP="00E8465D">
      <w:pPr>
        <w:tabs>
          <w:tab w:val="right" w:pos="9072"/>
        </w:tabs>
      </w:pPr>
      <w:r w:rsidRPr="001E1304">
        <w:rPr>
          <w:rFonts w:eastAsia="Andika"/>
        </w:rPr>
        <w:t xml:space="preserve">Anunț de participare: ............................... </w:t>
      </w:r>
      <w:r w:rsidRPr="001E1304">
        <w:rPr>
          <w:i/>
          <w:color w:val="AEAAAA"/>
        </w:rPr>
        <w:t>(introduceți numărul anunțului de participare)</w:t>
      </w:r>
    </w:p>
    <w:p w14:paraId="095FB134" w14:textId="4B54A471" w:rsidR="00E8465D" w:rsidRPr="001E1304" w:rsidRDefault="00E8465D" w:rsidP="00E8465D">
      <w:pPr>
        <w:spacing w:line="240" w:lineRule="auto"/>
      </w:pPr>
      <w:r w:rsidRPr="001E1304">
        <w:t xml:space="preserve">Obiectul contractului: </w:t>
      </w:r>
      <w:r w:rsidR="005F2243" w:rsidRPr="0000490F">
        <w:rPr>
          <w:b/>
          <w:i/>
          <w:iCs/>
          <w:highlight w:val="yellow"/>
        </w:rPr>
        <w:t>Furnizarea de produse software pentru realizarea unui centru de date de tip "</w:t>
      </w:r>
      <w:proofErr w:type="spellStart"/>
      <w:r w:rsidR="005F2243" w:rsidRPr="0000490F">
        <w:rPr>
          <w:b/>
          <w:i/>
          <w:iCs/>
          <w:highlight w:val="yellow"/>
        </w:rPr>
        <w:t>Disaster</w:t>
      </w:r>
      <w:proofErr w:type="spellEnd"/>
      <w:r w:rsidR="005F2243" w:rsidRPr="0000490F">
        <w:rPr>
          <w:b/>
          <w:i/>
          <w:iCs/>
          <w:highlight w:val="yellow"/>
        </w:rPr>
        <w:t xml:space="preserve"> </w:t>
      </w:r>
      <w:proofErr w:type="spellStart"/>
      <w:r w:rsidR="005F2243" w:rsidRPr="0000490F">
        <w:rPr>
          <w:b/>
          <w:i/>
          <w:iCs/>
          <w:highlight w:val="yellow"/>
        </w:rPr>
        <w:t>recovery</w:t>
      </w:r>
      <w:proofErr w:type="spellEnd"/>
      <w:r w:rsidRPr="001E1304">
        <w:t xml:space="preserve">, în cadrul proiectului  „Digitalizarea ANMDMR” din Componenta C7 – Transformare digitală I3; Realizarea sistemului de </w:t>
      </w:r>
      <w:proofErr w:type="spellStart"/>
      <w:r w:rsidRPr="001E1304">
        <w:t>eHealth</w:t>
      </w:r>
      <w:proofErr w:type="spellEnd"/>
      <w:r w:rsidRPr="001E1304">
        <w:t xml:space="preserve"> și telemedicină; Investiția specifică: I3.2 - Digitalizarea instituțiilor cu atribuții în domeniul sanitar aflate în subordinea MS; COD APEL MS-732</w:t>
      </w:r>
    </w:p>
    <w:p w14:paraId="371DCC7E" w14:textId="77777777" w:rsidR="00E8465D" w:rsidRPr="001E1304" w:rsidRDefault="00E8465D" w:rsidP="00E8465D"/>
    <w:p w14:paraId="0D3AC4E2" w14:textId="77777777" w:rsidR="00E8465D" w:rsidRPr="001E1304" w:rsidRDefault="00E8465D" w:rsidP="00E8465D">
      <w:pPr>
        <w:jc w:val="center"/>
      </w:pPr>
      <w:r w:rsidRPr="001E1304">
        <w:t>DECLARAŢIE</w:t>
      </w:r>
    </w:p>
    <w:p w14:paraId="229FD40A" w14:textId="77777777" w:rsidR="00E8465D" w:rsidRPr="001E1304" w:rsidRDefault="00E8465D" w:rsidP="00E8465D">
      <w:pPr>
        <w:jc w:val="center"/>
      </w:pPr>
      <w:r w:rsidRPr="001E1304">
        <w:t>privind partea/ părțile din PROPUNEREA TEHNICĂ și FINANCIARĂ care au caracter confidențial</w:t>
      </w:r>
    </w:p>
    <w:p w14:paraId="6896577A" w14:textId="77777777" w:rsidR="00E8465D" w:rsidRPr="001E1304" w:rsidRDefault="00E8465D" w:rsidP="00E8465D">
      <w:pPr>
        <w:jc w:val="center"/>
      </w:pPr>
    </w:p>
    <w:p w14:paraId="6AA6C6F9" w14:textId="7F8F6289" w:rsidR="00E8465D" w:rsidRPr="001E1304" w:rsidRDefault="00E8465D" w:rsidP="00E8465D">
      <w:r w:rsidRPr="001E1304">
        <w:t>Subsemnatul</w:t>
      </w:r>
      <w:r w:rsidRPr="001E1304">
        <w:rPr>
          <w:i/>
          <w:color w:val="AEAAAA"/>
        </w:rPr>
        <w:t>(a)</w:t>
      </w:r>
      <w:r w:rsidRPr="001E1304">
        <w:t xml:space="preserve"> </w:t>
      </w:r>
      <w:r w:rsidRPr="001E1304">
        <w:rPr>
          <w:i/>
          <w:color w:val="AEAAAA"/>
        </w:rPr>
        <w:t>(nume/ prenume)</w:t>
      </w:r>
      <w:r w:rsidRPr="001E1304">
        <w:t>, domiciliat</w:t>
      </w:r>
      <w:r w:rsidRPr="001E1304">
        <w:rPr>
          <w:i/>
          <w:color w:val="AEAAAA"/>
        </w:rPr>
        <w:t>(a)</w:t>
      </w:r>
      <w:r w:rsidRPr="001E1304">
        <w:t xml:space="preserve"> în …………………………………………… </w:t>
      </w:r>
      <w:r w:rsidRPr="001E1304">
        <w:rPr>
          <w:i/>
          <w:color w:val="AEAAAA"/>
        </w:rPr>
        <w:t>(adresa de domiciliu)</w:t>
      </w:r>
      <w:r w:rsidRPr="001E1304">
        <w:t>, identificat</w:t>
      </w:r>
      <w:r w:rsidRPr="001E1304">
        <w:rPr>
          <w:i/>
          <w:color w:val="AEAAAA"/>
        </w:rPr>
        <w:t>(a)</w:t>
      </w:r>
      <w:r w:rsidRPr="001E1304">
        <w:t xml:space="preserve"> cu act de identitate </w:t>
      </w:r>
      <w:r w:rsidRPr="001E1304">
        <w:rPr>
          <w:rFonts w:eastAsia="Andika"/>
          <w:i/>
          <w:color w:val="AEAAAA"/>
        </w:rPr>
        <w:t>(CI/ Pașaport)</w:t>
      </w:r>
      <w:r w:rsidRPr="001E1304">
        <w:t xml:space="preserve">, seria ……, nr. ………, eliberat de...................., la data de …………, CNP …………………., în calitate de reprezentant legal al operatorului economic ……………………………… </w:t>
      </w:r>
      <w:r w:rsidRPr="001E1304">
        <w:rPr>
          <w:i/>
          <w:color w:val="AEAAAA"/>
        </w:rPr>
        <w:t>(denumire)</w:t>
      </w:r>
      <w:r w:rsidRPr="001E1304">
        <w:t xml:space="preserve">, având calitatea de ........................ </w:t>
      </w:r>
      <w:r w:rsidRPr="001E1304">
        <w:rPr>
          <w:i/>
          <w:color w:val="AEAAAA"/>
        </w:rPr>
        <w:t>(ofertant unic / ofertant asociat - se înscrie ce corespunde)</w:t>
      </w:r>
      <w:r w:rsidRPr="001E1304">
        <w:t xml:space="preserve">, în procedura de atribuire a contractului </w:t>
      </w:r>
      <w:r w:rsidR="005F2243" w:rsidRPr="0000490F">
        <w:rPr>
          <w:b/>
          <w:i/>
          <w:iCs/>
          <w:highlight w:val="yellow"/>
        </w:rPr>
        <w:t>Furnizarea de produse software pentru realizarea unui centru de date de tip "</w:t>
      </w:r>
      <w:proofErr w:type="spellStart"/>
      <w:r w:rsidR="005F2243" w:rsidRPr="0000490F">
        <w:rPr>
          <w:b/>
          <w:i/>
          <w:iCs/>
          <w:highlight w:val="yellow"/>
        </w:rPr>
        <w:t>Disaster</w:t>
      </w:r>
      <w:proofErr w:type="spellEnd"/>
      <w:r w:rsidR="005F2243" w:rsidRPr="0000490F">
        <w:rPr>
          <w:b/>
          <w:i/>
          <w:iCs/>
          <w:highlight w:val="yellow"/>
        </w:rPr>
        <w:t xml:space="preserve"> </w:t>
      </w:r>
      <w:proofErr w:type="spellStart"/>
      <w:r w:rsidR="005F2243" w:rsidRPr="0000490F">
        <w:rPr>
          <w:b/>
          <w:i/>
          <w:iCs/>
          <w:highlight w:val="yellow"/>
        </w:rPr>
        <w:t>recovery</w:t>
      </w:r>
      <w:proofErr w:type="spellEnd"/>
      <w:r w:rsidRPr="001E1304">
        <w:t xml:space="preserve">, în cadrul proiectului  „Digitalizarea ANMDMR” din Componenta C7 – Transformare digitală I3; Realizarea sistemului de </w:t>
      </w:r>
      <w:proofErr w:type="spellStart"/>
      <w:r w:rsidRPr="001E1304">
        <w:t>eHealth</w:t>
      </w:r>
      <w:proofErr w:type="spellEnd"/>
      <w:r w:rsidRPr="001E1304">
        <w:t xml:space="preserve"> și telemedicină; Investiția specifică: I3.2 - Digitalizarea instituțiilor cu atribuții în domeniul sanitar aflate în subordinea MS; COD APEL MS-732, organizată de Agenția Națională a Medicamentului și a Dispozitivelor Medicale din România în scopul atribuirii contractului, văzând prevederile art. 57 alin. (1), art. 217 alin. (5) și alin. (6) din Legea nr. 98/2016, ale art. 19 alin. (1) și alin. (3) din Legea nr. 101/2016 și în virtutea art. 123 alin. (1) din HG nr. 395/2016, precizăm că părțile/informațiile din Propunerea Tehnică și din Propunerea Financiară prezentate mai jos au caracter confidențial pentru a nu prejudicia interesele noastre legitime în ceea ce privește secretul comercial și dreptul de proprietate intelectuală, am anexat documentele doveditoare și prezentăm motivele, după cum urmează: </w:t>
      </w:r>
    </w:p>
    <w:p w14:paraId="1B2C2EA1" w14:textId="77777777" w:rsidR="00E8465D" w:rsidRPr="001E1304" w:rsidRDefault="00E8465D" w:rsidP="00E8465D"/>
    <w:tbl>
      <w:tblPr>
        <w:tblStyle w:val="a4"/>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700"/>
        <w:gridCol w:w="6360"/>
      </w:tblGrid>
      <w:tr w:rsidR="00E8465D" w:rsidRPr="001E1304" w14:paraId="13D56CB5" w14:textId="77777777" w:rsidTr="00F25436">
        <w:tc>
          <w:tcPr>
            <w:tcW w:w="840" w:type="dxa"/>
            <w:tcMar>
              <w:top w:w="100" w:type="dxa"/>
              <w:left w:w="100" w:type="dxa"/>
              <w:bottom w:w="100" w:type="dxa"/>
              <w:right w:w="100" w:type="dxa"/>
            </w:tcMar>
          </w:tcPr>
          <w:p w14:paraId="090586BF" w14:textId="77777777" w:rsidR="00E8465D" w:rsidRPr="001E1304" w:rsidRDefault="00E8465D" w:rsidP="00F25436">
            <w:pPr>
              <w:widowControl w:val="0"/>
              <w:spacing w:line="240" w:lineRule="auto"/>
              <w:jc w:val="left"/>
            </w:pPr>
            <w:r w:rsidRPr="001E1304">
              <w:t>Nr. crt.</w:t>
            </w:r>
          </w:p>
        </w:tc>
        <w:tc>
          <w:tcPr>
            <w:tcW w:w="2700" w:type="dxa"/>
            <w:tcMar>
              <w:top w:w="100" w:type="dxa"/>
              <w:left w:w="100" w:type="dxa"/>
              <w:bottom w:w="100" w:type="dxa"/>
              <w:right w:w="100" w:type="dxa"/>
            </w:tcMar>
          </w:tcPr>
          <w:p w14:paraId="340EFFF7" w14:textId="77777777" w:rsidR="00E8465D" w:rsidRPr="001E1304" w:rsidRDefault="00E8465D" w:rsidP="00F25436">
            <w:pPr>
              <w:widowControl w:val="0"/>
              <w:spacing w:line="240" w:lineRule="auto"/>
              <w:jc w:val="left"/>
            </w:pPr>
            <w:r w:rsidRPr="001E1304">
              <w:rPr>
                <w:rFonts w:eastAsia="Andika"/>
              </w:rPr>
              <w:t>Referința din documentele ofertei</w:t>
            </w:r>
          </w:p>
        </w:tc>
        <w:tc>
          <w:tcPr>
            <w:tcW w:w="6360" w:type="dxa"/>
            <w:tcMar>
              <w:top w:w="100" w:type="dxa"/>
              <w:left w:w="100" w:type="dxa"/>
              <w:bottom w:w="100" w:type="dxa"/>
              <w:right w:w="100" w:type="dxa"/>
            </w:tcMar>
          </w:tcPr>
          <w:p w14:paraId="3E7E7182" w14:textId="77777777" w:rsidR="00E8465D" w:rsidRPr="001E1304" w:rsidRDefault="00E8465D" w:rsidP="00F25436">
            <w:pPr>
              <w:widowControl w:val="0"/>
              <w:spacing w:line="240" w:lineRule="auto"/>
              <w:jc w:val="left"/>
            </w:pPr>
            <w:r w:rsidRPr="001E1304">
              <w:t>Motivele pentru care părțile/informațiile sunt confidențiale și referințe/informații care dovedesc acest fapt</w:t>
            </w:r>
          </w:p>
        </w:tc>
      </w:tr>
      <w:tr w:rsidR="00E8465D" w:rsidRPr="001E1304" w14:paraId="42FB520B" w14:textId="77777777" w:rsidTr="00F25436">
        <w:tc>
          <w:tcPr>
            <w:tcW w:w="840" w:type="dxa"/>
            <w:tcMar>
              <w:top w:w="100" w:type="dxa"/>
              <w:left w:w="100" w:type="dxa"/>
              <w:bottom w:w="100" w:type="dxa"/>
              <w:right w:w="100" w:type="dxa"/>
            </w:tcMar>
          </w:tcPr>
          <w:p w14:paraId="7DB8257B" w14:textId="77777777" w:rsidR="00E8465D" w:rsidRPr="001E1304" w:rsidRDefault="00E8465D" w:rsidP="00F25436">
            <w:pPr>
              <w:widowControl w:val="0"/>
              <w:spacing w:line="240" w:lineRule="auto"/>
              <w:jc w:val="left"/>
            </w:pPr>
            <w:r w:rsidRPr="001E1304">
              <w:t>1.</w:t>
            </w:r>
          </w:p>
        </w:tc>
        <w:tc>
          <w:tcPr>
            <w:tcW w:w="2700" w:type="dxa"/>
            <w:tcMar>
              <w:top w:w="100" w:type="dxa"/>
              <w:left w:w="100" w:type="dxa"/>
              <w:bottom w:w="100" w:type="dxa"/>
              <w:right w:w="100" w:type="dxa"/>
            </w:tcMar>
          </w:tcPr>
          <w:p w14:paraId="1C82D5B3" w14:textId="77777777" w:rsidR="00E8465D" w:rsidRPr="001E1304" w:rsidRDefault="00E8465D" w:rsidP="00F25436">
            <w:pPr>
              <w:widowControl w:val="0"/>
              <w:spacing w:line="240" w:lineRule="auto"/>
              <w:jc w:val="left"/>
            </w:pPr>
            <w:r w:rsidRPr="001E1304">
              <w:rPr>
                <w:rFonts w:eastAsia="Andika"/>
                <w:i/>
                <w:color w:val="999999"/>
              </w:rPr>
              <w:t>(introduceți documentul - Propunere T</w:t>
            </w:r>
            <w:r w:rsidRPr="001E1304">
              <w:rPr>
                <w:i/>
                <w:color w:val="999999"/>
              </w:rPr>
              <w:t>ehnică / Propunerea Financiară, numărul paginii, de la paragraful nr. ... la paragraful nr. …)</w:t>
            </w:r>
          </w:p>
        </w:tc>
        <w:tc>
          <w:tcPr>
            <w:tcW w:w="6360" w:type="dxa"/>
            <w:tcMar>
              <w:top w:w="100" w:type="dxa"/>
              <w:left w:w="100" w:type="dxa"/>
              <w:bottom w:w="100" w:type="dxa"/>
              <w:right w:w="100" w:type="dxa"/>
            </w:tcMar>
          </w:tcPr>
          <w:p w14:paraId="624CEACC" w14:textId="77777777" w:rsidR="00E8465D" w:rsidRPr="001E1304" w:rsidRDefault="00E8465D" w:rsidP="00F25436">
            <w:pPr>
              <w:widowControl w:val="0"/>
              <w:spacing w:line="240" w:lineRule="auto"/>
              <w:jc w:val="left"/>
              <w:rPr>
                <w:i/>
                <w:color w:val="999999"/>
              </w:rPr>
            </w:pPr>
            <w:r w:rsidRPr="001E1304">
              <w:rPr>
                <w:i/>
                <w:color w:val="999999"/>
              </w:rPr>
              <w:t>(introduceți motivele pentru care părțile/informațiile sunt confidențiale - (1) date cu caracter personal, (2) secrete tehnice sau comerciale,  sau (3) informații care sunt protejate de un drept de proprietate intelectuală</w:t>
            </w:r>
          </w:p>
          <w:p w14:paraId="3BD88BD8" w14:textId="77777777" w:rsidR="00E8465D" w:rsidRPr="001E1304" w:rsidRDefault="00E8465D" w:rsidP="00F25436">
            <w:pPr>
              <w:widowControl w:val="0"/>
              <w:spacing w:line="240" w:lineRule="auto"/>
              <w:jc w:val="left"/>
              <w:rPr>
                <w:i/>
                <w:color w:val="999999"/>
              </w:rPr>
            </w:pPr>
            <w:r w:rsidRPr="001E1304">
              <w:rPr>
                <w:rFonts w:eastAsia="Andika"/>
                <w:i/>
                <w:color w:val="999999"/>
              </w:rPr>
              <w:t>și,</w:t>
            </w:r>
          </w:p>
          <w:p w14:paraId="7D79C158" w14:textId="77777777" w:rsidR="00E8465D" w:rsidRPr="001E1304" w:rsidRDefault="00E8465D" w:rsidP="00F25436">
            <w:pPr>
              <w:widowControl w:val="0"/>
              <w:spacing w:line="240" w:lineRule="auto"/>
              <w:jc w:val="left"/>
              <w:rPr>
                <w:i/>
                <w:color w:val="999999"/>
              </w:rPr>
            </w:pPr>
            <w:r w:rsidRPr="001E1304">
              <w:rPr>
                <w:i/>
                <w:color w:val="999999"/>
              </w:rPr>
              <w:t>referințe către dovada anexată ofertei care le conferă caracterul de confidențialitate)</w:t>
            </w:r>
          </w:p>
        </w:tc>
      </w:tr>
      <w:tr w:rsidR="00E8465D" w:rsidRPr="001E1304" w14:paraId="75E1B29A" w14:textId="77777777" w:rsidTr="00F25436">
        <w:tc>
          <w:tcPr>
            <w:tcW w:w="840" w:type="dxa"/>
            <w:tcMar>
              <w:top w:w="100" w:type="dxa"/>
              <w:left w:w="100" w:type="dxa"/>
              <w:bottom w:w="100" w:type="dxa"/>
              <w:right w:w="100" w:type="dxa"/>
            </w:tcMar>
          </w:tcPr>
          <w:p w14:paraId="3E873A40" w14:textId="77777777" w:rsidR="00E8465D" w:rsidRPr="001E1304" w:rsidRDefault="00E8465D" w:rsidP="00F25436">
            <w:pPr>
              <w:widowControl w:val="0"/>
              <w:spacing w:line="240" w:lineRule="auto"/>
              <w:jc w:val="left"/>
            </w:pPr>
            <w:r w:rsidRPr="001E1304">
              <w:t>…</w:t>
            </w:r>
          </w:p>
        </w:tc>
        <w:tc>
          <w:tcPr>
            <w:tcW w:w="2700" w:type="dxa"/>
            <w:tcMar>
              <w:top w:w="100" w:type="dxa"/>
              <w:left w:w="100" w:type="dxa"/>
              <w:bottom w:w="100" w:type="dxa"/>
              <w:right w:w="100" w:type="dxa"/>
            </w:tcMar>
          </w:tcPr>
          <w:p w14:paraId="64D28350" w14:textId="77777777" w:rsidR="00E8465D" w:rsidRPr="001E1304" w:rsidRDefault="00E8465D" w:rsidP="00F25436">
            <w:pPr>
              <w:widowControl w:val="0"/>
              <w:spacing w:line="240" w:lineRule="auto"/>
              <w:jc w:val="left"/>
            </w:pPr>
            <w:r w:rsidRPr="001E1304">
              <w:t>…</w:t>
            </w:r>
          </w:p>
        </w:tc>
        <w:tc>
          <w:tcPr>
            <w:tcW w:w="6360" w:type="dxa"/>
            <w:tcMar>
              <w:top w:w="100" w:type="dxa"/>
              <w:left w:w="100" w:type="dxa"/>
              <w:bottom w:w="100" w:type="dxa"/>
              <w:right w:w="100" w:type="dxa"/>
            </w:tcMar>
          </w:tcPr>
          <w:p w14:paraId="7B047AA3" w14:textId="77777777" w:rsidR="00E8465D" w:rsidRPr="001E1304" w:rsidRDefault="00E8465D" w:rsidP="00F25436">
            <w:pPr>
              <w:widowControl w:val="0"/>
              <w:spacing w:line="240" w:lineRule="auto"/>
              <w:jc w:val="left"/>
            </w:pPr>
          </w:p>
        </w:tc>
      </w:tr>
    </w:tbl>
    <w:p w14:paraId="6E8DB3A8" w14:textId="77777777" w:rsidR="00E8465D" w:rsidRPr="001E1304" w:rsidRDefault="00E8465D" w:rsidP="00E8465D"/>
    <w:p w14:paraId="4D321BA8" w14:textId="77777777" w:rsidR="00E8465D" w:rsidRPr="001E1304" w:rsidRDefault="00E8465D" w:rsidP="00E8465D">
      <w:r w:rsidRPr="001E1304">
        <w:t xml:space="preserve">Întocmit azi ........... </w:t>
      </w:r>
      <w:r w:rsidRPr="001E1304">
        <w:rPr>
          <w:i/>
          <w:color w:val="AEAAAA"/>
        </w:rPr>
        <w:t>(data – zi, luna, an)</w:t>
      </w:r>
      <w:r w:rsidRPr="001E1304">
        <w:t xml:space="preserve">, de către ..................... </w:t>
      </w:r>
      <w:r w:rsidRPr="001E1304">
        <w:rPr>
          <w:i/>
          <w:color w:val="AEAAAA"/>
        </w:rPr>
        <w:t>(nume, prenume)</w:t>
      </w:r>
      <w:r w:rsidRPr="001E1304">
        <w:t xml:space="preserve"> - .................... </w:t>
      </w:r>
      <w:r w:rsidRPr="001E1304">
        <w:rPr>
          <w:rFonts w:eastAsia="Andika"/>
          <w:i/>
          <w:color w:val="AEAAAA"/>
        </w:rPr>
        <w:t>(funcția)</w:t>
      </w:r>
      <w:r w:rsidRPr="001E1304">
        <w:t xml:space="preserve">, în calitatea de ................... </w:t>
      </w:r>
      <w:r w:rsidRPr="001E1304">
        <w:rPr>
          <w:i/>
          <w:color w:val="AEAAAA"/>
        </w:rPr>
        <w:t>(calitatea persoanei care semnează)</w:t>
      </w:r>
      <w:r w:rsidRPr="001E1304">
        <w:t xml:space="preserve">, legal autorizat să semnez oferta și documentele ofertei pentru și în numele ……………………………… </w:t>
      </w:r>
      <w:r w:rsidRPr="001E1304">
        <w:rPr>
          <w:i/>
          <w:color w:val="AEAAAA"/>
        </w:rPr>
        <w:t>(denumirea operatorului economic ofertant / grupului de operatori economici)</w:t>
      </w:r>
    </w:p>
    <w:p w14:paraId="165BDDF7" w14:textId="77777777" w:rsidR="00E8465D" w:rsidRPr="001E1304" w:rsidRDefault="00E8465D" w:rsidP="00E8465D"/>
    <w:p w14:paraId="5D5F0FB7" w14:textId="77777777" w:rsidR="00E8465D" w:rsidRPr="001E1304" w:rsidRDefault="00E8465D" w:rsidP="00E8465D">
      <w:r w:rsidRPr="001E1304">
        <w:t>........................................</w:t>
      </w:r>
    </w:p>
    <w:p w14:paraId="22EAC828" w14:textId="77777777" w:rsidR="00E8465D" w:rsidRPr="001E1304" w:rsidRDefault="00E8465D" w:rsidP="00E8465D">
      <w:pPr>
        <w:keepNext/>
      </w:pPr>
      <w:r w:rsidRPr="001E1304">
        <w:rPr>
          <w:i/>
          <w:color w:val="AEAAAA"/>
        </w:rPr>
        <w:t>(Semnătura autorizată)</w:t>
      </w:r>
    </w:p>
    <w:p w14:paraId="04BC52E1" w14:textId="77777777" w:rsidR="00E8465D" w:rsidRPr="001E1304" w:rsidRDefault="00E8465D" w:rsidP="00E8465D">
      <w:pPr>
        <w:spacing w:after="160" w:line="259" w:lineRule="auto"/>
      </w:pPr>
    </w:p>
    <w:p w14:paraId="47C437D6" w14:textId="77777777" w:rsidR="00E8465D" w:rsidRPr="001E1304" w:rsidRDefault="00E8465D" w:rsidP="00E8465D">
      <w:pPr>
        <w:spacing w:after="160" w:line="259" w:lineRule="auto"/>
      </w:pPr>
      <w:r w:rsidRPr="001E1304">
        <w:br w:type="page"/>
      </w:r>
    </w:p>
    <w:p w14:paraId="65E45AF5" w14:textId="77777777" w:rsidR="00E8465D" w:rsidRPr="001E1304" w:rsidRDefault="00E8465D" w:rsidP="00E30234">
      <w:pPr>
        <w:rPr>
          <w:sz w:val="22"/>
          <w:szCs w:val="22"/>
        </w:rPr>
      </w:pPr>
    </w:p>
    <w:p w14:paraId="1F939173" w14:textId="460AFD27" w:rsidR="00E8465D" w:rsidRPr="001E1304" w:rsidRDefault="00E8465D" w:rsidP="00E8465D">
      <w:pPr>
        <w:pStyle w:val="Heading1"/>
      </w:pPr>
      <w:bookmarkStart w:id="23" w:name="_Toc214619948"/>
      <w:r w:rsidRPr="001E1304">
        <w:t>FORMULARUL 1</w:t>
      </w:r>
      <w:r w:rsidR="00CF7932">
        <w:t>3</w:t>
      </w:r>
      <w:r w:rsidRPr="001E1304">
        <w:t xml:space="preserve"> – Instrument de garantare pentru participare cu ofertă</w:t>
      </w:r>
      <w:bookmarkEnd w:id="23"/>
    </w:p>
    <w:p w14:paraId="7B3FB640" w14:textId="77777777" w:rsidR="00E8465D" w:rsidRPr="001E1304" w:rsidRDefault="00E8465D" w:rsidP="00E8465D"/>
    <w:p w14:paraId="563FAE68" w14:textId="77777777" w:rsidR="00E8465D" w:rsidRPr="001E1304" w:rsidRDefault="00E8465D" w:rsidP="00E8465D">
      <w:r w:rsidRPr="001E1304">
        <w:rPr>
          <w:rFonts w:eastAsia="Andika"/>
        </w:rPr>
        <w:t xml:space="preserve">Instituție de credit/societate de asigurare: .................... </w:t>
      </w:r>
      <w:r w:rsidRPr="001E1304">
        <w:rPr>
          <w:i/>
          <w:color w:val="AEAAAA"/>
        </w:rPr>
        <w:t>(denumirea/numele emitentului)</w:t>
      </w:r>
    </w:p>
    <w:p w14:paraId="6412C10B" w14:textId="77777777" w:rsidR="00E8465D" w:rsidRPr="001E1304" w:rsidRDefault="00E8465D" w:rsidP="00E8465D"/>
    <w:p w14:paraId="3E84A71A" w14:textId="77777777" w:rsidR="00E8465D" w:rsidRPr="001E1304" w:rsidRDefault="00E8465D" w:rsidP="00E8465D">
      <w:pPr>
        <w:jc w:val="center"/>
      </w:pPr>
      <w:r w:rsidRPr="001E1304">
        <w:t>INSTRUMENT DE GARANTARE</w:t>
      </w:r>
    </w:p>
    <w:p w14:paraId="020B5DB3" w14:textId="77777777" w:rsidR="00E8465D" w:rsidRPr="001E1304" w:rsidRDefault="00E8465D" w:rsidP="00E8465D">
      <w:pPr>
        <w:jc w:val="center"/>
      </w:pPr>
      <w:r w:rsidRPr="001E1304">
        <w:t>pentru participare cu ofertă la procedura de atribuire a contractului de achiziție publică</w:t>
      </w:r>
    </w:p>
    <w:p w14:paraId="091659EC" w14:textId="77777777" w:rsidR="00E8465D" w:rsidRPr="001E1304" w:rsidRDefault="00E8465D" w:rsidP="00E8465D">
      <w:pPr>
        <w:jc w:val="center"/>
      </w:pPr>
    </w:p>
    <w:p w14:paraId="39846790" w14:textId="77777777" w:rsidR="00E8465D" w:rsidRPr="001E1304" w:rsidRDefault="00E8465D" w:rsidP="00E8465D">
      <w:r w:rsidRPr="001E1304">
        <w:t>Către: Agenția Națională a Medicamentului și a Dispozitivelor Medicale din România</w:t>
      </w:r>
    </w:p>
    <w:p w14:paraId="2785CBF5" w14:textId="77777777" w:rsidR="00E8465D" w:rsidRPr="001E1304" w:rsidRDefault="00E8465D" w:rsidP="00E8465D"/>
    <w:p w14:paraId="52EE3997" w14:textId="4C40830C" w:rsidR="00E8465D" w:rsidRPr="00B22275" w:rsidRDefault="00E8465D" w:rsidP="00E8465D">
      <w:r w:rsidRPr="001E1304">
        <w:t xml:space="preserve">Având în vedere procedura </w:t>
      </w:r>
      <w:r w:rsidR="005F2243">
        <w:t>a</w:t>
      </w:r>
      <w:r w:rsidRPr="001E1304">
        <w:t>chiziție</w:t>
      </w:r>
      <w:r w:rsidR="005F2243">
        <w:t xml:space="preserve"> Licitație Deschisa</w:t>
      </w:r>
      <w:r w:rsidRPr="001E1304">
        <w:t xml:space="preserve"> </w:t>
      </w:r>
      <w:r w:rsidR="005F2243">
        <w:t xml:space="preserve">având ca obiect </w:t>
      </w:r>
      <w:r w:rsidR="005F2243" w:rsidRPr="0000490F">
        <w:rPr>
          <w:b/>
          <w:i/>
          <w:iCs/>
          <w:highlight w:val="yellow"/>
        </w:rPr>
        <w:t>Furnizarea de produse software pentru realizarea unui centru de date de tip "</w:t>
      </w:r>
      <w:proofErr w:type="spellStart"/>
      <w:r w:rsidR="005F2243" w:rsidRPr="0000490F">
        <w:rPr>
          <w:b/>
          <w:i/>
          <w:iCs/>
          <w:highlight w:val="yellow"/>
        </w:rPr>
        <w:t>Disaster</w:t>
      </w:r>
      <w:proofErr w:type="spellEnd"/>
      <w:r w:rsidR="005F2243" w:rsidRPr="0000490F">
        <w:rPr>
          <w:b/>
          <w:i/>
          <w:iCs/>
          <w:highlight w:val="yellow"/>
        </w:rPr>
        <w:t xml:space="preserve"> </w:t>
      </w:r>
      <w:proofErr w:type="spellStart"/>
      <w:r w:rsidR="005F2243" w:rsidRPr="0000490F">
        <w:rPr>
          <w:b/>
          <w:i/>
          <w:iCs/>
          <w:highlight w:val="yellow"/>
        </w:rPr>
        <w:t>recovery</w:t>
      </w:r>
      <w:proofErr w:type="spellEnd"/>
      <w:r w:rsidRPr="001E1304">
        <w:t xml:space="preserve">, în cadrul proiectului  „Digitalizarea ANMDMR” din Componenta C7 – Transformare digitală I3; Realizarea sistemului de </w:t>
      </w:r>
      <w:proofErr w:type="spellStart"/>
      <w:r w:rsidRPr="001E1304">
        <w:t>eHealth</w:t>
      </w:r>
      <w:proofErr w:type="spellEnd"/>
      <w:r w:rsidRPr="001E1304">
        <w:t xml:space="preserve"> și telemedicină; Investiția specifică: I3.2 - Digitalizarea instituțiilor cu atribuții în domeniul sanitar aflate în subordinea MS; COD APEL MS-732</w:t>
      </w:r>
      <w:r w:rsidRPr="001E1304">
        <w:rPr>
          <w:i/>
          <w:color w:val="AEAAAA"/>
        </w:rPr>
        <w:t xml:space="preserve"> (obiectul contractului)</w:t>
      </w:r>
      <w:r w:rsidRPr="001E1304">
        <w:t xml:space="preserve">, noi  ....................  </w:t>
      </w:r>
      <w:r w:rsidRPr="001E1304">
        <w:rPr>
          <w:i/>
          <w:color w:val="AEAAAA"/>
        </w:rPr>
        <w:t>(denumirea emitentului)</w:t>
      </w:r>
      <w:r w:rsidRPr="001E1304">
        <w:t>, având sediul înregistrat la ....................</w:t>
      </w:r>
      <w:r w:rsidRPr="001E1304">
        <w:rPr>
          <w:i/>
          <w:color w:val="AEAAAA"/>
        </w:rPr>
        <w:t xml:space="preserve"> (adresa emitentului)</w:t>
      </w:r>
      <w:r w:rsidRPr="001E1304">
        <w:t xml:space="preserve">, ne obligăm irevocabil față de Agenția Națională a Medicamentului și a Dispozitivelor Medicale din România </w:t>
      </w:r>
      <w:r w:rsidRPr="001E1304">
        <w:rPr>
          <w:i/>
          <w:color w:val="AEAAAA"/>
        </w:rPr>
        <w:t>(denumirea autorității contractante)</w:t>
      </w:r>
      <w:r w:rsidRPr="001E1304">
        <w:t xml:space="preserve"> să onorăm necondiționat orice solicitare de plată din partea autorității contractante,  adică suma de ....................</w:t>
      </w:r>
      <w:r w:rsidRPr="001E1304">
        <w:rPr>
          <w:rFonts w:eastAsia="Andika"/>
          <w:i/>
          <w:color w:val="AEAAAA"/>
        </w:rPr>
        <w:t xml:space="preserve"> (valoarea garanției de participare)</w:t>
      </w:r>
      <w:r w:rsidRPr="001E1304">
        <w:t xml:space="preserve"> RON, (....................) </w:t>
      </w:r>
      <w:r w:rsidRPr="001E1304">
        <w:rPr>
          <w:rFonts w:eastAsia="Andika"/>
          <w:i/>
          <w:color w:val="AEAAAA"/>
        </w:rPr>
        <w:t>(valoarea garanției de participare în litere și în cifre)</w:t>
      </w:r>
      <w:r w:rsidRPr="001E1304">
        <w:t xml:space="preserve"> la prima să cerere scrisă și fără că această să aibă obligația de a-și motiva cererea respectivă, în situația în care autoritatea contractantă declară că suma cerută de ea și datorată ei este cauzată de culpa ofertantului, fiind incidente</w:t>
      </w:r>
      <w:r w:rsidRPr="00B22275">
        <w:t xml:space="preserve"> una sau mai multe dintre situa</w:t>
      </w:r>
      <w:r>
        <w:t>ț</w:t>
      </w:r>
      <w:r w:rsidRPr="00B22275">
        <w:t>iile de la literele a) – c) de mai jos conform art.37 din HG 395/2006);</w:t>
      </w:r>
    </w:p>
    <w:p w14:paraId="1824298E" w14:textId="77777777" w:rsidR="00E8465D" w:rsidRPr="00B22275" w:rsidRDefault="00E8465D" w:rsidP="00E8465D">
      <w:pPr>
        <w:numPr>
          <w:ilvl w:val="0"/>
          <w:numId w:val="14"/>
        </w:numPr>
      </w:pPr>
      <w:r w:rsidRPr="00B22275">
        <w:t xml:space="preserve">ofertantul ………………………. </w:t>
      </w:r>
      <w:r w:rsidRPr="00B22275">
        <w:rPr>
          <w:i/>
          <w:color w:val="B7B7B7"/>
        </w:rPr>
        <w:t>(denumirea/numele)</w:t>
      </w:r>
      <w:r w:rsidRPr="00B22275">
        <w:rPr>
          <w:rFonts w:eastAsia="Andika"/>
        </w:rPr>
        <w:t xml:space="preserve">, </w:t>
      </w:r>
      <w:r>
        <w:rPr>
          <w:rFonts w:eastAsia="Andika"/>
        </w:rPr>
        <w:t>ș</w:t>
      </w:r>
      <w:r w:rsidRPr="00B22275">
        <w:rPr>
          <w:rFonts w:eastAsia="Andika"/>
        </w:rPr>
        <w:t>i-a retras oferta în perioada de valabilitate a acesteia;</w:t>
      </w:r>
    </w:p>
    <w:p w14:paraId="3E5ADBF1" w14:textId="77777777" w:rsidR="00E8465D" w:rsidRPr="00B22275" w:rsidRDefault="00E8465D" w:rsidP="00E8465D">
      <w:pPr>
        <w:numPr>
          <w:ilvl w:val="0"/>
          <w:numId w:val="14"/>
        </w:numPr>
      </w:pPr>
      <w:r w:rsidRPr="00B22275">
        <w:t>oferta sa fiind stabilită câ</w:t>
      </w:r>
      <w:r>
        <w:t>ș</w:t>
      </w:r>
      <w:r w:rsidRPr="00B22275">
        <w:t xml:space="preserve">tigătoare ofertantul ………………………. </w:t>
      </w:r>
      <w:r w:rsidRPr="00B22275">
        <w:rPr>
          <w:i/>
          <w:color w:val="B7B7B7"/>
        </w:rPr>
        <w:t>(denumirea/numele)</w:t>
      </w:r>
      <w:r w:rsidRPr="00B22275">
        <w:t>, nu  constituie garan</w:t>
      </w:r>
      <w:r>
        <w:t>ț</w:t>
      </w:r>
      <w:r w:rsidRPr="00B22275">
        <w:t>ia de bună execu</w:t>
      </w:r>
      <w:r>
        <w:t>ț</w:t>
      </w:r>
      <w:r w:rsidRPr="00B22275">
        <w:t>ie în perioada de valabilitate a ofertei sau o constituie mai târziu de 5 zile lucrătoare de la semnarea contractului;</w:t>
      </w:r>
    </w:p>
    <w:p w14:paraId="3EB47E99" w14:textId="77777777" w:rsidR="00E8465D" w:rsidRPr="00B22275" w:rsidRDefault="00E8465D" w:rsidP="00E8465D">
      <w:pPr>
        <w:numPr>
          <w:ilvl w:val="0"/>
          <w:numId w:val="14"/>
        </w:numPr>
      </w:pPr>
      <w:r w:rsidRPr="00B22275">
        <w:t>oferta sa fiind stabilită câ</w:t>
      </w:r>
      <w:r>
        <w:t>ș</w:t>
      </w:r>
      <w:r w:rsidRPr="00B22275">
        <w:t xml:space="preserve">tigătoare, ofertantul ………………………. </w:t>
      </w:r>
      <w:r w:rsidRPr="00B22275">
        <w:rPr>
          <w:i/>
          <w:color w:val="B7B7B7"/>
        </w:rPr>
        <w:t>(denumirea/numele)</w:t>
      </w:r>
      <w:r w:rsidRPr="00B22275">
        <w:t xml:space="preserve"> a refuzat să semneze contractul în perioada de valabilitate a ofertei;</w:t>
      </w:r>
    </w:p>
    <w:p w14:paraId="2D698974" w14:textId="77777777" w:rsidR="00E8465D" w:rsidRPr="00B22275" w:rsidRDefault="00E8465D" w:rsidP="00E8465D">
      <w:r w:rsidRPr="00B22275">
        <w:t>Prezenta garan</w:t>
      </w:r>
      <w:r>
        <w:t>ț</w:t>
      </w:r>
      <w:r w:rsidRPr="00B22275">
        <w:t xml:space="preserve">ie este valabilă până la data de ………………………. </w:t>
      </w:r>
      <w:r w:rsidRPr="00B22275">
        <w:rPr>
          <w:i/>
          <w:color w:val="B7B7B7"/>
        </w:rPr>
        <w:t>(se va înscrie data până la care este valabilă oferta)</w:t>
      </w:r>
      <w:r w:rsidRPr="00B22275">
        <w:t>.</w:t>
      </w:r>
    </w:p>
    <w:p w14:paraId="44CAE0C3" w14:textId="77777777" w:rsidR="00E8465D" w:rsidRPr="00B22275" w:rsidRDefault="00E8465D" w:rsidP="00E8465D">
      <w:r w:rsidRPr="00B22275">
        <w:t>În cazul în care păr</w:t>
      </w:r>
      <w:r>
        <w:t>ț</w:t>
      </w:r>
      <w:r w:rsidRPr="00B22275">
        <w:t>ile sunt de acord să prelungească perioada de valabilitate a garan</w:t>
      </w:r>
      <w:r>
        <w:t>ț</w:t>
      </w:r>
      <w:r w:rsidRPr="00B22275">
        <w:t>iei sau să modifice unele elemente ale ofertei care au efecte asupra prezentului angajament, se va ob</w:t>
      </w:r>
      <w:r>
        <w:t>ț</w:t>
      </w:r>
      <w:r w:rsidRPr="00B22275">
        <w:t>ine acordul nostru prealabil, în caz contrar prezenta scrisoare de garan</w:t>
      </w:r>
      <w:r>
        <w:t>ț</w:t>
      </w:r>
      <w:r w:rsidRPr="00B22275">
        <w:t>ie î</w:t>
      </w:r>
      <w:r>
        <w:t>ș</w:t>
      </w:r>
      <w:r w:rsidRPr="00B22275">
        <w:t>i pierde valabilitatea.</w:t>
      </w:r>
    </w:p>
    <w:p w14:paraId="361D6677" w14:textId="77777777" w:rsidR="00E8465D" w:rsidRPr="00B22275" w:rsidRDefault="00E8465D" w:rsidP="00E8465D">
      <w:r w:rsidRPr="00B22275">
        <w:t>Legea aplicabilă prezen</w:t>
      </w:r>
      <w:r>
        <w:t>ț</w:t>
      </w:r>
      <w:r w:rsidRPr="00B22275">
        <w:t>ei garan</w:t>
      </w:r>
      <w:r>
        <w:t>ț</w:t>
      </w:r>
      <w:r w:rsidRPr="00B22275">
        <w:t>ii de participare este legea română.</w:t>
      </w:r>
    </w:p>
    <w:p w14:paraId="20F0C3F7" w14:textId="77777777" w:rsidR="00E8465D" w:rsidRPr="00B22275" w:rsidRDefault="00E8465D" w:rsidP="00E8465D">
      <w:r w:rsidRPr="00B22275">
        <w:t>Competente să solu</w:t>
      </w:r>
      <w:r>
        <w:t>ț</w:t>
      </w:r>
      <w:r w:rsidRPr="00B22275">
        <w:t>ioneze orice dispută izvorâtă în legătură cu prezenta garan</w:t>
      </w:r>
      <w:r>
        <w:t>ț</w:t>
      </w:r>
      <w:r w:rsidRPr="00B22275">
        <w:t>ie de participare sunt instan</w:t>
      </w:r>
      <w:r>
        <w:t>ț</w:t>
      </w:r>
      <w:r w:rsidRPr="00B22275">
        <w:t>ele judecătore</w:t>
      </w:r>
      <w:r>
        <w:t>ș</w:t>
      </w:r>
      <w:r w:rsidRPr="00B22275">
        <w:t>ti române.</w:t>
      </w:r>
    </w:p>
    <w:p w14:paraId="4F9AA150" w14:textId="77777777" w:rsidR="00E8465D" w:rsidRPr="00B22275" w:rsidRDefault="00E8465D" w:rsidP="00E8465D">
      <w:r w:rsidRPr="00B22275">
        <w:t xml:space="preserve"> </w:t>
      </w:r>
    </w:p>
    <w:p w14:paraId="7A2B57F2" w14:textId="77777777" w:rsidR="00E8465D" w:rsidRPr="00B22275" w:rsidRDefault="00E8465D" w:rsidP="00E8465D">
      <w:r w:rsidRPr="00B22275">
        <w:t>Data completării  ............................</w:t>
      </w:r>
    </w:p>
    <w:p w14:paraId="6BD9CF9B" w14:textId="77777777" w:rsidR="00E8465D" w:rsidRPr="00B22275" w:rsidRDefault="00E8465D" w:rsidP="00E8465D">
      <w:r w:rsidRPr="00B22275">
        <w:t xml:space="preserve"> </w:t>
      </w:r>
    </w:p>
    <w:p w14:paraId="1DFE4E58" w14:textId="77777777" w:rsidR="00E8465D" w:rsidRPr="00B22275" w:rsidRDefault="00E8465D" w:rsidP="00E8465D">
      <w:r w:rsidRPr="00B22275">
        <w:t xml:space="preserve">Parafată de ………………………. </w:t>
      </w:r>
      <w:r w:rsidRPr="00B22275">
        <w:rPr>
          <w:i/>
          <w:color w:val="B7B7B7"/>
        </w:rPr>
        <w:t>(denumirea/numele emitentului)</w:t>
      </w:r>
      <w:r w:rsidRPr="00B22275">
        <w:t xml:space="preserve"> în ziua ….. luna ….. anul ….. </w:t>
      </w:r>
    </w:p>
    <w:p w14:paraId="40104223" w14:textId="77777777" w:rsidR="00E8465D" w:rsidRPr="00B22275" w:rsidRDefault="00E8465D" w:rsidP="00E8465D">
      <w:r w:rsidRPr="00B22275">
        <w:t xml:space="preserve">(semnătură </w:t>
      </w:r>
      <w:r>
        <w:t>ș</w:t>
      </w:r>
      <w:r w:rsidRPr="00B22275">
        <w:t xml:space="preserve">i </w:t>
      </w:r>
      <w:r>
        <w:t>ș</w:t>
      </w:r>
      <w:r w:rsidRPr="00B22275">
        <w:t>tampila organismului care eliberează această garan</w:t>
      </w:r>
      <w:r>
        <w:t>ț</w:t>
      </w:r>
      <w:r w:rsidRPr="00B22275">
        <w:t>ie de participare).</w:t>
      </w:r>
    </w:p>
    <w:p w14:paraId="4AC60D15" w14:textId="77777777" w:rsidR="00E8465D" w:rsidRPr="00B22275" w:rsidRDefault="00E8465D" w:rsidP="00E8465D">
      <w:r w:rsidRPr="00B22275">
        <w:t xml:space="preserve"> </w:t>
      </w:r>
    </w:p>
    <w:p w14:paraId="2AF0CCB3" w14:textId="77777777" w:rsidR="00E8465D" w:rsidRPr="00B22275" w:rsidRDefault="00E8465D" w:rsidP="00E8465D">
      <w:r w:rsidRPr="00B22275">
        <w:t>Notă: Instrumentul de garantare prezentat în cazul unei asocieri de operatori economici că dovadă a constituirii garan</w:t>
      </w:r>
      <w:r>
        <w:t>ț</w:t>
      </w:r>
      <w:r w:rsidRPr="00B22275">
        <w:t xml:space="preserve">iei de participare, trebuie să fie emis în numele asocierii </w:t>
      </w:r>
      <w:r>
        <w:t>ș</w:t>
      </w:r>
      <w:r w:rsidRPr="00B22275">
        <w:t>i să cuprindă men</w:t>
      </w:r>
      <w:r>
        <w:t>ț</w:t>
      </w:r>
      <w:r w:rsidRPr="00B22275">
        <w:t>iunea expresă că respectivul instrument de garantare acoperă în mod solidar to</w:t>
      </w:r>
      <w:r>
        <w:t>ț</w:t>
      </w:r>
      <w:r w:rsidRPr="00B22275">
        <w:t>i membrii asocierii cu nominalizarea acestora, emitentul instrumentului de garantare declarând că va plăti din garan</w:t>
      </w:r>
      <w:r>
        <w:t>ț</w:t>
      </w:r>
      <w:r w:rsidRPr="00B22275">
        <w:t>ia de participare sumele prevăzute de dispozi</w:t>
      </w:r>
      <w:r>
        <w:t>ț</w:t>
      </w:r>
      <w:r w:rsidRPr="00B22275">
        <w:t>iile legale aplicabile în cazul culpei oricăruia dintre membrii asocierii.</w:t>
      </w:r>
    </w:p>
    <w:p w14:paraId="72E9C258" w14:textId="77777777" w:rsidR="00E8465D" w:rsidRPr="00B22275" w:rsidRDefault="00E8465D" w:rsidP="00E8465D"/>
    <w:p w14:paraId="18B1F773" w14:textId="77777777" w:rsidR="00E8465D" w:rsidRDefault="00E8465D" w:rsidP="00E30234">
      <w:pPr>
        <w:rPr>
          <w:sz w:val="22"/>
          <w:szCs w:val="22"/>
        </w:rPr>
      </w:pPr>
    </w:p>
    <w:p w14:paraId="62632CC4" w14:textId="77777777" w:rsidR="00E8465D" w:rsidRDefault="00E8465D" w:rsidP="00E30234">
      <w:pPr>
        <w:rPr>
          <w:sz w:val="22"/>
          <w:szCs w:val="22"/>
        </w:rPr>
      </w:pPr>
    </w:p>
    <w:p w14:paraId="095FD6BB" w14:textId="77777777" w:rsidR="00E8465D" w:rsidRDefault="00E8465D" w:rsidP="00E30234">
      <w:pPr>
        <w:rPr>
          <w:sz w:val="22"/>
          <w:szCs w:val="22"/>
        </w:rPr>
      </w:pPr>
    </w:p>
    <w:p w14:paraId="6A6DC6AD" w14:textId="17A476C5" w:rsidR="00E8465D" w:rsidRPr="004401EB" w:rsidRDefault="00E8465D" w:rsidP="00E8465D">
      <w:pPr>
        <w:pStyle w:val="Heading1"/>
      </w:pPr>
      <w:bookmarkStart w:id="24" w:name="_Toc195628812"/>
      <w:bookmarkStart w:id="25" w:name="_Toc214619949"/>
      <w:r w:rsidRPr="004401EB">
        <w:lastRenderedPageBreak/>
        <w:t>FORMULARUL 1</w:t>
      </w:r>
      <w:r w:rsidR="00CF7932">
        <w:t>4</w:t>
      </w:r>
      <w:r w:rsidRPr="004401EB">
        <w:t>– Declara</w:t>
      </w:r>
      <w:r>
        <w:t>ț</w:t>
      </w:r>
      <w:r w:rsidRPr="004401EB">
        <w:t>ie pe proprie răspundere privind beneficiarul real</w:t>
      </w:r>
      <w:bookmarkEnd w:id="24"/>
      <w:bookmarkEnd w:id="25"/>
    </w:p>
    <w:p w14:paraId="106BD5E2" w14:textId="77777777" w:rsidR="00E8465D" w:rsidRPr="004401EB" w:rsidRDefault="00E8465D" w:rsidP="00E8465D"/>
    <w:p w14:paraId="13F907C9" w14:textId="77777777" w:rsidR="00E8465D" w:rsidRPr="004401EB" w:rsidRDefault="00E8465D" w:rsidP="00E8465D">
      <w:r w:rsidRPr="004401EB">
        <w:t xml:space="preserve">Operator economic: .................... </w:t>
      </w:r>
      <w:r w:rsidRPr="004401EB">
        <w:rPr>
          <w:i/>
          <w:color w:val="AEAAAA"/>
        </w:rPr>
        <w:t>(denumirea/numele)</w:t>
      </w:r>
    </w:p>
    <w:p w14:paraId="53AC64D6" w14:textId="77777777" w:rsidR="00E8465D" w:rsidRPr="004401EB" w:rsidRDefault="00E8465D" w:rsidP="00E8465D"/>
    <w:p w14:paraId="17A55623" w14:textId="77777777" w:rsidR="00E8465D" w:rsidRPr="004401EB" w:rsidRDefault="00E8465D" w:rsidP="00E8465D">
      <w:pPr>
        <w:jc w:val="center"/>
      </w:pPr>
      <w:r w:rsidRPr="004401EB">
        <w:rPr>
          <w:rFonts w:eastAsia="Andika"/>
        </w:rPr>
        <w:t>DECLARAȚIE PE PROPRIE RASPUNDERE PRIVIND BENEFICIARUL REAL</w:t>
      </w:r>
    </w:p>
    <w:p w14:paraId="3CE641E0" w14:textId="77777777" w:rsidR="00E8465D" w:rsidRPr="004401EB" w:rsidRDefault="00E8465D" w:rsidP="00E8465D"/>
    <w:p w14:paraId="6879FAF3" w14:textId="77777777" w:rsidR="00E8465D" w:rsidRPr="004401EB" w:rsidRDefault="00E8465D" w:rsidP="00E8465D"/>
    <w:p w14:paraId="2A9D2E8B" w14:textId="03D78327" w:rsidR="00E8465D" w:rsidRPr="004401EB" w:rsidRDefault="00E8465D" w:rsidP="00E8465D">
      <w:r w:rsidRPr="004401EB">
        <w:t>Subsemnatul</w:t>
      </w:r>
      <w:r w:rsidRPr="004401EB">
        <w:rPr>
          <w:i/>
          <w:color w:val="AEAAAA"/>
        </w:rPr>
        <w:t>(a)</w:t>
      </w:r>
      <w:r w:rsidRPr="004401EB">
        <w:t xml:space="preserve"> </w:t>
      </w:r>
      <w:r w:rsidRPr="004401EB">
        <w:rPr>
          <w:i/>
          <w:color w:val="AEAAAA"/>
        </w:rPr>
        <w:t>(nume/ prenume)</w:t>
      </w:r>
      <w:r w:rsidRPr="004401EB">
        <w:t>, domiciliat</w:t>
      </w:r>
      <w:r w:rsidRPr="004401EB">
        <w:rPr>
          <w:i/>
          <w:color w:val="AEAAAA"/>
        </w:rPr>
        <w:t>(a)</w:t>
      </w:r>
      <w:r w:rsidRPr="004401EB">
        <w:t xml:space="preserve"> în …………………………………………… </w:t>
      </w:r>
      <w:r w:rsidRPr="004401EB">
        <w:rPr>
          <w:i/>
          <w:color w:val="AEAAAA"/>
        </w:rPr>
        <w:t>(adresa de domiciliu)</w:t>
      </w:r>
      <w:r w:rsidRPr="004401EB">
        <w:t>, identificat</w:t>
      </w:r>
      <w:r w:rsidRPr="004401EB">
        <w:rPr>
          <w:i/>
          <w:color w:val="AEAAAA"/>
        </w:rPr>
        <w:t>(a)</w:t>
      </w:r>
      <w:r w:rsidRPr="004401EB">
        <w:t xml:space="preserve"> cu act de identitate </w:t>
      </w:r>
      <w:r w:rsidRPr="004401EB">
        <w:rPr>
          <w:rFonts w:eastAsia="Andika"/>
          <w:i/>
          <w:color w:val="AEAAAA"/>
        </w:rPr>
        <w:t>(CI/ Pa</w:t>
      </w:r>
      <w:r>
        <w:rPr>
          <w:rFonts w:eastAsia="Andika"/>
          <w:i/>
          <w:color w:val="AEAAAA"/>
        </w:rPr>
        <w:t>ș</w:t>
      </w:r>
      <w:r w:rsidRPr="004401EB">
        <w:rPr>
          <w:rFonts w:eastAsia="Andika"/>
          <w:i/>
          <w:color w:val="AEAAAA"/>
        </w:rPr>
        <w:t>aport)</w:t>
      </w:r>
      <w:r w:rsidRPr="004401EB">
        <w:t xml:space="preserve">, seria ……, nr. ………, eliberat de...................., la data de …………, CNP …………………., în calitate de reprezentant legal al operatorului economic ……………………………… </w:t>
      </w:r>
      <w:r w:rsidRPr="004401EB">
        <w:rPr>
          <w:i/>
          <w:color w:val="AEAAAA"/>
        </w:rPr>
        <w:t>(denumire)</w:t>
      </w:r>
      <w:r w:rsidRPr="004401EB">
        <w:t xml:space="preserve">, având calitatea de ........................ </w:t>
      </w:r>
      <w:r w:rsidRPr="004401EB">
        <w:rPr>
          <w:i/>
          <w:color w:val="AEAAAA"/>
        </w:rPr>
        <w:t>(ofertant unic / ofertant asociat / ter</w:t>
      </w:r>
      <w:r>
        <w:rPr>
          <w:i/>
          <w:color w:val="AEAAAA"/>
        </w:rPr>
        <w:t>ț</w:t>
      </w:r>
      <w:r w:rsidRPr="004401EB">
        <w:rPr>
          <w:i/>
          <w:color w:val="AEAAAA"/>
        </w:rPr>
        <w:t xml:space="preserve"> sus</w:t>
      </w:r>
      <w:r>
        <w:rPr>
          <w:i/>
          <w:color w:val="AEAAAA"/>
        </w:rPr>
        <w:t>ț</w:t>
      </w:r>
      <w:r w:rsidRPr="004401EB">
        <w:rPr>
          <w:i/>
          <w:color w:val="AEAAAA"/>
        </w:rPr>
        <w:t>inător / subcontractant - se înscrie ce corespunde)</w:t>
      </w:r>
      <w:r w:rsidRPr="004401EB">
        <w:t xml:space="preserve">, în procedura de atribuire a contractului </w:t>
      </w:r>
      <w:r w:rsidR="005F2243">
        <w:t xml:space="preserve">având ca obiect </w:t>
      </w:r>
      <w:r w:rsidR="005F2243" w:rsidRPr="0000490F">
        <w:rPr>
          <w:b/>
          <w:i/>
          <w:iCs/>
          <w:highlight w:val="yellow"/>
        </w:rPr>
        <w:t>Furnizarea de produse software pentru realizarea unui centru de date de tip "</w:t>
      </w:r>
      <w:proofErr w:type="spellStart"/>
      <w:r w:rsidR="005F2243" w:rsidRPr="0000490F">
        <w:rPr>
          <w:b/>
          <w:i/>
          <w:iCs/>
          <w:highlight w:val="yellow"/>
        </w:rPr>
        <w:t>Disaster</w:t>
      </w:r>
      <w:proofErr w:type="spellEnd"/>
      <w:r w:rsidR="005F2243" w:rsidRPr="0000490F">
        <w:rPr>
          <w:b/>
          <w:i/>
          <w:iCs/>
          <w:highlight w:val="yellow"/>
        </w:rPr>
        <w:t xml:space="preserve"> </w:t>
      </w:r>
      <w:proofErr w:type="spellStart"/>
      <w:r w:rsidR="005F2243" w:rsidRPr="0000490F">
        <w:rPr>
          <w:b/>
          <w:i/>
          <w:iCs/>
          <w:highlight w:val="yellow"/>
        </w:rPr>
        <w:t>recovery</w:t>
      </w:r>
      <w:proofErr w:type="spellEnd"/>
      <w:r w:rsidR="005F2243" w:rsidRPr="0000490F">
        <w:t>,</w:t>
      </w:r>
      <w:r w:rsidRPr="00B079F3">
        <w:t xml:space="preserve">, în cadrul proiectului  „Digitalizarea ANMDMR” din Componenta C7 – Transformare digitală I3; Realizarea sistemului de </w:t>
      </w:r>
      <w:proofErr w:type="spellStart"/>
      <w:r w:rsidRPr="00B079F3">
        <w:t>eHealth</w:t>
      </w:r>
      <w:proofErr w:type="spellEnd"/>
      <w:r w:rsidRPr="00B079F3">
        <w:t xml:space="preserve"> și telemedicină; Investiția specifică: I3.2 - Digitalizarea instituțiilor cu atribuții în domeniul sanitar aflate în subordinea MS; COD APEL MS-732</w:t>
      </w:r>
      <w:r w:rsidRPr="004401EB">
        <w:t xml:space="preserve">, organizată de </w:t>
      </w:r>
      <w:r w:rsidRPr="003E55F1">
        <w:t xml:space="preserve">Agenția Națională a Medicamentului și a Dispozitivelor Medicale din România </w:t>
      </w:r>
      <w:r w:rsidRPr="004401EB">
        <w:t>în scopul atribuirii contractului, cunoscând că declararea necorespunzătoare a adevărului, inclusiv prin omisiune, constituie infrac</w:t>
      </w:r>
      <w:r>
        <w:t>ț</w:t>
      </w:r>
      <w:r w:rsidRPr="004401EB">
        <w:t xml:space="preserve">iune </w:t>
      </w:r>
      <w:r>
        <w:t>ș</w:t>
      </w:r>
      <w:r w:rsidRPr="004401EB">
        <w:t>i este pedepsită de legea penală, declar pe propria răspundere în conformitate cu prevederile art. 56 din Legea nr. 129/2019 că:</w:t>
      </w:r>
    </w:p>
    <w:p w14:paraId="6B0F6468" w14:textId="77777777" w:rsidR="00E8465D" w:rsidRPr="004401EB" w:rsidRDefault="00E8465D" w:rsidP="00E8465D">
      <w:pPr>
        <w:tabs>
          <w:tab w:val="left" w:pos="1522"/>
        </w:tabs>
        <w:rPr>
          <w:rFonts w:eastAsia="Times New Roman"/>
        </w:rPr>
      </w:pPr>
      <w:r w:rsidRPr="004401EB">
        <w:rPr>
          <w:rFonts w:eastAsia="Times New Roman"/>
        </w:rPr>
        <w:t>1) Am luat la cuno</w:t>
      </w:r>
      <w:r>
        <w:rPr>
          <w:rFonts w:eastAsia="Times New Roman"/>
        </w:rPr>
        <w:t>ș</w:t>
      </w:r>
      <w:r w:rsidRPr="004401EB">
        <w:rPr>
          <w:rFonts w:eastAsia="Times New Roman"/>
        </w:rPr>
        <w:t>tin</w:t>
      </w:r>
      <w:r>
        <w:rPr>
          <w:rFonts w:eastAsia="Times New Roman"/>
        </w:rPr>
        <w:t>ț</w:t>
      </w:r>
      <w:r w:rsidRPr="004401EB">
        <w:rPr>
          <w:rFonts w:eastAsia="Times New Roman"/>
        </w:rPr>
        <w:t>ă faptul că prezenta declara</w:t>
      </w:r>
      <w:r>
        <w:rPr>
          <w:rFonts w:eastAsia="Times New Roman"/>
        </w:rPr>
        <w:t>ț</w:t>
      </w:r>
      <w:r w:rsidRPr="004401EB">
        <w:rPr>
          <w:rFonts w:eastAsia="Times New Roman"/>
        </w:rPr>
        <w:t>ie este parte integrantă din dosarul de achizi</w:t>
      </w:r>
      <w:r>
        <w:rPr>
          <w:rFonts w:eastAsia="Times New Roman"/>
        </w:rPr>
        <w:t>ț</w:t>
      </w:r>
      <w:r w:rsidRPr="004401EB">
        <w:rPr>
          <w:rFonts w:eastAsia="Times New Roman"/>
        </w:rPr>
        <w:t xml:space="preserve">ie </w:t>
      </w:r>
      <w:r>
        <w:rPr>
          <w:rFonts w:eastAsia="Times New Roman"/>
        </w:rPr>
        <w:t>ș</w:t>
      </w:r>
      <w:r w:rsidRPr="004401EB">
        <w:rPr>
          <w:rFonts w:eastAsia="Times New Roman"/>
        </w:rPr>
        <w:t>i că va fi verificată cu datele privind beneficiarii reali ai operatorului economic pe care îl reprezint înregistrate la ONRC.</w:t>
      </w:r>
    </w:p>
    <w:p w14:paraId="488BE8C9" w14:textId="77777777" w:rsidR="00E8465D" w:rsidRPr="004401EB" w:rsidRDefault="00E8465D" w:rsidP="00E8465D">
      <w:pPr>
        <w:tabs>
          <w:tab w:val="left" w:pos="1522"/>
        </w:tabs>
        <w:rPr>
          <w:rFonts w:eastAsia="Times New Roman"/>
        </w:rPr>
      </w:pPr>
      <w:r w:rsidRPr="004401EB">
        <w:rPr>
          <w:rFonts w:eastAsia="Times New Roman"/>
        </w:rPr>
        <w:t xml:space="preserve">2) Beneficiarul/ beneficiarii real/i al/ai operatorului economic pe care îl reprezint, precum </w:t>
      </w:r>
      <w:r>
        <w:rPr>
          <w:rFonts w:eastAsia="Times New Roman"/>
        </w:rPr>
        <w:t>ș</w:t>
      </w:r>
      <w:r w:rsidRPr="004401EB">
        <w:rPr>
          <w:rFonts w:eastAsia="Times New Roman"/>
        </w:rPr>
        <w:t>i modalitatea de exercitare a controlului sunt</w:t>
      </w:r>
      <w:r w:rsidRPr="004401EB">
        <w:rPr>
          <w:rFonts w:eastAsia="Times New Roman"/>
          <w:vertAlign w:val="superscript"/>
        </w:rPr>
        <w:footnoteReference w:id="1"/>
      </w:r>
      <w:r w:rsidRPr="004401EB">
        <w:rPr>
          <w:rFonts w:eastAsia="Times New Roman"/>
        </w:rPr>
        <w:t>:</w:t>
      </w:r>
    </w:p>
    <w:p w14:paraId="3A6E3C5D" w14:textId="77777777" w:rsidR="00E8465D" w:rsidRPr="004401EB" w:rsidRDefault="00E8465D" w:rsidP="00E8465D">
      <w:pPr>
        <w:tabs>
          <w:tab w:val="left" w:pos="1522"/>
        </w:tabs>
        <w:rPr>
          <w:rFonts w:eastAsia="Times New Roman"/>
          <w:color w:val="000000"/>
        </w:rPr>
      </w:pPr>
    </w:p>
    <w:p w14:paraId="320E915B" w14:textId="77777777" w:rsidR="00E8465D" w:rsidRPr="004401EB" w:rsidRDefault="00E8465D" w:rsidP="00E8465D">
      <w:pPr>
        <w:tabs>
          <w:tab w:val="left" w:pos="1522"/>
        </w:tabs>
        <w:rPr>
          <w:rFonts w:eastAsia="Times New Roman"/>
          <w:color w:val="000000"/>
        </w:rPr>
      </w:pPr>
      <w:r w:rsidRPr="004401EB">
        <w:rPr>
          <w:rFonts w:eastAsia="Times New Roman"/>
          <w:color w:val="000000"/>
        </w:rPr>
        <w:t xml:space="preserve">a) Nume </w:t>
      </w:r>
      <w:r>
        <w:rPr>
          <w:rFonts w:eastAsia="Times New Roman"/>
          <w:color w:val="000000"/>
        </w:rPr>
        <w:t>ș</w:t>
      </w:r>
      <w:r w:rsidRPr="004401EB">
        <w:rPr>
          <w:rFonts w:eastAsia="Times New Roman"/>
          <w:color w:val="000000"/>
        </w:rPr>
        <w:t>i prenume:</w:t>
      </w:r>
      <w:r w:rsidRPr="004401EB">
        <w:rPr>
          <w:rFonts w:eastAsia="Times New Roman"/>
          <w:color w:val="000000"/>
          <w:vertAlign w:val="superscript"/>
        </w:rPr>
        <w:footnoteReference w:id="2"/>
      </w:r>
    </w:p>
    <w:p w14:paraId="73EB142A" w14:textId="77777777" w:rsidR="00E8465D" w:rsidRPr="004401EB" w:rsidRDefault="00E8465D" w:rsidP="00E8465D">
      <w:pPr>
        <w:tabs>
          <w:tab w:val="left" w:pos="1522"/>
        </w:tabs>
        <w:rPr>
          <w:rFonts w:eastAsia="Times New Roman"/>
          <w:color w:val="000000"/>
        </w:rPr>
      </w:pPr>
      <w:r w:rsidRPr="004401EB">
        <w:rPr>
          <w:rFonts w:eastAsia="Times New Roman"/>
          <w:color w:val="000000"/>
        </w:rPr>
        <w:t xml:space="preserve"> .............................................................................................................................................................</w:t>
      </w:r>
    </w:p>
    <w:p w14:paraId="1C7193BC" w14:textId="77777777" w:rsidR="00E8465D" w:rsidRPr="004401EB" w:rsidRDefault="00E8465D" w:rsidP="00E8465D">
      <w:pPr>
        <w:tabs>
          <w:tab w:val="left" w:pos="1522"/>
        </w:tabs>
        <w:rPr>
          <w:rFonts w:eastAsia="Times New Roman"/>
          <w:color w:val="000000"/>
        </w:rPr>
      </w:pPr>
      <w:r w:rsidRPr="004401EB">
        <w:rPr>
          <w:rFonts w:eastAsia="Times New Roman"/>
          <w:color w:val="000000"/>
        </w:rPr>
        <w:t>Dată na</w:t>
      </w:r>
      <w:r>
        <w:rPr>
          <w:rFonts w:eastAsia="Times New Roman"/>
          <w:color w:val="000000"/>
        </w:rPr>
        <w:t>ș</w:t>
      </w:r>
      <w:r w:rsidRPr="004401EB">
        <w:rPr>
          <w:rFonts w:eastAsia="Times New Roman"/>
          <w:color w:val="000000"/>
        </w:rPr>
        <w:t>tere…………………………locul na</w:t>
      </w:r>
      <w:r>
        <w:rPr>
          <w:rFonts w:eastAsia="Times New Roman"/>
          <w:color w:val="000000"/>
        </w:rPr>
        <w:t>ș</w:t>
      </w:r>
      <w:r w:rsidRPr="004401EB">
        <w:rPr>
          <w:rFonts w:eastAsia="Times New Roman"/>
          <w:color w:val="000000"/>
        </w:rPr>
        <w:t>terii (localitate)......... ...........................................................</w:t>
      </w:r>
    </w:p>
    <w:p w14:paraId="4C3D4C2B" w14:textId="77777777" w:rsidR="00E8465D" w:rsidRPr="004401EB" w:rsidRDefault="00E8465D" w:rsidP="00E8465D">
      <w:pPr>
        <w:tabs>
          <w:tab w:val="left" w:pos="1522"/>
        </w:tabs>
        <w:rPr>
          <w:rFonts w:eastAsia="Times New Roman"/>
          <w:color w:val="000000"/>
        </w:rPr>
      </w:pPr>
      <w:r w:rsidRPr="004401EB">
        <w:rPr>
          <w:rFonts w:eastAsia="Times New Roman"/>
          <w:color w:val="000000"/>
        </w:rPr>
        <w:t>(jude</w:t>
      </w:r>
      <w:r>
        <w:rPr>
          <w:rFonts w:eastAsia="Times New Roman"/>
          <w:color w:val="000000"/>
        </w:rPr>
        <w:t>ț</w:t>
      </w:r>
      <w:r w:rsidRPr="004401EB">
        <w:rPr>
          <w:rFonts w:eastAsia="Times New Roman"/>
          <w:color w:val="000000"/>
        </w:rPr>
        <w:t>/sector/</w:t>
      </w:r>
      <w:r>
        <w:rPr>
          <w:rFonts w:eastAsia="Times New Roman"/>
          <w:color w:val="000000"/>
        </w:rPr>
        <w:t>ț</w:t>
      </w:r>
      <w:r w:rsidRPr="004401EB">
        <w:rPr>
          <w:rFonts w:eastAsia="Times New Roman"/>
          <w:color w:val="000000"/>
        </w:rPr>
        <w:t>ară) ....................................................................... CNP..........................……………………</w:t>
      </w:r>
    </w:p>
    <w:p w14:paraId="669FE24A" w14:textId="77777777" w:rsidR="00E8465D" w:rsidRPr="004401EB" w:rsidRDefault="00E8465D" w:rsidP="00E8465D">
      <w:pPr>
        <w:tabs>
          <w:tab w:val="left" w:pos="1522"/>
        </w:tabs>
        <w:rPr>
          <w:rFonts w:eastAsia="Times New Roman"/>
          <w:color w:val="000000"/>
        </w:rPr>
      </w:pPr>
      <w:r w:rsidRPr="004401EB">
        <w:rPr>
          <w:rFonts w:eastAsia="Times New Roman"/>
          <w:color w:val="000000"/>
        </w:rPr>
        <w:t>act identitate .................... seria ……......... nr. ............................. cetă</w:t>
      </w:r>
      <w:r>
        <w:rPr>
          <w:rFonts w:eastAsia="Times New Roman"/>
          <w:color w:val="000000"/>
        </w:rPr>
        <w:t>ț</w:t>
      </w:r>
      <w:r w:rsidRPr="004401EB">
        <w:rPr>
          <w:rFonts w:eastAsia="Times New Roman"/>
          <w:color w:val="000000"/>
        </w:rPr>
        <w:t xml:space="preserve">enie…...................................... </w:t>
      </w:r>
    </w:p>
    <w:p w14:paraId="1EB91477" w14:textId="77777777" w:rsidR="00E8465D" w:rsidRPr="004401EB" w:rsidRDefault="00E8465D" w:rsidP="00E8465D">
      <w:pPr>
        <w:tabs>
          <w:tab w:val="left" w:pos="1522"/>
        </w:tabs>
        <w:rPr>
          <w:rFonts w:eastAsia="Times New Roman"/>
          <w:color w:val="000000"/>
        </w:rPr>
      </w:pPr>
      <w:r w:rsidRPr="004401EB">
        <w:rPr>
          <w:rFonts w:ascii="Segoe UI Symbol" w:eastAsia="Times New Roman" w:hAnsi="Segoe UI Symbol" w:cs="Segoe UI Symbol"/>
          <w:color w:val="000000"/>
        </w:rPr>
        <w:t>☐</w:t>
      </w:r>
      <w:r w:rsidRPr="004401EB">
        <w:rPr>
          <w:rFonts w:eastAsia="Times New Roman"/>
          <w:color w:val="000000"/>
        </w:rPr>
        <w:t xml:space="preserve"> domiciliu / </w:t>
      </w:r>
      <w:r w:rsidRPr="004401EB">
        <w:rPr>
          <w:rFonts w:ascii="Segoe UI Symbol" w:eastAsia="Times New Roman" w:hAnsi="Segoe UI Symbol" w:cs="Segoe UI Symbol"/>
          <w:color w:val="000000"/>
        </w:rPr>
        <w:t>☐</w:t>
      </w:r>
      <w:r w:rsidRPr="004401EB">
        <w:rPr>
          <w:rFonts w:eastAsia="Times New Roman"/>
          <w:color w:val="000000"/>
        </w:rPr>
        <w:t xml:space="preserve"> re</w:t>
      </w:r>
      <w:r>
        <w:rPr>
          <w:rFonts w:eastAsia="Times New Roman"/>
          <w:color w:val="000000"/>
        </w:rPr>
        <w:t>ș</w:t>
      </w:r>
      <w:r w:rsidRPr="004401EB">
        <w:rPr>
          <w:rFonts w:eastAsia="Times New Roman"/>
          <w:color w:val="000000"/>
        </w:rPr>
        <w:t>edin</w:t>
      </w:r>
      <w:r>
        <w:rPr>
          <w:rFonts w:eastAsia="Times New Roman"/>
          <w:color w:val="000000"/>
        </w:rPr>
        <w:t>ț</w:t>
      </w:r>
      <w:r w:rsidRPr="004401EB">
        <w:rPr>
          <w:rFonts w:eastAsia="Times New Roman"/>
          <w:color w:val="000000"/>
        </w:rPr>
        <w:t xml:space="preserve">a: </w:t>
      </w:r>
      <w:r>
        <w:rPr>
          <w:rFonts w:eastAsia="Times New Roman"/>
          <w:color w:val="000000"/>
        </w:rPr>
        <w:t>ț</w:t>
      </w:r>
      <w:r w:rsidRPr="004401EB">
        <w:rPr>
          <w:rFonts w:eastAsia="Times New Roman"/>
          <w:color w:val="000000"/>
        </w:rPr>
        <w:t>ara………………………………….. localitatea ..................................................</w:t>
      </w:r>
    </w:p>
    <w:p w14:paraId="3D52DC11" w14:textId="77777777" w:rsidR="00E8465D" w:rsidRPr="004401EB" w:rsidRDefault="00E8465D" w:rsidP="00E8465D">
      <w:pPr>
        <w:tabs>
          <w:tab w:val="left" w:pos="1522"/>
        </w:tabs>
        <w:rPr>
          <w:rFonts w:eastAsia="Times New Roman"/>
          <w:color w:val="000000"/>
        </w:rPr>
      </w:pPr>
      <w:r w:rsidRPr="004401EB">
        <w:rPr>
          <w:rFonts w:eastAsia="Times New Roman"/>
          <w:color w:val="000000"/>
        </w:rPr>
        <w:t>str.………......................... nr. .......  bloc........... scara............ etaj........ ap....... jude</w:t>
      </w:r>
      <w:r>
        <w:rPr>
          <w:rFonts w:eastAsia="Times New Roman"/>
          <w:color w:val="000000"/>
        </w:rPr>
        <w:t>ț</w:t>
      </w:r>
      <w:r w:rsidRPr="004401EB">
        <w:rPr>
          <w:rFonts w:eastAsia="Times New Roman"/>
          <w:color w:val="000000"/>
        </w:rPr>
        <w:t>/sector..................</w:t>
      </w:r>
    </w:p>
    <w:p w14:paraId="2ED152EA" w14:textId="77777777" w:rsidR="00E8465D" w:rsidRPr="004401EB" w:rsidRDefault="00E8465D" w:rsidP="00E8465D">
      <w:pPr>
        <w:tabs>
          <w:tab w:val="left" w:pos="1522"/>
        </w:tabs>
        <w:rPr>
          <w:rFonts w:eastAsia="Times New Roman"/>
          <w:color w:val="000000"/>
        </w:rPr>
      </w:pPr>
      <w:r w:rsidRPr="004401EB">
        <w:rPr>
          <w:rFonts w:eastAsia="Times New Roman"/>
          <w:color w:val="000000"/>
        </w:rPr>
        <w:t xml:space="preserve">b) Nume </w:t>
      </w:r>
      <w:r>
        <w:rPr>
          <w:rFonts w:eastAsia="Times New Roman"/>
          <w:color w:val="000000"/>
        </w:rPr>
        <w:t>ș</w:t>
      </w:r>
      <w:r w:rsidRPr="004401EB">
        <w:rPr>
          <w:rFonts w:eastAsia="Times New Roman"/>
          <w:color w:val="000000"/>
        </w:rPr>
        <w:t>i prenume:</w:t>
      </w:r>
    </w:p>
    <w:p w14:paraId="2F66B393" w14:textId="77777777" w:rsidR="00E8465D" w:rsidRPr="004401EB" w:rsidRDefault="00E8465D" w:rsidP="00E8465D">
      <w:pPr>
        <w:tabs>
          <w:tab w:val="left" w:pos="1522"/>
        </w:tabs>
        <w:rPr>
          <w:rFonts w:eastAsia="Times New Roman"/>
          <w:color w:val="000000"/>
        </w:rPr>
      </w:pPr>
      <w:r w:rsidRPr="004401EB">
        <w:rPr>
          <w:rFonts w:eastAsia="Times New Roman"/>
          <w:color w:val="000000"/>
        </w:rPr>
        <w:t>.............................................................................................................................................................</w:t>
      </w:r>
    </w:p>
    <w:p w14:paraId="1203DCB5" w14:textId="77777777" w:rsidR="00E8465D" w:rsidRPr="004401EB" w:rsidRDefault="00E8465D" w:rsidP="00E8465D">
      <w:pPr>
        <w:tabs>
          <w:tab w:val="left" w:pos="1522"/>
        </w:tabs>
        <w:rPr>
          <w:rFonts w:eastAsia="Times New Roman"/>
          <w:color w:val="000000"/>
        </w:rPr>
      </w:pPr>
      <w:r w:rsidRPr="004401EB">
        <w:rPr>
          <w:rFonts w:eastAsia="Times New Roman"/>
          <w:color w:val="000000"/>
        </w:rPr>
        <w:t>Dată na</w:t>
      </w:r>
      <w:r>
        <w:rPr>
          <w:rFonts w:eastAsia="Times New Roman"/>
          <w:color w:val="000000"/>
        </w:rPr>
        <w:t>ș</w:t>
      </w:r>
      <w:r w:rsidRPr="004401EB">
        <w:rPr>
          <w:rFonts w:eastAsia="Times New Roman"/>
          <w:color w:val="000000"/>
        </w:rPr>
        <w:t>tere…………………………locul na</w:t>
      </w:r>
      <w:r>
        <w:rPr>
          <w:rFonts w:eastAsia="Times New Roman"/>
          <w:color w:val="000000"/>
        </w:rPr>
        <w:t>ș</w:t>
      </w:r>
      <w:r w:rsidRPr="004401EB">
        <w:rPr>
          <w:rFonts w:eastAsia="Times New Roman"/>
          <w:color w:val="000000"/>
        </w:rPr>
        <w:t>terii (localitate)......... ...........................................................</w:t>
      </w:r>
    </w:p>
    <w:p w14:paraId="3936B81D" w14:textId="77777777" w:rsidR="00E8465D" w:rsidRPr="004401EB" w:rsidRDefault="00E8465D" w:rsidP="00E8465D">
      <w:pPr>
        <w:tabs>
          <w:tab w:val="left" w:pos="1522"/>
        </w:tabs>
        <w:rPr>
          <w:rFonts w:eastAsia="Times New Roman"/>
          <w:color w:val="000000"/>
        </w:rPr>
      </w:pPr>
      <w:r w:rsidRPr="004401EB">
        <w:rPr>
          <w:rFonts w:eastAsia="Times New Roman"/>
          <w:color w:val="000000"/>
        </w:rPr>
        <w:t>(jude</w:t>
      </w:r>
      <w:r>
        <w:rPr>
          <w:rFonts w:eastAsia="Times New Roman"/>
          <w:color w:val="000000"/>
        </w:rPr>
        <w:t>ț</w:t>
      </w:r>
      <w:r w:rsidRPr="004401EB">
        <w:rPr>
          <w:rFonts w:eastAsia="Times New Roman"/>
          <w:color w:val="000000"/>
        </w:rPr>
        <w:t>/sector/</w:t>
      </w:r>
      <w:r>
        <w:rPr>
          <w:rFonts w:eastAsia="Times New Roman"/>
          <w:color w:val="000000"/>
        </w:rPr>
        <w:t>ț</w:t>
      </w:r>
      <w:r w:rsidRPr="004401EB">
        <w:rPr>
          <w:rFonts w:eastAsia="Times New Roman"/>
          <w:color w:val="000000"/>
        </w:rPr>
        <w:t>ară) ....................................................................... CNP..........................……………………</w:t>
      </w:r>
    </w:p>
    <w:p w14:paraId="0341F865" w14:textId="77777777" w:rsidR="00E8465D" w:rsidRPr="004401EB" w:rsidRDefault="00E8465D" w:rsidP="00E8465D">
      <w:pPr>
        <w:tabs>
          <w:tab w:val="left" w:pos="1522"/>
        </w:tabs>
        <w:rPr>
          <w:rFonts w:eastAsia="Times New Roman"/>
          <w:color w:val="000000"/>
        </w:rPr>
      </w:pPr>
      <w:r w:rsidRPr="004401EB">
        <w:rPr>
          <w:rFonts w:eastAsia="Times New Roman"/>
          <w:color w:val="000000"/>
        </w:rPr>
        <w:t>act identitate .................... seria ……......... nr. ............................. cetă</w:t>
      </w:r>
      <w:r>
        <w:rPr>
          <w:rFonts w:eastAsia="Times New Roman"/>
          <w:color w:val="000000"/>
        </w:rPr>
        <w:t>ț</w:t>
      </w:r>
      <w:r w:rsidRPr="004401EB">
        <w:rPr>
          <w:rFonts w:eastAsia="Times New Roman"/>
          <w:color w:val="000000"/>
        </w:rPr>
        <w:t xml:space="preserve">enie…...................................... </w:t>
      </w:r>
    </w:p>
    <w:p w14:paraId="14E2F597" w14:textId="77777777" w:rsidR="00E8465D" w:rsidRPr="004401EB" w:rsidRDefault="00E8465D" w:rsidP="00E8465D">
      <w:pPr>
        <w:tabs>
          <w:tab w:val="left" w:pos="1522"/>
        </w:tabs>
        <w:rPr>
          <w:rFonts w:eastAsia="Times New Roman"/>
          <w:color w:val="000000"/>
        </w:rPr>
      </w:pPr>
      <w:r w:rsidRPr="004401EB">
        <w:rPr>
          <w:rFonts w:ascii="Segoe UI Symbol" w:eastAsia="Times New Roman" w:hAnsi="Segoe UI Symbol" w:cs="Segoe UI Symbol"/>
          <w:color w:val="000000"/>
        </w:rPr>
        <w:t>☐</w:t>
      </w:r>
      <w:r w:rsidRPr="004401EB">
        <w:rPr>
          <w:rFonts w:eastAsia="Times New Roman"/>
          <w:color w:val="000000"/>
        </w:rPr>
        <w:t xml:space="preserve"> domiciliu / </w:t>
      </w:r>
      <w:r w:rsidRPr="004401EB">
        <w:rPr>
          <w:rFonts w:ascii="Segoe UI Symbol" w:eastAsia="Times New Roman" w:hAnsi="Segoe UI Symbol" w:cs="Segoe UI Symbol"/>
          <w:color w:val="000000"/>
        </w:rPr>
        <w:t>☐</w:t>
      </w:r>
      <w:r w:rsidRPr="004401EB">
        <w:rPr>
          <w:rFonts w:eastAsia="Times New Roman"/>
          <w:color w:val="000000"/>
        </w:rPr>
        <w:t xml:space="preserve"> re</w:t>
      </w:r>
      <w:r>
        <w:rPr>
          <w:rFonts w:eastAsia="Times New Roman"/>
          <w:color w:val="000000"/>
        </w:rPr>
        <w:t>ș</w:t>
      </w:r>
      <w:r w:rsidRPr="004401EB">
        <w:rPr>
          <w:rFonts w:eastAsia="Times New Roman"/>
          <w:color w:val="000000"/>
        </w:rPr>
        <w:t>edin</w:t>
      </w:r>
      <w:r>
        <w:rPr>
          <w:rFonts w:eastAsia="Times New Roman"/>
          <w:color w:val="000000"/>
        </w:rPr>
        <w:t>ț</w:t>
      </w:r>
      <w:r w:rsidRPr="004401EB">
        <w:rPr>
          <w:rFonts w:eastAsia="Times New Roman"/>
          <w:color w:val="000000"/>
        </w:rPr>
        <w:t xml:space="preserve">a: </w:t>
      </w:r>
      <w:r>
        <w:rPr>
          <w:rFonts w:eastAsia="Times New Roman"/>
          <w:color w:val="000000"/>
        </w:rPr>
        <w:t>ț</w:t>
      </w:r>
      <w:r w:rsidRPr="004401EB">
        <w:rPr>
          <w:rFonts w:eastAsia="Times New Roman"/>
          <w:color w:val="000000"/>
        </w:rPr>
        <w:t>ara………………………………….. localitatea ..................................................</w:t>
      </w:r>
    </w:p>
    <w:p w14:paraId="61F44C7E" w14:textId="77777777" w:rsidR="00E8465D" w:rsidRPr="004401EB" w:rsidRDefault="00E8465D" w:rsidP="00E8465D">
      <w:pPr>
        <w:tabs>
          <w:tab w:val="left" w:pos="1522"/>
        </w:tabs>
        <w:rPr>
          <w:rFonts w:eastAsia="Times New Roman"/>
          <w:color w:val="000000"/>
        </w:rPr>
      </w:pPr>
      <w:r w:rsidRPr="004401EB">
        <w:rPr>
          <w:rFonts w:eastAsia="Times New Roman"/>
          <w:color w:val="000000"/>
        </w:rPr>
        <w:t>str.………......................... nr. .......  bloc........... scara............ etaj........ ap....... jude</w:t>
      </w:r>
      <w:r>
        <w:rPr>
          <w:rFonts w:eastAsia="Times New Roman"/>
          <w:color w:val="000000"/>
        </w:rPr>
        <w:t>ț</w:t>
      </w:r>
      <w:r w:rsidRPr="004401EB">
        <w:rPr>
          <w:rFonts w:eastAsia="Times New Roman"/>
          <w:color w:val="000000"/>
        </w:rPr>
        <w:t>/sector..................</w:t>
      </w:r>
    </w:p>
    <w:p w14:paraId="742755D0" w14:textId="77777777" w:rsidR="00E8465D" w:rsidRPr="004401EB" w:rsidRDefault="00E8465D" w:rsidP="00E8465D">
      <w:pPr>
        <w:tabs>
          <w:tab w:val="left" w:pos="1522"/>
        </w:tabs>
        <w:rPr>
          <w:rFonts w:eastAsia="Times New Roman"/>
          <w:i/>
          <w:iCs/>
          <w:color w:val="000000"/>
        </w:rPr>
      </w:pPr>
    </w:p>
    <w:p w14:paraId="2413F6D0" w14:textId="77777777" w:rsidR="00E8465D" w:rsidRPr="004401EB" w:rsidRDefault="00E8465D" w:rsidP="00E8465D">
      <w:pPr>
        <w:tabs>
          <w:tab w:val="left" w:pos="1522"/>
        </w:tabs>
        <w:rPr>
          <w:rFonts w:eastAsia="Times New Roman"/>
          <w:i/>
          <w:iCs/>
          <w:color w:val="000000"/>
        </w:rPr>
      </w:pPr>
      <w:r w:rsidRPr="004401EB">
        <w:rPr>
          <w:rFonts w:eastAsia="Times New Roman"/>
          <w:i/>
          <w:iCs/>
          <w:color w:val="000000"/>
        </w:rPr>
        <w:t>Modalitatea în care se exercită controlul asupra societă</w:t>
      </w:r>
      <w:r>
        <w:rPr>
          <w:rFonts w:eastAsia="Times New Roman"/>
          <w:i/>
          <w:iCs/>
          <w:color w:val="000000"/>
        </w:rPr>
        <w:t>ț</w:t>
      </w:r>
      <w:r w:rsidRPr="004401EB">
        <w:rPr>
          <w:rFonts w:eastAsia="Times New Roman"/>
          <w:i/>
          <w:iCs/>
          <w:color w:val="000000"/>
        </w:rPr>
        <w:t>ii/persoanei juridice:</w:t>
      </w:r>
    </w:p>
    <w:p w14:paraId="2CF052EB" w14:textId="77777777" w:rsidR="00E8465D" w:rsidRPr="004401EB" w:rsidRDefault="00E8465D" w:rsidP="00E846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4401EB">
        <w:rPr>
          <w:rFonts w:ascii="Segoe UI Symbol" w:eastAsia="Times New Roman" w:hAnsi="Segoe UI Symbol" w:cs="Segoe UI Symbol"/>
          <w:color w:val="000000"/>
        </w:rPr>
        <w:t>☐</w:t>
      </w:r>
      <w:r w:rsidRPr="004401EB">
        <w:rPr>
          <w:rFonts w:eastAsia="Times New Roman"/>
          <w:color w:val="000000"/>
        </w:rPr>
        <w:t xml:space="preserve"> potrivit prevederilor art. 4 alin. (2) lit. a), pct.1 din Legea nr.129/2019; </w:t>
      </w:r>
    </w:p>
    <w:p w14:paraId="1AA9D48B" w14:textId="77777777" w:rsidR="00E8465D" w:rsidRPr="004401EB" w:rsidRDefault="00E8465D" w:rsidP="00E846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4401EB">
        <w:rPr>
          <w:rFonts w:ascii="Segoe UI Symbol" w:eastAsia="Times New Roman" w:hAnsi="Segoe UI Symbol" w:cs="Segoe UI Symbol"/>
          <w:color w:val="000000"/>
        </w:rPr>
        <w:t>☐</w:t>
      </w:r>
      <w:r w:rsidRPr="004401EB">
        <w:rPr>
          <w:rFonts w:eastAsia="Times New Roman"/>
          <w:color w:val="000000"/>
        </w:rPr>
        <w:t xml:space="preserve"> potrivit prevederilor art. 4 alin. (2) lit. a), pct. 2 din Legea nr.129/2019; </w:t>
      </w:r>
    </w:p>
    <w:p w14:paraId="004BA3CE" w14:textId="77777777" w:rsidR="00E8465D" w:rsidRPr="004401EB" w:rsidRDefault="00E8465D" w:rsidP="00E846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4401EB">
        <w:rPr>
          <w:rFonts w:ascii="Segoe UI Symbol" w:eastAsia="Times New Roman" w:hAnsi="Segoe UI Symbol" w:cs="Segoe UI Symbol"/>
          <w:color w:val="000000"/>
        </w:rPr>
        <w:t>☐</w:t>
      </w:r>
      <w:r w:rsidRPr="004401EB">
        <w:rPr>
          <w:rFonts w:eastAsia="Times New Roman"/>
          <w:color w:val="000000"/>
        </w:rPr>
        <w:t xml:space="preserve"> potrivit prevederilor art. 4 alin. (2) lit. d), pct.1 din Legea nr.129/2019; </w:t>
      </w:r>
    </w:p>
    <w:p w14:paraId="70D7B800" w14:textId="77777777" w:rsidR="00E8465D" w:rsidRPr="004401EB" w:rsidRDefault="00E8465D" w:rsidP="00E846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4401EB">
        <w:rPr>
          <w:rFonts w:ascii="Segoe UI Symbol" w:eastAsia="Times New Roman" w:hAnsi="Segoe UI Symbol" w:cs="Segoe UI Symbol"/>
          <w:color w:val="000000"/>
        </w:rPr>
        <w:t>☐</w:t>
      </w:r>
      <w:r w:rsidRPr="004401EB">
        <w:rPr>
          <w:rFonts w:eastAsia="Times New Roman"/>
          <w:color w:val="000000"/>
        </w:rPr>
        <w:t xml:space="preserve"> potrivit prevederilor art. 4 alin. (2) lit. d), pct.2 din Legea nr.129/2019; </w:t>
      </w:r>
    </w:p>
    <w:p w14:paraId="1EBAD19D" w14:textId="77777777" w:rsidR="00E8465D" w:rsidRPr="004401EB" w:rsidRDefault="00E8465D" w:rsidP="00E846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4401EB">
        <w:rPr>
          <w:rFonts w:ascii="Segoe UI Symbol" w:eastAsia="Times New Roman" w:hAnsi="Segoe UI Symbol" w:cs="Segoe UI Symbol"/>
          <w:color w:val="000000"/>
        </w:rPr>
        <w:t>☐</w:t>
      </w:r>
      <w:r w:rsidRPr="004401EB">
        <w:rPr>
          <w:rFonts w:eastAsia="Times New Roman"/>
          <w:color w:val="000000"/>
        </w:rPr>
        <w:t xml:space="preserve"> potrivit prevederilor art. 4 alin. (2) lit. d), pct.3 din Legea nr.129/2019; </w:t>
      </w:r>
    </w:p>
    <w:p w14:paraId="00082E69" w14:textId="77777777" w:rsidR="00E8465D" w:rsidRPr="004401EB" w:rsidRDefault="00E8465D" w:rsidP="00E846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imes New Roman"/>
          <w:color w:val="000000"/>
        </w:rPr>
      </w:pPr>
      <w:r w:rsidRPr="004401EB">
        <w:rPr>
          <w:rFonts w:ascii="Segoe UI Symbol" w:eastAsia="Times New Roman" w:hAnsi="Segoe UI Symbol" w:cs="Segoe UI Symbol"/>
          <w:color w:val="000000"/>
        </w:rPr>
        <w:t>☐</w:t>
      </w:r>
      <w:r w:rsidRPr="004401EB">
        <w:rPr>
          <w:rFonts w:eastAsia="Times New Roman"/>
          <w:color w:val="000000"/>
        </w:rPr>
        <w:t xml:space="preserve"> potrivit prevederilor art. 4 alin. (2) lit. d), pct.4 din Legea nr.129/2019; </w:t>
      </w:r>
    </w:p>
    <w:p w14:paraId="54E9125D" w14:textId="77777777" w:rsidR="00E8465D" w:rsidRPr="004401EB" w:rsidRDefault="00E8465D" w:rsidP="00E8465D">
      <w:pPr>
        <w:tabs>
          <w:tab w:val="left" w:pos="1522"/>
        </w:tabs>
        <w:rPr>
          <w:rFonts w:eastAsia="Times New Roman"/>
          <w:i/>
          <w:iCs/>
          <w:color w:val="000000"/>
        </w:rPr>
      </w:pPr>
      <w:r w:rsidRPr="004401EB">
        <w:rPr>
          <w:rFonts w:eastAsia="Times New Roman"/>
          <w:color w:val="000000"/>
        </w:rPr>
        <w:t>Descriere: .......................................................................................................................................................................................</w:t>
      </w:r>
    </w:p>
    <w:p w14:paraId="0C7257AD" w14:textId="77777777" w:rsidR="00E8465D" w:rsidRPr="004401EB" w:rsidRDefault="00E8465D" w:rsidP="00E8465D">
      <w:pPr>
        <w:tabs>
          <w:tab w:val="left" w:pos="1522"/>
        </w:tabs>
        <w:rPr>
          <w:rFonts w:eastAsia="Times New Roman"/>
          <w:i/>
          <w:iCs/>
          <w:color w:val="000000"/>
        </w:rPr>
      </w:pPr>
      <w:r w:rsidRPr="004401EB">
        <w:rPr>
          <w:rFonts w:eastAsia="Times New Roman"/>
        </w:rPr>
        <w:t>3) Am fost informat cu privire la obliga</w:t>
      </w:r>
      <w:r>
        <w:rPr>
          <w:rFonts w:eastAsia="Times New Roman"/>
        </w:rPr>
        <w:t>ț</w:t>
      </w:r>
      <w:r w:rsidRPr="004401EB">
        <w:rPr>
          <w:rFonts w:eastAsia="Times New Roman"/>
        </w:rPr>
        <w:t xml:space="preserve">ia mea de a transmite datele </w:t>
      </w:r>
      <w:r>
        <w:rPr>
          <w:rFonts w:eastAsia="Times New Roman"/>
        </w:rPr>
        <w:t>ș</w:t>
      </w:r>
      <w:r w:rsidRPr="004401EB">
        <w:rPr>
          <w:rFonts w:eastAsia="Times New Roman"/>
        </w:rPr>
        <w:t>i informa</w:t>
      </w:r>
      <w:r>
        <w:rPr>
          <w:rFonts w:eastAsia="Times New Roman"/>
        </w:rPr>
        <w:t>ț</w:t>
      </w:r>
      <w:r w:rsidRPr="004401EB">
        <w:rPr>
          <w:rFonts w:eastAsia="Times New Roman"/>
        </w:rPr>
        <w:t xml:space="preserve">iile cu privire la beneficiarii reali, conform prevederilor Directivei (UE) 2015/849 a Parlamentului European </w:t>
      </w:r>
      <w:r>
        <w:rPr>
          <w:rFonts w:eastAsia="Times New Roman"/>
        </w:rPr>
        <w:t>ș</w:t>
      </w:r>
      <w:r w:rsidRPr="004401EB">
        <w:rPr>
          <w:rFonts w:eastAsia="Times New Roman"/>
        </w:rPr>
        <w:t>i a Consiliului din 20 mai 2015 privind prevenirea utilizării sistemului financiar în scopul spălării banilor sau finan</w:t>
      </w:r>
      <w:r>
        <w:rPr>
          <w:rFonts w:eastAsia="Times New Roman"/>
        </w:rPr>
        <w:t>ț</w:t>
      </w:r>
      <w:r w:rsidRPr="004401EB">
        <w:rPr>
          <w:rFonts w:eastAsia="Times New Roman"/>
        </w:rPr>
        <w:t xml:space="preserve">ării terorismului, de modificare a Regulamentului (UE) nr. 648/2012 al Parlamentului European </w:t>
      </w:r>
      <w:r>
        <w:rPr>
          <w:rFonts w:eastAsia="Times New Roman"/>
        </w:rPr>
        <w:t>ș</w:t>
      </w:r>
      <w:r w:rsidRPr="004401EB">
        <w:rPr>
          <w:rFonts w:eastAsia="Times New Roman"/>
        </w:rPr>
        <w:t xml:space="preserve">i al Consiliului </w:t>
      </w:r>
      <w:r>
        <w:rPr>
          <w:rFonts w:eastAsia="Times New Roman"/>
        </w:rPr>
        <w:t>ș</w:t>
      </w:r>
      <w:r w:rsidRPr="004401EB">
        <w:rPr>
          <w:rFonts w:eastAsia="Times New Roman"/>
        </w:rPr>
        <w:t xml:space="preserve">i de abrogare a Directivei 2005/60/CE a Parlamentului European </w:t>
      </w:r>
      <w:r>
        <w:rPr>
          <w:rFonts w:eastAsia="Times New Roman"/>
        </w:rPr>
        <w:t>ș</w:t>
      </w:r>
      <w:r w:rsidRPr="004401EB">
        <w:rPr>
          <w:rFonts w:eastAsia="Times New Roman"/>
        </w:rPr>
        <w:t xml:space="preserve">i a Consiliului </w:t>
      </w:r>
      <w:r>
        <w:rPr>
          <w:rFonts w:eastAsia="Times New Roman"/>
        </w:rPr>
        <w:t>ș</w:t>
      </w:r>
      <w:r w:rsidRPr="004401EB">
        <w:rPr>
          <w:rFonts w:eastAsia="Times New Roman"/>
        </w:rPr>
        <w:t>i a Directivei 2006/70/CE a Comisiei, înainte semnării contractelor de achizi</w:t>
      </w:r>
      <w:r>
        <w:rPr>
          <w:rFonts w:eastAsia="Times New Roman"/>
        </w:rPr>
        <w:t>ț</w:t>
      </w:r>
      <w:r w:rsidRPr="004401EB">
        <w:rPr>
          <w:rFonts w:eastAsia="Times New Roman"/>
        </w:rPr>
        <w:t xml:space="preserve">ie publică </w:t>
      </w:r>
      <w:r>
        <w:rPr>
          <w:rFonts w:eastAsia="Times New Roman"/>
        </w:rPr>
        <w:t>ș</w:t>
      </w:r>
      <w:r w:rsidRPr="004401EB">
        <w:rPr>
          <w:rFonts w:eastAsia="Times New Roman"/>
        </w:rPr>
        <w:t>i a contractelor comerciale finan</w:t>
      </w:r>
      <w:r>
        <w:rPr>
          <w:rFonts w:eastAsia="Times New Roman"/>
        </w:rPr>
        <w:t>ț</w:t>
      </w:r>
      <w:r w:rsidRPr="004401EB">
        <w:rPr>
          <w:rFonts w:eastAsia="Times New Roman"/>
        </w:rPr>
        <w:t>ate din fonduri alocate din PNRR.</w:t>
      </w:r>
    </w:p>
    <w:p w14:paraId="199A3974" w14:textId="77777777" w:rsidR="00E8465D" w:rsidRPr="004401EB" w:rsidRDefault="00E8465D" w:rsidP="00E8465D">
      <w:pPr>
        <w:tabs>
          <w:tab w:val="left" w:pos="1522"/>
        </w:tabs>
        <w:rPr>
          <w:rFonts w:eastAsia="Times New Roman"/>
          <w:i/>
          <w:iCs/>
          <w:color w:val="000000"/>
        </w:rPr>
      </w:pPr>
      <w:r w:rsidRPr="004401EB">
        <w:rPr>
          <w:rFonts w:eastAsia="Times New Roman"/>
        </w:rPr>
        <w:t xml:space="preserve">4) Cunosc prevederile articolelor 56 si 57 din Legea nr. 129 din 11 iulie 2019 pentru prevenirea </w:t>
      </w:r>
      <w:r>
        <w:rPr>
          <w:rFonts w:eastAsia="Times New Roman"/>
        </w:rPr>
        <w:t>ș</w:t>
      </w:r>
      <w:r w:rsidRPr="004401EB">
        <w:rPr>
          <w:rFonts w:eastAsia="Times New Roman"/>
        </w:rPr>
        <w:t xml:space="preserve">i combaterea spălării banilor </w:t>
      </w:r>
      <w:r>
        <w:rPr>
          <w:rFonts w:eastAsia="Times New Roman"/>
        </w:rPr>
        <w:t>ș</w:t>
      </w:r>
      <w:r w:rsidRPr="004401EB">
        <w:rPr>
          <w:rFonts w:eastAsia="Times New Roman"/>
        </w:rPr>
        <w:t>i finan</w:t>
      </w:r>
      <w:r>
        <w:rPr>
          <w:rFonts w:eastAsia="Times New Roman"/>
        </w:rPr>
        <w:t>ț</w:t>
      </w:r>
      <w:r w:rsidRPr="004401EB">
        <w:rPr>
          <w:rFonts w:eastAsia="Times New Roman"/>
        </w:rPr>
        <w:t xml:space="preserve">ării terorismului modificată </w:t>
      </w:r>
      <w:r>
        <w:rPr>
          <w:rFonts w:eastAsia="Times New Roman"/>
        </w:rPr>
        <w:t>ș</w:t>
      </w:r>
      <w:r w:rsidRPr="004401EB">
        <w:rPr>
          <w:rFonts w:eastAsia="Times New Roman"/>
        </w:rPr>
        <w:t>i completată prin Legea 315/2021, în particular obliga</w:t>
      </w:r>
      <w:r>
        <w:rPr>
          <w:rFonts w:eastAsia="Times New Roman"/>
        </w:rPr>
        <w:t>ț</w:t>
      </w:r>
      <w:r w:rsidRPr="004401EB">
        <w:rPr>
          <w:rFonts w:eastAsia="Times New Roman"/>
        </w:rPr>
        <w:t>ia actualizării informa</w:t>
      </w:r>
      <w:r>
        <w:rPr>
          <w:rFonts w:eastAsia="Times New Roman"/>
        </w:rPr>
        <w:t>ț</w:t>
      </w:r>
      <w:r w:rsidRPr="004401EB">
        <w:rPr>
          <w:rFonts w:eastAsia="Times New Roman"/>
        </w:rPr>
        <w:t>iilor la ONRC de fiecare dată când are loc o modificare a acestora, sub rezerva aplicării sanc</w:t>
      </w:r>
      <w:r>
        <w:rPr>
          <w:rFonts w:eastAsia="Times New Roman"/>
        </w:rPr>
        <w:t>ț</w:t>
      </w:r>
      <w:r w:rsidRPr="004401EB">
        <w:rPr>
          <w:rFonts w:eastAsia="Times New Roman"/>
        </w:rPr>
        <w:t>iunilor contraven</w:t>
      </w:r>
      <w:r>
        <w:rPr>
          <w:rFonts w:eastAsia="Times New Roman"/>
        </w:rPr>
        <w:t>ț</w:t>
      </w:r>
      <w:r w:rsidRPr="004401EB">
        <w:rPr>
          <w:rFonts w:eastAsia="Times New Roman"/>
        </w:rPr>
        <w:t xml:space="preserve">ionale </w:t>
      </w:r>
      <w:r>
        <w:rPr>
          <w:rFonts w:eastAsia="Times New Roman"/>
        </w:rPr>
        <w:t>ș</w:t>
      </w:r>
      <w:r w:rsidRPr="004401EB">
        <w:rPr>
          <w:rFonts w:eastAsia="Times New Roman"/>
        </w:rPr>
        <w:t>i a dizolvării societă</w:t>
      </w:r>
      <w:r>
        <w:rPr>
          <w:rFonts w:eastAsia="Times New Roman"/>
        </w:rPr>
        <w:t>ț</w:t>
      </w:r>
      <w:r w:rsidRPr="004401EB">
        <w:rPr>
          <w:rFonts w:eastAsia="Times New Roman"/>
        </w:rPr>
        <w:t>ii.</w:t>
      </w:r>
    </w:p>
    <w:p w14:paraId="6AC610C6" w14:textId="2F827585" w:rsidR="00E8465D" w:rsidRPr="00346F78" w:rsidRDefault="00E8465D" w:rsidP="00E8465D">
      <w:pPr>
        <w:tabs>
          <w:tab w:val="left" w:pos="1522"/>
        </w:tabs>
        <w:rPr>
          <w:rFonts w:eastAsia="Times New Roman"/>
          <w:i/>
          <w:iCs/>
          <w:color w:val="000000"/>
        </w:rPr>
      </w:pPr>
      <w:r w:rsidRPr="004401EB">
        <w:rPr>
          <w:rFonts w:eastAsia="Times New Roman"/>
        </w:rPr>
        <w:t xml:space="preserve">5) Cunosc </w:t>
      </w:r>
      <w:r>
        <w:rPr>
          <w:rFonts w:eastAsia="Times New Roman"/>
        </w:rPr>
        <w:t>ș</w:t>
      </w:r>
      <w:r w:rsidRPr="004401EB">
        <w:rPr>
          <w:rFonts w:eastAsia="Times New Roman"/>
        </w:rPr>
        <w:t>i îmi asum faptul că, în cazul subcontractorilor, trebuie să colectez informa</w:t>
      </w:r>
      <w:r>
        <w:rPr>
          <w:rFonts w:eastAsia="Times New Roman"/>
        </w:rPr>
        <w:t>ț</w:t>
      </w:r>
      <w:r w:rsidRPr="004401EB">
        <w:rPr>
          <w:rFonts w:eastAsia="Times New Roman"/>
        </w:rPr>
        <w:t>iile privind numele acestora, acordând aten</w:t>
      </w:r>
      <w:r>
        <w:rPr>
          <w:rFonts w:eastAsia="Times New Roman"/>
        </w:rPr>
        <w:t>ț</w:t>
      </w:r>
      <w:r w:rsidRPr="004401EB">
        <w:rPr>
          <w:rFonts w:eastAsia="Times New Roman"/>
        </w:rPr>
        <w:t xml:space="preserve">ie modificării numărului de subcontractori </w:t>
      </w:r>
      <w:r>
        <w:rPr>
          <w:rFonts w:eastAsia="Times New Roman"/>
        </w:rPr>
        <w:t>ș</w:t>
      </w:r>
      <w:r w:rsidRPr="004401EB">
        <w:rPr>
          <w:rFonts w:eastAsia="Times New Roman"/>
        </w:rPr>
        <w:t>i nevoii de actualizare a acestor informa</w:t>
      </w:r>
      <w:r>
        <w:rPr>
          <w:rFonts w:eastAsia="Times New Roman"/>
        </w:rPr>
        <w:t>ț</w:t>
      </w:r>
      <w:r w:rsidRPr="004401EB">
        <w:rPr>
          <w:rFonts w:eastAsia="Times New Roman"/>
        </w:rPr>
        <w:t xml:space="preserve">ii pe toată perioada contractului de furnizare de </w:t>
      </w:r>
      <w:r w:rsidRPr="004401EB">
        <w:rPr>
          <w:rFonts w:eastAsia="Times New Roman"/>
          <w:u w:val="single"/>
        </w:rPr>
        <w:t>bunuri/servicii</w:t>
      </w:r>
      <w:r w:rsidRPr="004401EB">
        <w:rPr>
          <w:rFonts w:eastAsia="Times New Roman"/>
        </w:rPr>
        <w:t>.</w:t>
      </w:r>
    </w:p>
    <w:p w14:paraId="4B7E6727" w14:textId="77777777" w:rsidR="00E8465D" w:rsidRPr="004401EB" w:rsidRDefault="00E8465D" w:rsidP="00E8465D">
      <w:pPr>
        <w:tabs>
          <w:tab w:val="left" w:pos="1522"/>
        </w:tabs>
        <w:rPr>
          <w:rFonts w:eastAsia="Times New Roman"/>
        </w:rPr>
      </w:pPr>
      <w:r w:rsidRPr="004401EB">
        <w:rPr>
          <w:rFonts w:eastAsia="Times New Roman"/>
        </w:rPr>
        <w:t>Data:</w:t>
      </w:r>
    </w:p>
    <w:p w14:paraId="6E535E0F" w14:textId="2F2B0A36" w:rsidR="00E8465D" w:rsidRPr="00F23127" w:rsidRDefault="00E8465D" w:rsidP="00F23127">
      <w:pPr>
        <w:tabs>
          <w:tab w:val="left" w:pos="1522"/>
        </w:tabs>
        <w:rPr>
          <w:rFonts w:eastAsia="Times New Roman"/>
        </w:rPr>
        <w:sectPr w:rsidR="00E8465D" w:rsidRPr="00F23127" w:rsidSect="00C13941">
          <w:headerReference w:type="even" r:id="rId8"/>
          <w:headerReference w:type="default" r:id="rId9"/>
          <w:footerReference w:type="even" r:id="rId10"/>
          <w:footerReference w:type="default" r:id="rId11"/>
          <w:headerReference w:type="first" r:id="rId12"/>
          <w:footerReference w:type="first" r:id="rId13"/>
          <w:pgSz w:w="11906" w:h="16838"/>
          <w:pgMar w:top="987" w:right="707" w:bottom="561" w:left="1440" w:header="0" w:footer="284" w:gutter="0"/>
          <w:pgNumType w:start="0"/>
          <w:cols w:space="720"/>
          <w:titlePg/>
        </w:sectPr>
      </w:pPr>
      <w:r w:rsidRPr="004401EB">
        <w:rPr>
          <w:rFonts w:eastAsia="Times New Roman"/>
        </w:rPr>
        <w:t>Nume, prenume:</w:t>
      </w:r>
      <w:r w:rsidR="005F2243">
        <w:rPr>
          <w:rFonts w:eastAsia="Times New Roman"/>
        </w:rPr>
        <w:t xml:space="preserve"> </w:t>
      </w:r>
      <w:r w:rsidRPr="004401EB">
        <w:rPr>
          <w:rFonts w:eastAsia="Times New Roman"/>
        </w:rPr>
        <w:t>Semnătura reprezentantului legal al solicitantului/ persoanei împutern</w:t>
      </w:r>
      <w:r w:rsidR="00C57406">
        <w:rPr>
          <w:rFonts w:eastAsia="Times New Roman"/>
        </w:rPr>
        <w:t>icite</w:t>
      </w:r>
    </w:p>
    <w:p w14:paraId="572B4556" w14:textId="3AE32A10" w:rsidR="004401EB" w:rsidRDefault="004401EB" w:rsidP="00C57406">
      <w:pPr>
        <w:spacing w:line="240" w:lineRule="auto"/>
        <w:rPr>
          <w:rFonts w:eastAsia="Calibri" w:cs="Times New Roman"/>
          <w:sz w:val="22"/>
          <w:szCs w:val="22"/>
        </w:rPr>
      </w:pPr>
    </w:p>
    <w:sectPr w:rsidR="004401EB" w:rsidSect="00A03983">
      <w:footerReference w:type="default" r:id="rId14"/>
      <w:pgSz w:w="11906" w:h="16838"/>
      <w:pgMar w:top="561" w:right="561" w:bottom="561" w:left="1440" w:header="0"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04206" w14:textId="77777777" w:rsidR="00897431" w:rsidRDefault="00897431">
      <w:pPr>
        <w:spacing w:line="240" w:lineRule="auto"/>
      </w:pPr>
      <w:r>
        <w:separator/>
      </w:r>
    </w:p>
  </w:endnote>
  <w:endnote w:type="continuationSeparator" w:id="0">
    <w:p w14:paraId="54E9743D" w14:textId="77777777" w:rsidR="00897431" w:rsidRDefault="00897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chivo Narrow">
    <w:altName w:val="Calibri"/>
    <w:charset w:val="00"/>
    <w:family w:val="auto"/>
    <w:pitch w:val="variable"/>
    <w:sig w:usb0="A00000FF" w:usb1="500020FB" w:usb2="00000008" w:usb3="00000000" w:csb0="00000193"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052EC" w14:textId="77777777" w:rsidR="00FD7767" w:rsidRDefault="00FD7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047623"/>
      <w:docPartObj>
        <w:docPartGallery w:val="Page Numbers (Bottom of Page)"/>
        <w:docPartUnique/>
      </w:docPartObj>
    </w:sdtPr>
    <w:sdtEndPr>
      <w:rPr>
        <w:noProof/>
      </w:rPr>
    </w:sdtEndPr>
    <w:sdtContent>
      <w:p w14:paraId="1B0FC055" w14:textId="0730D4AF" w:rsidR="00C626C3" w:rsidRDefault="00C626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B783F" w14:textId="53F28467" w:rsidR="004401EB" w:rsidRPr="0083310A" w:rsidRDefault="004401EB">
    <w:pP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F6E8" w14:textId="77777777" w:rsidR="00FD7767" w:rsidRDefault="00FD7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C966" w14:textId="52006C32" w:rsidR="00FA47AD" w:rsidRPr="00A03983" w:rsidRDefault="00AD781B">
    <w:pPr>
      <w:rPr>
        <w:lang w:val="en-US"/>
      </w:rPr>
    </w:pPr>
    <w:r>
      <w:rPr>
        <w:lang w:val="en-US"/>
      </w:rPr>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8EC7" w14:textId="77777777" w:rsidR="00897431" w:rsidRDefault="00897431">
      <w:pPr>
        <w:spacing w:line="240" w:lineRule="auto"/>
      </w:pPr>
      <w:r>
        <w:separator/>
      </w:r>
    </w:p>
  </w:footnote>
  <w:footnote w:type="continuationSeparator" w:id="0">
    <w:p w14:paraId="012B9C87" w14:textId="77777777" w:rsidR="00897431" w:rsidRDefault="00897431">
      <w:pPr>
        <w:spacing w:line="240" w:lineRule="auto"/>
      </w:pPr>
      <w:r>
        <w:continuationSeparator/>
      </w:r>
    </w:p>
  </w:footnote>
  <w:footnote w:id="1">
    <w:p w14:paraId="2F2A1557" w14:textId="77777777" w:rsidR="00E8465D" w:rsidRPr="00A66B48" w:rsidRDefault="00E8465D" w:rsidP="00E8465D">
      <w:pPr>
        <w:pStyle w:val="Heading4"/>
        <w:shd w:val="clear" w:color="auto" w:fill="FFFFFF"/>
        <w:spacing w:before="0" w:after="0"/>
        <w:rPr>
          <w:color w:val="auto"/>
          <w:sz w:val="16"/>
          <w:szCs w:val="16"/>
        </w:rPr>
      </w:pPr>
      <w:r w:rsidRPr="00A66B48">
        <w:rPr>
          <w:rStyle w:val="FootnoteReference"/>
          <w:sz w:val="16"/>
          <w:szCs w:val="16"/>
        </w:rPr>
        <w:footnoteRef/>
      </w:r>
      <w:r w:rsidRPr="00A66B48">
        <w:rPr>
          <w:sz w:val="16"/>
          <w:szCs w:val="16"/>
        </w:rPr>
        <w:t xml:space="preserve"> </w:t>
      </w:r>
      <w:r w:rsidRPr="00A66B48">
        <w:rPr>
          <w:color w:val="auto"/>
          <w:sz w:val="16"/>
          <w:szCs w:val="16"/>
        </w:rPr>
        <w:t>Art. 4 din Legea nr. 129/2019:</w:t>
      </w:r>
    </w:p>
    <w:p w14:paraId="7C81820B"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1)</w:t>
      </w:r>
      <w:r w:rsidRPr="00A66B48">
        <w:rPr>
          <w:rFonts w:ascii="Archivo Narrow" w:hAnsi="Archivo Narrow" w:cs="Archivo Narrow"/>
          <w:sz w:val="16"/>
          <w:szCs w:val="16"/>
          <w:lang w:val="ro-RO"/>
        </w:rPr>
        <w:t> În sensul prezentei legi, prin beneficiar real se în</w:t>
      </w:r>
      <w:r>
        <w:rPr>
          <w:rFonts w:ascii="Archivo Narrow" w:hAnsi="Archivo Narrow" w:cs="Archivo Narrow"/>
          <w:sz w:val="16"/>
          <w:szCs w:val="16"/>
          <w:lang w:val="ro-RO"/>
        </w:rPr>
        <w:t>ț</w:t>
      </w:r>
      <w:r w:rsidRPr="00A66B48">
        <w:rPr>
          <w:rFonts w:ascii="Archivo Narrow" w:hAnsi="Archivo Narrow" w:cs="Archivo Narrow"/>
          <w:sz w:val="16"/>
          <w:szCs w:val="16"/>
          <w:lang w:val="ro-RO"/>
        </w:rPr>
        <w:t>elege orice persoană fizică ce de</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ine sau controlează în cele din urmă clientul </w:t>
      </w:r>
      <w:r>
        <w:rPr>
          <w:rFonts w:ascii="Archivo Narrow" w:hAnsi="Archivo Narrow" w:cs="Archivo Narrow"/>
          <w:sz w:val="16"/>
          <w:szCs w:val="16"/>
          <w:lang w:val="ro-RO"/>
        </w:rPr>
        <w:t>ș</w:t>
      </w:r>
      <w:r w:rsidRPr="00A66B48">
        <w:rPr>
          <w:rFonts w:ascii="Archivo Narrow" w:hAnsi="Archivo Narrow" w:cs="Archivo Narrow"/>
          <w:sz w:val="16"/>
          <w:szCs w:val="16"/>
          <w:lang w:val="ro-RO"/>
        </w:rPr>
        <w:t>i/sau persoana fizică în numele ori în interesul căruia/căreia se realizează, direct sau indirect, o tranzac</w:t>
      </w:r>
      <w:r>
        <w:rPr>
          <w:rFonts w:ascii="Archivo Narrow" w:hAnsi="Archivo Narrow" w:cs="Archivo Narrow"/>
          <w:sz w:val="16"/>
          <w:szCs w:val="16"/>
          <w:lang w:val="ro-RO"/>
        </w:rPr>
        <w:t>ț</w:t>
      </w:r>
      <w:r w:rsidRPr="00A66B48">
        <w:rPr>
          <w:rFonts w:ascii="Archivo Narrow" w:hAnsi="Archivo Narrow" w:cs="Archivo Narrow"/>
          <w:sz w:val="16"/>
          <w:szCs w:val="16"/>
          <w:lang w:val="ro-RO"/>
        </w:rPr>
        <w:t>ie, o opera</w:t>
      </w:r>
      <w:r>
        <w:rPr>
          <w:rFonts w:ascii="Archivo Narrow" w:hAnsi="Archivo Narrow" w:cs="Archivo Narrow"/>
          <w:sz w:val="16"/>
          <w:szCs w:val="16"/>
          <w:lang w:val="ro-RO"/>
        </w:rPr>
        <w:t>ț</w:t>
      </w:r>
      <w:r w:rsidRPr="00A66B48">
        <w:rPr>
          <w:rFonts w:ascii="Archivo Narrow" w:hAnsi="Archivo Narrow" w:cs="Archivo Narrow"/>
          <w:sz w:val="16"/>
          <w:szCs w:val="16"/>
          <w:lang w:val="ro-RO"/>
        </w:rPr>
        <w:t>iune sau o activitate.</w:t>
      </w:r>
    </w:p>
    <w:p w14:paraId="0F66DF3A"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2)</w:t>
      </w:r>
      <w:r w:rsidRPr="00A66B48">
        <w:rPr>
          <w:rFonts w:ascii="Archivo Narrow" w:hAnsi="Archivo Narrow" w:cs="Archivo Narrow"/>
          <w:sz w:val="16"/>
          <w:szCs w:val="16"/>
          <w:lang w:val="ro-RO"/>
        </w:rPr>
        <w:t> No</w:t>
      </w:r>
      <w:r>
        <w:rPr>
          <w:rFonts w:ascii="Archivo Narrow" w:hAnsi="Archivo Narrow" w:cs="Archivo Narrow"/>
          <w:sz w:val="16"/>
          <w:szCs w:val="16"/>
          <w:lang w:val="ro-RO"/>
        </w:rPr>
        <w:t>ț</w:t>
      </w:r>
      <w:r w:rsidRPr="00A66B48">
        <w:rPr>
          <w:rFonts w:ascii="Archivo Narrow" w:hAnsi="Archivo Narrow" w:cs="Archivo Narrow"/>
          <w:sz w:val="16"/>
          <w:szCs w:val="16"/>
          <w:lang w:val="ro-RO"/>
        </w:rPr>
        <w:t>iunea de beneficiar real include cel pu</w:t>
      </w:r>
      <w:r>
        <w:rPr>
          <w:rFonts w:ascii="Archivo Narrow" w:hAnsi="Archivo Narrow" w:cs="Archivo Narrow"/>
          <w:sz w:val="16"/>
          <w:szCs w:val="16"/>
          <w:lang w:val="ro-RO"/>
        </w:rPr>
        <w:t>ț</w:t>
      </w:r>
      <w:r w:rsidRPr="00A66B48">
        <w:rPr>
          <w:rFonts w:ascii="Archivo Narrow" w:hAnsi="Archivo Narrow" w:cs="Archivo Narrow"/>
          <w:sz w:val="16"/>
          <w:szCs w:val="16"/>
          <w:lang w:val="ro-RO"/>
        </w:rPr>
        <w:t>in:</w:t>
      </w:r>
    </w:p>
    <w:p w14:paraId="788E7807"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a)</w:t>
      </w:r>
      <w:r w:rsidRPr="00A66B48">
        <w:rPr>
          <w:rFonts w:ascii="Archivo Narrow" w:hAnsi="Archivo Narrow" w:cs="Archivo Narrow"/>
          <w:sz w:val="16"/>
          <w:szCs w:val="16"/>
          <w:lang w:val="ro-RO"/>
        </w:rPr>
        <w:t> în cazul societă</w:t>
      </w:r>
      <w:r>
        <w:rPr>
          <w:rFonts w:ascii="Archivo Narrow" w:hAnsi="Archivo Narrow" w:cs="Archivo Narrow"/>
          <w:sz w:val="16"/>
          <w:szCs w:val="16"/>
          <w:lang w:val="ro-RO"/>
        </w:rPr>
        <w:t>ț</w:t>
      </w:r>
      <w:r w:rsidRPr="00A66B48">
        <w:rPr>
          <w:rFonts w:ascii="Archivo Narrow" w:hAnsi="Archivo Narrow" w:cs="Archivo Narrow"/>
          <w:sz w:val="16"/>
          <w:szCs w:val="16"/>
          <w:lang w:val="ro-RO"/>
        </w:rPr>
        <w:t>ilor supuse înregistrării în registrul comer</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ului </w:t>
      </w:r>
      <w:r>
        <w:rPr>
          <w:rFonts w:ascii="Archivo Narrow" w:hAnsi="Archivo Narrow" w:cs="Archivo Narrow"/>
          <w:sz w:val="16"/>
          <w:szCs w:val="16"/>
          <w:lang w:val="ro-RO"/>
        </w:rPr>
        <w:t>ș</w:t>
      </w:r>
      <w:r w:rsidRPr="00A66B48">
        <w:rPr>
          <w:rFonts w:ascii="Archivo Narrow" w:hAnsi="Archivo Narrow" w:cs="Archivo Narrow"/>
          <w:sz w:val="16"/>
          <w:szCs w:val="16"/>
          <w:lang w:val="ro-RO"/>
        </w:rPr>
        <w:t>i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lor corporative străine:</w:t>
      </w:r>
    </w:p>
    <w:p w14:paraId="0C9F9B15"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1.</w:t>
      </w:r>
      <w:r w:rsidRPr="00A66B48">
        <w:rPr>
          <w:rFonts w:ascii="Archivo Narrow" w:hAnsi="Archivo Narrow" w:cs="Archivo Narrow"/>
          <w:sz w:val="16"/>
          <w:szCs w:val="16"/>
          <w:lang w:val="ro-RO"/>
        </w:rPr>
        <w:t> persoana fizică sau persoanele fizice care de</w:t>
      </w:r>
      <w:r>
        <w:rPr>
          <w:rFonts w:ascii="Archivo Narrow" w:hAnsi="Archivo Narrow" w:cs="Archivo Narrow"/>
          <w:sz w:val="16"/>
          <w:szCs w:val="16"/>
          <w:lang w:val="ro-RO"/>
        </w:rPr>
        <w:t>ț</w:t>
      </w:r>
      <w:r w:rsidRPr="00A66B48">
        <w:rPr>
          <w:rFonts w:ascii="Archivo Narrow" w:hAnsi="Archivo Narrow" w:cs="Archivo Narrow"/>
          <w:sz w:val="16"/>
          <w:szCs w:val="16"/>
          <w:lang w:val="ro-RO"/>
        </w:rPr>
        <w:t>in sau controlează în ultimă instan</w:t>
      </w:r>
      <w:r>
        <w:rPr>
          <w:rFonts w:ascii="Archivo Narrow" w:hAnsi="Archivo Narrow" w:cs="Archivo Narrow"/>
          <w:sz w:val="16"/>
          <w:szCs w:val="16"/>
          <w:lang w:val="ro-RO"/>
        </w:rPr>
        <w:t>ț</w:t>
      </w:r>
      <w:r w:rsidRPr="00A66B48">
        <w:rPr>
          <w:rFonts w:ascii="Archivo Narrow" w:hAnsi="Archivo Narrow" w:cs="Archivo Narrow"/>
          <w:sz w:val="16"/>
          <w:szCs w:val="16"/>
          <w:lang w:val="ro-RO"/>
        </w:rPr>
        <w:t>ă societatea supusă înregistrării în registrul comer</w:t>
      </w:r>
      <w:r>
        <w:rPr>
          <w:rFonts w:ascii="Archivo Narrow" w:hAnsi="Archivo Narrow" w:cs="Archivo Narrow"/>
          <w:sz w:val="16"/>
          <w:szCs w:val="16"/>
          <w:lang w:val="ro-RO"/>
        </w:rPr>
        <w:t>ț</w:t>
      </w:r>
      <w:r w:rsidRPr="00A66B48">
        <w:rPr>
          <w:rFonts w:ascii="Archivo Narrow" w:hAnsi="Archivo Narrow" w:cs="Archivo Narrow"/>
          <w:sz w:val="16"/>
          <w:szCs w:val="16"/>
          <w:lang w:val="ro-RO"/>
        </w:rPr>
        <w:t>ului prin exercitarea directă sau indirectă a dreptului de proprietate asupra unui procent suficient din numărul de ac</w:t>
      </w:r>
      <w:r>
        <w:rPr>
          <w:rFonts w:ascii="Archivo Narrow" w:hAnsi="Archivo Narrow" w:cs="Archivo Narrow"/>
          <w:sz w:val="16"/>
          <w:szCs w:val="16"/>
          <w:lang w:val="ro-RO"/>
        </w:rPr>
        <w:t>ț</w:t>
      </w:r>
      <w:r w:rsidRPr="00A66B48">
        <w:rPr>
          <w:rFonts w:ascii="Archivo Narrow" w:hAnsi="Archivo Narrow" w:cs="Archivo Narrow"/>
          <w:sz w:val="16"/>
          <w:szCs w:val="16"/>
          <w:lang w:val="ro-RO"/>
        </w:rPr>
        <w:t>iuni ori din drepturile de vot ori prin participa</w:t>
      </w:r>
      <w:r>
        <w:rPr>
          <w:rFonts w:ascii="Archivo Narrow" w:hAnsi="Archivo Narrow" w:cs="Archivo Narrow"/>
          <w:sz w:val="16"/>
          <w:szCs w:val="16"/>
          <w:lang w:val="ro-RO"/>
        </w:rPr>
        <w:t>ț</w:t>
      </w:r>
      <w:r w:rsidRPr="00A66B48">
        <w:rPr>
          <w:rFonts w:ascii="Archivo Narrow" w:hAnsi="Archivo Narrow" w:cs="Archivo Narrow"/>
          <w:sz w:val="16"/>
          <w:szCs w:val="16"/>
          <w:lang w:val="ro-RO"/>
        </w:rPr>
        <w:t>ia în capitalurile proprii ale societă</w:t>
      </w:r>
      <w:r>
        <w:rPr>
          <w:rFonts w:ascii="Archivo Narrow" w:hAnsi="Archivo Narrow" w:cs="Archivo Narrow"/>
          <w:sz w:val="16"/>
          <w:szCs w:val="16"/>
          <w:lang w:val="ro-RO"/>
        </w:rPr>
        <w:t>ț</w:t>
      </w:r>
      <w:r w:rsidRPr="00A66B48">
        <w:rPr>
          <w:rFonts w:ascii="Archivo Narrow" w:hAnsi="Archivo Narrow" w:cs="Archivo Narrow"/>
          <w:sz w:val="16"/>
          <w:szCs w:val="16"/>
          <w:lang w:val="ro-RO"/>
        </w:rPr>
        <w:t>ii respective, inclusiv prin de</w:t>
      </w:r>
      <w:r>
        <w:rPr>
          <w:rFonts w:ascii="Archivo Narrow" w:hAnsi="Archivo Narrow" w:cs="Archivo Narrow"/>
          <w:sz w:val="16"/>
          <w:szCs w:val="16"/>
          <w:lang w:val="ro-RO"/>
        </w:rPr>
        <w:t>ț</w:t>
      </w:r>
      <w:r w:rsidRPr="00A66B48">
        <w:rPr>
          <w:rFonts w:ascii="Archivo Narrow" w:hAnsi="Archivo Narrow" w:cs="Archivo Narrow"/>
          <w:sz w:val="16"/>
          <w:szCs w:val="16"/>
          <w:lang w:val="ro-RO"/>
        </w:rPr>
        <w:t>inerea de ac</w:t>
      </w:r>
      <w:r>
        <w:rPr>
          <w:rFonts w:ascii="Archivo Narrow" w:hAnsi="Archivo Narrow" w:cs="Archivo Narrow"/>
          <w:sz w:val="16"/>
          <w:szCs w:val="16"/>
          <w:lang w:val="ro-RO"/>
        </w:rPr>
        <w:t>ț</w:t>
      </w:r>
      <w:r w:rsidRPr="00A66B48">
        <w:rPr>
          <w:rFonts w:ascii="Archivo Narrow" w:hAnsi="Archivo Narrow" w:cs="Archivo Narrow"/>
          <w:sz w:val="16"/>
          <w:szCs w:val="16"/>
          <w:lang w:val="ro-RO"/>
        </w:rPr>
        <w:t>iuni la purtător, sau prin exercitarea controlului prin alte mijloace, alta decât o societate cotată pe o pia</w:t>
      </w:r>
      <w:r>
        <w:rPr>
          <w:rFonts w:ascii="Archivo Narrow" w:hAnsi="Archivo Narrow" w:cs="Archivo Narrow"/>
          <w:sz w:val="16"/>
          <w:szCs w:val="16"/>
          <w:lang w:val="ro-RO"/>
        </w:rPr>
        <w:t>ț</w:t>
      </w:r>
      <w:r w:rsidRPr="00A66B48">
        <w:rPr>
          <w:rFonts w:ascii="Archivo Narrow" w:hAnsi="Archivo Narrow" w:cs="Archivo Narrow"/>
          <w:sz w:val="16"/>
          <w:szCs w:val="16"/>
          <w:lang w:val="ro-RO"/>
        </w:rPr>
        <w:t>ă reglementată care face obiectul cerin</w:t>
      </w:r>
      <w:r>
        <w:rPr>
          <w:rFonts w:ascii="Archivo Narrow" w:hAnsi="Archivo Narrow" w:cs="Archivo Narrow"/>
          <w:sz w:val="16"/>
          <w:szCs w:val="16"/>
          <w:lang w:val="ro-RO"/>
        </w:rPr>
        <w:t>ț</w:t>
      </w:r>
      <w:r w:rsidRPr="00A66B48">
        <w:rPr>
          <w:rFonts w:ascii="Archivo Narrow" w:hAnsi="Archivo Narrow" w:cs="Archivo Narrow"/>
          <w:sz w:val="16"/>
          <w:szCs w:val="16"/>
          <w:lang w:val="ro-RO"/>
        </w:rPr>
        <w:t>elor de divulgare a informa</w:t>
      </w:r>
      <w:r>
        <w:rPr>
          <w:rFonts w:ascii="Archivo Narrow" w:hAnsi="Archivo Narrow" w:cs="Archivo Narrow"/>
          <w:sz w:val="16"/>
          <w:szCs w:val="16"/>
          <w:lang w:val="ro-RO"/>
        </w:rPr>
        <w:t>ț</w:t>
      </w:r>
      <w:r w:rsidRPr="00A66B48">
        <w:rPr>
          <w:rFonts w:ascii="Archivo Narrow" w:hAnsi="Archivo Narrow" w:cs="Archivo Narrow"/>
          <w:sz w:val="16"/>
          <w:szCs w:val="16"/>
          <w:lang w:val="ro-RO"/>
        </w:rPr>
        <w:t>iilor în conformitate cu dreptul Uniunii Europene sau cu standarde interna</w:t>
      </w:r>
      <w:r>
        <w:rPr>
          <w:rFonts w:ascii="Archivo Narrow" w:hAnsi="Archivo Narrow" w:cs="Archivo Narrow"/>
          <w:sz w:val="16"/>
          <w:szCs w:val="16"/>
          <w:lang w:val="ro-RO"/>
        </w:rPr>
        <w:t>ț</w:t>
      </w:r>
      <w:r w:rsidRPr="00A66B48">
        <w:rPr>
          <w:rFonts w:ascii="Archivo Narrow" w:hAnsi="Archivo Narrow" w:cs="Archivo Narrow"/>
          <w:sz w:val="16"/>
          <w:szCs w:val="16"/>
          <w:lang w:val="ro-RO"/>
        </w:rPr>
        <w:t>ionale echivalente care asigură transparen</w:t>
      </w:r>
      <w:r>
        <w:rPr>
          <w:rFonts w:ascii="Archivo Narrow" w:hAnsi="Archivo Narrow" w:cs="Archivo Narrow"/>
          <w:sz w:val="16"/>
          <w:szCs w:val="16"/>
          <w:lang w:val="ro-RO"/>
        </w:rPr>
        <w:t>ț</w:t>
      </w:r>
      <w:r w:rsidRPr="00A66B48">
        <w:rPr>
          <w:rFonts w:ascii="Archivo Narrow" w:hAnsi="Archivo Narrow" w:cs="Archivo Narrow"/>
          <w:sz w:val="16"/>
          <w:szCs w:val="16"/>
          <w:lang w:val="ro-RO"/>
        </w:rPr>
        <w:t>a corespunzătoare a informa</w:t>
      </w:r>
      <w:r>
        <w:rPr>
          <w:rFonts w:ascii="Archivo Narrow" w:hAnsi="Archivo Narrow" w:cs="Archivo Narrow"/>
          <w:sz w:val="16"/>
          <w:szCs w:val="16"/>
          <w:lang w:val="ro-RO"/>
        </w:rPr>
        <w:t>ț</w:t>
      </w:r>
      <w:r w:rsidRPr="00A66B48">
        <w:rPr>
          <w:rFonts w:ascii="Archivo Narrow" w:hAnsi="Archivo Narrow" w:cs="Archivo Narrow"/>
          <w:sz w:val="16"/>
          <w:szCs w:val="16"/>
          <w:lang w:val="ro-RO"/>
        </w:rPr>
        <w:t>iilor privind exercitarea dreptului de proprietate. De</w:t>
      </w:r>
      <w:r>
        <w:rPr>
          <w:rFonts w:ascii="Archivo Narrow" w:hAnsi="Archivo Narrow" w:cs="Archivo Narrow"/>
          <w:sz w:val="16"/>
          <w:szCs w:val="16"/>
          <w:lang w:val="ro-RO"/>
        </w:rPr>
        <w:t>ț</w:t>
      </w:r>
      <w:r w:rsidRPr="00A66B48">
        <w:rPr>
          <w:rFonts w:ascii="Archivo Narrow" w:hAnsi="Archivo Narrow" w:cs="Archivo Narrow"/>
          <w:sz w:val="16"/>
          <w:szCs w:val="16"/>
          <w:lang w:val="ro-RO"/>
        </w:rPr>
        <w:t>inerea a 25% plus unu ac</w:t>
      </w:r>
      <w:r>
        <w:rPr>
          <w:rFonts w:ascii="Archivo Narrow" w:hAnsi="Archivo Narrow" w:cs="Archivo Narrow"/>
          <w:sz w:val="16"/>
          <w:szCs w:val="16"/>
          <w:lang w:val="ro-RO"/>
        </w:rPr>
        <w:t>ț</w:t>
      </w:r>
      <w:r w:rsidRPr="00A66B48">
        <w:rPr>
          <w:rFonts w:ascii="Archivo Narrow" w:hAnsi="Archivo Narrow" w:cs="Archivo Narrow"/>
          <w:sz w:val="16"/>
          <w:szCs w:val="16"/>
          <w:lang w:val="ro-RO"/>
        </w:rPr>
        <w:t>iuni sau participare în capital al unei societă</w:t>
      </w:r>
      <w:r>
        <w:rPr>
          <w:rFonts w:ascii="Archivo Narrow" w:hAnsi="Archivo Narrow" w:cs="Archivo Narrow"/>
          <w:sz w:val="16"/>
          <w:szCs w:val="16"/>
          <w:lang w:val="ro-RO"/>
        </w:rPr>
        <w:t>ț</w:t>
      </w:r>
      <w:r w:rsidRPr="00A66B48">
        <w:rPr>
          <w:rFonts w:ascii="Archivo Narrow" w:hAnsi="Archivo Narrow" w:cs="Archivo Narrow"/>
          <w:sz w:val="16"/>
          <w:szCs w:val="16"/>
          <w:lang w:val="ro-RO"/>
        </w:rPr>
        <w:t>i într-un procent de peste 25% de către o persoană fizică este un indiciu al exercitării directe a dreptului de proprietate. De</w:t>
      </w:r>
      <w:r>
        <w:rPr>
          <w:rFonts w:ascii="Archivo Narrow" w:hAnsi="Archivo Narrow" w:cs="Archivo Narrow"/>
          <w:sz w:val="16"/>
          <w:szCs w:val="16"/>
          <w:lang w:val="ro-RO"/>
        </w:rPr>
        <w:t>ț</w:t>
      </w:r>
      <w:r w:rsidRPr="00A66B48">
        <w:rPr>
          <w:rFonts w:ascii="Archivo Narrow" w:hAnsi="Archivo Narrow" w:cs="Archivo Narrow"/>
          <w:sz w:val="16"/>
          <w:szCs w:val="16"/>
          <w:lang w:val="ro-RO"/>
        </w:rPr>
        <w:t>inerea a 25% plus unu ac</w:t>
      </w:r>
      <w:r>
        <w:rPr>
          <w:rFonts w:ascii="Archivo Narrow" w:hAnsi="Archivo Narrow" w:cs="Archivo Narrow"/>
          <w:sz w:val="16"/>
          <w:szCs w:val="16"/>
          <w:lang w:val="ro-RO"/>
        </w:rPr>
        <w:t>ț</w:t>
      </w:r>
      <w:r w:rsidRPr="00A66B48">
        <w:rPr>
          <w:rFonts w:ascii="Archivo Narrow" w:hAnsi="Archivo Narrow" w:cs="Archivo Narrow"/>
          <w:sz w:val="16"/>
          <w:szCs w:val="16"/>
          <w:lang w:val="ro-RO"/>
        </w:rPr>
        <w:t>iuni sau participarea în capital al unei societă</w:t>
      </w:r>
      <w:r>
        <w:rPr>
          <w:rFonts w:ascii="Archivo Narrow" w:hAnsi="Archivo Narrow" w:cs="Archivo Narrow"/>
          <w:sz w:val="16"/>
          <w:szCs w:val="16"/>
          <w:lang w:val="ro-RO"/>
        </w:rPr>
        <w:t>ț</w:t>
      </w:r>
      <w:r w:rsidRPr="00A66B48">
        <w:rPr>
          <w:rFonts w:ascii="Archivo Narrow" w:hAnsi="Archivo Narrow" w:cs="Archivo Narrow"/>
          <w:sz w:val="16"/>
          <w:szCs w:val="16"/>
          <w:lang w:val="ro-RO"/>
        </w:rPr>
        <w:t>i într-un procent de peste 25% de către o entitate corporativă străină, care se află sub controlul unei persoane fizice, sau de către mai multe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 corporative străine, care se află sub controlul aceleia</w:t>
      </w:r>
      <w:r>
        <w:rPr>
          <w:rFonts w:ascii="Archivo Narrow" w:hAnsi="Archivo Narrow" w:cs="Archivo Narrow"/>
          <w:sz w:val="16"/>
          <w:szCs w:val="16"/>
          <w:lang w:val="ro-RO"/>
        </w:rPr>
        <w:t>ș</w:t>
      </w:r>
      <w:r w:rsidRPr="00A66B48">
        <w:rPr>
          <w:rFonts w:ascii="Archivo Narrow" w:hAnsi="Archivo Narrow" w:cs="Archivo Narrow"/>
          <w:sz w:val="16"/>
          <w:szCs w:val="16"/>
          <w:lang w:val="ro-RO"/>
        </w:rPr>
        <w:t>i persoane fizice, este un indiciu al exercitării indirecte a dreptului de proprietate;</w:t>
      </w:r>
    </w:p>
    <w:p w14:paraId="620D35E4"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2.</w:t>
      </w:r>
      <w:r w:rsidRPr="00A66B48">
        <w:rPr>
          <w:rFonts w:ascii="Archivo Narrow" w:hAnsi="Archivo Narrow" w:cs="Archivo Narrow"/>
          <w:sz w:val="16"/>
          <w:szCs w:val="16"/>
          <w:lang w:val="ro-RO"/>
        </w:rPr>
        <w:t> în cazul în care, după depunerea tuturor diligen</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elor </w:t>
      </w:r>
      <w:r>
        <w:rPr>
          <w:rFonts w:ascii="Archivo Narrow" w:hAnsi="Archivo Narrow" w:cs="Archivo Narrow"/>
          <w:sz w:val="16"/>
          <w:szCs w:val="16"/>
          <w:lang w:val="ro-RO"/>
        </w:rPr>
        <w:t>ș</w:t>
      </w:r>
      <w:r w:rsidRPr="00A66B48">
        <w:rPr>
          <w:rFonts w:ascii="Archivo Narrow" w:hAnsi="Archivo Narrow" w:cs="Archivo Narrow"/>
          <w:sz w:val="16"/>
          <w:szCs w:val="16"/>
          <w:lang w:val="ro-RO"/>
        </w:rPr>
        <w:t>i cu condi</w:t>
      </w:r>
      <w:r>
        <w:rPr>
          <w:rFonts w:ascii="Archivo Narrow" w:hAnsi="Archivo Narrow" w:cs="Archivo Narrow"/>
          <w:sz w:val="16"/>
          <w:szCs w:val="16"/>
          <w:lang w:val="ro-RO"/>
        </w:rPr>
        <w:t>ț</w:t>
      </w:r>
      <w:r w:rsidRPr="00A66B48">
        <w:rPr>
          <w:rFonts w:ascii="Archivo Narrow" w:hAnsi="Archivo Narrow" w:cs="Archivo Narrow"/>
          <w:sz w:val="16"/>
          <w:szCs w:val="16"/>
          <w:lang w:val="ro-RO"/>
        </w:rPr>
        <w:t>ia să nu existe motive de suspiciune, nu se identifică nicio persoană în conformitate cu </w:t>
      </w:r>
      <w:hyperlink r:id="rId1" w:anchor="p-319857599" w:tgtFrame="_blank" w:history="1">
        <w:r w:rsidRPr="00A66B48">
          <w:rPr>
            <w:rStyle w:val="Hyperlink"/>
            <w:rFonts w:ascii="Archivo Narrow" w:hAnsi="Archivo Narrow" w:cs="Archivo Narrow"/>
            <w:color w:val="auto"/>
            <w:sz w:val="16"/>
            <w:szCs w:val="16"/>
            <w:u w:val="none"/>
            <w:lang w:val="ro-RO"/>
          </w:rPr>
          <w:t>pct. 1</w:t>
        </w:r>
      </w:hyperlink>
      <w:r w:rsidRPr="00A66B48">
        <w:rPr>
          <w:rFonts w:ascii="Archivo Narrow" w:hAnsi="Archivo Narrow" w:cs="Archivo Narrow"/>
          <w:sz w:val="16"/>
          <w:szCs w:val="16"/>
          <w:lang w:val="ro-RO"/>
        </w:rPr>
        <w:t> sau în cazul în care există orice îndoială că persoana identificată este beneficiarul real, persoana fizică care ocupă o func</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ie de conducere de rang superior, </w:t>
      </w:r>
      <w:r>
        <w:rPr>
          <w:rFonts w:ascii="Archivo Narrow" w:hAnsi="Archivo Narrow" w:cs="Archivo Narrow"/>
          <w:sz w:val="16"/>
          <w:szCs w:val="16"/>
          <w:lang w:val="ro-RO"/>
        </w:rPr>
        <w:t>ș</w:t>
      </w:r>
      <w:r w:rsidRPr="00A66B48">
        <w:rPr>
          <w:rFonts w:ascii="Archivo Narrow" w:hAnsi="Archivo Narrow" w:cs="Archivo Narrow"/>
          <w:sz w:val="16"/>
          <w:szCs w:val="16"/>
          <w:lang w:val="ro-RO"/>
        </w:rPr>
        <w:t>i anume: administratorul/administratorii, membrii consiliului de administra</w:t>
      </w:r>
      <w:r>
        <w:rPr>
          <w:rFonts w:ascii="Archivo Narrow" w:hAnsi="Archivo Narrow" w:cs="Archivo Narrow"/>
          <w:sz w:val="16"/>
          <w:szCs w:val="16"/>
          <w:lang w:val="ro-RO"/>
        </w:rPr>
        <w:t>ț</w:t>
      </w:r>
      <w:r w:rsidRPr="00A66B48">
        <w:rPr>
          <w:rFonts w:ascii="Archivo Narrow" w:hAnsi="Archivo Narrow" w:cs="Archivo Narrow"/>
          <w:sz w:val="16"/>
          <w:szCs w:val="16"/>
          <w:lang w:val="ro-RO"/>
        </w:rPr>
        <w:t>ie/supraveghere, directori cu competen</w:t>
      </w:r>
      <w:r>
        <w:rPr>
          <w:rFonts w:ascii="Archivo Narrow" w:hAnsi="Archivo Narrow" w:cs="Archivo Narrow"/>
          <w:sz w:val="16"/>
          <w:szCs w:val="16"/>
          <w:lang w:val="ro-RO"/>
        </w:rPr>
        <w:t>ț</w:t>
      </w:r>
      <w:r w:rsidRPr="00A66B48">
        <w:rPr>
          <w:rFonts w:ascii="Archivo Narrow" w:hAnsi="Archivo Narrow" w:cs="Archivo Narrow"/>
          <w:sz w:val="16"/>
          <w:szCs w:val="16"/>
          <w:lang w:val="ro-RO"/>
        </w:rPr>
        <w:t>e delegate de la administratorul/consiliul de administra</w:t>
      </w:r>
      <w:r>
        <w:rPr>
          <w:rFonts w:ascii="Archivo Narrow" w:hAnsi="Archivo Narrow" w:cs="Archivo Narrow"/>
          <w:sz w:val="16"/>
          <w:szCs w:val="16"/>
          <w:lang w:val="ro-RO"/>
        </w:rPr>
        <w:t>ț</w:t>
      </w:r>
      <w:r w:rsidRPr="00A66B48">
        <w:rPr>
          <w:rFonts w:ascii="Archivo Narrow" w:hAnsi="Archivo Narrow" w:cs="Archivo Narrow"/>
          <w:sz w:val="16"/>
          <w:szCs w:val="16"/>
          <w:lang w:val="ro-RO"/>
        </w:rPr>
        <w:t>ie, membrii directoratului.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ile raportoare </w:t>
      </w:r>
      <w:r>
        <w:rPr>
          <w:rFonts w:ascii="Archivo Narrow" w:hAnsi="Archivo Narrow" w:cs="Archivo Narrow"/>
          <w:sz w:val="16"/>
          <w:szCs w:val="16"/>
          <w:lang w:val="ro-RO"/>
        </w:rPr>
        <w:t>ț</w:t>
      </w:r>
      <w:r w:rsidRPr="00A66B48">
        <w:rPr>
          <w:rFonts w:ascii="Archivo Narrow" w:hAnsi="Archivo Narrow" w:cs="Archivo Narrow"/>
          <w:sz w:val="16"/>
          <w:szCs w:val="16"/>
          <w:lang w:val="ro-RO"/>
        </w:rPr>
        <w:t>in eviden</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a măsurilor luate în vederea identificării beneficiarilor reali în conformitate cu pct. 1 </w:t>
      </w:r>
      <w:r>
        <w:rPr>
          <w:rFonts w:ascii="Archivo Narrow" w:hAnsi="Archivo Narrow" w:cs="Archivo Narrow"/>
          <w:sz w:val="16"/>
          <w:szCs w:val="16"/>
          <w:lang w:val="ro-RO"/>
        </w:rPr>
        <w:t>ș</w:t>
      </w:r>
      <w:r w:rsidRPr="00A66B48">
        <w:rPr>
          <w:rFonts w:ascii="Archivo Narrow" w:hAnsi="Archivo Narrow" w:cs="Archivo Narrow"/>
          <w:sz w:val="16"/>
          <w:szCs w:val="16"/>
          <w:lang w:val="ro-RO"/>
        </w:rPr>
        <w:t xml:space="preserve">i cu prezentul punct, precum </w:t>
      </w:r>
      <w:r>
        <w:rPr>
          <w:rFonts w:ascii="Archivo Narrow" w:hAnsi="Archivo Narrow" w:cs="Archivo Narrow"/>
          <w:sz w:val="16"/>
          <w:szCs w:val="16"/>
          <w:lang w:val="ro-RO"/>
        </w:rPr>
        <w:t>ș</w:t>
      </w:r>
      <w:r w:rsidRPr="00A66B48">
        <w:rPr>
          <w:rFonts w:ascii="Archivo Narrow" w:hAnsi="Archivo Narrow" w:cs="Archivo Narrow"/>
          <w:sz w:val="16"/>
          <w:szCs w:val="16"/>
          <w:lang w:val="ro-RO"/>
        </w:rPr>
        <w:t>i a dificultă</w:t>
      </w:r>
      <w:r>
        <w:rPr>
          <w:rFonts w:ascii="Archivo Narrow" w:hAnsi="Archivo Narrow" w:cs="Archivo Narrow"/>
          <w:sz w:val="16"/>
          <w:szCs w:val="16"/>
          <w:lang w:val="ro-RO"/>
        </w:rPr>
        <w:t>ț</w:t>
      </w:r>
      <w:r w:rsidRPr="00A66B48">
        <w:rPr>
          <w:rFonts w:ascii="Archivo Narrow" w:hAnsi="Archivo Narrow" w:cs="Archivo Narrow"/>
          <w:sz w:val="16"/>
          <w:szCs w:val="16"/>
          <w:lang w:val="ro-RO"/>
        </w:rPr>
        <w:t>ilor întâmpinate în procesul de verificare a id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i beneficiarului real;</w:t>
      </w:r>
    </w:p>
    <w:p w14:paraId="2FD94DB0"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b)</w:t>
      </w:r>
      <w:r w:rsidRPr="00A66B48">
        <w:rPr>
          <w:rFonts w:ascii="Archivo Narrow" w:hAnsi="Archivo Narrow" w:cs="Archivo Narrow"/>
          <w:sz w:val="16"/>
          <w:szCs w:val="16"/>
          <w:lang w:val="ro-RO"/>
        </w:rPr>
        <w:t> în cazul fiduciilor sau construc</w:t>
      </w:r>
      <w:r>
        <w:rPr>
          <w:rFonts w:ascii="Archivo Narrow" w:hAnsi="Archivo Narrow" w:cs="Archivo Narrow"/>
          <w:sz w:val="16"/>
          <w:szCs w:val="16"/>
          <w:lang w:val="ro-RO"/>
        </w:rPr>
        <w:t>ț</w:t>
      </w:r>
      <w:r w:rsidRPr="00A66B48">
        <w:rPr>
          <w:rFonts w:ascii="Archivo Narrow" w:hAnsi="Archivo Narrow" w:cs="Archivo Narrow"/>
          <w:sz w:val="16"/>
          <w:szCs w:val="16"/>
          <w:lang w:val="ro-RO"/>
        </w:rPr>
        <w:t>iilor juridice similare - toate persoanele următoare:</w:t>
      </w:r>
    </w:p>
    <w:p w14:paraId="3E8614F5"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1.</w:t>
      </w:r>
      <w:r w:rsidRPr="00A66B48">
        <w:rPr>
          <w:rFonts w:ascii="Archivo Narrow" w:hAnsi="Archivo Narrow" w:cs="Archivo Narrow"/>
          <w:sz w:val="16"/>
          <w:szCs w:val="16"/>
          <w:lang w:val="ro-RO"/>
        </w:rPr>
        <w:t xml:space="preserve"> constituitorul/constituitorii, precum </w:t>
      </w:r>
      <w:r>
        <w:rPr>
          <w:rFonts w:ascii="Archivo Narrow" w:hAnsi="Archivo Narrow" w:cs="Archivo Narrow"/>
          <w:sz w:val="16"/>
          <w:szCs w:val="16"/>
          <w:lang w:val="ro-RO"/>
        </w:rPr>
        <w:t>ș</w:t>
      </w:r>
      <w:r w:rsidRPr="00A66B48">
        <w:rPr>
          <w:rFonts w:ascii="Archivo Narrow" w:hAnsi="Archivo Narrow" w:cs="Archivo Narrow"/>
          <w:sz w:val="16"/>
          <w:szCs w:val="16"/>
          <w:lang w:val="ro-RO"/>
        </w:rPr>
        <w:t>i persoanele desemnate să îi/le reprezinte interesele în condi</w:t>
      </w:r>
      <w:r>
        <w:rPr>
          <w:rFonts w:ascii="Archivo Narrow" w:hAnsi="Archivo Narrow" w:cs="Archivo Narrow"/>
          <w:sz w:val="16"/>
          <w:szCs w:val="16"/>
          <w:lang w:val="ro-RO"/>
        </w:rPr>
        <w:t>ț</w:t>
      </w:r>
      <w:r w:rsidRPr="00A66B48">
        <w:rPr>
          <w:rFonts w:ascii="Archivo Narrow" w:hAnsi="Archivo Narrow" w:cs="Archivo Narrow"/>
          <w:sz w:val="16"/>
          <w:szCs w:val="16"/>
          <w:lang w:val="ro-RO"/>
        </w:rPr>
        <w:t>iile legii;</w:t>
      </w:r>
    </w:p>
    <w:p w14:paraId="38DEC170"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2.</w:t>
      </w:r>
      <w:r w:rsidRPr="00A66B48">
        <w:rPr>
          <w:rFonts w:ascii="Archivo Narrow" w:hAnsi="Archivo Narrow" w:cs="Archivo Narrow"/>
          <w:sz w:val="16"/>
          <w:szCs w:val="16"/>
          <w:lang w:val="ro-RO"/>
        </w:rPr>
        <w:t> fiduciarul/fiduciarii;</w:t>
      </w:r>
    </w:p>
    <w:p w14:paraId="54AFB5A3"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3.</w:t>
      </w:r>
      <w:r w:rsidRPr="00A66B48">
        <w:rPr>
          <w:rFonts w:ascii="Archivo Narrow" w:hAnsi="Archivo Narrow" w:cs="Archivo Narrow"/>
          <w:sz w:val="16"/>
          <w:szCs w:val="16"/>
          <w:lang w:val="ro-RO"/>
        </w:rPr>
        <w:t> beneficiarul/beneficiarii sau, în cazul în care identitatea acestuia/acestora nu este identificată, categoria de persoane în al căror interes principal se constituie sau func</w:t>
      </w:r>
      <w:r>
        <w:rPr>
          <w:rFonts w:ascii="Archivo Narrow" w:hAnsi="Archivo Narrow" w:cs="Archivo Narrow"/>
          <w:sz w:val="16"/>
          <w:szCs w:val="16"/>
          <w:lang w:val="ro-RO"/>
        </w:rPr>
        <w:t>ț</w:t>
      </w:r>
      <w:r w:rsidRPr="00A66B48">
        <w:rPr>
          <w:rFonts w:ascii="Archivo Narrow" w:hAnsi="Archivo Narrow" w:cs="Archivo Narrow"/>
          <w:sz w:val="16"/>
          <w:szCs w:val="16"/>
          <w:lang w:val="ro-RO"/>
        </w:rPr>
        <w:t>ionează fiducia sau construc</w:t>
      </w:r>
      <w:r>
        <w:rPr>
          <w:rFonts w:ascii="Archivo Narrow" w:hAnsi="Archivo Narrow" w:cs="Archivo Narrow"/>
          <w:sz w:val="16"/>
          <w:szCs w:val="16"/>
          <w:lang w:val="ro-RO"/>
        </w:rPr>
        <w:t>ț</w:t>
      </w:r>
      <w:r w:rsidRPr="00A66B48">
        <w:rPr>
          <w:rFonts w:ascii="Archivo Narrow" w:hAnsi="Archivo Narrow" w:cs="Archivo Narrow"/>
          <w:sz w:val="16"/>
          <w:szCs w:val="16"/>
          <w:lang w:val="ro-RO"/>
        </w:rPr>
        <w:t>ia juridică similară;</w:t>
      </w:r>
    </w:p>
    <w:p w14:paraId="73D800C8"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4.</w:t>
      </w:r>
      <w:r w:rsidRPr="00A66B48">
        <w:rPr>
          <w:rFonts w:ascii="Archivo Narrow" w:hAnsi="Archivo Narrow" w:cs="Archivo Narrow"/>
          <w:sz w:val="16"/>
          <w:szCs w:val="16"/>
          <w:lang w:val="ro-RO"/>
        </w:rPr>
        <w:t> oricare altă persoană fizică ce exercită controlul în ultimă instan</w:t>
      </w:r>
      <w:r>
        <w:rPr>
          <w:rFonts w:ascii="Archivo Narrow" w:hAnsi="Archivo Narrow" w:cs="Archivo Narrow"/>
          <w:sz w:val="16"/>
          <w:szCs w:val="16"/>
          <w:lang w:val="ro-RO"/>
        </w:rPr>
        <w:t>ț</w:t>
      </w:r>
      <w:r w:rsidRPr="00A66B48">
        <w:rPr>
          <w:rFonts w:ascii="Archivo Narrow" w:hAnsi="Archivo Narrow" w:cs="Archivo Narrow"/>
          <w:sz w:val="16"/>
          <w:szCs w:val="16"/>
          <w:lang w:val="ro-RO"/>
        </w:rPr>
        <w:t>ă asupra fiduciei sau a construc</w:t>
      </w:r>
      <w:r>
        <w:rPr>
          <w:rFonts w:ascii="Archivo Narrow" w:hAnsi="Archivo Narrow" w:cs="Archivo Narrow"/>
          <w:sz w:val="16"/>
          <w:szCs w:val="16"/>
          <w:lang w:val="ro-RO"/>
        </w:rPr>
        <w:t>ț</w:t>
      </w:r>
      <w:r w:rsidRPr="00A66B48">
        <w:rPr>
          <w:rFonts w:ascii="Archivo Narrow" w:hAnsi="Archivo Narrow" w:cs="Archivo Narrow"/>
          <w:sz w:val="16"/>
          <w:szCs w:val="16"/>
          <w:lang w:val="ro-RO"/>
        </w:rPr>
        <w:t>iei juridice similare din dreptul străin prin exercitarea directă sau indirectă a dreptului de proprietate sau prin alte mijloace;</w:t>
      </w:r>
    </w:p>
    <w:p w14:paraId="40A2FF4D"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c)</w:t>
      </w:r>
      <w:r w:rsidRPr="00A66B48">
        <w:rPr>
          <w:rFonts w:ascii="Archivo Narrow" w:hAnsi="Archivo Narrow" w:cs="Archivo Narrow"/>
          <w:sz w:val="16"/>
          <w:szCs w:val="16"/>
          <w:lang w:val="ro-RO"/>
        </w:rPr>
        <w:t> în cazul persoanelor juridice fără scop lucrativ:</w:t>
      </w:r>
    </w:p>
    <w:p w14:paraId="4829168C"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1.</w:t>
      </w:r>
      <w:r w:rsidRPr="00A66B48">
        <w:rPr>
          <w:rFonts w:ascii="Archivo Narrow" w:hAnsi="Archivo Narrow" w:cs="Archivo Narrow"/>
          <w:sz w:val="16"/>
          <w:szCs w:val="16"/>
          <w:lang w:val="ro-RO"/>
        </w:rPr>
        <w:t> asocia</w:t>
      </w:r>
      <w:r>
        <w:rPr>
          <w:rFonts w:ascii="Archivo Narrow" w:hAnsi="Archivo Narrow" w:cs="Archivo Narrow"/>
          <w:sz w:val="16"/>
          <w:szCs w:val="16"/>
          <w:lang w:val="ro-RO"/>
        </w:rPr>
        <w:t>ț</w:t>
      </w:r>
      <w:r w:rsidRPr="00A66B48">
        <w:rPr>
          <w:rFonts w:ascii="Archivo Narrow" w:hAnsi="Archivo Narrow" w:cs="Archivo Narrow"/>
          <w:sz w:val="16"/>
          <w:szCs w:val="16"/>
          <w:lang w:val="ro-RO"/>
        </w:rPr>
        <w:t>ii sau fondatorii;</w:t>
      </w:r>
    </w:p>
    <w:p w14:paraId="6B52D013"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2.</w:t>
      </w:r>
      <w:r w:rsidRPr="00A66B48">
        <w:rPr>
          <w:rFonts w:ascii="Archivo Narrow" w:hAnsi="Archivo Narrow" w:cs="Archivo Narrow"/>
          <w:sz w:val="16"/>
          <w:szCs w:val="16"/>
          <w:lang w:val="ro-RO"/>
        </w:rPr>
        <w:t> membrii în consiliul director;</w:t>
      </w:r>
    </w:p>
    <w:p w14:paraId="63055339"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3.</w:t>
      </w:r>
      <w:r w:rsidRPr="00A66B48">
        <w:rPr>
          <w:rFonts w:ascii="Archivo Narrow" w:hAnsi="Archivo Narrow" w:cs="Archivo Narrow"/>
          <w:sz w:val="16"/>
          <w:szCs w:val="16"/>
          <w:lang w:val="ro-RO"/>
        </w:rPr>
        <w:t> persoanele cu func</w:t>
      </w:r>
      <w:r>
        <w:rPr>
          <w:rFonts w:ascii="Archivo Narrow" w:hAnsi="Archivo Narrow" w:cs="Archivo Narrow"/>
          <w:sz w:val="16"/>
          <w:szCs w:val="16"/>
          <w:lang w:val="ro-RO"/>
        </w:rPr>
        <w:t>ț</w:t>
      </w:r>
      <w:r w:rsidRPr="00A66B48">
        <w:rPr>
          <w:rFonts w:ascii="Archivo Narrow" w:hAnsi="Archivo Narrow" w:cs="Archivo Narrow"/>
          <w:sz w:val="16"/>
          <w:szCs w:val="16"/>
          <w:lang w:val="ro-RO"/>
        </w:rPr>
        <w:t>ii executive împuternicite de consiliul director să exercite atribu</w:t>
      </w:r>
      <w:r>
        <w:rPr>
          <w:rFonts w:ascii="Archivo Narrow" w:hAnsi="Archivo Narrow" w:cs="Archivo Narrow"/>
          <w:sz w:val="16"/>
          <w:szCs w:val="16"/>
          <w:lang w:val="ro-RO"/>
        </w:rPr>
        <w:t>ț</w:t>
      </w:r>
      <w:r w:rsidRPr="00A66B48">
        <w:rPr>
          <w:rFonts w:ascii="Archivo Narrow" w:hAnsi="Archivo Narrow" w:cs="Archivo Narrow"/>
          <w:sz w:val="16"/>
          <w:szCs w:val="16"/>
          <w:lang w:val="ro-RO"/>
        </w:rPr>
        <w:t>ii ale acestuia;</w:t>
      </w:r>
    </w:p>
    <w:p w14:paraId="5E56A851"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4.</w:t>
      </w:r>
      <w:r w:rsidRPr="00A66B48">
        <w:rPr>
          <w:rFonts w:ascii="Archivo Narrow" w:hAnsi="Archivo Narrow" w:cs="Archivo Narrow"/>
          <w:sz w:val="16"/>
          <w:szCs w:val="16"/>
          <w:lang w:val="ro-RO"/>
        </w:rPr>
        <w:t> în cazul asocia</w:t>
      </w:r>
      <w:r>
        <w:rPr>
          <w:rFonts w:ascii="Archivo Narrow" w:hAnsi="Archivo Narrow" w:cs="Archivo Narrow"/>
          <w:sz w:val="16"/>
          <w:szCs w:val="16"/>
          <w:lang w:val="ro-RO"/>
        </w:rPr>
        <w:t>ț</w:t>
      </w:r>
      <w:r w:rsidRPr="00A66B48">
        <w:rPr>
          <w:rFonts w:ascii="Archivo Narrow" w:hAnsi="Archivo Narrow" w:cs="Archivo Narrow"/>
          <w:sz w:val="16"/>
          <w:szCs w:val="16"/>
          <w:lang w:val="ro-RO"/>
        </w:rPr>
        <w:t>iilor, categoria de persoane fizice ori, după caz, persoanele fizice în al căror interes principal acestea au fost constituite, respectiv, în cazul funda</w:t>
      </w:r>
      <w:r>
        <w:rPr>
          <w:rFonts w:ascii="Archivo Narrow" w:hAnsi="Archivo Narrow" w:cs="Archivo Narrow"/>
          <w:sz w:val="16"/>
          <w:szCs w:val="16"/>
          <w:lang w:val="ro-RO"/>
        </w:rPr>
        <w:t>ț</w:t>
      </w:r>
      <w:r w:rsidRPr="00A66B48">
        <w:rPr>
          <w:rFonts w:ascii="Archivo Narrow" w:hAnsi="Archivo Narrow" w:cs="Archivo Narrow"/>
          <w:sz w:val="16"/>
          <w:szCs w:val="16"/>
          <w:lang w:val="ro-RO"/>
        </w:rPr>
        <w:t>iilor, categoria de persoane fizice în al căror interes principal acestea au fost constituite;</w:t>
      </w:r>
    </w:p>
    <w:p w14:paraId="3D8419DF"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5.</w:t>
      </w:r>
      <w:r w:rsidRPr="00A66B48">
        <w:rPr>
          <w:rFonts w:ascii="Archivo Narrow" w:hAnsi="Archivo Narrow" w:cs="Archivo Narrow"/>
          <w:sz w:val="16"/>
          <w:szCs w:val="16"/>
          <w:lang w:val="ro-RO"/>
        </w:rPr>
        <w:t> oricare altă persoană fizică ce exercită controlul în ultimă instan</w:t>
      </w:r>
      <w:r>
        <w:rPr>
          <w:rFonts w:ascii="Archivo Narrow" w:hAnsi="Archivo Narrow" w:cs="Archivo Narrow"/>
          <w:sz w:val="16"/>
          <w:szCs w:val="16"/>
          <w:lang w:val="ro-RO"/>
        </w:rPr>
        <w:t>ț</w:t>
      </w:r>
      <w:r w:rsidRPr="00A66B48">
        <w:rPr>
          <w:rFonts w:ascii="Archivo Narrow" w:hAnsi="Archivo Narrow" w:cs="Archivo Narrow"/>
          <w:sz w:val="16"/>
          <w:szCs w:val="16"/>
          <w:lang w:val="ro-RO"/>
        </w:rPr>
        <w:t>ă, prin orice mijloace, asupra persoanei juridice fără scop lucrativ;</w:t>
      </w:r>
    </w:p>
    <w:p w14:paraId="0FE14FD0"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d)</w:t>
      </w:r>
      <w:r w:rsidRPr="00A66B48">
        <w:rPr>
          <w:rFonts w:ascii="Archivo Narrow" w:hAnsi="Archivo Narrow" w:cs="Archivo Narrow"/>
          <w:sz w:val="16"/>
          <w:szCs w:val="16"/>
          <w:lang w:val="ro-RO"/>
        </w:rPr>
        <w:t xml:space="preserve"> în cazul persoanelor juridice, altele decât cele prevăzute la lit. a)-c), </w:t>
      </w:r>
      <w:r>
        <w:rPr>
          <w:rFonts w:ascii="Archivo Narrow" w:hAnsi="Archivo Narrow" w:cs="Archivo Narrow"/>
          <w:sz w:val="16"/>
          <w:szCs w:val="16"/>
          <w:lang w:val="ro-RO"/>
        </w:rPr>
        <w:t>ș</w:t>
      </w:r>
      <w:r w:rsidRPr="00A66B48">
        <w:rPr>
          <w:rFonts w:ascii="Archivo Narrow" w:hAnsi="Archivo Narrow" w:cs="Archivo Narrow"/>
          <w:sz w:val="16"/>
          <w:szCs w:val="16"/>
          <w:lang w:val="ro-RO"/>
        </w:rPr>
        <w:t>i al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ilor care administrează </w:t>
      </w:r>
      <w:r>
        <w:rPr>
          <w:rFonts w:ascii="Archivo Narrow" w:hAnsi="Archivo Narrow" w:cs="Archivo Narrow"/>
          <w:sz w:val="16"/>
          <w:szCs w:val="16"/>
          <w:lang w:val="ro-RO"/>
        </w:rPr>
        <w:t>ș</w:t>
      </w:r>
      <w:r w:rsidRPr="00A66B48">
        <w:rPr>
          <w:rFonts w:ascii="Archivo Narrow" w:hAnsi="Archivo Narrow" w:cs="Archivo Narrow"/>
          <w:sz w:val="16"/>
          <w:szCs w:val="16"/>
          <w:lang w:val="ro-RO"/>
        </w:rPr>
        <w:t>i distribuie fonduri:</w:t>
      </w:r>
    </w:p>
    <w:p w14:paraId="51BFA332"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1.</w:t>
      </w:r>
      <w:r w:rsidRPr="00A66B48">
        <w:rPr>
          <w:rFonts w:ascii="Archivo Narrow" w:hAnsi="Archivo Narrow" w:cs="Archivo Narrow"/>
          <w:sz w:val="16"/>
          <w:szCs w:val="16"/>
          <w:lang w:val="ro-RO"/>
        </w:rPr>
        <w:t> persoana fizică beneficiară a cel pu</w:t>
      </w:r>
      <w:r>
        <w:rPr>
          <w:rFonts w:ascii="Archivo Narrow" w:hAnsi="Archivo Narrow" w:cs="Archivo Narrow"/>
          <w:sz w:val="16"/>
          <w:szCs w:val="16"/>
          <w:lang w:val="ro-RO"/>
        </w:rPr>
        <w:t>ț</w:t>
      </w:r>
      <w:r w:rsidRPr="00A66B48">
        <w:rPr>
          <w:rFonts w:ascii="Archivo Narrow" w:hAnsi="Archivo Narrow" w:cs="Archivo Narrow"/>
          <w:sz w:val="16"/>
          <w:szCs w:val="16"/>
          <w:lang w:val="ro-RO"/>
        </w:rPr>
        <w:t>in 25% din bunurile, respectiv păr</w:t>
      </w:r>
      <w:r>
        <w:rPr>
          <w:rFonts w:ascii="Archivo Narrow" w:hAnsi="Archivo Narrow" w:cs="Archivo Narrow"/>
          <w:sz w:val="16"/>
          <w:szCs w:val="16"/>
          <w:lang w:val="ro-RO"/>
        </w:rPr>
        <w:t>ț</w:t>
      </w:r>
      <w:r w:rsidRPr="00A66B48">
        <w:rPr>
          <w:rFonts w:ascii="Archivo Narrow" w:hAnsi="Archivo Narrow" w:cs="Archivo Narrow"/>
          <w:sz w:val="16"/>
          <w:szCs w:val="16"/>
          <w:lang w:val="ro-RO"/>
        </w:rPr>
        <w:t>ile sociale sau ac</w:t>
      </w:r>
      <w:r>
        <w:rPr>
          <w:rFonts w:ascii="Archivo Narrow" w:hAnsi="Archivo Narrow" w:cs="Archivo Narrow"/>
          <w:sz w:val="16"/>
          <w:szCs w:val="16"/>
          <w:lang w:val="ro-RO"/>
        </w:rPr>
        <w:t>ț</w:t>
      </w:r>
      <w:r w:rsidRPr="00A66B48">
        <w:rPr>
          <w:rFonts w:ascii="Archivo Narrow" w:hAnsi="Archivo Narrow" w:cs="Archivo Narrow"/>
          <w:sz w:val="16"/>
          <w:szCs w:val="16"/>
          <w:lang w:val="ro-RO"/>
        </w:rPr>
        <w:t>iunile unei persoane juridice sau ale unei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 fără personalitate juridică, în cazul în care viitorii beneficiari au fost deja identifica</w:t>
      </w:r>
      <w:r>
        <w:rPr>
          <w:rFonts w:ascii="Archivo Narrow" w:hAnsi="Archivo Narrow" w:cs="Archivo Narrow"/>
          <w:sz w:val="16"/>
          <w:szCs w:val="16"/>
          <w:lang w:val="ro-RO"/>
        </w:rPr>
        <w:t>ț</w:t>
      </w:r>
      <w:r w:rsidRPr="00A66B48">
        <w:rPr>
          <w:rFonts w:ascii="Archivo Narrow" w:hAnsi="Archivo Narrow" w:cs="Archivo Narrow"/>
          <w:sz w:val="16"/>
          <w:szCs w:val="16"/>
          <w:lang w:val="ro-RO"/>
        </w:rPr>
        <w:t>i;</w:t>
      </w:r>
    </w:p>
    <w:p w14:paraId="3FE49DB0"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2.</w:t>
      </w:r>
      <w:r w:rsidRPr="00A66B48">
        <w:rPr>
          <w:rFonts w:ascii="Archivo Narrow" w:hAnsi="Archivo Narrow" w:cs="Archivo Narrow"/>
          <w:sz w:val="16"/>
          <w:szCs w:val="16"/>
          <w:lang w:val="ro-RO"/>
        </w:rPr>
        <w:t> grupul de persoane în al căror interes principal se constituie ori func</w:t>
      </w:r>
      <w:r>
        <w:rPr>
          <w:rFonts w:ascii="Archivo Narrow" w:hAnsi="Archivo Narrow" w:cs="Archivo Narrow"/>
          <w:sz w:val="16"/>
          <w:szCs w:val="16"/>
          <w:lang w:val="ro-RO"/>
        </w:rPr>
        <w:t>ț</w:t>
      </w:r>
      <w:r w:rsidRPr="00A66B48">
        <w:rPr>
          <w:rFonts w:ascii="Archivo Narrow" w:hAnsi="Archivo Narrow" w:cs="Archivo Narrow"/>
          <w:sz w:val="16"/>
          <w:szCs w:val="16"/>
          <w:lang w:val="ro-RO"/>
        </w:rPr>
        <w:t>ionează o persoană juridică sau entitate fără personalitate juridică, în cazul în care persoanele fizice care beneficiază de persoana juridică sau de entitatea juridică nu au fost încă identificate;</w:t>
      </w:r>
    </w:p>
    <w:p w14:paraId="408251B0"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sz w:val="16"/>
          <w:szCs w:val="16"/>
          <w:lang w:val="ro-RO"/>
        </w:rPr>
      </w:pPr>
      <w:r w:rsidRPr="00A66B48">
        <w:rPr>
          <w:rFonts w:ascii="Archivo Narrow" w:hAnsi="Archivo Narrow" w:cs="Archivo Narrow"/>
          <w:b/>
          <w:bCs/>
          <w:sz w:val="16"/>
          <w:szCs w:val="16"/>
          <w:lang w:val="ro-RO"/>
        </w:rPr>
        <w:t>3.</w:t>
      </w:r>
      <w:r w:rsidRPr="00A66B48">
        <w:rPr>
          <w:rFonts w:ascii="Archivo Narrow" w:hAnsi="Archivo Narrow" w:cs="Archivo Narrow"/>
          <w:sz w:val="16"/>
          <w:szCs w:val="16"/>
          <w:lang w:val="ro-RO"/>
        </w:rPr>
        <w:t> persoana sau persoanele fizice care exercită controlul asupra a cel pu</w:t>
      </w:r>
      <w:r>
        <w:rPr>
          <w:rFonts w:ascii="Archivo Narrow" w:hAnsi="Archivo Narrow" w:cs="Archivo Narrow"/>
          <w:sz w:val="16"/>
          <w:szCs w:val="16"/>
          <w:lang w:val="ro-RO"/>
        </w:rPr>
        <w:t>ț</w:t>
      </w:r>
      <w:r w:rsidRPr="00A66B48">
        <w:rPr>
          <w:rFonts w:ascii="Archivo Narrow" w:hAnsi="Archivo Narrow" w:cs="Archivo Narrow"/>
          <w:sz w:val="16"/>
          <w:szCs w:val="16"/>
          <w:lang w:val="ro-RO"/>
        </w:rPr>
        <w:t>in 25% din bunurile unei persoane juridice sau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 fără personalitate juridică, inclusiv prin exercitarea puterii de a numi sau de a revoca majoritatea membrilor organelor de administra</w:t>
      </w:r>
      <w:r>
        <w:rPr>
          <w:rFonts w:ascii="Archivo Narrow" w:hAnsi="Archivo Narrow" w:cs="Archivo Narrow"/>
          <w:sz w:val="16"/>
          <w:szCs w:val="16"/>
          <w:lang w:val="ro-RO"/>
        </w:rPr>
        <w:t>ț</w:t>
      </w:r>
      <w:r w:rsidRPr="00A66B48">
        <w:rPr>
          <w:rFonts w:ascii="Archivo Narrow" w:hAnsi="Archivo Narrow" w:cs="Archivo Narrow"/>
          <w:sz w:val="16"/>
          <w:szCs w:val="16"/>
          <w:lang w:val="ro-RO"/>
        </w:rPr>
        <w:t>ie, conducere sau supraveghere a respectivei entită</w:t>
      </w:r>
      <w:r>
        <w:rPr>
          <w:rFonts w:ascii="Archivo Narrow" w:hAnsi="Archivo Narrow" w:cs="Archivo Narrow"/>
          <w:sz w:val="16"/>
          <w:szCs w:val="16"/>
          <w:lang w:val="ro-RO"/>
        </w:rPr>
        <w:t>ț</w:t>
      </w:r>
      <w:r w:rsidRPr="00A66B48">
        <w:rPr>
          <w:rFonts w:ascii="Archivo Narrow" w:hAnsi="Archivo Narrow" w:cs="Archivo Narrow"/>
          <w:sz w:val="16"/>
          <w:szCs w:val="16"/>
          <w:lang w:val="ro-RO"/>
        </w:rPr>
        <w:t>i;</w:t>
      </w:r>
    </w:p>
    <w:p w14:paraId="6284A43A" w14:textId="77777777" w:rsidR="00E8465D" w:rsidRPr="00A66B48" w:rsidRDefault="00E8465D" w:rsidP="00E8465D">
      <w:pPr>
        <w:pStyle w:val="al"/>
        <w:shd w:val="clear" w:color="auto" w:fill="FFFFFF"/>
        <w:spacing w:before="0" w:beforeAutospacing="0" w:after="0" w:afterAutospacing="0"/>
        <w:jc w:val="both"/>
        <w:rPr>
          <w:rFonts w:ascii="Archivo Narrow" w:hAnsi="Archivo Narrow" w:cs="Archivo Narrow"/>
          <w:color w:val="333333"/>
          <w:sz w:val="16"/>
          <w:szCs w:val="16"/>
          <w:lang w:val="ro-RO"/>
        </w:rPr>
      </w:pPr>
      <w:r w:rsidRPr="00A66B48">
        <w:rPr>
          <w:rFonts w:ascii="Archivo Narrow" w:hAnsi="Archivo Narrow" w:cs="Archivo Narrow"/>
          <w:b/>
          <w:bCs/>
          <w:sz w:val="16"/>
          <w:szCs w:val="16"/>
          <w:lang w:val="ro-RO"/>
        </w:rPr>
        <w:t>4.</w:t>
      </w:r>
      <w:r w:rsidRPr="00A66B48">
        <w:rPr>
          <w:rFonts w:ascii="Archivo Narrow" w:hAnsi="Archivo Narrow" w:cs="Archivo Narrow"/>
          <w:sz w:val="16"/>
          <w:szCs w:val="16"/>
          <w:lang w:val="ro-RO"/>
        </w:rPr>
        <w:t> persoana sau persoanele fizice ce asigură conducerea persoanei juridice, în cazul în care, după depunerea tuturor diligen</w:t>
      </w:r>
      <w:r>
        <w:rPr>
          <w:rFonts w:ascii="Archivo Narrow" w:hAnsi="Archivo Narrow" w:cs="Archivo Narrow"/>
          <w:sz w:val="16"/>
          <w:szCs w:val="16"/>
          <w:lang w:val="ro-RO"/>
        </w:rPr>
        <w:t>ț</w:t>
      </w:r>
      <w:r w:rsidRPr="00A66B48">
        <w:rPr>
          <w:rFonts w:ascii="Archivo Narrow" w:hAnsi="Archivo Narrow" w:cs="Archivo Narrow"/>
          <w:sz w:val="16"/>
          <w:szCs w:val="16"/>
          <w:lang w:val="ro-RO"/>
        </w:rPr>
        <w:t xml:space="preserve">elor </w:t>
      </w:r>
      <w:r>
        <w:rPr>
          <w:rFonts w:ascii="Archivo Narrow" w:hAnsi="Archivo Narrow" w:cs="Archivo Narrow"/>
          <w:sz w:val="16"/>
          <w:szCs w:val="16"/>
          <w:lang w:val="ro-RO"/>
        </w:rPr>
        <w:t>ș</w:t>
      </w:r>
      <w:r w:rsidRPr="00A66B48">
        <w:rPr>
          <w:rFonts w:ascii="Archivo Narrow" w:hAnsi="Archivo Narrow" w:cs="Archivo Narrow"/>
          <w:sz w:val="16"/>
          <w:szCs w:val="16"/>
          <w:lang w:val="ro-RO"/>
        </w:rPr>
        <w:t>i cu condi</w:t>
      </w:r>
      <w:r>
        <w:rPr>
          <w:rFonts w:ascii="Archivo Narrow" w:hAnsi="Archivo Narrow" w:cs="Archivo Narrow"/>
          <w:sz w:val="16"/>
          <w:szCs w:val="16"/>
          <w:lang w:val="ro-RO"/>
        </w:rPr>
        <w:t>ț</w:t>
      </w:r>
      <w:r w:rsidRPr="00A66B48">
        <w:rPr>
          <w:rFonts w:ascii="Archivo Narrow" w:hAnsi="Archivo Narrow" w:cs="Archivo Narrow"/>
          <w:sz w:val="16"/>
          <w:szCs w:val="16"/>
          <w:lang w:val="ro-RO"/>
        </w:rPr>
        <w:t>ia să nu existe motive de suspiciune, nu se identifică nicio persoană fizică în conformitate cu </w:t>
      </w:r>
      <w:hyperlink r:id="rId2" w:anchor="p-319857613" w:tgtFrame="_blank" w:history="1">
        <w:r w:rsidRPr="00A66B48">
          <w:rPr>
            <w:rStyle w:val="Hyperlink"/>
            <w:rFonts w:ascii="Archivo Narrow" w:hAnsi="Archivo Narrow" w:cs="Archivo Narrow"/>
            <w:color w:val="auto"/>
            <w:sz w:val="16"/>
            <w:szCs w:val="16"/>
            <w:u w:val="none"/>
            <w:lang w:val="ro-RO"/>
          </w:rPr>
          <w:t>pct. 1</w:t>
        </w:r>
      </w:hyperlink>
      <w:r w:rsidRPr="00A66B48">
        <w:rPr>
          <w:rFonts w:ascii="Archivo Narrow" w:hAnsi="Archivo Narrow" w:cs="Archivo Narrow"/>
          <w:sz w:val="16"/>
          <w:szCs w:val="16"/>
          <w:lang w:val="ro-RO"/>
        </w:rPr>
        <w:t>-</w:t>
      </w:r>
      <w:hyperlink r:id="rId3" w:anchor="p-319857615" w:tgtFrame="_blank" w:history="1">
        <w:r w:rsidRPr="00A66B48">
          <w:rPr>
            <w:rStyle w:val="Hyperlink"/>
            <w:rFonts w:ascii="Archivo Narrow" w:hAnsi="Archivo Narrow" w:cs="Archivo Narrow"/>
            <w:color w:val="auto"/>
            <w:sz w:val="16"/>
            <w:szCs w:val="16"/>
            <w:u w:val="none"/>
            <w:lang w:val="ro-RO"/>
          </w:rPr>
          <w:t>3</w:t>
        </w:r>
      </w:hyperlink>
      <w:r w:rsidRPr="00A66B48">
        <w:rPr>
          <w:rFonts w:ascii="Archivo Narrow" w:hAnsi="Archivo Narrow" w:cs="Archivo Narrow"/>
          <w:sz w:val="16"/>
          <w:szCs w:val="16"/>
          <w:lang w:val="ro-RO"/>
        </w:rPr>
        <w:t xml:space="preserve"> ori în cazul în care există orice îndoială că persoana identificată este beneficiarul real, caz în care entitatea raportoare este obligată să păstreze </w:t>
      </w:r>
      <w:r>
        <w:rPr>
          <w:rFonts w:ascii="Archivo Narrow" w:hAnsi="Archivo Narrow" w:cs="Archivo Narrow"/>
          <w:sz w:val="16"/>
          <w:szCs w:val="16"/>
          <w:lang w:val="ro-RO"/>
        </w:rPr>
        <w:t>ș</w:t>
      </w:r>
      <w:r w:rsidRPr="00A66B48">
        <w:rPr>
          <w:rFonts w:ascii="Archivo Narrow" w:hAnsi="Archivo Narrow" w:cs="Archivo Narrow"/>
          <w:sz w:val="16"/>
          <w:szCs w:val="16"/>
          <w:lang w:val="ro-RO"/>
        </w:rPr>
        <w:t>i eviden</w:t>
      </w:r>
      <w:r>
        <w:rPr>
          <w:rFonts w:ascii="Archivo Narrow" w:hAnsi="Archivo Narrow" w:cs="Archivo Narrow"/>
          <w:sz w:val="16"/>
          <w:szCs w:val="16"/>
          <w:lang w:val="ro-RO"/>
        </w:rPr>
        <w:t>ț</w:t>
      </w:r>
      <w:r w:rsidRPr="00A66B48">
        <w:rPr>
          <w:rFonts w:ascii="Archivo Narrow" w:hAnsi="Archivo Narrow" w:cs="Archivo Narrow"/>
          <w:sz w:val="16"/>
          <w:szCs w:val="16"/>
          <w:lang w:val="ro-RO"/>
        </w:rPr>
        <w:t>a măsurilor aplicate în scopul identificării beneficiarului real în conformitate cu </w:t>
      </w:r>
      <w:hyperlink r:id="rId4" w:anchor="p-319857613" w:tgtFrame="_blank" w:history="1">
        <w:r w:rsidRPr="00A66B48">
          <w:rPr>
            <w:rStyle w:val="Hyperlink"/>
            <w:rFonts w:ascii="Archivo Narrow" w:hAnsi="Archivo Narrow" w:cs="Archivo Narrow"/>
            <w:color w:val="auto"/>
            <w:sz w:val="16"/>
            <w:szCs w:val="16"/>
            <w:u w:val="none"/>
            <w:lang w:val="ro-RO"/>
          </w:rPr>
          <w:t>pct. 1</w:t>
        </w:r>
      </w:hyperlink>
      <w:r w:rsidRPr="00A66B48">
        <w:rPr>
          <w:rFonts w:ascii="Archivo Narrow" w:hAnsi="Archivo Narrow" w:cs="Archivo Narrow"/>
          <w:sz w:val="16"/>
          <w:szCs w:val="16"/>
          <w:lang w:val="ro-RO"/>
        </w:rPr>
        <w:t>-</w:t>
      </w:r>
      <w:hyperlink r:id="rId5" w:anchor="p-319857615" w:tgtFrame="_blank" w:history="1">
        <w:r w:rsidRPr="00A66B48">
          <w:rPr>
            <w:rStyle w:val="Hyperlink"/>
            <w:rFonts w:ascii="Archivo Narrow" w:hAnsi="Archivo Narrow" w:cs="Archivo Narrow"/>
            <w:color w:val="auto"/>
            <w:sz w:val="16"/>
            <w:szCs w:val="16"/>
            <w:u w:val="none"/>
            <w:lang w:val="ro-RO"/>
          </w:rPr>
          <w:t>3</w:t>
        </w:r>
      </w:hyperlink>
      <w:r w:rsidRPr="00A66B48">
        <w:rPr>
          <w:rFonts w:ascii="Archivo Narrow" w:hAnsi="Archivo Narrow" w:cs="Archivo Narrow"/>
          <w:sz w:val="16"/>
          <w:szCs w:val="16"/>
          <w:lang w:val="ro-RO"/>
        </w:rPr>
        <w:t> </w:t>
      </w:r>
      <w:r>
        <w:rPr>
          <w:rFonts w:ascii="Archivo Narrow" w:hAnsi="Archivo Narrow" w:cs="Archivo Narrow"/>
          <w:sz w:val="16"/>
          <w:szCs w:val="16"/>
          <w:lang w:val="ro-RO"/>
        </w:rPr>
        <w:t>ș</w:t>
      </w:r>
      <w:r w:rsidRPr="00A66B48">
        <w:rPr>
          <w:rFonts w:ascii="Archivo Narrow" w:hAnsi="Archivo Narrow" w:cs="Archivo Narrow"/>
          <w:sz w:val="16"/>
          <w:szCs w:val="16"/>
          <w:lang w:val="ro-RO"/>
        </w:rPr>
        <w:t>i prezentul punct.</w:t>
      </w:r>
    </w:p>
    <w:p w14:paraId="159D365D" w14:textId="77777777" w:rsidR="00E8465D" w:rsidRPr="00A66B48" w:rsidRDefault="00E8465D" w:rsidP="00E8465D">
      <w:pPr>
        <w:shd w:val="clear" w:color="auto" w:fill="FFFFFF"/>
        <w:spacing w:line="240" w:lineRule="auto"/>
        <w:contextualSpacing/>
        <w:outlineLvl w:val="3"/>
        <w:rPr>
          <w:sz w:val="16"/>
          <w:szCs w:val="16"/>
        </w:rPr>
      </w:pPr>
    </w:p>
  </w:footnote>
  <w:footnote w:id="2">
    <w:p w14:paraId="56125D69" w14:textId="21339123" w:rsidR="00F23127" w:rsidRDefault="00E8465D" w:rsidP="00E8465D">
      <w:pPr>
        <w:pStyle w:val="FootnoteText"/>
        <w:rPr>
          <w:sz w:val="16"/>
          <w:szCs w:val="16"/>
        </w:rPr>
      </w:pPr>
      <w:r w:rsidRPr="00A66B48">
        <w:rPr>
          <w:rStyle w:val="FootnoteReference"/>
          <w:sz w:val="16"/>
          <w:szCs w:val="16"/>
        </w:rPr>
        <w:footnoteRef/>
      </w:r>
      <w:r w:rsidRPr="00A66B48">
        <w:rPr>
          <w:sz w:val="16"/>
          <w:szCs w:val="16"/>
        </w:rPr>
        <w:t xml:space="preserve"> Multiplica</w:t>
      </w:r>
      <w:r>
        <w:rPr>
          <w:sz w:val="16"/>
          <w:szCs w:val="16"/>
        </w:rPr>
        <w:t>ț</w:t>
      </w:r>
      <w:r w:rsidRPr="00A66B48">
        <w:rPr>
          <w:sz w:val="16"/>
          <w:szCs w:val="16"/>
        </w:rPr>
        <w:t>i informa</w:t>
      </w:r>
      <w:r>
        <w:rPr>
          <w:sz w:val="16"/>
          <w:szCs w:val="16"/>
        </w:rPr>
        <w:t>ț</w:t>
      </w:r>
      <w:r w:rsidRPr="00A66B48">
        <w:rPr>
          <w:sz w:val="16"/>
          <w:szCs w:val="16"/>
        </w:rPr>
        <w:t xml:space="preserve">iile pentru câte persoane este necesar. </w:t>
      </w:r>
    </w:p>
    <w:p w14:paraId="3A7BA790" w14:textId="77777777" w:rsidR="00F23127" w:rsidRDefault="00F23127" w:rsidP="00E8465D">
      <w:pPr>
        <w:pStyle w:val="FootnoteText"/>
        <w:rPr>
          <w:sz w:val="16"/>
          <w:szCs w:val="16"/>
        </w:rPr>
      </w:pPr>
    </w:p>
    <w:p w14:paraId="0EA898A1" w14:textId="77777777" w:rsidR="00265E21" w:rsidRDefault="00265E21" w:rsidP="00E8465D">
      <w:pPr>
        <w:pStyle w:val="FootnoteText"/>
        <w:rPr>
          <w:sz w:val="16"/>
          <w:szCs w:val="16"/>
        </w:rPr>
      </w:pPr>
    </w:p>
    <w:p w14:paraId="5192D35E" w14:textId="77777777" w:rsidR="00265E21" w:rsidRPr="00A66B48" w:rsidRDefault="00265E21" w:rsidP="00E8465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8DA2" w14:textId="77777777" w:rsidR="00FD7767" w:rsidRDefault="00FD7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FF595" w14:textId="77777777" w:rsidR="006B0BD3" w:rsidRDefault="006B0BD3">
    <w:pPr>
      <w:pStyle w:val="Header"/>
      <w:rPr>
        <w:lang w:val="en-US"/>
      </w:rPr>
    </w:pPr>
  </w:p>
  <w:p w14:paraId="33B092AE" w14:textId="17F7FD6C" w:rsidR="006B0BD3" w:rsidRPr="006B0BD3" w:rsidRDefault="006B0BD3">
    <w:pPr>
      <w:pStyle w:val="Header"/>
      <w:rPr>
        <w:lang w:val="en-US"/>
      </w:rPr>
    </w:pPr>
    <w:r w:rsidRPr="00B220AB">
      <w:rPr>
        <w:noProof/>
      </w:rPr>
      <w:drawing>
        <wp:inline distT="0" distB="0" distL="0" distR="0" wp14:anchorId="1FC1D467" wp14:editId="69FE47C9">
          <wp:extent cx="5843270" cy="600558"/>
          <wp:effectExtent l="0" t="0" r="0" b="9525"/>
          <wp:docPr id="568124865" name="Imagine 1">
            <a:extLst xmlns:a="http://schemas.openxmlformats.org/drawingml/2006/main">
              <a:ext uri="{FF2B5EF4-FFF2-40B4-BE49-F238E27FC236}">
                <a16:creationId xmlns:a16="http://schemas.microsoft.com/office/drawing/2014/main" id="{D50C709B-81AC-4E48-BC6E-D222375A9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1">
                    <a:extLst>
                      <a:ext uri="{FF2B5EF4-FFF2-40B4-BE49-F238E27FC236}">
                        <a16:creationId xmlns:a16="http://schemas.microsoft.com/office/drawing/2014/main" id="{D50C709B-81AC-4E48-BC6E-D222375A9EB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3270" cy="60055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752C" w14:textId="77777777" w:rsidR="003E55F1" w:rsidRDefault="003E55F1">
    <w:pPr>
      <w:pStyle w:val="Header"/>
      <w:rPr>
        <w:noProof/>
      </w:rPr>
    </w:pPr>
  </w:p>
  <w:p w14:paraId="24C78E17" w14:textId="59B05FB1" w:rsidR="004401EB" w:rsidRDefault="004401EB">
    <w:pPr>
      <w:pStyle w:val="Header"/>
    </w:pPr>
  </w:p>
  <w:p w14:paraId="003C43EC" w14:textId="2CF4842A" w:rsidR="003E55F1" w:rsidRDefault="00FD7767" w:rsidP="00FD7767">
    <w:pPr>
      <w:pStyle w:val="Header"/>
      <w:tabs>
        <w:tab w:val="clear" w:pos="4680"/>
        <w:tab w:val="clear" w:pos="9360"/>
        <w:tab w:val="left" w:pos="1894"/>
      </w:tabs>
    </w:pPr>
    <w:r>
      <w:tab/>
    </w:r>
    <w:r w:rsidRPr="00B220AB">
      <w:rPr>
        <w:noProof/>
      </w:rPr>
      <w:drawing>
        <wp:inline distT="0" distB="0" distL="0" distR="0" wp14:anchorId="3B7F0072" wp14:editId="1240F04E">
          <wp:extent cx="5843270" cy="600558"/>
          <wp:effectExtent l="0" t="0" r="0" b="9525"/>
          <wp:docPr id="579920694" name="Imagine 1">
            <a:extLst xmlns:a="http://schemas.openxmlformats.org/drawingml/2006/main">
              <a:ext uri="{FF2B5EF4-FFF2-40B4-BE49-F238E27FC236}">
                <a16:creationId xmlns:a16="http://schemas.microsoft.com/office/drawing/2014/main" id="{D50C709B-81AC-4E48-BC6E-D222375A9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1">
                    <a:extLst>
                      <a:ext uri="{FF2B5EF4-FFF2-40B4-BE49-F238E27FC236}">
                        <a16:creationId xmlns:a16="http://schemas.microsoft.com/office/drawing/2014/main" id="{D50C709B-81AC-4E48-BC6E-D222375A9EB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3270" cy="6005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16B"/>
    <w:multiLevelType w:val="hybridMultilevel"/>
    <w:tmpl w:val="8A22ADFC"/>
    <w:lvl w:ilvl="0" w:tplc="0418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9C3BCC"/>
    <w:multiLevelType w:val="multilevel"/>
    <w:tmpl w:val="7A3CB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AE6CE7"/>
    <w:multiLevelType w:val="multilevel"/>
    <w:tmpl w:val="711E04EA"/>
    <w:lvl w:ilvl="0">
      <w:start w:val="1"/>
      <w:numFmt w:val="lowerRoman"/>
      <w:lvlText w:val="%1."/>
      <w:lvlJc w:val="left"/>
      <w:pPr>
        <w:ind w:left="720" w:hanging="360"/>
      </w:pPr>
      <w:rPr>
        <w:color w:val="44546A"/>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D2451A"/>
    <w:multiLevelType w:val="multilevel"/>
    <w:tmpl w:val="4F282298"/>
    <w:lvl w:ilvl="0">
      <w:start w:val="1"/>
      <w:numFmt w:val="lowerLetter"/>
      <w:lvlText w:val="%1)"/>
      <w:lvlJc w:val="left"/>
      <w:pPr>
        <w:ind w:left="360" w:hanging="360"/>
      </w:pPr>
      <w:rPr>
        <w:color w:val="44546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65A0D3A"/>
    <w:multiLevelType w:val="multilevel"/>
    <w:tmpl w:val="129C708C"/>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831823"/>
    <w:multiLevelType w:val="multilevel"/>
    <w:tmpl w:val="5E74E166"/>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2D7027"/>
    <w:multiLevelType w:val="multilevel"/>
    <w:tmpl w:val="909C334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3D1C2ECE"/>
    <w:multiLevelType w:val="multilevel"/>
    <w:tmpl w:val="A9B413A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4104EC0"/>
    <w:multiLevelType w:val="multilevel"/>
    <w:tmpl w:val="CD143800"/>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C02CE7"/>
    <w:multiLevelType w:val="multilevel"/>
    <w:tmpl w:val="C130F6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63B6E45"/>
    <w:multiLevelType w:val="multilevel"/>
    <w:tmpl w:val="47FE3F78"/>
    <w:lvl w:ilvl="0">
      <w:start w:val="1"/>
      <w:numFmt w:val="lowerLetter"/>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0748A4"/>
    <w:multiLevelType w:val="multilevel"/>
    <w:tmpl w:val="13C864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2830184"/>
    <w:multiLevelType w:val="multilevel"/>
    <w:tmpl w:val="9454E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135A5C"/>
    <w:multiLevelType w:val="multilevel"/>
    <w:tmpl w:val="75EAF0D2"/>
    <w:lvl w:ilvl="0">
      <w:start w:val="1"/>
      <w:numFmt w:val="decimal"/>
      <w:lvlText w:val="%1."/>
      <w:lvlJc w:val="left"/>
      <w:pPr>
        <w:ind w:left="720" w:hanging="360"/>
      </w:pPr>
      <w:rPr>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047D08"/>
    <w:multiLevelType w:val="multilevel"/>
    <w:tmpl w:val="EA4A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9664328">
    <w:abstractNumId w:val="11"/>
  </w:num>
  <w:num w:numId="2" w16cid:durableId="1324235761">
    <w:abstractNumId w:val="12"/>
  </w:num>
  <w:num w:numId="3" w16cid:durableId="185024743">
    <w:abstractNumId w:val="3"/>
  </w:num>
  <w:num w:numId="4" w16cid:durableId="1784156074">
    <w:abstractNumId w:val="10"/>
  </w:num>
  <w:num w:numId="5" w16cid:durableId="590240321">
    <w:abstractNumId w:val="6"/>
  </w:num>
  <w:num w:numId="6" w16cid:durableId="1383676177">
    <w:abstractNumId w:val="7"/>
  </w:num>
  <w:num w:numId="7" w16cid:durableId="630597419">
    <w:abstractNumId w:val="4"/>
  </w:num>
  <w:num w:numId="8" w16cid:durableId="2140217589">
    <w:abstractNumId w:val="2"/>
  </w:num>
  <w:num w:numId="9" w16cid:durableId="966162127">
    <w:abstractNumId w:val="14"/>
  </w:num>
  <w:num w:numId="10" w16cid:durableId="465510200">
    <w:abstractNumId w:val="1"/>
  </w:num>
  <w:num w:numId="11" w16cid:durableId="278532840">
    <w:abstractNumId w:val="13"/>
  </w:num>
  <w:num w:numId="12" w16cid:durableId="1433552155">
    <w:abstractNumId w:val="5"/>
  </w:num>
  <w:num w:numId="13" w16cid:durableId="545723563">
    <w:abstractNumId w:val="8"/>
  </w:num>
  <w:num w:numId="14" w16cid:durableId="1344092664">
    <w:abstractNumId w:val="9"/>
  </w:num>
  <w:num w:numId="15" w16cid:durableId="860244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10"/>
    <w:rsid w:val="0000490F"/>
    <w:rsid w:val="00030505"/>
    <w:rsid w:val="0003181D"/>
    <w:rsid w:val="00064EDF"/>
    <w:rsid w:val="00067B83"/>
    <w:rsid w:val="000713F6"/>
    <w:rsid w:val="00095271"/>
    <w:rsid w:val="000B5E0E"/>
    <w:rsid w:val="000C4BD5"/>
    <w:rsid w:val="000D278A"/>
    <w:rsid w:val="000E4B80"/>
    <w:rsid w:val="000F15D1"/>
    <w:rsid w:val="000F4212"/>
    <w:rsid w:val="00100D5E"/>
    <w:rsid w:val="001738A2"/>
    <w:rsid w:val="00190DB7"/>
    <w:rsid w:val="001C66DA"/>
    <w:rsid w:val="001E1304"/>
    <w:rsid w:val="002148C1"/>
    <w:rsid w:val="00235F86"/>
    <w:rsid w:val="00251592"/>
    <w:rsid w:val="00253DD3"/>
    <w:rsid w:val="002609C2"/>
    <w:rsid w:val="00265E21"/>
    <w:rsid w:val="0026632C"/>
    <w:rsid w:val="002D1E5B"/>
    <w:rsid w:val="002E1C03"/>
    <w:rsid w:val="00321487"/>
    <w:rsid w:val="00346F78"/>
    <w:rsid w:val="00361068"/>
    <w:rsid w:val="003E55F1"/>
    <w:rsid w:val="003F0E1D"/>
    <w:rsid w:val="003F22BA"/>
    <w:rsid w:val="00402BF5"/>
    <w:rsid w:val="004053B5"/>
    <w:rsid w:val="00431878"/>
    <w:rsid w:val="00433C69"/>
    <w:rsid w:val="004401EB"/>
    <w:rsid w:val="004403D4"/>
    <w:rsid w:val="00466735"/>
    <w:rsid w:val="004B0A58"/>
    <w:rsid w:val="004B3831"/>
    <w:rsid w:val="004C0FB0"/>
    <w:rsid w:val="004C64EE"/>
    <w:rsid w:val="004E02BC"/>
    <w:rsid w:val="004E090B"/>
    <w:rsid w:val="004E6F9B"/>
    <w:rsid w:val="00530E9C"/>
    <w:rsid w:val="005320FF"/>
    <w:rsid w:val="00560E88"/>
    <w:rsid w:val="00571187"/>
    <w:rsid w:val="005859C9"/>
    <w:rsid w:val="00590B4F"/>
    <w:rsid w:val="00591B7C"/>
    <w:rsid w:val="005C7FF0"/>
    <w:rsid w:val="005D7C2D"/>
    <w:rsid w:val="005F0A73"/>
    <w:rsid w:val="005F2243"/>
    <w:rsid w:val="0061633F"/>
    <w:rsid w:val="00635847"/>
    <w:rsid w:val="006B0BD3"/>
    <w:rsid w:val="006D764E"/>
    <w:rsid w:val="006F32B8"/>
    <w:rsid w:val="007274B1"/>
    <w:rsid w:val="007317BE"/>
    <w:rsid w:val="00743188"/>
    <w:rsid w:val="007504C2"/>
    <w:rsid w:val="00773CC9"/>
    <w:rsid w:val="00774F70"/>
    <w:rsid w:val="007B0586"/>
    <w:rsid w:val="008115E8"/>
    <w:rsid w:val="00821727"/>
    <w:rsid w:val="00821874"/>
    <w:rsid w:val="00824B34"/>
    <w:rsid w:val="0083310A"/>
    <w:rsid w:val="008520B9"/>
    <w:rsid w:val="00855E40"/>
    <w:rsid w:val="00861CC1"/>
    <w:rsid w:val="00867612"/>
    <w:rsid w:val="00880E10"/>
    <w:rsid w:val="00897431"/>
    <w:rsid w:val="008B2F6F"/>
    <w:rsid w:val="008B30E4"/>
    <w:rsid w:val="008C0827"/>
    <w:rsid w:val="008C2E24"/>
    <w:rsid w:val="008C3290"/>
    <w:rsid w:val="008E6350"/>
    <w:rsid w:val="00900AB7"/>
    <w:rsid w:val="0096725D"/>
    <w:rsid w:val="00992C5A"/>
    <w:rsid w:val="009D3DE6"/>
    <w:rsid w:val="009E282E"/>
    <w:rsid w:val="009F5511"/>
    <w:rsid w:val="00A03983"/>
    <w:rsid w:val="00A276FD"/>
    <w:rsid w:val="00A94BD7"/>
    <w:rsid w:val="00AA0361"/>
    <w:rsid w:val="00AD781B"/>
    <w:rsid w:val="00AE2D70"/>
    <w:rsid w:val="00AF4D0A"/>
    <w:rsid w:val="00B079F3"/>
    <w:rsid w:val="00B22275"/>
    <w:rsid w:val="00B34982"/>
    <w:rsid w:val="00B44468"/>
    <w:rsid w:val="00B45E42"/>
    <w:rsid w:val="00BE787B"/>
    <w:rsid w:val="00C03A6F"/>
    <w:rsid w:val="00C13941"/>
    <w:rsid w:val="00C3696D"/>
    <w:rsid w:val="00C57406"/>
    <w:rsid w:val="00C626C3"/>
    <w:rsid w:val="00C67D6F"/>
    <w:rsid w:val="00C87A0A"/>
    <w:rsid w:val="00CA3BBC"/>
    <w:rsid w:val="00CC6F01"/>
    <w:rsid w:val="00CE0348"/>
    <w:rsid w:val="00CF7932"/>
    <w:rsid w:val="00D7416A"/>
    <w:rsid w:val="00D868E8"/>
    <w:rsid w:val="00DA1CD9"/>
    <w:rsid w:val="00DC6A99"/>
    <w:rsid w:val="00E14CA7"/>
    <w:rsid w:val="00E26534"/>
    <w:rsid w:val="00E30234"/>
    <w:rsid w:val="00E4179C"/>
    <w:rsid w:val="00E46540"/>
    <w:rsid w:val="00E7283A"/>
    <w:rsid w:val="00E8465D"/>
    <w:rsid w:val="00EA4CA0"/>
    <w:rsid w:val="00ED70CE"/>
    <w:rsid w:val="00EE42B4"/>
    <w:rsid w:val="00EF1F76"/>
    <w:rsid w:val="00F23127"/>
    <w:rsid w:val="00F41C6B"/>
    <w:rsid w:val="00F429DE"/>
    <w:rsid w:val="00F517B7"/>
    <w:rsid w:val="00F875AC"/>
    <w:rsid w:val="00F90E6D"/>
    <w:rsid w:val="00FA47AD"/>
    <w:rsid w:val="00FC0EA4"/>
    <w:rsid w:val="00FD7767"/>
    <w:rsid w:val="00FD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D6C68"/>
  <w15:docId w15:val="{3C883EA7-F0E4-4E0E-BD64-0CC34821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chivo Narrow" w:eastAsia="Archivo Narrow" w:hAnsi="Archivo Narrow" w:cs="Archivo Narrow"/>
        <w:lang w:val="ro-RO"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D3"/>
  </w:style>
  <w:style w:type="paragraph" w:styleId="Heading1">
    <w:name w:val="heading 1"/>
    <w:basedOn w:val="Normal"/>
    <w:next w:val="Normal"/>
    <w:link w:val="Heading1Char"/>
    <w:uiPriority w:val="9"/>
    <w:qFormat/>
    <w:pPr>
      <w:keepNext/>
      <w:keepLines/>
      <w:spacing w:before="400" w:after="120"/>
      <w:outlineLvl w:val="0"/>
    </w:pPr>
    <w:rPr>
      <w:b/>
      <w:sz w:val="24"/>
      <w:szCs w:val="24"/>
    </w:rPr>
  </w:style>
  <w:style w:type="paragraph" w:styleId="Heading2">
    <w:name w:val="heading 2"/>
    <w:basedOn w:val="Normal"/>
    <w:next w:val="Normal"/>
    <w:link w:val="Heading2Char"/>
    <w:uiPriority w:val="9"/>
    <w:unhideWhenUsed/>
    <w:qFormat/>
    <w:pPr>
      <w:keepNext/>
      <w:keepLines/>
      <w:spacing w:before="360" w:after="120"/>
      <w:jc w:val="center"/>
      <w:outlineLvl w:val="1"/>
    </w:pPr>
    <w:rPr>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2"/>
      <w:szCs w:val="2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Arial" w:eastAsia="Arial" w:hAnsi="Arial" w:cs="Arial"/>
      <w:color w:val="538135"/>
    </w:rPr>
    <w:tblPr>
      <w:tblStyleRowBandSize w:val="1"/>
      <w:tblStyleColBandSize w:val="1"/>
      <w:tblCellMar>
        <w:left w:w="115" w:type="dxa"/>
        <w:right w:w="115" w:type="dxa"/>
      </w:tblCellMar>
    </w:tblPr>
    <w:tcPr>
      <w:shd w:val="clear" w:color="auto" w:fill="70AD47"/>
    </w:tc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2227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22275"/>
    <w:pPr>
      <w:spacing w:after="100"/>
    </w:pPr>
  </w:style>
  <w:style w:type="paragraph" w:styleId="TOC2">
    <w:name w:val="toc 2"/>
    <w:basedOn w:val="Normal"/>
    <w:next w:val="Normal"/>
    <w:autoRedefine/>
    <w:uiPriority w:val="39"/>
    <w:unhideWhenUsed/>
    <w:rsid w:val="00B22275"/>
    <w:pPr>
      <w:spacing w:after="100"/>
      <w:ind w:left="200"/>
    </w:pPr>
  </w:style>
  <w:style w:type="character" w:styleId="Hyperlink">
    <w:name w:val="Hyperlink"/>
    <w:basedOn w:val="DefaultParagraphFont"/>
    <w:uiPriority w:val="99"/>
    <w:unhideWhenUsed/>
    <w:rsid w:val="00B22275"/>
    <w:rPr>
      <w:color w:val="0000FF" w:themeColor="hyperlink"/>
      <w:u w:val="single"/>
    </w:rPr>
  </w:style>
  <w:style w:type="table" w:styleId="TableGrid">
    <w:name w:val="Table Grid"/>
    <w:basedOn w:val="TableNormal"/>
    <w:rsid w:val="004401EB"/>
    <w:pPr>
      <w:overflowPunct w:val="0"/>
      <w:autoSpaceDE w:val="0"/>
      <w:autoSpaceDN w:val="0"/>
      <w:adjustRightInd w:val="0"/>
      <w:spacing w:line="240" w:lineRule="auto"/>
      <w:jc w:val="left"/>
      <w:textAlignment w:val="baseline"/>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1EB"/>
    <w:pPr>
      <w:tabs>
        <w:tab w:val="center" w:pos="4680"/>
        <w:tab w:val="right" w:pos="9360"/>
      </w:tabs>
      <w:spacing w:line="240" w:lineRule="auto"/>
    </w:pPr>
  </w:style>
  <w:style w:type="character" w:customStyle="1" w:styleId="HeaderChar">
    <w:name w:val="Header Char"/>
    <w:basedOn w:val="DefaultParagraphFont"/>
    <w:link w:val="Header"/>
    <w:uiPriority w:val="99"/>
    <w:rsid w:val="004401EB"/>
  </w:style>
  <w:style w:type="paragraph" w:styleId="Footer">
    <w:name w:val="footer"/>
    <w:basedOn w:val="Normal"/>
    <w:link w:val="FooterChar"/>
    <w:uiPriority w:val="99"/>
    <w:unhideWhenUsed/>
    <w:rsid w:val="004401EB"/>
    <w:pPr>
      <w:tabs>
        <w:tab w:val="center" w:pos="4680"/>
        <w:tab w:val="right" w:pos="9360"/>
      </w:tabs>
      <w:spacing w:line="240" w:lineRule="auto"/>
    </w:pPr>
  </w:style>
  <w:style w:type="character" w:customStyle="1" w:styleId="FooterChar">
    <w:name w:val="Footer Char"/>
    <w:basedOn w:val="DefaultParagraphFont"/>
    <w:link w:val="Footer"/>
    <w:uiPriority w:val="99"/>
    <w:rsid w:val="004401EB"/>
  </w:style>
  <w:style w:type="paragraph" w:styleId="FootnoteText">
    <w:name w:val="footnote text"/>
    <w:basedOn w:val="Normal"/>
    <w:link w:val="FootnoteTextChar"/>
    <w:uiPriority w:val="99"/>
    <w:semiHidden/>
    <w:unhideWhenUsed/>
    <w:rsid w:val="004401EB"/>
    <w:pPr>
      <w:spacing w:line="240" w:lineRule="auto"/>
    </w:pPr>
  </w:style>
  <w:style w:type="character" w:customStyle="1" w:styleId="FootnoteTextChar">
    <w:name w:val="Footnote Text Char"/>
    <w:basedOn w:val="DefaultParagraphFont"/>
    <w:link w:val="FootnoteText"/>
    <w:uiPriority w:val="99"/>
    <w:semiHidden/>
    <w:rsid w:val="004401EB"/>
  </w:style>
  <w:style w:type="character" w:styleId="FootnoteReference">
    <w:name w:val="footnote reference"/>
    <w:aliases w:val="Footnote symbol"/>
    <w:basedOn w:val="DefaultParagraphFont"/>
    <w:uiPriority w:val="99"/>
    <w:unhideWhenUsed/>
    <w:rsid w:val="004401EB"/>
    <w:rPr>
      <w:vertAlign w:val="superscript"/>
    </w:rPr>
  </w:style>
  <w:style w:type="paragraph" w:customStyle="1" w:styleId="al">
    <w:name w:val="a_l"/>
    <w:basedOn w:val="Normal"/>
    <w:rsid w:val="004401E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F4212"/>
    <w:rPr>
      <w:b/>
      <w:sz w:val="24"/>
      <w:szCs w:val="24"/>
    </w:rPr>
  </w:style>
  <w:style w:type="character" w:customStyle="1" w:styleId="Heading2Char">
    <w:name w:val="Heading 2 Char"/>
    <w:basedOn w:val="DefaultParagraphFont"/>
    <w:link w:val="Heading2"/>
    <w:uiPriority w:val="9"/>
    <w:rsid w:val="000F4212"/>
    <w:rPr>
      <w:sz w:val="24"/>
      <w:szCs w:val="24"/>
    </w:rPr>
  </w:style>
  <w:style w:type="paragraph" w:styleId="Revision">
    <w:name w:val="Revision"/>
    <w:hidden/>
    <w:uiPriority w:val="99"/>
    <w:semiHidden/>
    <w:rsid w:val="00E14CA7"/>
    <w:pPr>
      <w:spacing w:line="240" w:lineRule="auto"/>
      <w:jc w:val="left"/>
    </w:pPr>
  </w:style>
  <w:style w:type="paragraph" w:styleId="ListParagraph">
    <w:name w:val="List Paragraph"/>
    <w:basedOn w:val="Normal"/>
    <w:uiPriority w:val="34"/>
    <w:qFormat/>
    <w:rsid w:val="00EF1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8FE6-4309-41C8-9F78-21AADD6B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7690</Words>
  <Characters>44605</Characters>
  <Application>Microsoft Office Word</Application>
  <DocSecurity>0</DocSecurity>
  <Lines>371</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Nica</dc:creator>
  <cp:lastModifiedBy>Traian Cruceriu</cp:lastModifiedBy>
  <cp:revision>48</cp:revision>
  <cp:lastPrinted>2025-11-21T10:12:00Z</cp:lastPrinted>
  <dcterms:created xsi:type="dcterms:W3CDTF">2025-05-29T08:59:00Z</dcterms:created>
  <dcterms:modified xsi:type="dcterms:W3CDTF">2025-11-24T09:48:00Z</dcterms:modified>
</cp:coreProperties>
</file>